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CFEB" w14:textId="358DA8A5" w:rsidR="00E964C2" w:rsidRDefault="001E50A4">
      <w:pPr>
        <w:pStyle w:val="Titel"/>
        <w:rPr>
          <w:lang w:val="de-DE"/>
        </w:rPr>
      </w:pPr>
      <w:r>
        <w:rPr>
          <w:lang w:val="de-DE"/>
        </w:rPr>
        <w:t>Aufgabe 1: Arukone</w:t>
      </w:r>
    </w:p>
    <w:p w14:paraId="5F391005" w14:textId="77777777" w:rsidR="001D7E19" w:rsidRPr="001D7E19" w:rsidRDefault="001D7E19" w:rsidP="001D7E19">
      <w:pPr>
        <w:pStyle w:val="Textbody"/>
        <w:rPr>
          <w:sz w:val="12"/>
          <w:szCs w:val="12"/>
          <w:lang w:val="de-DE"/>
        </w:rPr>
      </w:pPr>
    </w:p>
    <w:p w14:paraId="3F06CFEC" w14:textId="1DFE6138" w:rsidR="00E964C2" w:rsidRPr="007378E9" w:rsidRDefault="005B50FB">
      <w:pPr>
        <w:pStyle w:val="Untertitel"/>
        <w:rPr>
          <w:rFonts w:cs="Liberation Sans"/>
          <w:lang w:val="de-DE"/>
        </w:rPr>
      </w:pPr>
      <w:r w:rsidRPr="007378E9">
        <w:rPr>
          <w:rFonts w:cs="Liberation Sans"/>
          <w:lang w:val="de-DE"/>
        </w:rPr>
        <w:t>Teilnahme-ID:</w:t>
      </w:r>
      <w:r w:rsidR="005C656B" w:rsidRPr="007378E9">
        <w:rPr>
          <w:rFonts w:cs="Liberation Sans"/>
          <w:lang w:val="de-DE"/>
        </w:rPr>
        <w:t xml:space="preserve"> </w:t>
      </w:r>
      <w:r w:rsidR="00227F03">
        <w:rPr>
          <w:rFonts w:cs="Liberation Sans"/>
          <w:color w:val="333333"/>
          <w:shd w:val="clear" w:color="auto" w:fill="FFFFFF"/>
          <w:lang w:val="de-DE"/>
        </w:rPr>
        <w:t>6940</w:t>
      </w:r>
      <w:r w:rsidR="00E20208">
        <w:rPr>
          <w:rFonts w:cs="Liberation Sans"/>
          <w:color w:val="333333"/>
          <w:shd w:val="clear" w:color="auto" w:fill="FFFFFF"/>
          <w:lang w:val="de-DE"/>
        </w:rPr>
        <w:t>8</w:t>
      </w:r>
    </w:p>
    <w:p w14:paraId="3F06CFED" w14:textId="56B5BC3C" w:rsidR="00E964C2" w:rsidRDefault="005B50FB">
      <w:pPr>
        <w:pStyle w:val="Untertitel"/>
        <w:rPr>
          <w:lang w:val="de-DE"/>
        </w:rPr>
      </w:pPr>
      <w:r>
        <w:rPr>
          <w:lang w:val="de-DE"/>
        </w:rPr>
        <w:t>Bearbeiter dieser Aufgabe:</w:t>
      </w:r>
      <w:r>
        <w:rPr>
          <w:lang w:val="de-DE"/>
        </w:rPr>
        <w:br/>
      </w:r>
      <w:r w:rsidR="00D50E02">
        <w:rPr>
          <w:lang w:val="de-DE"/>
        </w:rPr>
        <w:t>Tim Krome</w:t>
      </w:r>
    </w:p>
    <w:p w14:paraId="0405A7E9" w14:textId="6D5EC7DC" w:rsidR="00D50E02" w:rsidRDefault="00BA0267" w:rsidP="00D50E02">
      <w:pPr>
        <w:pStyle w:val="Untertitel"/>
        <w:rPr>
          <w:lang w:val="de-DE"/>
        </w:rPr>
      </w:pPr>
      <w:r>
        <w:rPr>
          <w:lang w:val="de-DE"/>
        </w:rPr>
        <w:t>31. Oktober 2023</w:t>
      </w:r>
    </w:p>
    <w:p w14:paraId="4F9DD396" w14:textId="77777777" w:rsidR="001D7E19" w:rsidRPr="001D7E19" w:rsidRDefault="001D7E19" w:rsidP="001D7E19">
      <w:pPr>
        <w:pStyle w:val="Textbody"/>
        <w:rPr>
          <w:sz w:val="10"/>
          <w:szCs w:val="10"/>
          <w:lang w:val="de-DE"/>
        </w:rPr>
      </w:pPr>
    </w:p>
    <w:p w14:paraId="120406C3" w14:textId="33C6135E" w:rsidR="00AC42B5" w:rsidRDefault="005B50FB">
      <w:pPr>
        <w:pStyle w:val="Verzeichnis1"/>
        <w:rPr>
          <w:rFonts w:asciiTheme="minorHAnsi" w:eastAsiaTheme="minorEastAsia" w:hAnsiTheme="minorHAnsi" w:cstheme="minorBidi"/>
          <w:noProof/>
          <w:kern w:val="2"/>
          <w:sz w:val="22"/>
          <w:szCs w:val="22"/>
          <w:lang w:bidi="ar-SA"/>
          <w14:ligatures w14:val="standardContextual"/>
        </w:rPr>
      </w:pPr>
      <w:r>
        <w:rPr>
          <w:rFonts w:ascii="Liberation Sans" w:hAnsi="Liberation Sans"/>
          <w:b/>
          <w:bCs/>
          <w:sz w:val="36"/>
          <w:szCs w:val="36"/>
        </w:rPr>
        <w:fldChar w:fldCharType="begin"/>
      </w:r>
      <w:r w:rsidRPr="00D50E02">
        <w:rPr>
          <w:lang w:val="de-DE"/>
        </w:rPr>
        <w:instrText xml:space="preserve"> TOC \o "1-9" \u \l 1-9 \h </w:instrText>
      </w:r>
      <w:r>
        <w:rPr>
          <w:rFonts w:ascii="Liberation Sans" w:hAnsi="Liberation Sans"/>
          <w:b/>
          <w:bCs/>
          <w:sz w:val="36"/>
          <w:szCs w:val="36"/>
        </w:rPr>
        <w:fldChar w:fldCharType="separate"/>
      </w:r>
      <w:hyperlink w:anchor="_Toc150953292" w:history="1">
        <w:r w:rsidR="00AC42B5" w:rsidRPr="002940BD">
          <w:rPr>
            <w:rStyle w:val="Hyperlink"/>
            <w:noProof/>
            <w:lang w:val="de-DE"/>
          </w:rPr>
          <w:t>Lösungsidee</w:t>
        </w:r>
        <w:r w:rsidR="00AC42B5">
          <w:rPr>
            <w:noProof/>
          </w:rPr>
          <w:tab/>
        </w:r>
        <w:r w:rsidR="00AC42B5">
          <w:rPr>
            <w:noProof/>
          </w:rPr>
          <w:fldChar w:fldCharType="begin"/>
        </w:r>
        <w:r w:rsidR="00AC42B5">
          <w:rPr>
            <w:noProof/>
          </w:rPr>
          <w:instrText xml:space="preserve"> PAGEREF _Toc150953292 \h </w:instrText>
        </w:r>
        <w:r w:rsidR="00AC42B5">
          <w:rPr>
            <w:noProof/>
          </w:rPr>
        </w:r>
        <w:r w:rsidR="00AC42B5">
          <w:rPr>
            <w:noProof/>
          </w:rPr>
          <w:fldChar w:fldCharType="separate"/>
        </w:r>
        <w:r w:rsidR="00B03836">
          <w:rPr>
            <w:noProof/>
          </w:rPr>
          <w:t>1</w:t>
        </w:r>
        <w:r w:rsidR="00AC42B5">
          <w:rPr>
            <w:noProof/>
          </w:rPr>
          <w:fldChar w:fldCharType="end"/>
        </w:r>
      </w:hyperlink>
    </w:p>
    <w:p w14:paraId="3F8427CE" w14:textId="682F7A19"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293" w:history="1">
        <w:r w:rsidR="00AC42B5" w:rsidRPr="002940BD">
          <w:rPr>
            <w:rStyle w:val="Hyperlink"/>
            <w:noProof/>
            <w:lang w:val="de-DE"/>
          </w:rPr>
          <w:t>Verfahren zum Generieren eines Arukone</w:t>
        </w:r>
        <w:r w:rsidR="00AC42B5">
          <w:rPr>
            <w:noProof/>
          </w:rPr>
          <w:tab/>
        </w:r>
        <w:r w:rsidR="00AC42B5">
          <w:rPr>
            <w:noProof/>
          </w:rPr>
          <w:fldChar w:fldCharType="begin"/>
        </w:r>
        <w:r w:rsidR="00AC42B5">
          <w:rPr>
            <w:noProof/>
          </w:rPr>
          <w:instrText xml:space="preserve"> PAGEREF _Toc150953293 \h </w:instrText>
        </w:r>
        <w:r w:rsidR="00AC42B5">
          <w:rPr>
            <w:noProof/>
          </w:rPr>
        </w:r>
        <w:r w:rsidR="00AC42B5">
          <w:rPr>
            <w:noProof/>
          </w:rPr>
          <w:fldChar w:fldCharType="separate"/>
        </w:r>
        <w:r w:rsidR="00B03836">
          <w:rPr>
            <w:noProof/>
          </w:rPr>
          <w:t>1</w:t>
        </w:r>
        <w:r w:rsidR="00AC42B5">
          <w:rPr>
            <w:noProof/>
          </w:rPr>
          <w:fldChar w:fldCharType="end"/>
        </w:r>
      </w:hyperlink>
    </w:p>
    <w:p w14:paraId="4BF7CFD2" w14:textId="4AC0A7A2"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294" w:history="1">
        <w:r w:rsidR="00AC42B5" w:rsidRPr="002940BD">
          <w:rPr>
            <w:rStyle w:val="Hyperlink"/>
            <w:noProof/>
            <w:lang w:val="de-DE"/>
          </w:rPr>
          <w:t>Noch abwechslungsreichere Arukone erstellen</w:t>
        </w:r>
        <w:r w:rsidR="00AC42B5">
          <w:rPr>
            <w:noProof/>
          </w:rPr>
          <w:tab/>
        </w:r>
        <w:r w:rsidR="00AC42B5">
          <w:rPr>
            <w:noProof/>
          </w:rPr>
          <w:fldChar w:fldCharType="begin"/>
        </w:r>
        <w:r w:rsidR="00AC42B5">
          <w:rPr>
            <w:noProof/>
          </w:rPr>
          <w:instrText xml:space="preserve"> PAGEREF _Toc150953294 \h </w:instrText>
        </w:r>
        <w:r w:rsidR="00AC42B5">
          <w:rPr>
            <w:noProof/>
          </w:rPr>
        </w:r>
        <w:r w:rsidR="00AC42B5">
          <w:rPr>
            <w:noProof/>
          </w:rPr>
          <w:fldChar w:fldCharType="separate"/>
        </w:r>
        <w:r w:rsidR="00B03836">
          <w:rPr>
            <w:noProof/>
          </w:rPr>
          <w:t>3</w:t>
        </w:r>
        <w:r w:rsidR="00AC42B5">
          <w:rPr>
            <w:noProof/>
          </w:rPr>
          <w:fldChar w:fldCharType="end"/>
        </w:r>
      </w:hyperlink>
    </w:p>
    <w:p w14:paraId="7CEC77CA" w14:textId="019E6F2C"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295" w:history="1">
        <w:r w:rsidR="00AC42B5" w:rsidRPr="002940BD">
          <w:rPr>
            <w:rStyle w:val="Hyperlink"/>
            <w:noProof/>
            <w:lang w:val="de-DE"/>
          </w:rPr>
          <w:t>„Seed“ zum Reproduzieren eines Ergebnisses</w:t>
        </w:r>
        <w:r w:rsidR="00AC42B5">
          <w:rPr>
            <w:noProof/>
          </w:rPr>
          <w:tab/>
        </w:r>
        <w:r w:rsidR="00AC42B5">
          <w:rPr>
            <w:noProof/>
          </w:rPr>
          <w:fldChar w:fldCharType="begin"/>
        </w:r>
        <w:r w:rsidR="00AC42B5">
          <w:rPr>
            <w:noProof/>
          </w:rPr>
          <w:instrText xml:space="preserve"> PAGEREF _Toc150953295 \h </w:instrText>
        </w:r>
        <w:r w:rsidR="00AC42B5">
          <w:rPr>
            <w:noProof/>
          </w:rPr>
        </w:r>
        <w:r w:rsidR="00AC42B5">
          <w:rPr>
            <w:noProof/>
          </w:rPr>
          <w:fldChar w:fldCharType="separate"/>
        </w:r>
        <w:r w:rsidR="00B03836">
          <w:rPr>
            <w:noProof/>
          </w:rPr>
          <w:t>3</w:t>
        </w:r>
        <w:r w:rsidR="00AC42B5">
          <w:rPr>
            <w:noProof/>
          </w:rPr>
          <w:fldChar w:fldCharType="end"/>
        </w:r>
      </w:hyperlink>
    </w:p>
    <w:p w14:paraId="16BC6BAF" w14:textId="5B4D758A" w:rsidR="00AC42B5" w:rsidRDefault="00000000">
      <w:pPr>
        <w:pStyle w:val="Verzeichnis1"/>
        <w:rPr>
          <w:rFonts w:asciiTheme="minorHAnsi" w:eastAsiaTheme="minorEastAsia" w:hAnsiTheme="minorHAnsi" w:cstheme="minorBidi"/>
          <w:noProof/>
          <w:kern w:val="2"/>
          <w:sz w:val="22"/>
          <w:szCs w:val="22"/>
          <w:lang w:bidi="ar-SA"/>
          <w14:ligatures w14:val="standardContextual"/>
        </w:rPr>
      </w:pPr>
      <w:hyperlink w:anchor="_Toc150953296" w:history="1">
        <w:r w:rsidR="00AC42B5" w:rsidRPr="002940BD">
          <w:rPr>
            <w:rStyle w:val="Hyperlink"/>
            <w:noProof/>
            <w:lang w:val="de-DE"/>
          </w:rPr>
          <w:t>Umsetzung</w:t>
        </w:r>
        <w:r w:rsidR="00AC42B5">
          <w:rPr>
            <w:noProof/>
          </w:rPr>
          <w:tab/>
        </w:r>
        <w:r w:rsidR="00AC42B5">
          <w:rPr>
            <w:noProof/>
          </w:rPr>
          <w:fldChar w:fldCharType="begin"/>
        </w:r>
        <w:r w:rsidR="00AC42B5">
          <w:rPr>
            <w:noProof/>
          </w:rPr>
          <w:instrText xml:space="preserve"> PAGEREF _Toc150953296 \h </w:instrText>
        </w:r>
        <w:r w:rsidR="00AC42B5">
          <w:rPr>
            <w:noProof/>
          </w:rPr>
        </w:r>
        <w:r w:rsidR="00AC42B5">
          <w:rPr>
            <w:noProof/>
          </w:rPr>
          <w:fldChar w:fldCharType="separate"/>
        </w:r>
        <w:r w:rsidR="00B03836">
          <w:rPr>
            <w:noProof/>
          </w:rPr>
          <w:t>4</w:t>
        </w:r>
        <w:r w:rsidR="00AC42B5">
          <w:rPr>
            <w:noProof/>
          </w:rPr>
          <w:fldChar w:fldCharType="end"/>
        </w:r>
      </w:hyperlink>
    </w:p>
    <w:p w14:paraId="557BD03F" w14:textId="1EE8F899"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297" w:history="1">
        <w:r w:rsidR="00AC42B5" w:rsidRPr="002940BD">
          <w:rPr>
            <w:rStyle w:val="Hyperlink"/>
            <w:noProof/>
            <w:lang w:val="de-DE"/>
          </w:rPr>
          <w:t>Eingabe</w:t>
        </w:r>
        <w:r w:rsidR="00AC42B5">
          <w:rPr>
            <w:noProof/>
          </w:rPr>
          <w:tab/>
        </w:r>
        <w:r w:rsidR="00AC42B5">
          <w:rPr>
            <w:noProof/>
          </w:rPr>
          <w:fldChar w:fldCharType="begin"/>
        </w:r>
        <w:r w:rsidR="00AC42B5">
          <w:rPr>
            <w:noProof/>
          </w:rPr>
          <w:instrText xml:space="preserve"> PAGEREF _Toc150953297 \h </w:instrText>
        </w:r>
        <w:r w:rsidR="00AC42B5">
          <w:rPr>
            <w:noProof/>
          </w:rPr>
        </w:r>
        <w:r w:rsidR="00AC42B5">
          <w:rPr>
            <w:noProof/>
          </w:rPr>
          <w:fldChar w:fldCharType="separate"/>
        </w:r>
        <w:r w:rsidR="00B03836">
          <w:rPr>
            <w:noProof/>
          </w:rPr>
          <w:t>4</w:t>
        </w:r>
        <w:r w:rsidR="00AC42B5">
          <w:rPr>
            <w:noProof/>
          </w:rPr>
          <w:fldChar w:fldCharType="end"/>
        </w:r>
      </w:hyperlink>
    </w:p>
    <w:p w14:paraId="09F0D928" w14:textId="11C5EE20"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298" w:history="1">
        <w:r w:rsidR="00AC42B5" w:rsidRPr="002940BD">
          <w:rPr>
            <w:rStyle w:val="Hyperlink"/>
            <w:noProof/>
            <w:lang w:val="de-DE"/>
          </w:rPr>
          <w:t>Modellierung des Arukone-Gitters</w:t>
        </w:r>
        <w:r w:rsidR="00AC42B5">
          <w:rPr>
            <w:noProof/>
          </w:rPr>
          <w:tab/>
        </w:r>
        <w:r w:rsidR="00AC42B5">
          <w:rPr>
            <w:noProof/>
          </w:rPr>
          <w:fldChar w:fldCharType="begin"/>
        </w:r>
        <w:r w:rsidR="00AC42B5">
          <w:rPr>
            <w:noProof/>
          </w:rPr>
          <w:instrText xml:space="preserve"> PAGEREF _Toc150953298 \h </w:instrText>
        </w:r>
        <w:r w:rsidR="00AC42B5">
          <w:rPr>
            <w:noProof/>
          </w:rPr>
        </w:r>
        <w:r w:rsidR="00AC42B5">
          <w:rPr>
            <w:noProof/>
          </w:rPr>
          <w:fldChar w:fldCharType="separate"/>
        </w:r>
        <w:r w:rsidR="00B03836">
          <w:rPr>
            <w:noProof/>
          </w:rPr>
          <w:t>4</w:t>
        </w:r>
        <w:r w:rsidR="00AC42B5">
          <w:rPr>
            <w:noProof/>
          </w:rPr>
          <w:fldChar w:fldCharType="end"/>
        </w:r>
      </w:hyperlink>
    </w:p>
    <w:p w14:paraId="77C785F4" w14:textId="331E38B1"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299" w:history="1">
        <w:r w:rsidR="00AC42B5" w:rsidRPr="002940BD">
          <w:rPr>
            <w:rStyle w:val="Hyperlink"/>
            <w:noProof/>
            <w:lang w:val="de-DE"/>
          </w:rPr>
          <w:t>Funktion zum Finden eines Startfelds</w:t>
        </w:r>
        <w:r w:rsidR="00AC42B5">
          <w:rPr>
            <w:noProof/>
          </w:rPr>
          <w:tab/>
        </w:r>
        <w:r w:rsidR="00AC42B5">
          <w:rPr>
            <w:noProof/>
          </w:rPr>
          <w:fldChar w:fldCharType="begin"/>
        </w:r>
        <w:r w:rsidR="00AC42B5">
          <w:rPr>
            <w:noProof/>
          </w:rPr>
          <w:instrText xml:space="preserve"> PAGEREF _Toc150953299 \h </w:instrText>
        </w:r>
        <w:r w:rsidR="00AC42B5">
          <w:rPr>
            <w:noProof/>
          </w:rPr>
        </w:r>
        <w:r w:rsidR="00AC42B5">
          <w:rPr>
            <w:noProof/>
          </w:rPr>
          <w:fldChar w:fldCharType="separate"/>
        </w:r>
        <w:r w:rsidR="00B03836">
          <w:rPr>
            <w:noProof/>
          </w:rPr>
          <w:t>4</w:t>
        </w:r>
        <w:r w:rsidR="00AC42B5">
          <w:rPr>
            <w:noProof/>
          </w:rPr>
          <w:fldChar w:fldCharType="end"/>
        </w:r>
      </w:hyperlink>
    </w:p>
    <w:p w14:paraId="3C6AEB36" w14:textId="0A0B5641"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0" w:history="1">
        <w:r w:rsidR="00AC42B5" w:rsidRPr="002940BD">
          <w:rPr>
            <w:rStyle w:val="Hyperlink"/>
            <w:noProof/>
            <w:lang w:val="de-DE"/>
          </w:rPr>
          <w:t>Überprüfen, ob eine Linie auf ein Feld fortgesetzt werden kann</w:t>
        </w:r>
        <w:r w:rsidR="00AC42B5">
          <w:rPr>
            <w:noProof/>
          </w:rPr>
          <w:tab/>
        </w:r>
        <w:r w:rsidR="00AC42B5">
          <w:rPr>
            <w:noProof/>
          </w:rPr>
          <w:fldChar w:fldCharType="begin"/>
        </w:r>
        <w:r w:rsidR="00AC42B5">
          <w:rPr>
            <w:noProof/>
          </w:rPr>
          <w:instrText xml:space="preserve"> PAGEREF _Toc150953300 \h </w:instrText>
        </w:r>
        <w:r w:rsidR="00AC42B5">
          <w:rPr>
            <w:noProof/>
          </w:rPr>
        </w:r>
        <w:r w:rsidR="00AC42B5">
          <w:rPr>
            <w:noProof/>
          </w:rPr>
          <w:fldChar w:fldCharType="separate"/>
        </w:r>
        <w:r w:rsidR="00B03836">
          <w:rPr>
            <w:noProof/>
          </w:rPr>
          <w:t>5</w:t>
        </w:r>
        <w:r w:rsidR="00AC42B5">
          <w:rPr>
            <w:noProof/>
          </w:rPr>
          <w:fldChar w:fldCharType="end"/>
        </w:r>
      </w:hyperlink>
    </w:p>
    <w:p w14:paraId="6CCE3CF9" w14:textId="33A3C88B"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1" w:history="1">
        <w:r w:rsidR="00AC42B5" w:rsidRPr="002940BD">
          <w:rPr>
            <w:rStyle w:val="Hyperlink"/>
            <w:noProof/>
            <w:lang w:val="de-DE"/>
          </w:rPr>
          <w:t>Generierung des Arukone</w:t>
        </w:r>
        <w:r w:rsidR="00AC42B5">
          <w:rPr>
            <w:noProof/>
          </w:rPr>
          <w:tab/>
        </w:r>
        <w:r w:rsidR="00AC42B5">
          <w:rPr>
            <w:noProof/>
          </w:rPr>
          <w:fldChar w:fldCharType="begin"/>
        </w:r>
        <w:r w:rsidR="00AC42B5">
          <w:rPr>
            <w:noProof/>
          </w:rPr>
          <w:instrText xml:space="preserve"> PAGEREF _Toc150953301 \h </w:instrText>
        </w:r>
        <w:r w:rsidR="00AC42B5">
          <w:rPr>
            <w:noProof/>
          </w:rPr>
        </w:r>
        <w:r w:rsidR="00AC42B5">
          <w:rPr>
            <w:noProof/>
          </w:rPr>
          <w:fldChar w:fldCharType="separate"/>
        </w:r>
        <w:r w:rsidR="00B03836">
          <w:rPr>
            <w:noProof/>
          </w:rPr>
          <w:t>5</w:t>
        </w:r>
        <w:r w:rsidR="00AC42B5">
          <w:rPr>
            <w:noProof/>
          </w:rPr>
          <w:fldChar w:fldCharType="end"/>
        </w:r>
      </w:hyperlink>
    </w:p>
    <w:p w14:paraId="3F060BCD" w14:textId="24307581"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2" w:history="1">
        <w:r w:rsidR="00AC42B5" w:rsidRPr="002940BD">
          <w:rPr>
            <w:rStyle w:val="Hyperlink"/>
            <w:noProof/>
            <w:lang w:val="de-DE"/>
          </w:rPr>
          <w:t>Implementierung von Seeds</w:t>
        </w:r>
        <w:r w:rsidR="00AC42B5">
          <w:rPr>
            <w:noProof/>
          </w:rPr>
          <w:tab/>
        </w:r>
        <w:r w:rsidR="00AC42B5">
          <w:rPr>
            <w:noProof/>
          </w:rPr>
          <w:fldChar w:fldCharType="begin"/>
        </w:r>
        <w:r w:rsidR="00AC42B5">
          <w:rPr>
            <w:noProof/>
          </w:rPr>
          <w:instrText xml:space="preserve"> PAGEREF _Toc150953302 \h </w:instrText>
        </w:r>
        <w:r w:rsidR="00AC42B5">
          <w:rPr>
            <w:noProof/>
          </w:rPr>
        </w:r>
        <w:r w:rsidR="00AC42B5">
          <w:rPr>
            <w:noProof/>
          </w:rPr>
          <w:fldChar w:fldCharType="separate"/>
        </w:r>
        <w:r w:rsidR="00B03836">
          <w:rPr>
            <w:noProof/>
          </w:rPr>
          <w:t>7</w:t>
        </w:r>
        <w:r w:rsidR="00AC42B5">
          <w:rPr>
            <w:noProof/>
          </w:rPr>
          <w:fldChar w:fldCharType="end"/>
        </w:r>
      </w:hyperlink>
    </w:p>
    <w:p w14:paraId="65FF8E50" w14:textId="3322D73A"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3" w:history="1">
        <w:r w:rsidR="00AC42B5" w:rsidRPr="002940BD">
          <w:rPr>
            <w:rStyle w:val="Hyperlink"/>
            <w:noProof/>
            <w:lang w:val="de-DE"/>
          </w:rPr>
          <w:t>Ausgabe</w:t>
        </w:r>
        <w:r w:rsidR="00AC42B5">
          <w:rPr>
            <w:noProof/>
          </w:rPr>
          <w:tab/>
        </w:r>
        <w:r w:rsidR="00AC42B5">
          <w:rPr>
            <w:noProof/>
          </w:rPr>
          <w:fldChar w:fldCharType="begin"/>
        </w:r>
        <w:r w:rsidR="00AC42B5">
          <w:rPr>
            <w:noProof/>
          </w:rPr>
          <w:instrText xml:space="preserve"> PAGEREF _Toc150953303 \h </w:instrText>
        </w:r>
        <w:r w:rsidR="00AC42B5">
          <w:rPr>
            <w:noProof/>
          </w:rPr>
        </w:r>
        <w:r w:rsidR="00AC42B5">
          <w:rPr>
            <w:noProof/>
          </w:rPr>
          <w:fldChar w:fldCharType="separate"/>
        </w:r>
        <w:r w:rsidR="00B03836">
          <w:rPr>
            <w:noProof/>
          </w:rPr>
          <w:t>7</w:t>
        </w:r>
        <w:r w:rsidR="00AC42B5">
          <w:rPr>
            <w:noProof/>
          </w:rPr>
          <w:fldChar w:fldCharType="end"/>
        </w:r>
      </w:hyperlink>
    </w:p>
    <w:p w14:paraId="180380E9" w14:textId="6986D07E"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4" w:history="1">
        <w:r w:rsidR="00AC42B5" w:rsidRPr="002940BD">
          <w:rPr>
            <w:rStyle w:val="Hyperlink"/>
            <w:noProof/>
            <w:lang w:val="de-DE"/>
          </w:rPr>
          <w:t>Laufzeitanalyse</w:t>
        </w:r>
        <w:r w:rsidR="00AC42B5">
          <w:rPr>
            <w:noProof/>
          </w:rPr>
          <w:tab/>
        </w:r>
        <w:r w:rsidR="00AC42B5">
          <w:rPr>
            <w:noProof/>
          </w:rPr>
          <w:fldChar w:fldCharType="begin"/>
        </w:r>
        <w:r w:rsidR="00AC42B5">
          <w:rPr>
            <w:noProof/>
          </w:rPr>
          <w:instrText xml:space="preserve"> PAGEREF _Toc150953304 \h </w:instrText>
        </w:r>
        <w:r w:rsidR="00AC42B5">
          <w:rPr>
            <w:noProof/>
          </w:rPr>
        </w:r>
        <w:r w:rsidR="00AC42B5">
          <w:rPr>
            <w:noProof/>
          </w:rPr>
          <w:fldChar w:fldCharType="separate"/>
        </w:r>
        <w:r w:rsidR="00B03836">
          <w:rPr>
            <w:noProof/>
          </w:rPr>
          <w:t>7</w:t>
        </w:r>
        <w:r w:rsidR="00AC42B5">
          <w:rPr>
            <w:noProof/>
          </w:rPr>
          <w:fldChar w:fldCharType="end"/>
        </w:r>
      </w:hyperlink>
    </w:p>
    <w:p w14:paraId="5975290F" w14:textId="3F074A00" w:rsidR="00AC42B5" w:rsidRDefault="00000000">
      <w:pPr>
        <w:pStyle w:val="Verzeichnis1"/>
        <w:rPr>
          <w:rFonts w:asciiTheme="minorHAnsi" w:eastAsiaTheme="minorEastAsia" w:hAnsiTheme="minorHAnsi" w:cstheme="minorBidi"/>
          <w:noProof/>
          <w:kern w:val="2"/>
          <w:sz w:val="22"/>
          <w:szCs w:val="22"/>
          <w:lang w:bidi="ar-SA"/>
          <w14:ligatures w14:val="standardContextual"/>
        </w:rPr>
      </w:pPr>
      <w:hyperlink w:anchor="_Toc150953305" w:history="1">
        <w:r w:rsidR="00AC42B5" w:rsidRPr="002940BD">
          <w:rPr>
            <w:rStyle w:val="Hyperlink"/>
            <w:noProof/>
            <w:lang w:val="de-DE"/>
          </w:rPr>
          <w:t>Beispiele</w:t>
        </w:r>
        <w:r w:rsidR="00AC42B5">
          <w:rPr>
            <w:noProof/>
          </w:rPr>
          <w:tab/>
        </w:r>
        <w:r w:rsidR="00AC42B5">
          <w:rPr>
            <w:noProof/>
          </w:rPr>
          <w:fldChar w:fldCharType="begin"/>
        </w:r>
        <w:r w:rsidR="00AC42B5">
          <w:rPr>
            <w:noProof/>
          </w:rPr>
          <w:instrText xml:space="preserve"> PAGEREF _Toc150953305 \h </w:instrText>
        </w:r>
        <w:r w:rsidR="00AC42B5">
          <w:rPr>
            <w:noProof/>
          </w:rPr>
        </w:r>
        <w:r w:rsidR="00AC42B5">
          <w:rPr>
            <w:noProof/>
          </w:rPr>
          <w:fldChar w:fldCharType="separate"/>
        </w:r>
        <w:r w:rsidR="00B03836">
          <w:rPr>
            <w:noProof/>
          </w:rPr>
          <w:t>7</w:t>
        </w:r>
        <w:r w:rsidR="00AC42B5">
          <w:rPr>
            <w:noProof/>
          </w:rPr>
          <w:fldChar w:fldCharType="end"/>
        </w:r>
      </w:hyperlink>
    </w:p>
    <w:p w14:paraId="7EB50A0C" w14:textId="691E9328"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6" w:history="1">
        <w:r w:rsidR="00AC42B5" w:rsidRPr="002940BD">
          <w:rPr>
            <w:rStyle w:val="Hyperlink"/>
            <w:noProof/>
            <w:lang w:val="de-DE"/>
          </w:rPr>
          <w:t>Beispiel 1</w:t>
        </w:r>
        <w:r w:rsidR="00AC42B5">
          <w:rPr>
            <w:noProof/>
          </w:rPr>
          <w:tab/>
        </w:r>
        <w:r w:rsidR="00AC42B5">
          <w:rPr>
            <w:noProof/>
          </w:rPr>
          <w:fldChar w:fldCharType="begin"/>
        </w:r>
        <w:r w:rsidR="00AC42B5">
          <w:rPr>
            <w:noProof/>
          </w:rPr>
          <w:instrText xml:space="preserve"> PAGEREF _Toc150953306 \h </w:instrText>
        </w:r>
        <w:r w:rsidR="00AC42B5">
          <w:rPr>
            <w:noProof/>
          </w:rPr>
        </w:r>
        <w:r w:rsidR="00AC42B5">
          <w:rPr>
            <w:noProof/>
          </w:rPr>
          <w:fldChar w:fldCharType="separate"/>
        </w:r>
        <w:r w:rsidR="00B03836">
          <w:rPr>
            <w:noProof/>
          </w:rPr>
          <w:t>8</w:t>
        </w:r>
        <w:r w:rsidR="00AC42B5">
          <w:rPr>
            <w:noProof/>
          </w:rPr>
          <w:fldChar w:fldCharType="end"/>
        </w:r>
      </w:hyperlink>
    </w:p>
    <w:p w14:paraId="024F7A41" w14:textId="0ABBF570"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7" w:history="1">
        <w:r w:rsidR="00AC42B5" w:rsidRPr="002940BD">
          <w:rPr>
            <w:rStyle w:val="Hyperlink"/>
            <w:noProof/>
            <w:lang w:val="de-DE"/>
          </w:rPr>
          <w:t>Beispiel 2</w:t>
        </w:r>
        <w:r w:rsidR="00AC42B5">
          <w:rPr>
            <w:noProof/>
          </w:rPr>
          <w:tab/>
        </w:r>
        <w:r w:rsidR="00AC42B5">
          <w:rPr>
            <w:noProof/>
          </w:rPr>
          <w:fldChar w:fldCharType="begin"/>
        </w:r>
        <w:r w:rsidR="00AC42B5">
          <w:rPr>
            <w:noProof/>
          </w:rPr>
          <w:instrText xml:space="preserve"> PAGEREF _Toc150953307 \h </w:instrText>
        </w:r>
        <w:r w:rsidR="00AC42B5">
          <w:rPr>
            <w:noProof/>
          </w:rPr>
        </w:r>
        <w:r w:rsidR="00AC42B5">
          <w:rPr>
            <w:noProof/>
          </w:rPr>
          <w:fldChar w:fldCharType="separate"/>
        </w:r>
        <w:r w:rsidR="00B03836">
          <w:rPr>
            <w:noProof/>
          </w:rPr>
          <w:t>9</w:t>
        </w:r>
        <w:r w:rsidR="00AC42B5">
          <w:rPr>
            <w:noProof/>
          </w:rPr>
          <w:fldChar w:fldCharType="end"/>
        </w:r>
      </w:hyperlink>
    </w:p>
    <w:p w14:paraId="3E11C7E3" w14:textId="53B66E22"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8" w:history="1">
        <w:r w:rsidR="00AC42B5" w:rsidRPr="002940BD">
          <w:rPr>
            <w:rStyle w:val="Hyperlink"/>
            <w:noProof/>
            <w:lang w:val="de-DE"/>
          </w:rPr>
          <w:t>Beispiel 3</w:t>
        </w:r>
        <w:r w:rsidR="00AC42B5">
          <w:rPr>
            <w:noProof/>
          </w:rPr>
          <w:tab/>
        </w:r>
        <w:r w:rsidR="00AC42B5">
          <w:rPr>
            <w:noProof/>
          </w:rPr>
          <w:fldChar w:fldCharType="begin"/>
        </w:r>
        <w:r w:rsidR="00AC42B5">
          <w:rPr>
            <w:noProof/>
          </w:rPr>
          <w:instrText xml:space="preserve"> PAGEREF _Toc150953308 \h </w:instrText>
        </w:r>
        <w:r w:rsidR="00AC42B5">
          <w:rPr>
            <w:noProof/>
          </w:rPr>
        </w:r>
        <w:r w:rsidR="00AC42B5">
          <w:rPr>
            <w:noProof/>
          </w:rPr>
          <w:fldChar w:fldCharType="separate"/>
        </w:r>
        <w:r w:rsidR="00B03836">
          <w:rPr>
            <w:noProof/>
          </w:rPr>
          <w:t>9</w:t>
        </w:r>
        <w:r w:rsidR="00AC42B5">
          <w:rPr>
            <w:noProof/>
          </w:rPr>
          <w:fldChar w:fldCharType="end"/>
        </w:r>
      </w:hyperlink>
    </w:p>
    <w:p w14:paraId="4B2E12C1" w14:textId="173F22BB"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09" w:history="1">
        <w:r w:rsidR="00AC42B5" w:rsidRPr="002940BD">
          <w:rPr>
            <w:rStyle w:val="Hyperlink"/>
            <w:noProof/>
            <w:lang w:val="de-DE"/>
          </w:rPr>
          <w:t>Beispiel 4</w:t>
        </w:r>
        <w:r w:rsidR="00AC42B5">
          <w:rPr>
            <w:noProof/>
          </w:rPr>
          <w:tab/>
        </w:r>
        <w:r w:rsidR="00AC42B5">
          <w:rPr>
            <w:noProof/>
          </w:rPr>
          <w:fldChar w:fldCharType="begin"/>
        </w:r>
        <w:r w:rsidR="00AC42B5">
          <w:rPr>
            <w:noProof/>
          </w:rPr>
          <w:instrText xml:space="preserve"> PAGEREF _Toc150953309 \h </w:instrText>
        </w:r>
        <w:r w:rsidR="00AC42B5">
          <w:rPr>
            <w:noProof/>
          </w:rPr>
        </w:r>
        <w:r w:rsidR="00AC42B5">
          <w:rPr>
            <w:noProof/>
          </w:rPr>
          <w:fldChar w:fldCharType="separate"/>
        </w:r>
        <w:r w:rsidR="00B03836">
          <w:rPr>
            <w:noProof/>
          </w:rPr>
          <w:t>10</w:t>
        </w:r>
        <w:r w:rsidR="00AC42B5">
          <w:rPr>
            <w:noProof/>
          </w:rPr>
          <w:fldChar w:fldCharType="end"/>
        </w:r>
      </w:hyperlink>
    </w:p>
    <w:p w14:paraId="419244F0" w14:textId="434DC3AC"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10" w:history="1">
        <w:r w:rsidR="00AC42B5" w:rsidRPr="002940BD">
          <w:rPr>
            <w:rStyle w:val="Hyperlink"/>
            <w:noProof/>
            <w:lang w:val="de-DE"/>
          </w:rPr>
          <w:t>Beispiel 5</w:t>
        </w:r>
        <w:r w:rsidR="00AC42B5">
          <w:rPr>
            <w:noProof/>
          </w:rPr>
          <w:tab/>
        </w:r>
        <w:r w:rsidR="00AC42B5">
          <w:rPr>
            <w:noProof/>
          </w:rPr>
          <w:fldChar w:fldCharType="begin"/>
        </w:r>
        <w:r w:rsidR="00AC42B5">
          <w:rPr>
            <w:noProof/>
          </w:rPr>
          <w:instrText xml:space="preserve"> PAGEREF _Toc150953310 \h </w:instrText>
        </w:r>
        <w:r w:rsidR="00AC42B5">
          <w:rPr>
            <w:noProof/>
          </w:rPr>
        </w:r>
        <w:r w:rsidR="00AC42B5">
          <w:rPr>
            <w:noProof/>
          </w:rPr>
          <w:fldChar w:fldCharType="separate"/>
        </w:r>
        <w:r w:rsidR="00B03836">
          <w:rPr>
            <w:noProof/>
          </w:rPr>
          <w:t>11</w:t>
        </w:r>
        <w:r w:rsidR="00AC42B5">
          <w:rPr>
            <w:noProof/>
          </w:rPr>
          <w:fldChar w:fldCharType="end"/>
        </w:r>
      </w:hyperlink>
    </w:p>
    <w:p w14:paraId="236B8853" w14:textId="72E37171"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11" w:history="1">
        <w:r w:rsidR="00AC42B5" w:rsidRPr="002940BD">
          <w:rPr>
            <w:rStyle w:val="Hyperlink"/>
            <w:noProof/>
            <w:lang w:val="de-DE"/>
          </w:rPr>
          <w:t>Beispiel 6</w:t>
        </w:r>
        <w:r w:rsidR="00AC42B5">
          <w:rPr>
            <w:noProof/>
          </w:rPr>
          <w:tab/>
        </w:r>
        <w:r w:rsidR="00AC42B5">
          <w:rPr>
            <w:noProof/>
          </w:rPr>
          <w:fldChar w:fldCharType="begin"/>
        </w:r>
        <w:r w:rsidR="00AC42B5">
          <w:rPr>
            <w:noProof/>
          </w:rPr>
          <w:instrText xml:space="preserve"> PAGEREF _Toc150953311 \h </w:instrText>
        </w:r>
        <w:r w:rsidR="00AC42B5">
          <w:rPr>
            <w:noProof/>
          </w:rPr>
        </w:r>
        <w:r w:rsidR="00AC42B5">
          <w:rPr>
            <w:noProof/>
          </w:rPr>
          <w:fldChar w:fldCharType="separate"/>
        </w:r>
        <w:r w:rsidR="00B03836">
          <w:rPr>
            <w:noProof/>
          </w:rPr>
          <w:t>11</w:t>
        </w:r>
        <w:r w:rsidR="00AC42B5">
          <w:rPr>
            <w:noProof/>
          </w:rPr>
          <w:fldChar w:fldCharType="end"/>
        </w:r>
      </w:hyperlink>
    </w:p>
    <w:p w14:paraId="6F59A986" w14:textId="51C4FA24"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12" w:history="1">
        <w:r w:rsidR="00AC42B5" w:rsidRPr="002940BD">
          <w:rPr>
            <w:rStyle w:val="Hyperlink"/>
            <w:noProof/>
            <w:lang w:val="de-DE"/>
          </w:rPr>
          <w:t>Beispiel 7</w:t>
        </w:r>
        <w:r w:rsidR="00AC42B5">
          <w:rPr>
            <w:noProof/>
          </w:rPr>
          <w:tab/>
        </w:r>
        <w:r w:rsidR="00AC42B5">
          <w:rPr>
            <w:noProof/>
          </w:rPr>
          <w:fldChar w:fldCharType="begin"/>
        </w:r>
        <w:r w:rsidR="00AC42B5">
          <w:rPr>
            <w:noProof/>
          </w:rPr>
          <w:instrText xml:space="preserve"> PAGEREF _Toc150953312 \h </w:instrText>
        </w:r>
        <w:r w:rsidR="00AC42B5">
          <w:rPr>
            <w:noProof/>
          </w:rPr>
        </w:r>
        <w:r w:rsidR="00AC42B5">
          <w:rPr>
            <w:noProof/>
          </w:rPr>
          <w:fldChar w:fldCharType="separate"/>
        </w:r>
        <w:r w:rsidR="00B03836">
          <w:rPr>
            <w:noProof/>
          </w:rPr>
          <w:t>12</w:t>
        </w:r>
        <w:r w:rsidR="00AC42B5">
          <w:rPr>
            <w:noProof/>
          </w:rPr>
          <w:fldChar w:fldCharType="end"/>
        </w:r>
      </w:hyperlink>
    </w:p>
    <w:p w14:paraId="5DC95D8F" w14:textId="4ABACA80"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13" w:history="1">
        <w:r w:rsidR="00AC42B5" w:rsidRPr="002940BD">
          <w:rPr>
            <w:rStyle w:val="Hyperlink"/>
            <w:noProof/>
            <w:lang w:val="de-DE"/>
          </w:rPr>
          <w:t>Beispiel 8</w:t>
        </w:r>
        <w:r w:rsidR="00AC42B5">
          <w:rPr>
            <w:noProof/>
          </w:rPr>
          <w:tab/>
        </w:r>
        <w:r w:rsidR="00AC42B5">
          <w:rPr>
            <w:noProof/>
          </w:rPr>
          <w:fldChar w:fldCharType="begin"/>
        </w:r>
        <w:r w:rsidR="00AC42B5">
          <w:rPr>
            <w:noProof/>
          </w:rPr>
          <w:instrText xml:space="preserve"> PAGEREF _Toc150953313 \h </w:instrText>
        </w:r>
        <w:r w:rsidR="00AC42B5">
          <w:rPr>
            <w:noProof/>
          </w:rPr>
        </w:r>
        <w:r w:rsidR="00AC42B5">
          <w:rPr>
            <w:noProof/>
          </w:rPr>
          <w:fldChar w:fldCharType="separate"/>
        </w:r>
        <w:r w:rsidR="00B03836">
          <w:rPr>
            <w:noProof/>
          </w:rPr>
          <w:t>13</w:t>
        </w:r>
        <w:r w:rsidR="00AC42B5">
          <w:rPr>
            <w:noProof/>
          </w:rPr>
          <w:fldChar w:fldCharType="end"/>
        </w:r>
      </w:hyperlink>
    </w:p>
    <w:p w14:paraId="111715BD" w14:textId="0388DCD2"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14" w:history="1">
        <w:r w:rsidR="00AC42B5" w:rsidRPr="002940BD">
          <w:rPr>
            <w:rStyle w:val="Hyperlink"/>
            <w:noProof/>
            <w:lang w:val="de-DE"/>
          </w:rPr>
          <w:t>Beispiel 9</w:t>
        </w:r>
        <w:r w:rsidR="00AC42B5">
          <w:rPr>
            <w:noProof/>
          </w:rPr>
          <w:tab/>
        </w:r>
        <w:r w:rsidR="00AC42B5">
          <w:rPr>
            <w:noProof/>
          </w:rPr>
          <w:fldChar w:fldCharType="begin"/>
        </w:r>
        <w:r w:rsidR="00AC42B5">
          <w:rPr>
            <w:noProof/>
          </w:rPr>
          <w:instrText xml:space="preserve"> PAGEREF _Toc150953314 \h </w:instrText>
        </w:r>
        <w:r w:rsidR="00AC42B5">
          <w:rPr>
            <w:noProof/>
          </w:rPr>
        </w:r>
        <w:r w:rsidR="00AC42B5">
          <w:rPr>
            <w:noProof/>
          </w:rPr>
          <w:fldChar w:fldCharType="separate"/>
        </w:r>
        <w:r w:rsidR="00B03836">
          <w:rPr>
            <w:noProof/>
          </w:rPr>
          <w:t>14</w:t>
        </w:r>
        <w:r w:rsidR="00AC42B5">
          <w:rPr>
            <w:noProof/>
          </w:rPr>
          <w:fldChar w:fldCharType="end"/>
        </w:r>
      </w:hyperlink>
    </w:p>
    <w:p w14:paraId="3DA99E85" w14:textId="7DA0CA10"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15" w:history="1">
        <w:r w:rsidR="00AC42B5" w:rsidRPr="002940BD">
          <w:rPr>
            <w:rStyle w:val="Hyperlink"/>
            <w:noProof/>
            <w:lang w:val="de-DE"/>
          </w:rPr>
          <w:t>Beispiel 10</w:t>
        </w:r>
        <w:r w:rsidR="00AC42B5">
          <w:rPr>
            <w:noProof/>
          </w:rPr>
          <w:tab/>
        </w:r>
        <w:r w:rsidR="00AC42B5">
          <w:rPr>
            <w:noProof/>
          </w:rPr>
          <w:fldChar w:fldCharType="begin"/>
        </w:r>
        <w:r w:rsidR="00AC42B5">
          <w:rPr>
            <w:noProof/>
          </w:rPr>
          <w:instrText xml:space="preserve"> PAGEREF _Toc150953315 \h </w:instrText>
        </w:r>
        <w:r w:rsidR="00AC42B5">
          <w:rPr>
            <w:noProof/>
          </w:rPr>
        </w:r>
        <w:r w:rsidR="00AC42B5">
          <w:rPr>
            <w:noProof/>
          </w:rPr>
          <w:fldChar w:fldCharType="separate"/>
        </w:r>
        <w:r w:rsidR="00B03836">
          <w:rPr>
            <w:noProof/>
          </w:rPr>
          <w:t>15</w:t>
        </w:r>
        <w:r w:rsidR="00AC42B5">
          <w:rPr>
            <w:noProof/>
          </w:rPr>
          <w:fldChar w:fldCharType="end"/>
        </w:r>
      </w:hyperlink>
    </w:p>
    <w:p w14:paraId="2F332A43" w14:textId="44333558"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16" w:history="1">
        <w:r w:rsidR="00AC42B5" w:rsidRPr="002940BD">
          <w:rPr>
            <w:rStyle w:val="Hyperlink"/>
            <w:noProof/>
            <w:lang w:val="de-DE"/>
          </w:rPr>
          <w:t>Beispiel 11</w:t>
        </w:r>
        <w:r w:rsidR="00AC42B5">
          <w:rPr>
            <w:noProof/>
          </w:rPr>
          <w:tab/>
        </w:r>
        <w:r w:rsidR="00AC42B5">
          <w:rPr>
            <w:noProof/>
          </w:rPr>
          <w:fldChar w:fldCharType="begin"/>
        </w:r>
        <w:r w:rsidR="00AC42B5">
          <w:rPr>
            <w:noProof/>
          </w:rPr>
          <w:instrText xml:space="preserve"> PAGEREF _Toc150953316 \h </w:instrText>
        </w:r>
        <w:r w:rsidR="00AC42B5">
          <w:rPr>
            <w:noProof/>
          </w:rPr>
        </w:r>
        <w:r w:rsidR="00AC42B5">
          <w:rPr>
            <w:noProof/>
          </w:rPr>
          <w:fldChar w:fldCharType="separate"/>
        </w:r>
        <w:r w:rsidR="00B03836">
          <w:rPr>
            <w:noProof/>
          </w:rPr>
          <w:t>16</w:t>
        </w:r>
        <w:r w:rsidR="00AC42B5">
          <w:rPr>
            <w:noProof/>
          </w:rPr>
          <w:fldChar w:fldCharType="end"/>
        </w:r>
      </w:hyperlink>
    </w:p>
    <w:p w14:paraId="58E90CED" w14:textId="3397F80A" w:rsidR="00AC42B5" w:rsidRDefault="00000000">
      <w:pPr>
        <w:pStyle w:val="Verzeichnis2"/>
        <w:rPr>
          <w:rFonts w:asciiTheme="minorHAnsi" w:eastAsiaTheme="minorEastAsia" w:hAnsiTheme="minorHAnsi" w:cstheme="minorBidi"/>
          <w:noProof/>
          <w:kern w:val="2"/>
          <w:sz w:val="22"/>
          <w:szCs w:val="22"/>
          <w:lang w:bidi="ar-SA"/>
          <w14:ligatures w14:val="standardContextual"/>
        </w:rPr>
      </w:pPr>
      <w:hyperlink w:anchor="_Toc150953317" w:history="1">
        <w:r w:rsidR="00AC42B5" w:rsidRPr="002940BD">
          <w:rPr>
            <w:rStyle w:val="Hyperlink"/>
            <w:noProof/>
            <w:lang w:val="de-DE"/>
          </w:rPr>
          <w:t>Beispiel 12</w:t>
        </w:r>
        <w:r w:rsidR="00AC42B5">
          <w:rPr>
            <w:noProof/>
          </w:rPr>
          <w:tab/>
        </w:r>
        <w:r w:rsidR="00AC42B5">
          <w:rPr>
            <w:noProof/>
          </w:rPr>
          <w:fldChar w:fldCharType="begin"/>
        </w:r>
        <w:r w:rsidR="00AC42B5">
          <w:rPr>
            <w:noProof/>
          </w:rPr>
          <w:instrText xml:space="preserve"> PAGEREF _Toc150953317 \h </w:instrText>
        </w:r>
        <w:r w:rsidR="00AC42B5">
          <w:rPr>
            <w:noProof/>
          </w:rPr>
        </w:r>
        <w:r w:rsidR="00AC42B5">
          <w:rPr>
            <w:noProof/>
          </w:rPr>
          <w:fldChar w:fldCharType="separate"/>
        </w:r>
        <w:r w:rsidR="00B03836">
          <w:rPr>
            <w:noProof/>
          </w:rPr>
          <w:t>17</w:t>
        </w:r>
        <w:r w:rsidR="00AC42B5">
          <w:rPr>
            <w:noProof/>
          </w:rPr>
          <w:fldChar w:fldCharType="end"/>
        </w:r>
      </w:hyperlink>
    </w:p>
    <w:p w14:paraId="7FA1CFF6" w14:textId="4C42C8A6" w:rsidR="00AC42B5" w:rsidRDefault="00000000">
      <w:pPr>
        <w:pStyle w:val="Verzeichnis1"/>
        <w:rPr>
          <w:rFonts w:asciiTheme="minorHAnsi" w:eastAsiaTheme="minorEastAsia" w:hAnsiTheme="minorHAnsi" w:cstheme="minorBidi"/>
          <w:noProof/>
          <w:kern w:val="2"/>
          <w:sz w:val="22"/>
          <w:szCs w:val="22"/>
          <w:lang w:bidi="ar-SA"/>
          <w14:ligatures w14:val="standardContextual"/>
        </w:rPr>
      </w:pPr>
      <w:hyperlink w:anchor="_Toc150953318" w:history="1">
        <w:r w:rsidR="00AC42B5" w:rsidRPr="002940BD">
          <w:rPr>
            <w:rStyle w:val="Hyperlink"/>
            <w:noProof/>
            <w:lang w:val="de-DE"/>
          </w:rPr>
          <w:t>Quellcode</w:t>
        </w:r>
        <w:r w:rsidR="00AC42B5">
          <w:rPr>
            <w:noProof/>
          </w:rPr>
          <w:tab/>
        </w:r>
        <w:r w:rsidR="00AC42B5">
          <w:rPr>
            <w:noProof/>
          </w:rPr>
          <w:fldChar w:fldCharType="begin"/>
        </w:r>
        <w:r w:rsidR="00AC42B5">
          <w:rPr>
            <w:noProof/>
          </w:rPr>
          <w:instrText xml:space="preserve"> PAGEREF _Toc150953318 \h </w:instrText>
        </w:r>
        <w:r w:rsidR="00AC42B5">
          <w:rPr>
            <w:noProof/>
          </w:rPr>
        </w:r>
        <w:r w:rsidR="00AC42B5">
          <w:rPr>
            <w:noProof/>
          </w:rPr>
          <w:fldChar w:fldCharType="separate"/>
        </w:r>
        <w:r w:rsidR="00B03836">
          <w:rPr>
            <w:noProof/>
          </w:rPr>
          <w:t>18</w:t>
        </w:r>
        <w:r w:rsidR="00AC42B5">
          <w:rPr>
            <w:noProof/>
          </w:rPr>
          <w:fldChar w:fldCharType="end"/>
        </w:r>
      </w:hyperlink>
    </w:p>
    <w:p w14:paraId="3F06CFF7" w14:textId="7DB417D6" w:rsidR="00E964C2" w:rsidRDefault="005B50FB" w:rsidP="001D7E19">
      <w:pPr>
        <w:pStyle w:val="Textbody"/>
        <w:rPr>
          <w:b/>
          <w:bCs/>
          <w:shd w:val="clear" w:color="auto" w:fill="FFF200"/>
          <w:lang w:val="de-DE"/>
        </w:rPr>
      </w:pPr>
      <w:r>
        <w:fldChar w:fldCharType="end"/>
      </w:r>
    </w:p>
    <w:p w14:paraId="2B6D0EB2" w14:textId="77777777" w:rsidR="00EF0F23" w:rsidRDefault="00EF0F23" w:rsidP="00EF0F23">
      <w:pPr>
        <w:pStyle w:val="berschrift1"/>
        <w:rPr>
          <w:lang w:val="de-DE"/>
        </w:rPr>
      </w:pPr>
      <w:bookmarkStart w:id="0" w:name="_Toc150953292"/>
      <w:r>
        <w:rPr>
          <w:lang w:val="de-DE"/>
        </w:rPr>
        <w:t>Lösungsidee</w:t>
      </w:r>
      <w:bookmarkEnd w:id="0"/>
    </w:p>
    <w:p w14:paraId="68B4CCEE" w14:textId="458A226B" w:rsidR="002032E5" w:rsidRDefault="00376462" w:rsidP="002032E5">
      <w:pPr>
        <w:pStyle w:val="berschrift2"/>
        <w:rPr>
          <w:lang w:val="de-DE"/>
        </w:rPr>
      </w:pPr>
      <w:bookmarkStart w:id="1" w:name="_Toc150953293"/>
      <w:r>
        <w:rPr>
          <w:lang w:val="de-DE"/>
        </w:rPr>
        <w:t>Verfahren zum Generieren eines Arukone</w:t>
      </w:r>
      <w:bookmarkEnd w:id="1"/>
    </w:p>
    <w:p w14:paraId="1B25504F" w14:textId="1A767F8B" w:rsidR="002C3035" w:rsidRDefault="00C37728" w:rsidP="002032E5">
      <w:pPr>
        <w:rPr>
          <w:lang w:val="de-DE"/>
        </w:rPr>
      </w:pPr>
      <w:r>
        <w:rPr>
          <w:lang w:val="de-DE"/>
        </w:rPr>
        <w:t>Begonnen wird mit einem leeren Arukone Gitter</w:t>
      </w:r>
      <w:r w:rsidR="00C12A1C">
        <w:rPr>
          <w:lang w:val="de-DE"/>
        </w:rPr>
        <w:t xml:space="preserve"> der Größe n x n</w:t>
      </w:r>
      <w:r w:rsidR="001E6591">
        <w:rPr>
          <w:lang w:val="de-DE"/>
        </w:rPr>
        <w:t>, in dem alle Felder frei sind</w:t>
      </w:r>
      <w:r>
        <w:rPr>
          <w:lang w:val="de-DE"/>
        </w:rPr>
        <w:t xml:space="preserve">. In diesem Gitter werden nun so lange </w:t>
      </w:r>
      <w:r w:rsidR="00583FDC">
        <w:rPr>
          <w:lang w:val="de-DE"/>
        </w:rPr>
        <w:t>Paare gleicher Zahlen</w:t>
      </w:r>
      <w:r>
        <w:rPr>
          <w:lang w:val="de-DE"/>
        </w:rPr>
        <w:t xml:space="preserve"> platziert, bis keine weiteren Paare mehr platziert werden können.</w:t>
      </w:r>
    </w:p>
    <w:p w14:paraId="251F5D75" w14:textId="387293BA" w:rsidR="004C4525" w:rsidRDefault="00C37728" w:rsidP="002032E5">
      <w:pPr>
        <w:rPr>
          <w:lang w:val="de-DE"/>
        </w:rPr>
      </w:pPr>
      <w:r>
        <w:rPr>
          <w:lang w:val="de-DE"/>
        </w:rPr>
        <w:t xml:space="preserve">Das Platzieren eines </w:t>
      </w:r>
      <w:r w:rsidR="00583FDC">
        <w:rPr>
          <w:lang w:val="de-DE"/>
        </w:rPr>
        <w:t>Paars</w:t>
      </w:r>
      <w:r w:rsidR="00FA349E">
        <w:rPr>
          <w:lang w:val="de-DE"/>
        </w:rPr>
        <w:t xml:space="preserve"> gleicher Zahlen</w:t>
      </w:r>
      <w:r>
        <w:rPr>
          <w:lang w:val="de-DE"/>
        </w:rPr>
        <w:t xml:space="preserve"> </w:t>
      </w:r>
      <w:r w:rsidR="00322602">
        <w:rPr>
          <w:lang w:val="de-DE"/>
        </w:rPr>
        <w:t xml:space="preserve">läuft </w:t>
      </w:r>
      <w:r w:rsidR="006531BC">
        <w:rPr>
          <w:lang w:val="de-DE"/>
        </w:rPr>
        <w:t>dabei immer</w:t>
      </w:r>
      <w:r w:rsidR="00CF2B46">
        <w:rPr>
          <w:lang w:val="de-DE"/>
        </w:rPr>
        <w:t xml:space="preserve"> wie</w:t>
      </w:r>
      <w:r w:rsidR="00322602">
        <w:rPr>
          <w:lang w:val="de-DE"/>
        </w:rPr>
        <w:t xml:space="preserve"> folgt </w:t>
      </w:r>
      <w:r w:rsidR="00F50F20">
        <w:rPr>
          <w:lang w:val="de-DE"/>
        </w:rPr>
        <w:t>ab</w:t>
      </w:r>
      <w:r>
        <w:rPr>
          <w:lang w:val="de-DE"/>
        </w:rPr>
        <w:t>:</w:t>
      </w:r>
    </w:p>
    <w:p w14:paraId="59D1F7EC" w14:textId="77777777" w:rsidR="00C37728" w:rsidRDefault="00C37728" w:rsidP="002032E5">
      <w:pPr>
        <w:rPr>
          <w:lang w:val="de-DE"/>
        </w:rPr>
      </w:pPr>
    </w:p>
    <w:p w14:paraId="7B2AA0A3" w14:textId="264834EE" w:rsidR="00196E48" w:rsidRDefault="00281679" w:rsidP="00196E48">
      <w:pPr>
        <w:pStyle w:val="Listenabsatz"/>
        <w:numPr>
          <w:ilvl w:val="0"/>
          <w:numId w:val="14"/>
        </w:numPr>
        <w:rPr>
          <w:lang w:val="de-DE"/>
        </w:rPr>
      </w:pPr>
      <w:r>
        <w:rPr>
          <w:lang w:val="de-DE"/>
        </w:rPr>
        <w:t>Es</w:t>
      </w:r>
      <w:r w:rsidR="00056BA9">
        <w:rPr>
          <w:lang w:val="de-DE"/>
        </w:rPr>
        <w:t xml:space="preserve"> wird </w:t>
      </w:r>
      <w:r w:rsidR="0033359F">
        <w:rPr>
          <w:lang w:val="de-DE"/>
        </w:rPr>
        <w:t xml:space="preserve">im Gitter </w:t>
      </w:r>
      <w:r w:rsidR="00056BA9">
        <w:rPr>
          <w:lang w:val="de-DE"/>
        </w:rPr>
        <w:t xml:space="preserve">nach </w:t>
      </w:r>
      <w:r w:rsidR="004B539C">
        <w:rPr>
          <w:lang w:val="de-DE"/>
        </w:rPr>
        <w:t>einem fre</w:t>
      </w:r>
      <w:r w:rsidR="00056BA9">
        <w:rPr>
          <w:lang w:val="de-DE"/>
        </w:rPr>
        <w:t xml:space="preserve">ien Feld </w:t>
      </w:r>
      <w:r w:rsidR="00402183">
        <w:rPr>
          <w:lang w:val="de-DE"/>
        </w:rPr>
        <w:t>gesucht</w:t>
      </w:r>
      <w:r w:rsidR="00DC64DE">
        <w:rPr>
          <w:lang w:val="de-DE"/>
        </w:rPr>
        <w:t>,</w:t>
      </w:r>
      <w:r w:rsidR="00C228B4">
        <w:rPr>
          <w:lang w:val="de-DE"/>
        </w:rPr>
        <w:t xml:space="preserve"> </w:t>
      </w:r>
      <w:r w:rsidR="00C215EC">
        <w:rPr>
          <w:lang w:val="de-DE"/>
        </w:rPr>
        <w:t>das</w:t>
      </w:r>
      <w:r w:rsidR="00C228B4">
        <w:rPr>
          <w:lang w:val="de-DE"/>
        </w:rPr>
        <w:t xml:space="preserve"> möglichst wenige freie Nachbarfelder</w:t>
      </w:r>
      <w:r w:rsidR="003F4864">
        <w:rPr>
          <w:rStyle w:val="Funotenzeichen"/>
          <w:lang w:val="de-DE"/>
        </w:rPr>
        <w:footnoteReference w:id="1"/>
      </w:r>
      <w:r w:rsidR="00C228B4">
        <w:rPr>
          <w:lang w:val="de-DE"/>
        </w:rPr>
        <w:t xml:space="preserve">, </w:t>
      </w:r>
      <w:r w:rsidR="00290F59">
        <w:rPr>
          <w:lang w:val="de-DE"/>
        </w:rPr>
        <w:t>aber</w:t>
      </w:r>
      <w:r w:rsidR="00C228B4">
        <w:rPr>
          <w:lang w:val="de-DE"/>
        </w:rPr>
        <w:t xml:space="preserve"> noch mind. 1 freies Nachbarfeld hat</w:t>
      </w:r>
      <w:r w:rsidR="00402183">
        <w:rPr>
          <w:lang w:val="de-DE"/>
        </w:rPr>
        <w:t xml:space="preserve">. Das gefundene Feld wird </w:t>
      </w:r>
      <w:r w:rsidR="00C634E7">
        <w:rPr>
          <w:lang w:val="de-DE"/>
        </w:rPr>
        <w:t>ab s</w:t>
      </w:r>
      <w:r w:rsidR="00A43C75">
        <w:rPr>
          <w:lang w:val="de-DE"/>
        </w:rPr>
        <w:t xml:space="preserve">ofort als </w:t>
      </w:r>
      <w:r w:rsidR="00A43C75" w:rsidRPr="00A43C75">
        <w:rPr>
          <w:i/>
          <w:iCs/>
          <w:lang w:val="de-DE"/>
        </w:rPr>
        <w:t>Startfeld</w:t>
      </w:r>
      <w:r w:rsidR="00A43C75">
        <w:rPr>
          <w:lang w:val="de-DE"/>
        </w:rPr>
        <w:t xml:space="preserve"> </w:t>
      </w:r>
      <w:r w:rsidR="00A43C75">
        <w:rPr>
          <w:lang w:val="de-DE"/>
        </w:rPr>
        <w:lastRenderedPageBreak/>
        <w:t>bezeichnet</w:t>
      </w:r>
      <w:r w:rsidR="00402183">
        <w:rPr>
          <w:lang w:val="de-DE"/>
        </w:rPr>
        <w:t>.</w:t>
      </w:r>
      <w:r w:rsidR="00BF1D0A">
        <w:rPr>
          <w:lang w:val="de-DE"/>
        </w:rPr>
        <w:t xml:space="preserve"> Wenn mehrere Felder gleich gut geeignet sind, dann wird </w:t>
      </w:r>
      <w:r w:rsidR="00192F9C">
        <w:rPr>
          <w:lang w:val="de-DE"/>
        </w:rPr>
        <w:t>das Feld mit dem niedrigsten Index ausgewählt.</w:t>
      </w:r>
      <w:r w:rsidR="00402183">
        <w:rPr>
          <w:lang w:val="de-DE"/>
        </w:rPr>
        <w:br/>
      </w:r>
      <w:r w:rsidR="00CC5003">
        <w:rPr>
          <w:lang w:val="de-DE"/>
        </w:rPr>
        <w:t>(</w:t>
      </w:r>
      <w:r w:rsidR="00402183">
        <w:rPr>
          <w:lang w:val="de-DE"/>
        </w:rPr>
        <w:t xml:space="preserve">Sollte es kein </w:t>
      </w:r>
      <w:r w:rsidR="008E4FAD">
        <w:rPr>
          <w:lang w:val="de-DE"/>
        </w:rPr>
        <w:t>einziges geeignetes</w:t>
      </w:r>
      <w:r w:rsidR="00402183">
        <w:rPr>
          <w:lang w:val="de-DE"/>
        </w:rPr>
        <w:t xml:space="preserve"> Feld mehr geben, dann lassen sich keine weiteren Paare im Gitter platzieren</w:t>
      </w:r>
      <w:r w:rsidR="00A87ADB">
        <w:rPr>
          <w:lang w:val="de-DE"/>
        </w:rPr>
        <w:t xml:space="preserve"> und das Arukone ist somit vollständig</w:t>
      </w:r>
      <w:r w:rsidR="00C07F23">
        <w:rPr>
          <w:lang w:val="de-DE"/>
        </w:rPr>
        <w:t xml:space="preserve"> gefüllt</w:t>
      </w:r>
      <w:r w:rsidR="00402183">
        <w:rPr>
          <w:lang w:val="de-DE"/>
        </w:rPr>
        <w:t>.</w:t>
      </w:r>
      <w:r w:rsidR="00CC5003">
        <w:rPr>
          <w:lang w:val="de-DE"/>
        </w:rPr>
        <w:t>)</w:t>
      </w:r>
    </w:p>
    <w:p w14:paraId="6C36107B" w14:textId="3781C64D" w:rsidR="00DB55D1" w:rsidRDefault="00CD5B45" w:rsidP="0033586B">
      <w:pPr>
        <w:pStyle w:val="Listenabsatz"/>
        <w:numPr>
          <w:ilvl w:val="0"/>
          <w:numId w:val="14"/>
        </w:numPr>
        <w:rPr>
          <w:lang w:val="de-DE"/>
        </w:rPr>
      </w:pPr>
      <w:r>
        <w:rPr>
          <w:lang w:val="de-DE"/>
        </w:rPr>
        <w:t xml:space="preserve">Das </w:t>
      </w:r>
      <w:r w:rsidR="00A43C75">
        <w:rPr>
          <w:lang w:val="de-DE"/>
        </w:rPr>
        <w:t>Startfeld</w:t>
      </w:r>
      <w:r w:rsidR="00824C19" w:rsidRPr="00DB55D1">
        <w:rPr>
          <w:i/>
          <w:iCs/>
          <w:lang w:val="de-DE"/>
        </w:rPr>
        <w:t xml:space="preserve"> </w:t>
      </w:r>
      <w:r>
        <w:rPr>
          <w:lang w:val="de-DE"/>
        </w:rPr>
        <w:t xml:space="preserve">wird im Gitter als </w:t>
      </w:r>
      <w:r w:rsidR="00ED019B">
        <w:rPr>
          <w:lang w:val="de-DE"/>
        </w:rPr>
        <w:t>erstes</w:t>
      </w:r>
      <w:r w:rsidR="00C76876">
        <w:rPr>
          <w:lang w:val="de-DE"/>
        </w:rPr>
        <w:t xml:space="preserve"> Feld</w:t>
      </w:r>
      <w:r w:rsidR="00F2381F">
        <w:rPr>
          <w:lang w:val="de-DE"/>
        </w:rPr>
        <w:t xml:space="preserve"> markiert</w:t>
      </w:r>
      <w:r w:rsidR="00C76876">
        <w:rPr>
          <w:lang w:val="de-DE"/>
        </w:rPr>
        <w:t>, das</w:t>
      </w:r>
      <w:r w:rsidR="00ED019B">
        <w:rPr>
          <w:lang w:val="de-DE"/>
        </w:rPr>
        <w:t xml:space="preserve"> zum</w:t>
      </w:r>
      <w:r w:rsidR="000B6001">
        <w:rPr>
          <w:lang w:val="de-DE"/>
        </w:rPr>
        <w:t xml:space="preserve"> </w:t>
      </w:r>
      <w:r w:rsidR="00A15042">
        <w:rPr>
          <w:lang w:val="de-DE"/>
        </w:rPr>
        <w:t xml:space="preserve">zu platzierenden </w:t>
      </w:r>
      <w:r w:rsidR="000B6001">
        <w:rPr>
          <w:lang w:val="de-DE"/>
        </w:rPr>
        <w:t>Paa</w:t>
      </w:r>
      <w:r w:rsidR="00F2381F">
        <w:rPr>
          <w:lang w:val="de-DE"/>
        </w:rPr>
        <w:t>r gehört</w:t>
      </w:r>
      <w:r w:rsidR="00C14286">
        <w:rPr>
          <w:lang w:val="de-DE"/>
        </w:rPr>
        <w:t>.</w:t>
      </w:r>
    </w:p>
    <w:p w14:paraId="1488365C" w14:textId="18474BB2" w:rsidR="0021614F" w:rsidRDefault="00CE3A6B" w:rsidP="003B4597">
      <w:pPr>
        <w:pStyle w:val="Listenabsatz"/>
        <w:numPr>
          <w:ilvl w:val="0"/>
          <w:numId w:val="14"/>
        </w:numPr>
        <w:rPr>
          <w:lang w:val="de-DE"/>
        </w:rPr>
      </w:pPr>
      <w:r>
        <w:rPr>
          <w:lang w:val="de-DE" w:eastAsia="en-GB" w:bidi="ar-SA"/>
        </w:rPr>
        <w:t>Vo</w:t>
      </w:r>
      <w:r w:rsidR="00A43C75">
        <w:rPr>
          <w:lang w:val="de-DE" w:eastAsia="en-GB" w:bidi="ar-SA"/>
        </w:rPr>
        <w:t xml:space="preserve">m Startfeld </w:t>
      </w:r>
      <w:r>
        <w:rPr>
          <w:lang w:val="de-DE"/>
        </w:rPr>
        <w:t>aus wird begonnen, eine Lin</w:t>
      </w:r>
      <w:r w:rsidR="00B11FE4">
        <w:rPr>
          <w:lang w:val="de-DE"/>
        </w:rPr>
        <w:t xml:space="preserve">ie </w:t>
      </w:r>
      <w:r>
        <w:rPr>
          <w:lang w:val="de-DE"/>
        </w:rPr>
        <w:t>zu ziehen.</w:t>
      </w:r>
    </w:p>
    <w:p w14:paraId="170727B3" w14:textId="1C689376" w:rsidR="0021614F" w:rsidRPr="0021614F" w:rsidRDefault="0021614F" w:rsidP="0021614F">
      <w:pPr>
        <w:pStyle w:val="Listenabsatz"/>
        <w:numPr>
          <w:ilvl w:val="0"/>
          <w:numId w:val="14"/>
        </w:numPr>
        <w:rPr>
          <w:lang w:val="de-DE"/>
        </w:rPr>
      </w:pPr>
      <w:r>
        <w:rPr>
          <w:lang w:val="de-DE"/>
        </w:rPr>
        <w:t xml:space="preserve">Eine zufällige Anzahl an Iterationen im Bereich [n, </w:t>
      </w:r>
      <w:r w:rsidR="00030CAF">
        <w:rPr>
          <w:lang w:val="de-DE"/>
        </w:rPr>
        <w:t>2</w:t>
      </w:r>
      <w:r>
        <w:rPr>
          <w:lang w:val="de-DE"/>
        </w:rPr>
        <w:t xml:space="preserve">n] </w:t>
      </w:r>
      <w:r w:rsidR="000B5A4E">
        <w:rPr>
          <w:lang w:val="de-DE"/>
        </w:rPr>
        <w:t>und eine zufällige Richtung</w:t>
      </w:r>
      <w:r w:rsidR="00810A7E">
        <w:rPr>
          <w:lang w:val="de-DE"/>
        </w:rPr>
        <w:br/>
      </w:r>
      <w:r w:rsidR="00025D7B">
        <w:rPr>
          <w:lang w:val="de-DE"/>
        </w:rPr>
        <w:t xml:space="preserve">(links, rechts, oben oder unten) </w:t>
      </w:r>
      <w:r w:rsidR="009847D2">
        <w:rPr>
          <w:lang w:val="de-DE"/>
        </w:rPr>
        <w:t>wird</w:t>
      </w:r>
      <w:r w:rsidR="000B5A4E">
        <w:rPr>
          <w:lang w:val="de-DE"/>
        </w:rPr>
        <w:t xml:space="preserve"> </w:t>
      </w:r>
      <w:r w:rsidR="00025D7B">
        <w:rPr>
          <w:lang w:val="de-DE"/>
        </w:rPr>
        <w:t>fe</w:t>
      </w:r>
      <w:r>
        <w:rPr>
          <w:lang w:val="de-DE"/>
        </w:rPr>
        <w:t>stgelegt.</w:t>
      </w:r>
    </w:p>
    <w:p w14:paraId="7A8E994B" w14:textId="0D3D62BE" w:rsidR="003B4597" w:rsidRDefault="003B4597" w:rsidP="004669F5">
      <w:pPr>
        <w:pStyle w:val="Listenabsatz"/>
        <w:numPr>
          <w:ilvl w:val="0"/>
          <w:numId w:val="14"/>
        </w:numPr>
        <w:rPr>
          <w:lang w:val="de-DE"/>
        </w:rPr>
      </w:pPr>
      <w:r w:rsidRPr="003B4597">
        <w:rPr>
          <w:lang w:val="de-DE" w:eastAsia="en-GB" w:bidi="ar-SA"/>
        </w:rPr>
        <w:t>In einer Schleife w</w:t>
      </w:r>
      <w:r w:rsidR="00017668">
        <w:rPr>
          <w:lang w:val="de-DE" w:eastAsia="en-GB" w:bidi="ar-SA"/>
        </w:rPr>
        <w:t xml:space="preserve">ird die in Schritt 4 festgelegte Anzahl an </w:t>
      </w:r>
      <w:r w:rsidRPr="003B4597">
        <w:rPr>
          <w:lang w:val="de-DE" w:eastAsia="en-GB" w:bidi="ar-SA"/>
        </w:rPr>
        <w:t>Iterationen durchlaufen.</w:t>
      </w:r>
      <w:r w:rsidR="00F038C3">
        <w:rPr>
          <w:lang w:val="de-DE" w:eastAsia="en-GB" w:bidi="ar-SA"/>
        </w:rPr>
        <w:br/>
      </w:r>
      <w:r w:rsidRPr="003B4597">
        <w:rPr>
          <w:lang w:val="de-DE" w:eastAsia="en-GB" w:bidi="ar-SA"/>
        </w:rPr>
        <w:t>In jeder Iteration wird versucht, die Linie</w:t>
      </w:r>
      <w:r w:rsidR="00192084">
        <w:rPr>
          <w:lang w:val="de-DE" w:eastAsia="en-GB" w:bidi="ar-SA"/>
        </w:rPr>
        <w:t xml:space="preserve"> geradeaus</w:t>
      </w:r>
      <w:r w:rsidR="00B52930">
        <w:rPr>
          <w:lang w:val="de-DE" w:eastAsia="en-GB" w:bidi="ar-SA"/>
        </w:rPr>
        <w:t xml:space="preserve"> </w:t>
      </w:r>
      <w:r w:rsidR="00121BD0">
        <w:rPr>
          <w:lang w:val="de-DE" w:eastAsia="en-GB" w:bidi="ar-SA"/>
        </w:rPr>
        <w:t xml:space="preserve">in </w:t>
      </w:r>
      <w:r w:rsidR="00590CF3">
        <w:rPr>
          <w:lang w:val="de-DE" w:eastAsia="en-GB" w:bidi="ar-SA"/>
        </w:rPr>
        <w:t>die</w:t>
      </w:r>
      <w:r w:rsidR="00121BD0">
        <w:rPr>
          <w:lang w:val="de-DE" w:eastAsia="en-GB" w:bidi="ar-SA"/>
        </w:rPr>
        <w:t xml:space="preserve"> vorher festgelegte Richtung</w:t>
      </w:r>
      <w:r w:rsidRPr="003B4597">
        <w:rPr>
          <w:lang w:val="de-DE" w:eastAsia="en-GB" w:bidi="ar-SA"/>
        </w:rPr>
        <w:t xml:space="preserve"> fortzusetzen.</w:t>
      </w:r>
      <w:r w:rsidR="00F038C3">
        <w:rPr>
          <w:lang w:val="de-DE" w:eastAsia="en-GB" w:bidi="ar-SA"/>
        </w:rPr>
        <w:br/>
      </w:r>
      <w:r w:rsidRPr="003B4597">
        <w:rPr>
          <w:lang w:val="de-DE" w:eastAsia="en-GB" w:bidi="ar-SA"/>
        </w:rPr>
        <w:t>Es wird überprüft, ob dies möglich is</w:t>
      </w:r>
      <w:r w:rsidR="008C7BA3">
        <w:rPr>
          <w:lang w:val="de-DE" w:eastAsia="en-GB" w:bidi="ar-SA"/>
        </w:rPr>
        <w:t>t</w:t>
      </w:r>
      <w:r w:rsidR="00A9436F">
        <w:rPr>
          <w:lang w:val="de-DE" w:eastAsia="en-GB" w:bidi="ar-SA"/>
        </w:rPr>
        <w:t xml:space="preserve">: </w:t>
      </w:r>
      <w:r w:rsidR="00E53FC0">
        <w:rPr>
          <w:lang w:val="de-DE" w:eastAsia="en-GB" w:bidi="ar-SA"/>
        </w:rPr>
        <w:t xml:space="preserve">Die Linie </w:t>
      </w:r>
      <w:r w:rsidR="00E73983">
        <w:rPr>
          <w:lang w:val="de-DE" w:eastAsia="en-GB" w:bidi="ar-SA"/>
        </w:rPr>
        <w:t>kann</w:t>
      </w:r>
      <w:r w:rsidR="00427F39">
        <w:rPr>
          <w:lang w:val="de-DE" w:eastAsia="en-GB" w:bidi="ar-SA"/>
        </w:rPr>
        <w:t xml:space="preserve"> nur auf ein</w:t>
      </w:r>
      <w:r w:rsidR="004C5FD6">
        <w:rPr>
          <w:lang w:val="de-DE" w:eastAsia="en-GB" w:bidi="ar-SA"/>
        </w:rPr>
        <w:t xml:space="preserve"> Feld fortgesetz</w:t>
      </w:r>
      <w:r w:rsidR="000D4248">
        <w:rPr>
          <w:lang w:val="de-DE" w:eastAsia="en-GB" w:bidi="ar-SA"/>
        </w:rPr>
        <w:t>t</w:t>
      </w:r>
      <w:r w:rsidR="00E73983">
        <w:rPr>
          <w:lang w:val="de-DE" w:eastAsia="en-GB" w:bidi="ar-SA"/>
        </w:rPr>
        <w:t xml:space="preserve"> werden</w:t>
      </w:r>
      <w:r w:rsidR="004C5FD6">
        <w:rPr>
          <w:lang w:val="de-DE" w:eastAsia="en-GB" w:bidi="ar-SA"/>
        </w:rPr>
        <w:t xml:space="preserve">, wenn </w:t>
      </w:r>
      <w:r w:rsidR="004669F5">
        <w:rPr>
          <w:lang w:val="de-DE" w:eastAsia="en-GB" w:bidi="ar-SA"/>
        </w:rPr>
        <w:t>es leer ist</w:t>
      </w:r>
      <w:r w:rsidR="00F038C3">
        <w:rPr>
          <w:rStyle w:val="Funotenzeichen"/>
          <w:lang w:val="de-DE" w:eastAsia="en-GB" w:bidi="ar-SA"/>
        </w:rPr>
        <w:footnoteReference w:id="2"/>
      </w:r>
      <w:r w:rsidR="004669F5">
        <w:rPr>
          <w:lang w:val="de-DE" w:eastAsia="en-GB" w:bidi="ar-SA"/>
        </w:rPr>
        <w:t xml:space="preserve"> und nicht Nachbar eines anderen Felds ist, durch das dieselbe Linie bereits gezogen wurde</w:t>
      </w:r>
      <w:r w:rsidR="00AD3174">
        <w:rPr>
          <w:rStyle w:val="Funotenzeichen"/>
          <w:lang w:val="de-DE" w:eastAsia="en-GB" w:bidi="ar-SA"/>
        </w:rPr>
        <w:footnoteReference w:id="3"/>
      </w:r>
      <w:r w:rsidR="006D1079">
        <w:rPr>
          <w:lang w:val="de-DE" w:eastAsia="en-GB" w:bidi="ar-SA"/>
        </w:rPr>
        <w:t xml:space="preserve"> (abgesehen von dem Feld, von dem aus die Linie fortgesetzt wird)</w:t>
      </w:r>
      <w:r w:rsidR="004669F5">
        <w:rPr>
          <w:lang w:val="de-DE" w:eastAsia="en-GB" w:bidi="ar-SA"/>
        </w:rPr>
        <w:t>.</w:t>
      </w:r>
      <w:r w:rsidR="008C7BA3">
        <w:rPr>
          <w:lang w:val="de-DE" w:eastAsia="en-GB" w:bidi="ar-SA"/>
        </w:rPr>
        <w:t xml:space="preserve"> Wenn die Linie nicht geradeaus fortgesetzt werden kann, weil das </w:t>
      </w:r>
      <w:r w:rsidR="0067007D">
        <w:rPr>
          <w:lang w:val="de-DE" w:eastAsia="en-GB" w:bidi="ar-SA"/>
        </w:rPr>
        <w:t>sich dort befindende Feld</w:t>
      </w:r>
      <w:r w:rsidR="008C7BA3">
        <w:rPr>
          <w:lang w:val="de-DE" w:eastAsia="en-GB" w:bidi="ar-SA"/>
        </w:rPr>
        <w:t xml:space="preserve"> die</w:t>
      </w:r>
      <w:r w:rsidR="00966AB3">
        <w:rPr>
          <w:lang w:val="de-DE" w:eastAsia="en-GB" w:bidi="ar-SA"/>
        </w:rPr>
        <w:t>se</w:t>
      </w:r>
      <w:r w:rsidR="008C7BA3">
        <w:rPr>
          <w:lang w:val="de-DE" w:eastAsia="en-GB" w:bidi="ar-SA"/>
        </w:rPr>
        <w:t xml:space="preserve"> Bedingungen nicht erfüllt</w:t>
      </w:r>
      <w:r w:rsidR="00221529">
        <w:rPr>
          <w:lang w:val="de-DE" w:eastAsia="en-GB" w:bidi="ar-SA"/>
        </w:rPr>
        <w:t xml:space="preserve"> oder weil der Gitterrand erreicht wurde</w:t>
      </w:r>
      <w:r w:rsidR="008C7BA3">
        <w:rPr>
          <w:lang w:val="de-DE" w:eastAsia="en-GB" w:bidi="ar-SA"/>
        </w:rPr>
        <w:t>, wird die Richtung geändert</w:t>
      </w:r>
      <w:r w:rsidR="0006798B">
        <w:rPr>
          <w:lang w:val="de-DE" w:eastAsia="en-GB" w:bidi="ar-SA"/>
        </w:rPr>
        <w:t xml:space="preserve"> und die Linie wird </w:t>
      </w:r>
      <w:r w:rsidR="00B52911">
        <w:rPr>
          <w:lang w:val="de-DE" w:eastAsia="en-GB" w:bidi="ar-SA"/>
        </w:rPr>
        <w:t xml:space="preserve">in den nächsten Iterationen in </w:t>
      </w:r>
      <w:r w:rsidR="0006798B">
        <w:rPr>
          <w:lang w:val="de-DE" w:eastAsia="en-GB" w:bidi="ar-SA"/>
        </w:rPr>
        <w:t>die neue Richtung fortgesetz</w:t>
      </w:r>
      <w:r w:rsidR="004C6520">
        <w:rPr>
          <w:lang w:val="de-DE" w:eastAsia="en-GB" w:bidi="ar-SA"/>
        </w:rPr>
        <w:t>t (</w:t>
      </w:r>
      <w:r w:rsidR="00273857">
        <w:rPr>
          <w:lang w:val="de-DE" w:eastAsia="en-GB" w:bidi="ar-SA"/>
        </w:rPr>
        <w:t>bis</w:t>
      </w:r>
      <w:r w:rsidR="007D510D">
        <w:rPr>
          <w:lang w:val="de-DE" w:eastAsia="en-GB" w:bidi="ar-SA"/>
        </w:rPr>
        <w:t xml:space="preserve"> e</w:t>
      </w:r>
      <w:r w:rsidR="00726203">
        <w:rPr>
          <w:lang w:val="de-DE" w:eastAsia="en-GB" w:bidi="ar-SA"/>
        </w:rPr>
        <w:t>rneut</w:t>
      </w:r>
      <w:r w:rsidR="00273857">
        <w:rPr>
          <w:lang w:val="de-DE" w:eastAsia="en-GB" w:bidi="ar-SA"/>
        </w:rPr>
        <w:t xml:space="preserve"> auf ein Hindernis</w:t>
      </w:r>
      <w:r w:rsidR="004C6520">
        <w:rPr>
          <w:lang w:val="de-DE" w:eastAsia="en-GB" w:bidi="ar-SA"/>
        </w:rPr>
        <w:t xml:space="preserve">, </w:t>
      </w:r>
      <w:r w:rsidR="00273857">
        <w:rPr>
          <w:lang w:val="de-DE" w:eastAsia="en-GB" w:bidi="ar-SA"/>
        </w:rPr>
        <w:t>also ein Feld, das nicht die Bedingungen erfüllt</w:t>
      </w:r>
      <w:r w:rsidR="004C6520">
        <w:rPr>
          <w:lang w:val="de-DE" w:eastAsia="en-GB" w:bidi="ar-SA"/>
        </w:rPr>
        <w:t>,</w:t>
      </w:r>
      <w:r w:rsidR="00273857">
        <w:rPr>
          <w:lang w:val="de-DE" w:eastAsia="en-GB" w:bidi="ar-SA"/>
        </w:rPr>
        <w:t xml:space="preserve"> gestoßen wird</w:t>
      </w:r>
      <w:r w:rsidR="0006798B">
        <w:rPr>
          <w:lang w:val="de-DE" w:eastAsia="en-GB" w:bidi="ar-SA"/>
        </w:rPr>
        <w:t>.</w:t>
      </w:r>
      <w:r w:rsidR="004C5FD6">
        <w:rPr>
          <w:lang w:val="de-DE" w:eastAsia="en-GB" w:bidi="ar-SA"/>
        </w:rPr>
        <w:br/>
      </w:r>
      <w:r w:rsidR="00F52F65">
        <w:rPr>
          <w:lang w:val="de-DE" w:eastAsia="en-GB" w:bidi="ar-SA"/>
        </w:rPr>
        <w:t xml:space="preserve">Sollte es keine Richtung mehr geben, in die die Linie fortgesetzt werden kann, </w:t>
      </w:r>
      <w:r w:rsidR="00DC71EA">
        <w:rPr>
          <w:lang w:val="de-DE" w:eastAsia="en-GB" w:bidi="ar-SA"/>
        </w:rPr>
        <w:t>dann wird die Linie beendet und die Schleife abgebrochen</w:t>
      </w:r>
      <w:r w:rsidR="00E53FC0">
        <w:rPr>
          <w:lang w:val="de-DE" w:eastAsia="en-GB" w:bidi="ar-SA"/>
        </w:rPr>
        <w:t>.</w:t>
      </w:r>
      <w:r w:rsidR="00221E20">
        <w:rPr>
          <w:lang w:val="de-DE" w:eastAsia="en-GB" w:bidi="ar-SA"/>
        </w:rPr>
        <w:t xml:space="preserve"> Das Feld, auf dem die Linie beendet wurde, wird fortan als </w:t>
      </w:r>
      <w:r w:rsidR="00221E20" w:rsidRPr="00221E20">
        <w:rPr>
          <w:i/>
          <w:iCs/>
          <w:lang w:val="de-DE" w:eastAsia="en-GB" w:bidi="ar-SA"/>
        </w:rPr>
        <w:t>Endfeld</w:t>
      </w:r>
      <w:r w:rsidR="00221E20">
        <w:rPr>
          <w:lang w:val="de-DE" w:eastAsia="en-GB" w:bidi="ar-SA"/>
        </w:rPr>
        <w:t xml:space="preserve"> bezeichnet.</w:t>
      </w:r>
    </w:p>
    <w:p w14:paraId="75EB8E08" w14:textId="35A4FDDE" w:rsidR="002032E5" w:rsidRDefault="00DC71EA" w:rsidP="007C4375">
      <w:pPr>
        <w:pStyle w:val="Listenabsatz"/>
        <w:numPr>
          <w:ilvl w:val="0"/>
          <w:numId w:val="14"/>
        </w:numPr>
        <w:rPr>
          <w:lang w:val="de-DE"/>
        </w:rPr>
      </w:pPr>
      <w:r w:rsidRPr="0050607C">
        <w:rPr>
          <w:lang w:val="de-DE"/>
        </w:rPr>
        <w:t xml:space="preserve">Das </w:t>
      </w:r>
      <w:r w:rsidR="00A43C75">
        <w:rPr>
          <w:lang w:val="de-DE"/>
        </w:rPr>
        <w:t>Endfeld</w:t>
      </w:r>
      <w:r w:rsidR="00C634E7">
        <w:rPr>
          <w:lang w:val="de-DE"/>
        </w:rPr>
        <w:t xml:space="preserve"> </w:t>
      </w:r>
      <w:r w:rsidR="0050607C">
        <w:rPr>
          <w:lang w:val="de-DE"/>
        </w:rPr>
        <w:t>der Linie wird im Gitter als</w:t>
      </w:r>
      <w:r w:rsidR="00ED019B">
        <w:rPr>
          <w:lang w:val="de-DE"/>
        </w:rPr>
        <w:t xml:space="preserve"> zweites zum </w:t>
      </w:r>
      <w:r w:rsidR="00BD6F6B">
        <w:rPr>
          <w:lang w:val="de-DE"/>
        </w:rPr>
        <w:t>Paar</w:t>
      </w:r>
      <w:r w:rsidR="00ED019B">
        <w:rPr>
          <w:lang w:val="de-DE"/>
        </w:rPr>
        <w:t xml:space="preserve"> gehörendes Feld</w:t>
      </w:r>
      <w:r w:rsidR="0050607C">
        <w:rPr>
          <w:lang w:val="de-DE"/>
        </w:rPr>
        <w:t xml:space="preserve"> markiert</w:t>
      </w:r>
      <w:r w:rsidR="002C3035">
        <w:rPr>
          <w:lang w:val="de-DE"/>
        </w:rPr>
        <w:t>.</w:t>
      </w:r>
      <w:r w:rsidR="00F779F8">
        <w:rPr>
          <w:lang w:val="de-DE"/>
        </w:rPr>
        <w:t xml:space="preserve"> </w:t>
      </w:r>
      <w:r w:rsidR="002C4813">
        <w:rPr>
          <w:lang w:val="de-DE"/>
        </w:rPr>
        <w:t xml:space="preserve">Das Zahlenpaar wurde somit erfolgreich platziert. </w:t>
      </w:r>
      <w:r w:rsidR="00F779F8">
        <w:rPr>
          <w:lang w:val="de-DE"/>
        </w:rPr>
        <w:t>Die zwischen Startfeld und Endfeld gezogene Linie wird im Gitter gespeichert.</w:t>
      </w:r>
    </w:p>
    <w:p w14:paraId="77B5F9FD" w14:textId="77777777" w:rsidR="002C3035" w:rsidRDefault="002C3035" w:rsidP="002C3035">
      <w:pPr>
        <w:rPr>
          <w:lang w:val="de-DE"/>
        </w:rPr>
      </w:pPr>
    </w:p>
    <w:p w14:paraId="655401AF" w14:textId="39E65FF1" w:rsidR="00935E1A" w:rsidRDefault="00F46FE4" w:rsidP="002C3035">
      <w:pPr>
        <w:rPr>
          <w:lang w:val="de-DE"/>
        </w:rPr>
      </w:pPr>
      <w:r>
        <w:rPr>
          <w:lang w:val="de-DE"/>
        </w:rPr>
        <w:t xml:space="preserve">Dieses Verfahren generiert </w:t>
      </w:r>
      <w:r w:rsidR="0099708F">
        <w:rPr>
          <w:lang w:val="de-DE"/>
        </w:rPr>
        <w:t>Arukone</w:t>
      </w:r>
      <w:r w:rsidR="00A13668">
        <w:rPr>
          <w:lang w:val="de-DE"/>
        </w:rPr>
        <w:t>-Gitte</w:t>
      </w:r>
      <w:r w:rsidR="00DC6359">
        <w:rPr>
          <w:lang w:val="de-DE"/>
        </w:rPr>
        <w:t>r</w:t>
      </w:r>
      <w:r w:rsidR="005F0F91">
        <w:rPr>
          <w:lang w:val="de-DE"/>
        </w:rPr>
        <w:t xml:space="preserve">, </w:t>
      </w:r>
      <w:r w:rsidR="00874187">
        <w:rPr>
          <w:lang w:val="de-DE"/>
        </w:rPr>
        <w:t>die</w:t>
      </w:r>
      <w:r w:rsidR="005F0F91">
        <w:rPr>
          <w:lang w:val="de-DE"/>
        </w:rPr>
        <w:t xml:space="preserve"> allen </w:t>
      </w:r>
      <w:r w:rsidR="00C12A1C">
        <w:rPr>
          <w:lang w:val="de-DE"/>
        </w:rPr>
        <w:t>Anforderungen aus der Aufgabe nachkomm</w:t>
      </w:r>
      <w:r w:rsidR="0029508A">
        <w:rPr>
          <w:lang w:val="de-DE"/>
        </w:rPr>
        <w:t>en</w:t>
      </w:r>
      <w:r w:rsidR="00935E1A">
        <w:rPr>
          <w:lang w:val="de-DE"/>
        </w:rPr>
        <w:t>:</w:t>
      </w:r>
    </w:p>
    <w:p w14:paraId="73F11BED" w14:textId="416AEA75" w:rsidR="00935E1A" w:rsidRDefault="00935E1A" w:rsidP="00935E1A">
      <w:pPr>
        <w:pStyle w:val="Listenabsatz"/>
        <w:numPr>
          <w:ilvl w:val="0"/>
          <w:numId w:val="22"/>
        </w:numPr>
        <w:rPr>
          <w:lang w:val="de-DE"/>
        </w:rPr>
      </w:pPr>
      <w:r>
        <w:rPr>
          <w:lang w:val="de-DE"/>
        </w:rPr>
        <w:t>Die generierten Arukone sind alle lösbar</w:t>
      </w:r>
      <w:r w:rsidR="00780DB7">
        <w:rPr>
          <w:lang w:val="de-DE"/>
        </w:rPr>
        <w:t>, da beim Platzieren der Zahlenpaare alle Regeln berücksichtigt werden</w:t>
      </w:r>
      <w:r w:rsidR="00C17CD4">
        <w:rPr>
          <w:lang w:val="de-DE"/>
        </w:rPr>
        <w:t xml:space="preserve"> (siehe Fußnote 2)</w:t>
      </w:r>
      <w:r w:rsidR="00780DB7">
        <w:rPr>
          <w:lang w:val="de-DE"/>
        </w:rPr>
        <w:t>.</w:t>
      </w:r>
    </w:p>
    <w:p w14:paraId="03E1D3AE" w14:textId="0556F00F" w:rsidR="00780DB7" w:rsidRDefault="006E6D5A" w:rsidP="00935E1A">
      <w:pPr>
        <w:pStyle w:val="Listenabsatz"/>
        <w:numPr>
          <w:ilvl w:val="0"/>
          <w:numId w:val="22"/>
        </w:numPr>
        <w:rPr>
          <w:lang w:val="de-DE"/>
        </w:rPr>
      </w:pPr>
      <w:r>
        <w:rPr>
          <w:lang w:val="de-DE"/>
        </w:rPr>
        <w:t>Da die Generierung de</w:t>
      </w:r>
      <w:r w:rsidR="00A3303E">
        <w:rPr>
          <w:lang w:val="de-DE"/>
        </w:rPr>
        <w:t>s Gitters von Zufallswerten</w:t>
      </w:r>
      <w:r w:rsidR="009D3E9F">
        <w:rPr>
          <w:lang w:val="de-DE"/>
        </w:rPr>
        <w:t xml:space="preserve"> abhängt, generiert das Verfahren bei mehrfacher Anwendung zu einer hohen Wahrscheinlichkeit verschiedene Ergebnisse</w:t>
      </w:r>
      <w:r w:rsidR="00FC5CFE">
        <w:rPr>
          <w:lang w:val="de-DE"/>
        </w:rPr>
        <w:t>.</w:t>
      </w:r>
    </w:p>
    <w:p w14:paraId="47F644D1" w14:textId="77777777" w:rsidR="00E8465A" w:rsidRDefault="0061180A" w:rsidP="0061180A">
      <w:pPr>
        <w:pStyle w:val="Listenabsatz"/>
        <w:numPr>
          <w:ilvl w:val="0"/>
          <w:numId w:val="22"/>
        </w:numPr>
        <w:rPr>
          <w:lang w:val="de-DE"/>
        </w:rPr>
      </w:pPr>
      <w:r>
        <w:rPr>
          <w:lang w:val="de-DE"/>
        </w:rPr>
        <w:t>Wie sich experimentell gezeigt hat</w:t>
      </w:r>
      <w:r w:rsidR="0054764F">
        <w:rPr>
          <w:lang w:val="de-DE"/>
        </w:rPr>
        <w:t xml:space="preserve"> (siehe Kapitel </w:t>
      </w:r>
      <w:r w:rsidR="0054764F" w:rsidRPr="00A60D9A">
        <w:rPr>
          <w:i/>
          <w:iCs/>
          <w:lang w:val="de-DE"/>
        </w:rPr>
        <w:t>Beispiele</w:t>
      </w:r>
      <w:r w:rsidR="0054764F">
        <w:rPr>
          <w:lang w:val="de-DE"/>
        </w:rPr>
        <w:t>)</w:t>
      </w:r>
      <w:r>
        <w:rPr>
          <w:lang w:val="de-DE"/>
        </w:rPr>
        <w:t>, sind</w:t>
      </w:r>
      <w:r w:rsidR="00935E1A" w:rsidRPr="00935E1A">
        <w:rPr>
          <w:lang w:val="de-DE"/>
        </w:rPr>
        <w:t xml:space="preserve"> generierten Arukone sind meist komplex</w:t>
      </w:r>
      <w:r w:rsidR="00D33D2E">
        <w:rPr>
          <w:lang w:val="de-DE"/>
        </w:rPr>
        <w:t xml:space="preserve"> </w:t>
      </w:r>
      <w:r w:rsidR="00935E1A" w:rsidRPr="00935E1A">
        <w:rPr>
          <w:lang w:val="de-DE"/>
        </w:rPr>
        <w:t>genug, um vom BWinf-Arukone-Checker nicht gelöst werden zu können</w:t>
      </w:r>
      <w:r w:rsidR="00AD3174">
        <w:rPr>
          <w:lang w:val="de-DE"/>
        </w:rPr>
        <w:t>.</w:t>
      </w:r>
      <w:r w:rsidR="00A60D9A">
        <w:rPr>
          <w:lang w:val="de-DE"/>
        </w:rPr>
        <w:t xml:space="preserve"> Dies liegt </w:t>
      </w:r>
      <w:r w:rsidR="00227C5C">
        <w:rPr>
          <w:lang w:val="de-DE"/>
        </w:rPr>
        <w:t>wahrscheinlich daran, dass der Arukone-Checker versucht, die Arukone durch das Ziehen von möglichst kurzen Linien zu lösen</w:t>
      </w:r>
      <w:r w:rsidR="00ED5BB8">
        <w:rPr>
          <w:rStyle w:val="Funotenzeichen"/>
          <w:lang w:val="de-DE"/>
        </w:rPr>
        <w:footnoteReference w:id="4"/>
      </w:r>
      <w:r w:rsidR="00227C5C">
        <w:rPr>
          <w:lang w:val="de-DE"/>
        </w:rPr>
        <w:t xml:space="preserve">, die mit dem Verfahren generierten Arukone erfordern jedoch </w:t>
      </w:r>
      <w:r w:rsidR="00ED5BB8">
        <w:rPr>
          <w:lang w:val="de-DE"/>
        </w:rPr>
        <w:t xml:space="preserve">meistens das Ziehen von längeren </w:t>
      </w:r>
      <w:r w:rsidR="006004EC">
        <w:rPr>
          <w:lang w:val="de-DE"/>
        </w:rPr>
        <w:t xml:space="preserve">und komplizierteren </w:t>
      </w:r>
      <w:r w:rsidR="00ED5BB8">
        <w:rPr>
          <w:lang w:val="de-DE"/>
        </w:rPr>
        <w:t>Verbindungslinien zwischen den Paaren gleicher Zahlen</w:t>
      </w:r>
      <w:r w:rsidR="00957B67">
        <w:rPr>
          <w:rStyle w:val="Funotenzeichen"/>
          <w:lang w:val="de-DE"/>
        </w:rPr>
        <w:footnoteReference w:id="5"/>
      </w:r>
      <w:r w:rsidR="00227C5C">
        <w:rPr>
          <w:lang w:val="de-DE"/>
        </w:rPr>
        <w:t>.</w:t>
      </w:r>
    </w:p>
    <w:p w14:paraId="74D4F0FF" w14:textId="5E1D549D" w:rsidR="0061180A" w:rsidRPr="00E8465A" w:rsidRDefault="0061180A" w:rsidP="0061180A">
      <w:pPr>
        <w:pStyle w:val="Listenabsatz"/>
        <w:numPr>
          <w:ilvl w:val="0"/>
          <w:numId w:val="22"/>
        </w:numPr>
        <w:rPr>
          <w:lang w:val="de-DE"/>
        </w:rPr>
      </w:pPr>
      <w:r w:rsidRPr="003D163C">
        <w:rPr>
          <w:b/>
          <w:bCs/>
          <w:lang w:val="de-DE"/>
        </w:rPr>
        <w:t xml:space="preserve">Dadurch, dass solange </w:t>
      </w:r>
      <w:r w:rsidR="001F6066" w:rsidRPr="003D163C">
        <w:rPr>
          <w:b/>
          <w:bCs/>
          <w:lang w:val="de-DE"/>
        </w:rPr>
        <w:t xml:space="preserve">Paare platziert werden, bis kein Platz mehr für ein weiteres Paar ist, </w:t>
      </w:r>
      <w:r w:rsidR="00E8465A" w:rsidRPr="003D163C">
        <w:rPr>
          <w:b/>
          <w:bCs/>
          <w:lang w:val="de-DE"/>
        </w:rPr>
        <w:t xml:space="preserve">kann nicht direkt </w:t>
      </w:r>
      <w:r w:rsidR="00B05B1F">
        <w:rPr>
          <w:b/>
          <w:bCs/>
          <w:lang w:val="de-DE"/>
        </w:rPr>
        <w:t>festgelegt</w:t>
      </w:r>
      <w:r w:rsidR="00E8465A" w:rsidRPr="003D163C">
        <w:rPr>
          <w:b/>
          <w:bCs/>
          <w:lang w:val="de-DE"/>
        </w:rPr>
        <w:t xml:space="preserve"> werden, wie viele Paare das generierte Arukone enthalten </w:t>
      </w:r>
      <w:r w:rsidR="00B05B1F">
        <w:rPr>
          <w:b/>
          <w:bCs/>
          <w:lang w:val="de-DE"/>
        </w:rPr>
        <w:t>soll</w:t>
      </w:r>
      <w:r w:rsidR="00E8465A" w:rsidRPr="006269CD">
        <w:rPr>
          <w:b/>
          <w:bCs/>
          <w:lang w:val="de-DE"/>
        </w:rPr>
        <w:t>, dies ist von den im Generierungsprozess gewählten Zufallswerten abhängig.</w:t>
      </w:r>
      <w:r w:rsidR="0020610C" w:rsidRPr="006269CD">
        <w:rPr>
          <w:b/>
          <w:bCs/>
          <w:lang w:val="de-DE"/>
        </w:rPr>
        <w:br/>
      </w:r>
      <w:r w:rsidR="00E8465A">
        <w:rPr>
          <w:lang w:val="de-DE"/>
        </w:rPr>
        <w:t xml:space="preserve">Es </w:t>
      </w:r>
      <w:r w:rsidR="001F6066" w:rsidRPr="00E8465A">
        <w:rPr>
          <w:lang w:val="de-DE"/>
        </w:rPr>
        <w:t xml:space="preserve">werden </w:t>
      </w:r>
      <w:r w:rsidR="00E8465A">
        <w:rPr>
          <w:lang w:val="de-DE"/>
        </w:rPr>
        <w:t xml:space="preserve">jedoch </w:t>
      </w:r>
      <w:r w:rsidR="002A2EA5">
        <w:rPr>
          <w:lang w:val="de-DE"/>
        </w:rPr>
        <w:t>immer</w:t>
      </w:r>
      <w:r w:rsidR="001F6066" w:rsidRPr="00E8465A">
        <w:rPr>
          <w:lang w:val="de-DE"/>
        </w:rPr>
        <w:t xml:space="preserve"> mindestens n/2 Paare platziert</w:t>
      </w:r>
      <w:r w:rsidR="000926F6">
        <w:rPr>
          <w:lang w:val="de-DE"/>
        </w:rPr>
        <w:t>: D</w:t>
      </w:r>
      <w:r w:rsidR="00845A0E">
        <w:rPr>
          <w:lang w:val="de-DE"/>
        </w:rPr>
        <w:t xml:space="preserve">ie </w:t>
      </w:r>
      <w:r w:rsidR="006269CD">
        <w:rPr>
          <w:lang w:val="de-DE"/>
        </w:rPr>
        <w:t xml:space="preserve">gezogenen </w:t>
      </w:r>
      <w:r w:rsidR="00845A0E">
        <w:rPr>
          <w:lang w:val="de-DE"/>
        </w:rPr>
        <w:t xml:space="preserve">Linien </w:t>
      </w:r>
      <w:r w:rsidR="000926F6">
        <w:rPr>
          <w:lang w:val="de-DE"/>
        </w:rPr>
        <w:t xml:space="preserve">haben </w:t>
      </w:r>
      <w:r w:rsidR="00845A0E">
        <w:rPr>
          <w:lang w:val="de-DE"/>
        </w:rPr>
        <w:t xml:space="preserve">eine </w:t>
      </w:r>
      <w:r w:rsidR="00845A0E">
        <w:rPr>
          <w:lang w:val="de-DE"/>
        </w:rPr>
        <w:lastRenderedPageBreak/>
        <w:t>maximale Länge von 2*n</w:t>
      </w:r>
      <w:r w:rsidR="009E786A">
        <w:rPr>
          <w:lang w:val="de-DE"/>
        </w:rPr>
        <w:t xml:space="preserve"> (einschließlich Start- und Endfeld)</w:t>
      </w:r>
      <w:r w:rsidR="003E7DB8">
        <w:rPr>
          <w:rStyle w:val="Funotenzeichen"/>
          <w:lang w:val="de-DE"/>
        </w:rPr>
        <w:footnoteReference w:id="6"/>
      </w:r>
      <w:r w:rsidR="00845A0E">
        <w:rPr>
          <w:lang w:val="de-DE"/>
        </w:rPr>
        <w:t xml:space="preserve">, </w:t>
      </w:r>
      <w:r w:rsidR="000926F6">
        <w:rPr>
          <w:lang w:val="de-DE"/>
        </w:rPr>
        <w:t xml:space="preserve">decken </w:t>
      </w:r>
      <w:r w:rsidR="00845A0E">
        <w:rPr>
          <w:lang w:val="de-DE"/>
        </w:rPr>
        <w:t xml:space="preserve">also maximal </w:t>
      </w:r>
      <w:r w:rsidR="00845A0E" w:rsidRPr="0034715D">
        <w:rPr>
          <w:i/>
          <w:iCs/>
          <w:lang w:val="de-DE"/>
        </w:rPr>
        <w:t xml:space="preserve">2*n </w:t>
      </w:r>
      <w:r w:rsidR="00845A0E">
        <w:rPr>
          <w:lang w:val="de-DE"/>
        </w:rPr>
        <w:t xml:space="preserve">Felder </w:t>
      </w:r>
      <w:r w:rsidR="000926F6">
        <w:rPr>
          <w:lang w:val="de-DE"/>
        </w:rPr>
        <w:t>ab</w:t>
      </w:r>
      <w:r w:rsidR="00845A0E">
        <w:rPr>
          <w:lang w:val="de-DE"/>
        </w:rPr>
        <w:t xml:space="preserve">. Das Arukone-Gitter </w:t>
      </w:r>
      <w:r w:rsidR="00B76C3E">
        <w:rPr>
          <w:lang w:val="de-DE"/>
        </w:rPr>
        <w:t xml:space="preserve">verfügt </w:t>
      </w:r>
      <w:r w:rsidR="00845A0E">
        <w:rPr>
          <w:lang w:val="de-DE"/>
        </w:rPr>
        <w:t xml:space="preserve">über </w:t>
      </w:r>
      <w:r w:rsidR="00845A0E" w:rsidRPr="0034715D">
        <w:rPr>
          <w:i/>
          <w:iCs/>
          <w:lang w:val="de-DE"/>
        </w:rPr>
        <w:t>n*n</w:t>
      </w:r>
      <w:r w:rsidR="00845A0E">
        <w:rPr>
          <w:lang w:val="de-DE"/>
        </w:rPr>
        <w:t xml:space="preserve"> Felder. Angenommen, alle im Arukone platzierten Linien decken</w:t>
      </w:r>
      <w:r w:rsidR="0034715D">
        <w:rPr>
          <w:lang w:val="de-DE"/>
        </w:rPr>
        <w:t xml:space="preserve"> je</w:t>
      </w:r>
      <w:r w:rsidR="00845A0E">
        <w:rPr>
          <w:lang w:val="de-DE"/>
        </w:rPr>
        <w:t xml:space="preserve"> </w:t>
      </w:r>
      <w:r w:rsidR="00845A0E" w:rsidRPr="0034715D">
        <w:rPr>
          <w:i/>
          <w:iCs/>
          <w:lang w:val="de-DE"/>
        </w:rPr>
        <w:t>2*n</w:t>
      </w:r>
      <w:r w:rsidR="00845A0E">
        <w:rPr>
          <w:lang w:val="de-DE"/>
        </w:rPr>
        <w:t xml:space="preserve"> Felder ab, dann </w:t>
      </w:r>
      <w:r w:rsidR="000926F6">
        <w:rPr>
          <w:lang w:val="de-DE"/>
        </w:rPr>
        <w:t>können im Aru</w:t>
      </w:r>
      <w:r w:rsidR="00446AA1">
        <w:rPr>
          <w:lang w:val="de-DE"/>
        </w:rPr>
        <w:t xml:space="preserve">kone also </w:t>
      </w:r>
      <m:oMath>
        <m:f>
          <m:fPr>
            <m:ctrlPr>
              <w:rPr>
                <w:rFonts w:ascii="Cambria Math" w:hAnsi="Cambria Math"/>
                <w:i/>
                <w:lang w:val="de-DE"/>
              </w:rPr>
            </m:ctrlPr>
          </m:fPr>
          <m:num>
            <m:r>
              <w:rPr>
                <w:rFonts w:ascii="Cambria Math" w:hAnsi="Cambria Math"/>
                <w:lang w:val="de-DE"/>
              </w:rPr>
              <m:t>n*n</m:t>
            </m:r>
          </m:num>
          <m:den>
            <m:r>
              <w:rPr>
                <w:rFonts w:ascii="Cambria Math" w:hAnsi="Cambria Math"/>
                <w:lang w:val="de-DE"/>
              </w:rPr>
              <m:t>2*n</m:t>
            </m:r>
          </m:den>
        </m:f>
      </m:oMath>
      <w:r w:rsidR="00B76C3E">
        <w:rPr>
          <w:lang w:val="de-DE"/>
        </w:rPr>
        <w:t xml:space="preserve"> </w:t>
      </w:r>
      <w:r w:rsidR="00DC2139">
        <w:rPr>
          <w:lang w:val="de-DE"/>
        </w:rPr>
        <w:t>=</w:t>
      </w:r>
      <w:r w:rsidR="00B76C3E">
        <w:rPr>
          <w:lang w:val="de-DE"/>
        </w:rPr>
        <w:t xml:space="preserve"> </w:t>
      </w:r>
      <m:oMath>
        <m:f>
          <m:fPr>
            <m:ctrlPr>
              <w:rPr>
                <w:rFonts w:ascii="Cambria Math" w:hAnsi="Cambria Math"/>
                <w:i/>
                <w:lang w:val="de-DE"/>
              </w:rPr>
            </m:ctrlPr>
          </m:fPr>
          <m:num>
            <m:r>
              <w:rPr>
                <w:rFonts w:ascii="Cambria Math" w:hAnsi="Cambria Math"/>
                <w:lang w:val="de-DE"/>
              </w:rPr>
              <m:t>n</m:t>
            </m:r>
          </m:num>
          <m:den>
            <m:r>
              <w:rPr>
                <w:rFonts w:ascii="Cambria Math" w:hAnsi="Cambria Math"/>
                <w:lang w:val="de-DE"/>
              </w:rPr>
              <m:t>2</m:t>
            </m:r>
          </m:den>
        </m:f>
      </m:oMath>
      <w:r w:rsidR="00B76C3E">
        <w:rPr>
          <w:lang w:val="de-DE"/>
        </w:rPr>
        <w:t xml:space="preserve"> </w:t>
      </w:r>
      <w:r w:rsidR="0020610C">
        <w:rPr>
          <w:lang w:val="de-DE"/>
        </w:rPr>
        <w:t>Linien gezogen bzw. Paare platziert werden, was genau der in der Aufgabe geforderten Zahl entspricht.</w:t>
      </w:r>
    </w:p>
    <w:p w14:paraId="01305A7A" w14:textId="77777777" w:rsidR="00935E1A" w:rsidRPr="00935E1A" w:rsidRDefault="00935E1A" w:rsidP="00935E1A">
      <w:pPr>
        <w:rPr>
          <w:lang w:val="de-DE"/>
        </w:rPr>
      </w:pPr>
    </w:p>
    <w:p w14:paraId="0882AB72" w14:textId="1D73CB2C" w:rsidR="002C3035" w:rsidRPr="00DD5C0C" w:rsidRDefault="00066579" w:rsidP="002C3035">
      <w:pPr>
        <w:rPr>
          <w:lang w:val="de-DE"/>
        </w:rPr>
      </w:pPr>
      <w:r w:rsidRPr="005609C3">
        <w:rPr>
          <w:b/>
          <w:bCs/>
          <w:lang w:val="de-DE"/>
        </w:rPr>
        <w:t>Ich habe mich bewusst für ein etwas komplizierteres Verfahren entschieden</w:t>
      </w:r>
      <w:r w:rsidR="00722757" w:rsidRPr="005609C3">
        <w:rPr>
          <w:b/>
          <w:bCs/>
          <w:lang w:val="de-DE"/>
        </w:rPr>
        <w:t>, damit die generierten Arukone abwechslungsreich sind.</w:t>
      </w:r>
      <w:r w:rsidR="00795814">
        <w:rPr>
          <w:lang w:val="de-DE"/>
        </w:rPr>
        <w:t xml:space="preserve"> </w:t>
      </w:r>
      <w:r w:rsidR="00BB5E21">
        <w:rPr>
          <w:lang w:val="de-DE"/>
        </w:rPr>
        <w:t xml:space="preserve">Da </w:t>
      </w:r>
      <w:r w:rsidR="00AB2230">
        <w:rPr>
          <w:lang w:val="de-DE"/>
        </w:rPr>
        <w:t>im Generierungsprozess die Linien zwischen den</w:t>
      </w:r>
      <w:r w:rsidR="00A81DAD">
        <w:rPr>
          <w:lang w:val="de-DE"/>
        </w:rPr>
        <w:t xml:space="preserve"> </w:t>
      </w:r>
      <w:r w:rsidR="001800A0">
        <w:rPr>
          <w:lang w:val="de-DE"/>
        </w:rPr>
        <w:t>Zahlenpaaren</w:t>
      </w:r>
      <w:r w:rsidR="00AB2230">
        <w:rPr>
          <w:lang w:val="de-DE"/>
        </w:rPr>
        <w:t xml:space="preserve"> gezogen </w:t>
      </w:r>
      <w:r w:rsidR="00011305">
        <w:rPr>
          <w:lang w:val="de-DE"/>
        </w:rPr>
        <w:t xml:space="preserve">und gespeichert </w:t>
      </w:r>
      <w:r w:rsidR="00AB2230">
        <w:rPr>
          <w:lang w:val="de-DE"/>
        </w:rPr>
        <w:t>werden, fällt die Lösung</w:t>
      </w:r>
      <w:r w:rsidR="000C5A6D">
        <w:rPr>
          <w:lang w:val="de-DE"/>
        </w:rPr>
        <w:t xml:space="preserve"> des generierten Arukone</w:t>
      </w:r>
      <w:r w:rsidR="00AB2230">
        <w:rPr>
          <w:lang w:val="de-DE"/>
        </w:rPr>
        <w:t xml:space="preserve"> als „Nebenprodukt“</w:t>
      </w:r>
      <w:r w:rsidR="000A2721">
        <w:rPr>
          <w:lang w:val="de-DE"/>
        </w:rPr>
        <w:t xml:space="preserve"> mit</w:t>
      </w:r>
      <w:r w:rsidR="00AB2230">
        <w:rPr>
          <w:lang w:val="de-DE"/>
        </w:rPr>
        <w:t xml:space="preserve"> an.</w:t>
      </w:r>
      <w:r w:rsidR="002F2CEA">
        <w:rPr>
          <w:lang w:val="de-DE"/>
        </w:rPr>
        <w:br/>
      </w:r>
      <w:r w:rsidR="00DD5C0C">
        <w:rPr>
          <w:lang w:val="de-DE"/>
        </w:rPr>
        <w:br/>
      </w:r>
      <w:r w:rsidR="00F304B0" w:rsidRPr="00DD5C0C">
        <w:rPr>
          <w:lang w:val="de-DE"/>
        </w:rPr>
        <w:t xml:space="preserve">Beispiele </w:t>
      </w:r>
      <w:r w:rsidR="007A5CB1" w:rsidRPr="00DD5C0C">
        <w:rPr>
          <w:lang w:val="de-DE"/>
        </w:rPr>
        <w:t xml:space="preserve">für </w:t>
      </w:r>
      <w:r w:rsidR="001D2606">
        <w:rPr>
          <w:lang w:val="de-DE"/>
        </w:rPr>
        <w:t xml:space="preserve">mit obigem Verfahren </w:t>
      </w:r>
      <w:r w:rsidR="00F304B0" w:rsidRPr="00DD5C0C">
        <w:rPr>
          <w:lang w:val="de-DE"/>
        </w:rPr>
        <w:t>generierte Arukone</w:t>
      </w:r>
      <w:r w:rsidR="00413E48" w:rsidRPr="00DD5C0C">
        <w:rPr>
          <w:lang w:val="de-DE"/>
        </w:rPr>
        <w:t>:</w:t>
      </w:r>
    </w:p>
    <w:p w14:paraId="00C99976" w14:textId="77777777" w:rsidR="000F3ED8" w:rsidRPr="00DD5C0C" w:rsidRDefault="000F3ED8" w:rsidP="002C3035">
      <w:pPr>
        <w:rPr>
          <w:b/>
          <w:bCs/>
          <w:lang w:val="de-DE"/>
        </w:rPr>
      </w:pPr>
    </w:p>
    <w:tbl>
      <w:tblPr>
        <w:tblStyle w:val="Tabellenraster"/>
        <w:tblW w:w="0" w:type="auto"/>
        <w:tblLook w:val="04A0" w:firstRow="1" w:lastRow="0" w:firstColumn="1" w:lastColumn="0" w:noHBand="0" w:noVBand="1"/>
      </w:tblPr>
      <w:tblGrid>
        <w:gridCol w:w="4814"/>
        <w:gridCol w:w="4814"/>
      </w:tblGrid>
      <w:tr w:rsidR="000F3ED8" w14:paraId="135D257F" w14:textId="77777777" w:rsidTr="000F3ED8">
        <w:tc>
          <w:tcPr>
            <w:tcW w:w="4814" w:type="dxa"/>
            <w:tcBorders>
              <w:top w:val="single" w:sz="4" w:space="0" w:color="FFFFFF" w:themeColor="background1"/>
              <w:left w:val="single" w:sz="4" w:space="0" w:color="FFFFFF"/>
              <w:bottom w:val="single" w:sz="4" w:space="0" w:color="FFFFFF"/>
              <w:right w:val="single" w:sz="4" w:space="0" w:color="FFFFFF"/>
            </w:tcBorders>
          </w:tcPr>
          <w:tbl>
            <w:tblPr>
              <w:tblStyle w:val="Tabellenraster"/>
              <w:tblW w:w="0" w:type="auto"/>
              <w:tblLook w:val="04A0" w:firstRow="1" w:lastRow="0" w:firstColumn="1" w:lastColumn="0" w:noHBand="0" w:noVBand="1"/>
            </w:tblPr>
            <w:tblGrid>
              <w:gridCol w:w="408"/>
              <w:gridCol w:w="408"/>
              <w:gridCol w:w="408"/>
              <w:gridCol w:w="408"/>
              <w:gridCol w:w="408"/>
            </w:tblGrid>
            <w:tr w:rsidR="000F3ED8" w14:paraId="46593CBE" w14:textId="77777777" w:rsidTr="00C13A02">
              <w:trPr>
                <w:trHeight w:val="376"/>
              </w:trPr>
              <w:tc>
                <w:tcPr>
                  <w:tcW w:w="408" w:type="dxa"/>
                </w:tcPr>
                <w:p w14:paraId="18427533" w14:textId="77777777" w:rsidR="000F3ED8" w:rsidRDefault="000F3ED8" w:rsidP="000F3ED8">
                  <w:pPr>
                    <w:rPr>
                      <w:lang w:val="de-DE"/>
                    </w:rPr>
                  </w:pPr>
                  <w:r>
                    <w:rPr>
                      <w:noProof/>
                      <w:lang w:val="de-DE"/>
                    </w:rPr>
                    <mc:AlternateContent>
                      <mc:Choice Requires="wps">
                        <w:drawing>
                          <wp:anchor distT="0" distB="0" distL="114300" distR="114300" simplePos="0" relativeHeight="251665408" behindDoc="0" locked="0" layoutInCell="1" allowOverlap="1" wp14:anchorId="2E8A3064" wp14:editId="066F29A0">
                            <wp:simplePos x="0" y="0"/>
                            <wp:positionH relativeFrom="column">
                              <wp:posOffset>115499</wp:posOffset>
                            </wp:positionH>
                            <wp:positionV relativeFrom="paragraph">
                              <wp:posOffset>101671</wp:posOffset>
                            </wp:positionV>
                            <wp:extent cx="962378" cy="409222"/>
                            <wp:effectExtent l="0" t="0" r="28575" b="29210"/>
                            <wp:wrapNone/>
                            <wp:docPr id="1100232027" name="Verbinder: gewinkelt 11"/>
                            <wp:cNvGraphicFramePr/>
                            <a:graphic xmlns:a="http://schemas.openxmlformats.org/drawingml/2006/main">
                              <a:graphicData uri="http://schemas.microsoft.com/office/word/2010/wordprocessingShape">
                                <wps:wsp>
                                  <wps:cNvCnPr/>
                                  <wps:spPr>
                                    <a:xfrm>
                                      <a:off x="0" y="0"/>
                                      <a:ext cx="962378" cy="409222"/>
                                    </a:xfrm>
                                    <a:prstGeom prst="bentConnector3">
                                      <a:avLst>
                                        <a:gd name="adj1" fmla="val 999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EAF610"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1" o:spid="_x0000_s1026" type="#_x0000_t34" style="position:absolute;margin-left:9.1pt;margin-top:8pt;width:75.8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" adj="21584" strokecolor="#4472c4 [3204]" strokeweight=".5pt"/>
                        </w:pict>
                      </mc:Fallback>
                    </mc:AlternateContent>
                  </w:r>
                  <w:r>
                    <w:rPr>
                      <w:lang w:val="de-DE"/>
                    </w:rPr>
                    <w:t>1</w:t>
                  </w:r>
                </w:p>
              </w:tc>
              <w:tc>
                <w:tcPr>
                  <w:tcW w:w="408" w:type="dxa"/>
                </w:tcPr>
                <w:p w14:paraId="4896D495" w14:textId="77777777" w:rsidR="000F3ED8" w:rsidRDefault="000F3ED8" w:rsidP="000F3ED8">
                  <w:pPr>
                    <w:rPr>
                      <w:lang w:val="de-DE"/>
                    </w:rPr>
                  </w:pPr>
                </w:p>
              </w:tc>
              <w:tc>
                <w:tcPr>
                  <w:tcW w:w="408" w:type="dxa"/>
                </w:tcPr>
                <w:p w14:paraId="5D6634AA" w14:textId="77777777" w:rsidR="000F3ED8" w:rsidRDefault="000F3ED8" w:rsidP="000F3ED8">
                  <w:pPr>
                    <w:rPr>
                      <w:lang w:val="de-DE"/>
                    </w:rPr>
                  </w:pPr>
                </w:p>
              </w:tc>
              <w:tc>
                <w:tcPr>
                  <w:tcW w:w="408" w:type="dxa"/>
                </w:tcPr>
                <w:p w14:paraId="34FF441C" w14:textId="77777777" w:rsidR="000F3ED8" w:rsidRDefault="000F3ED8" w:rsidP="000F3ED8">
                  <w:pPr>
                    <w:rPr>
                      <w:lang w:val="de-DE"/>
                    </w:rPr>
                  </w:pPr>
                </w:p>
              </w:tc>
              <w:tc>
                <w:tcPr>
                  <w:tcW w:w="408" w:type="dxa"/>
                </w:tcPr>
                <w:p w14:paraId="3FE4C4A8" w14:textId="77777777" w:rsidR="000F3ED8" w:rsidRDefault="000F3ED8" w:rsidP="000F3ED8">
                  <w:pPr>
                    <w:rPr>
                      <w:lang w:val="de-DE"/>
                    </w:rPr>
                  </w:pPr>
                </w:p>
              </w:tc>
            </w:tr>
            <w:tr w:rsidR="000F3ED8" w14:paraId="478725C6" w14:textId="77777777" w:rsidTr="00C13A02">
              <w:trPr>
                <w:trHeight w:val="370"/>
              </w:trPr>
              <w:tc>
                <w:tcPr>
                  <w:tcW w:w="408" w:type="dxa"/>
                </w:tcPr>
                <w:p w14:paraId="687C2B73" w14:textId="5B492CE4" w:rsidR="000F3ED8" w:rsidRDefault="000F3ED8" w:rsidP="000F3ED8">
                  <w:pPr>
                    <w:rPr>
                      <w:lang w:val="de-DE"/>
                    </w:rPr>
                  </w:pPr>
                  <w:r>
                    <w:rPr>
                      <w:noProof/>
                      <w:lang w:val="de-DE"/>
                    </w:rPr>
                    <mc:AlternateContent>
                      <mc:Choice Requires="wps">
                        <w:drawing>
                          <wp:anchor distT="0" distB="0" distL="114300" distR="114300" simplePos="0" relativeHeight="251676672" behindDoc="0" locked="0" layoutInCell="1" allowOverlap="1" wp14:anchorId="214C1D5E" wp14:editId="4127EB44">
                            <wp:simplePos x="0" y="0"/>
                            <wp:positionH relativeFrom="column">
                              <wp:posOffset>41275</wp:posOffset>
                            </wp:positionH>
                            <wp:positionV relativeFrom="paragraph">
                              <wp:posOffset>170180</wp:posOffset>
                            </wp:positionV>
                            <wp:extent cx="0" cy="571500"/>
                            <wp:effectExtent l="0" t="0" r="38100" b="19050"/>
                            <wp:wrapNone/>
                            <wp:docPr id="815185631" name="Gerader Verbinder 1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ABBF7" id="Gerader Verbinde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5pt,13.4pt" to="3.2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" strokecolor="#4472c4 [3204]" strokeweight=".5pt">
                            <v:stroke joinstyle="miter"/>
                          </v:line>
                        </w:pict>
                      </mc:Fallback>
                    </mc:AlternateContent>
                  </w:r>
                  <w:r>
                    <w:rPr>
                      <w:lang w:val="de-DE"/>
                    </w:rPr>
                    <w:t>3</w:t>
                  </w:r>
                </w:p>
              </w:tc>
              <w:tc>
                <w:tcPr>
                  <w:tcW w:w="408" w:type="dxa"/>
                </w:tcPr>
                <w:p w14:paraId="7E9BC03A" w14:textId="77777777" w:rsidR="000F3ED8" w:rsidRDefault="000F3ED8" w:rsidP="000F3ED8">
                  <w:pPr>
                    <w:rPr>
                      <w:lang w:val="de-DE"/>
                    </w:rPr>
                  </w:pPr>
                  <w:r>
                    <w:rPr>
                      <w:noProof/>
                      <w:lang w:val="de-DE"/>
                    </w:rPr>
                    <mc:AlternateContent>
                      <mc:Choice Requires="wps">
                        <w:drawing>
                          <wp:anchor distT="0" distB="0" distL="114300" distR="114300" simplePos="0" relativeHeight="251666432" behindDoc="0" locked="0" layoutInCell="1" allowOverlap="1" wp14:anchorId="719C8290" wp14:editId="1C49CB4C">
                            <wp:simplePos x="0" y="0"/>
                            <wp:positionH relativeFrom="column">
                              <wp:posOffset>127353</wp:posOffset>
                            </wp:positionH>
                            <wp:positionV relativeFrom="paragraph">
                              <wp:posOffset>97861</wp:posOffset>
                            </wp:positionV>
                            <wp:extent cx="294922" cy="481188"/>
                            <wp:effectExtent l="0" t="0" r="181610" b="33655"/>
                            <wp:wrapNone/>
                            <wp:docPr id="1493862250" name="Verbinder: gewinkelt 12"/>
                            <wp:cNvGraphicFramePr/>
                            <a:graphic xmlns:a="http://schemas.openxmlformats.org/drawingml/2006/main">
                              <a:graphicData uri="http://schemas.microsoft.com/office/word/2010/wordprocessingShape">
                                <wps:wsp>
                                  <wps:cNvCnPr/>
                                  <wps:spPr>
                                    <a:xfrm>
                                      <a:off x="0" y="0"/>
                                      <a:ext cx="294922" cy="481188"/>
                                    </a:xfrm>
                                    <a:prstGeom prst="bentConnector3">
                                      <a:avLst>
                                        <a:gd name="adj1" fmla="val 14903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5F5BC" id="Verbinder: gewinkelt 12" o:spid="_x0000_s1026" type="#_x0000_t34" style="position:absolute;margin-left:10.05pt;margin-top:7.7pt;width:23.2pt;height:3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" adj="32191" strokecolor="#4472c4 [3204]" strokeweight=".5pt"/>
                        </w:pict>
                      </mc:Fallback>
                    </mc:AlternateContent>
                  </w:r>
                  <w:r>
                    <w:rPr>
                      <w:lang w:val="de-DE"/>
                    </w:rPr>
                    <w:t>4</w:t>
                  </w:r>
                </w:p>
              </w:tc>
              <w:tc>
                <w:tcPr>
                  <w:tcW w:w="408" w:type="dxa"/>
                </w:tcPr>
                <w:p w14:paraId="382A6F07" w14:textId="77777777" w:rsidR="000F3ED8" w:rsidRDefault="000F3ED8" w:rsidP="000F3ED8">
                  <w:pPr>
                    <w:rPr>
                      <w:lang w:val="de-DE"/>
                    </w:rPr>
                  </w:pPr>
                </w:p>
              </w:tc>
              <w:tc>
                <w:tcPr>
                  <w:tcW w:w="408" w:type="dxa"/>
                </w:tcPr>
                <w:p w14:paraId="4EF2200E" w14:textId="77777777" w:rsidR="000F3ED8" w:rsidRDefault="000F3ED8" w:rsidP="000F3ED8">
                  <w:pPr>
                    <w:rPr>
                      <w:lang w:val="de-DE"/>
                    </w:rPr>
                  </w:pPr>
                </w:p>
              </w:tc>
              <w:tc>
                <w:tcPr>
                  <w:tcW w:w="408" w:type="dxa"/>
                </w:tcPr>
                <w:p w14:paraId="39C4A1FC" w14:textId="77777777" w:rsidR="000F3ED8" w:rsidRDefault="000F3ED8" w:rsidP="000F3ED8">
                  <w:pPr>
                    <w:rPr>
                      <w:lang w:val="de-DE"/>
                    </w:rPr>
                  </w:pPr>
                </w:p>
              </w:tc>
            </w:tr>
            <w:tr w:rsidR="000F3ED8" w14:paraId="1B362365" w14:textId="77777777" w:rsidTr="00C13A02">
              <w:trPr>
                <w:trHeight w:val="370"/>
              </w:trPr>
              <w:tc>
                <w:tcPr>
                  <w:tcW w:w="408" w:type="dxa"/>
                </w:tcPr>
                <w:p w14:paraId="26C105FB" w14:textId="0A0AE7D1" w:rsidR="000F3ED8" w:rsidRDefault="000F3ED8" w:rsidP="000F3ED8">
                  <w:pPr>
                    <w:rPr>
                      <w:lang w:val="de-DE"/>
                    </w:rPr>
                  </w:pPr>
                </w:p>
              </w:tc>
              <w:tc>
                <w:tcPr>
                  <w:tcW w:w="408" w:type="dxa"/>
                </w:tcPr>
                <w:p w14:paraId="560F3AFC" w14:textId="4A8AF5BF" w:rsidR="000F3ED8" w:rsidRDefault="000F3ED8" w:rsidP="000F3ED8">
                  <w:pPr>
                    <w:rPr>
                      <w:lang w:val="de-DE"/>
                    </w:rPr>
                  </w:pPr>
                  <w:r>
                    <w:rPr>
                      <w:noProof/>
                      <w:lang w:val="de-DE"/>
                    </w:rPr>
                    <mc:AlternateContent>
                      <mc:Choice Requires="wps">
                        <w:drawing>
                          <wp:anchor distT="0" distB="0" distL="114300" distR="114300" simplePos="0" relativeHeight="251668480" behindDoc="0" locked="0" layoutInCell="1" allowOverlap="1" wp14:anchorId="5608D52F" wp14:editId="2BE75D38">
                            <wp:simplePos x="0" y="0"/>
                            <wp:positionH relativeFrom="column">
                              <wp:posOffset>94192</wp:posOffset>
                            </wp:positionH>
                            <wp:positionV relativeFrom="paragraph">
                              <wp:posOffset>126788</wp:posOffset>
                            </wp:positionV>
                            <wp:extent cx="156633" cy="0"/>
                            <wp:effectExtent l="0" t="0" r="0" b="0"/>
                            <wp:wrapNone/>
                            <wp:docPr id="1046862804" name="Gerader Verbinder 14"/>
                            <wp:cNvGraphicFramePr/>
                            <a:graphic xmlns:a="http://schemas.openxmlformats.org/drawingml/2006/main">
                              <a:graphicData uri="http://schemas.microsoft.com/office/word/2010/wordprocessingShape">
                                <wps:wsp>
                                  <wps:cNvCnPr/>
                                  <wps:spPr>
                                    <a:xfrm>
                                      <a:off x="0" y="0"/>
                                      <a:ext cx="156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F5C6" id="Gerader Verbinde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4pt,10pt" to="19.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WmgEAAJMDAAAOAAAAZHJzL2Uyb0RvYy54bWysU9uO0zAQfUfiHyy/06S7okJ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" strokecolor="#4472c4 [3204]" strokeweight=".5pt">
                            <v:stroke joinstyle="miter"/>
                          </v:line>
                        </w:pict>
                      </mc:Fallback>
                    </mc:AlternateContent>
                  </w:r>
                  <w:r>
                    <w:rPr>
                      <w:lang w:val="de-DE"/>
                    </w:rPr>
                    <w:t>5</w:t>
                  </w:r>
                </w:p>
              </w:tc>
              <w:tc>
                <w:tcPr>
                  <w:tcW w:w="408" w:type="dxa"/>
                </w:tcPr>
                <w:p w14:paraId="2156B65B" w14:textId="09431E51" w:rsidR="000F3ED8" w:rsidRDefault="000F3ED8" w:rsidP="000F3ED8">
                  <w:pPr>
                    <w:rPr>
                      <w:lang w:val="de-DE"/>
                    </w:rPr>
                  </w:pPr>
                  <w:r>
                    <w:rPr>
                      <w:lang w:val="de-DE"/>
                    </w:rPr>
                    <w:t>5</w:t>
                  </w:r>
                </w:p>
              </w:tc>
              <w:tc>
                <w:tcPr>
                  <w:tcW w:w="408" w:type="dxa"/>
                </w:tcPr>
                <w:p w14:paraId="169E8E9D" w14:textId="77777777" w:rsidR="000F3ED8" w:rsidRDefault="000F3ED8" w:rsidP="000F3ED8">
                  <w:pPr>
                    <w:rPr>
                      <w:lang w:val="de-DE"/>
                    </w:rPr>
                  </w:pPr>
                </w:p>
              </w:tc>
              <w:tc>
                <w:tcPr>
                  <w:tcW w:w="408" w:type="dxa"/>
                </w:tcPr>
                <w:p w14:paraId="5BD1D06F" w14:textId="77777777" w:rsidR="000F3ED8" w:rsidRDefault="000F3ED8" w:rsidP="000F3ED8">
                  <w:pPr>
                    <w:rPr>
                      <w:lang w:val="de-DE"/>
                    </w:rPr>
                  </w:pPr>
                  <w:r>
                    <w:rPr>
                      <w:lang w:val="de-DE"/>
                    </w:rPr>
                    <w:t>1</w:t>
                  </w:r>
                </w:p>
              </w:tc>
            </w:tr>
            <w:tr w:rsidR="000F3ED8" w14:paraId="12EF083B" w14:textId="77777777" w:rsidTr="00C13A02">
              <w:trPr>
                <w:trHeight w:val="376"/>
              </w:trPr>
              <w:tc>
                <w:tcPr>
                  <w:tcW w:w="408" w:type="dxa"/>
                </w:tcPr>
                <w:p w14:paraId="06F890D8" w14:textId="71D81783" w:rsidR="000F3ED8" w:rsidRDefault="000F3ED8" w:rsidP="000F3ED8">
                  <w:pPr>
                    <w:rPr>
                      <w:lang w:val="de-DE"/>
                    </w:rPr>
                  </w:pPr>
                </w:p>
              </w:tc>
              <w:tc>
                <w:tcPr>
                  <w:tcW w:w="408" w:type="dxa"/>
                </w:tcPr>
                <w:p w14:paraId="08D955F6" w14:textId="6EEEBA80" w:rsidR="000F3ED8" w:rsidRDefault="000F3ED8" w:rsidP="000F3ED8">
                  <w:pPr>
                    <w:rPr>
                      <w:lang w:val="de-DE"/>
                    </w:rPr>
                  </w:pPr>
                  <w:r>
                    <w:rPr>
                      <w:noProof/>
                      <w:lang w:val="de-DE"/>
                    </w:rPr>
                    <mc:AlternateContent>
                      <mc:Choice Requires="wps">
                        <w:drawing>
                          <wp:anchor distT="0" distB="0" distL="114300" distR="114300" simplePos="0" relativeHeight="251669504" behindDoc="0" locked="0" layoutInCell="1" allowOverlap="1" wp14:anchorId="79E3D83A" wp14:editId="34EB2C7F">
                            <wp:simplePos x="0" y="0"/>
                            <wp:positionH relativeFrom="column">
                              <wp:posOffset>119592</wp:posOffset>
                            </wp:positionH>
                            <wp:positionV relativeFrom="paragraph">
                              <wp:posOffset>181822</wp:posOffset>
                            </wp:positionV>
                            <wp:extent cx="700616" cy="194310"/>
                            <wp:effectExtent l="0" t="0" r="23495" b="34290"/>
                            <wp:wrapNone/>
                            <wp:docPr id="464932038" name="Verbinder: gewinkelt 15"/>
                            <wp:cNvGraphicFramePr/>
                            <a:graphic xmlns:a="http://schemas.openxmlformats.org/drawingml/2006/main">
                              <a:graphicData uri="http://schemas.microsoft.com/office/word/2010/wordprocessingShape">
                                <wps:wsp>
                                  <wps:cNvCnPr/>
                                  <wps:spPr>
                                    <a:xfrm flipV="1">
                                      <a:off x="0" y="0"/>
                                      <a:ext cx="700616" cy="194310"/>
                                    </a:xfrm>
                                    <a:prstGeom prst="bentConnector3">
                                      <a:avLst>
                                        <a:gd name="adj1" fmla="val 10006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F8DB2" id="Verbinder: gewinkelt 15" o:spid="_x0000_s1026" type="#_x0000_t34" style="position:absolute;margin-left:9.4pt;margin-top:14.3pt;width:55.15pt;height:15.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" adj="21614" strokecolor="#4472c4 [3204]" strokeweight=".5pt"/>
                        </w:pict>
                      </mc:Fallback>
                    </mc:AlternateContent>
                  </w:r>
                </w:p>
              </w:tc>
              <w:tc>
                <w:tcPr>
                  <w:tcW w:w="408" w:type="dxa"/>
                </w:tcPr>
                <w:p w14:paraId="14C36748" w14:textId="77777777" w:rsidR="000F3ED8" w:rsidRDefault="000F3ED8" w:rsidP="000F3ED8">
                  <w:pPr>
                    <w:rPr>
                      <w:lang w:val="de-DE"/>
                    </w:rPr>
                  </w:pPr>
                  <w:r>
                    <w:rPr>
                      <w:lang w:val="de-DE"/>
                    </w:rPr>
                    <w:t>4</w:t>
                  </w:r>
                </w:p>
              </w:tc>
              <w:tc>
                <w:tcPr>
                  <w:tcW w:w="408" w:type="dxa"/>
                </w:tcPr>
                <w:p w14:paraId="275DEF61" w14:textId="77777777" w:rsidR="000F3ED8" w:rsidRDefault="000F3ED8" w:rsidP="000F3ED8">
                  <w:pPr>
                    <w:rPr>
                      <w:lang w:val="de-DE"/>
                    </w:rPr>
                  </w:pPr>
                </w:p>
              </w:tc>
              <w:tc>
                <w:tcPr>
                  <w:tcW w:w="408" w:type="dxa"/>
                </w:tcPr>
                <w:p w14:paraId="59B514E2" w14:textId="77777777" w:rsidR="000F3ED8" w:rsidRDefault="000F3ED8" w:rsidP="000F3ED8">
                  <w:pPr>
                    <w:rPr>
                      <w:lang w:val="de-DE"/>
                    </w:rPr>
                  </w:pPr>
                  <w:r>
                    <w:rPr>
                      <w:lang w:val="de-DE"/>
                    </w:rPr>
                    <w:t>2</w:t>
                  </w:r>
                </w:p>
              </w:tc>
            </w:tr>
            <w:tr w:rsidR="000F3ED8" w14:paraId="6CF32613" w14:textId="77777777" w:rsidTr="00C13A02">
              <w:trPr>
                <w:trHeight w:val="370"/>
              </w:trPr>
              <w:tc>
                <w:tcPr>
                  <w:tcW w:w="408" w:type="dxa"/>
                </w:tcPr>
                <w:p w14:paraId="771B8903" w14:textId="77777777" w:rsidR="000F3ED8" w:rsidRDefault="000F3ED8" w:rsidP="000F3ED8">
                  <w:pPr>
                    <w:rPr>
                      <w:lang w:val="de-DE"/>
                    </w:rPr>
                  </w:pPr>
                  <w:r>
                    <w:rPr>
                      <w:lang w:val="de-DE"/>
                    </w:rPr>
                    <w:t>3</w:t>
                  </w:r>
                </w:p>
              </w:tc>
              <w:tc>
                <w:tcPr>
                  <w:tcW w:w="408" w:type="dxa"/>
                </w:tcPr>
                <w:p w14:paraId="7664202A" w14:textId="77777777" w:rsidR="000F3ED8" w:rsidRDefault="000F3ED8" w:rsidP="000F3ED8">
                  <w:pPr>
                    <w:rPr>
                      <w:lang w:val="de-DE"/>
                    </w:rPr>
                  </w:pPr>
                  <w:r>
                    <w:rPr>
                      <w:lang w:val="de-DE"/>
                    </w:rPr>
                    <w:t>2</w:t>
                  </w:r>
                </w:p>
              </w:tc>
              <w:tc>
                <w:tcPr>
                  <w:tcW w:w="408" w:type="dxa"/>
                </w:tcPr>
                <w:p w14:paraId="7A32D0A2" w14:textId="77777777" w:rsidR="000F3ED8" w:rsidRDefault="000F3ED8" w:rsidP="000F3ED8">
                  <w:pPr>
                    <w:rPr>
                      <w:lang w:val="de-DE"/>
                    </w:rPr>
                  </w:pPr>
                </w:p>
              </w:tc>
              <w:tc>
                <w:tcPr>
                  <w:tcW w:w="408" w:type="dxa"/>
                </w:tcPr>
                <w:p w14:paraId="0A7ACDEB" w14:textId="77777777" w:rsidR="000F3ED8" w:rsidRDefault="000F3ED8" w:rsidP="000F3ED8">
                  <w:pPr>
                    <w:keepNext/>
                    <w:rPr>
                      <w:lang w:val="de-DE"/>
                    </w:rPr>
                  </w:pPr>
                </w:p>
              </w:tc>
              <w:tc>
                <w:tcPr>
                  <w:tcW w:w="408" w:type="dxa"/>
                </w:tcPr>
                <w:p w14:paraId="243A559D" w14:textId="77777777" w:rsidR="000F3ED8" w:rsidRDefault="000F3ED8" w:rsidP="000F3ED8">
                  <w:pPr>
                    <w:keepNext/>
                    <w:rPr>
                      <w:lang w:val="de-DE"/>
                    </w:rPr>
                  </w:pPr>
                </w:p>
              </w:tc>
            </w:tr>
          </w:tbl>
          <w:p w14:paraId="0868FB96" w14:textId="6B7C0B91" w:rsidR="000F3ED8" w:rsidRDefault="000F3ED8" w:rsidP="004C61E8">
            <w:pPr>
              <w:pStyle w:val="Beschriftung"/>
              <w:rPr>
                <w:lang w:val="de-DE"/>
              </w:rPr>
            </w:pPr>
            <w:r>
              <w:t xml:space="preserve">Arukone </w:t>
            </w:r>
            <w:fldSimple w:instr=" SEQ Arukone \* ARABIC ">
              <w:r w:rsidR="00B03836">
                <w:rPr>
                  <w:noProof/>
                </w:rPr>
                <w:t>1</w:t>
              </w:r>
            </w:fldSimple>
          </w:p>
        </w:tc>
        <w:tc>
          <w:tcPr>
            <w:tcW w:w="4814" w:type="dxa"/>
            <w:tcBorders>
              <w:top w:val="single" w:sz="4" w:space="0" w:color="FFFFFF"/>
              <w:left w:val="single" w:sz="4" w:space="0" w:color="FFFFFF"/>
              <w:bottom w:val="single" w:sz="4" w:space="0" w:color="FFFFFF"/>
              <w:right w:val="single" w:sz="4" w:space="0" w:color="FFFFFF"/>
            </w:tcBorders>
          </w:tcPr>
          <w:tbl>
            <w:tblPr>
              <w:tblStyle w:val="Tabellenraster"/>
              <w:tblW w:w="0" w:type="auto"/>
              <w:tblLook w:val="04A0" w:firstRow="1" w:lastRow="0" w:firstColumn="1" w:lastColumn="0" w:noHBand="0" w:noVBand="1"/>
            </w:tblPr>
            <w:tblGrid>
              <w:gridCol w:w="408"/>
              <w:gridCol w:w="408"/>
              <w:gridCol w:w="408"/>
              <w:gridCol w:w="408"/>
              <w:gridCol w:w="408"/>
            </w:tblGrid>
            <w:tr w:rsidR="000F3ED8" w14:paraId="34874134" w14:textId="77777777" w:rsidTr="00C13A02">
              <w:trPr>
                <w:trHeight w:val="376"/>
              </w:trPr>
              <w:tc>
                <w:tcPr>
                  <w:tcW w:w="408" w:type="dxa"/>
                </w:tcPr>
                <w:p w14:paraId="5DDCA6D0" w14:textId="629270B9" w:rsidR="000F3ED8" w:rsidRDefault="002F0899" w:rsidP="000F3ED8">
                  <w:pPr>
                    <w:rPr>
                      <w:lang w:val="de-DE"/>
                    </w:rPr>
                  </w:pPr>
                  <w:r>
                    <w:rPr>
                      <w:noProof/>
                      <w:lang w:val="de-DE"/>
                    </w:rPr>
                    <mc:AlternateContent>
                      <mc:Choice Requires="wps">
                        <w:drawing>
                          <wp:anchor distT="0" distB="0" distL="114300" distR="114300" simplePos="0" relativeHeight="251680768" behindDoc="0" locked="0" layoutInCell="1" allowOverlap="1" wp14:anchorId="26FB5328" wp14:editId="326BADE9">
                            <wp:simplePos x="0" y="0"/>
                            <wp:positionH relativeFrom="column">
                              <wp:posOffset>90170</wp:posOffset>
                            </wp:positionH>
                            <wp:positionV relativeFrom="paragraph">
                              <wp:posOffset>93345</wp:posOffset>
                            </wp:positionV>
                            <wp:extent cx="411480" cy="0"/>
                            <wp:effectExtent l="0" t="0" r="0" b="0"/>
                            <wp:wrapNone/>
                            <wp:docPr id="800200752" name="Gerader Verbinder 21"/>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7F3D6" id="Gerader Verbinde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1pt,7.35pt" to="3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" strokecolor="#4472c4 [3204]" strokeweight=".5pt">
                            <v:stroke joinstyle="miter"/>
                          </v:line>
                        </w:pict>
                      </mc:Fallback>
                    </mc:AlternateContent>
                  </w:r>
                  <w:r>
                    <w:rPr>
                      <w:lang w:val="de-DE"/>
                    </w:rPr>
                    <w:t>1</w:t>
                  </w:r>
                </w:p>
              </w:tc>
              <w:tc>
                <w:tcPr>
                  <w:tcW w:w="408" w:type="dxa"/>
                </w:tcPr>
                <w:p w14:paraId="74F8562C" w14:textId="77777777" w:rsidR="000F3ED8" w:rsidRDefault="000F3ED8" w:rsidP="000F3ED8">
                  <w:pPr>
                    <w:rPr>
                      <w:lang w:val="de-DE"/>
                    </w:rPr>
                  </w:pPr>
                </w:p>
              </w:tc>
              <w:tc>
                <w:tcPr>
                  <w:tcW w:w="408" w:type="dxa"/>
                </w:tcPr>
                <w:p w14:paraId="760EC34D" w14:textId="52349369" w:rsidR="000F3ED8" w:rsidRDefault="002F0899" w:rsidP="000F3ED8">
                  <w:pPr>
                    <w:rPr>
                      <w:lang w:val="de-DE"/>
                    </w:rPr>
                  </w:pPr>
                  <w:r>
                    <w:rPr>
                      <w:lang w:val="de-DE"/>
                    </w:rPr>
                    <w:t>1</w:t>
                  </w:r>
                </w:p>
              </w:tc>
              <w:tc>
                <w:tcPr>
                  <w:tcW w:w="408" w:type="dxa"/>
                </w:tcPr>
                <w:p w14:paraId="2F6761C7" w14:textId="5DC0B4EE" w:rsidR="000F3ED8" w:rsidRDefault="002F0899" w:rsidP="000F3ED8">
                  <w:pPr>
                    <w:rPr>
                      <w:lang w:val="de-DE"/>
                    </w:rPr>
                  </w:pPr>
                  <w:r>
                    <w:rPr>
                      <w:noProof/>
                      <w:lang w:val="de-DE"/>
                    </w:rPr>
                    <mc:AlternateContent>
                      <mc:Choice Requires="wps">
                        <w:drawing>
                          <wp:anchor distT="0" distB="0" distL="114300" distR="114300" simplePos="0" relativeHeight="251678720" behindDoc="0" locked="0" layoutInCell="1" allowOverlap="1" wp14:anchorId="44EA04B3" wp14:editId="61ACA9F3">
                            <wp:simplePos x="0" y="0"/>
                            <wp:positionH relativeFrom="column">
                              <wp:posOffset>138430</wp:posOffset>
                            </wp:positionH>
                            <wp:positionV relativeFrom="paragraph">
                              <wp:posOffset>85725</wp:posOffset>
                            </wp:positionV>
                            <wp:extent cx="157480" cy="0"/>
                            <wp:effectExtent l="0" t="0" r="0" b="0"/>
                            <wp:wrapNone/>
                            <wp:docPr id="278077750" name="Gerader Verbinder 19"/>
                            <wp:cNvGraphicFramePr/>
                            <a:graphic xmlns:a="http://schemas.openxmlformats.org/drawingml/2006/main">
                              <a:graphicData uri="http://schemas.microsoft.com/office/word/2010/wordprocessingShape">
                                <wps:wsp>
                                  <wps:cNvCnPr/>
                                  <wps:spPr>
                                    <a:xfrm>
                                      <a:off x="0" y="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3E971" id="Gerader Verbinde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9pt,6.75pt" to="23.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" strokecolor="#4472c4 [3204]" strokeweight=".5pt">
                            <v:stroke joinstyle="miter"/>
                          </v:line>
                        </w:pict>
                      </mc:Fallback>
                    </mc:AlternateContent>
                  </w:r>
                  <w:r>
                    <w:rPr>
                      <w:lang w:val="de-DE"/>
                    </w:rPr>
                    <w:t>2</w:t>
                  </w:r>
                </w:p>
              </w:tc>
              <w:tc>
                <w:tcPr>
                  <w:tcW w:w="408" w:type="dxa"/>
                </w:tcPr>
                <w:p w14:paraId="2C1ECC10" w14:textId="2B1881AE" w:rsidR="000F3ED8" w:rsidRPr="002F0899" w:rsidRDefault="002F0899" w:rsidP="000F3ED8">
                  <w:pPr>
                    <w:rPr>
                      <w:sz w:val="22"/>
                      <w:szCs w:val="22"/>
                      <w:lang w:val="de-DE"/>
                    </w:rPr>
                  </w:pPr>
                  <w:r>
                    <w:rPr>
                      <w:noProof/>
                      <w:sz w:val="22"/>
                      <w:szCs w:val="22"/>
                      <w:lang w:val="de-DE"/>
                    </w:rPr>
                    <mc:AlternateContent>
                      <mc:Choice Requires="wps">
                        <w:drawing>
                          <wp:anchor distT="0" distB="0" distL="114300" distR="114300" simplePos="0" relativeHeight="251677696" behindDoc="0" locked="0" layoutInCell="1" allowOverlap="1" wp14:anchorId="6633BB36" wp14:editId="46A0EB40">
                            <wp:simplePos x="0" y="0"/>
                            <wp:positionH relativeFrom="column">
                              <wp:posOffset>29210</wp:posOffset>
                            </wp:positionH>
                            <wp:positionV relativeFrom="paragraph">
                              <wp:posOffset>98425</wp:posOffset>
                            </wp:positionV>
                            <wp:extent cx="2540" cy="993140"/>
                            <wp:effectExtent l="0" t="0" r="35560" b="35560"/>
                            <wp:wrapNone/>
                            <wp:docPr id="1974626112" name="Gerader Verbinder 18"/>
                            <wp:cNvGraphicFramePr/>
                            <a:graphic xmlns:a="http://schemas.openxmlformats.org/drawingml/2006/main">
                              <a:graphicData uri="http://schemas.microsoft.com/office/word/2010/wordprocessingShape">
                                <wps:wsp>
                                  <wps:cNvCnPr/>
                                  <wps:spPr>
                                    <a:xfrm flipH="1">
                                      <a:off x="0" y="0"/>
                                      <a:ext cx="2540" cy="993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D5045" id="Gerader Verbinde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3pt,7.75pt" to="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" strokecolor="#4472c4 [3204]" strokeweight=".5pt">
                            <v:stroke joinstyle="miter"/>
                          </v:line>
                        </w:pict>
                      </mc:Fallback>
                    </mc:AlternateContent>
                  </w:r>
                </w:p>
              </w:tc>
            </w:tr>
            <w:tr w:rsidR="000F3ED8" w14:paraId="41AE74C6" w14:textId="77777777" w:rsidTr="00C13A02">
              <w:trPr>
                <w:trHeight w:val="370"/>
              </w:trPr>
              <w:tc>
                <w:tcPr>
                  <w:tcW w:w="408" w:type="dxa"/>
                </w:tcPr>
                <w:p w14:paraId="43DD34FE" w14:textId="65400826" w:rsidR="000F3ED8" w:rsidRDefault="002F0899" w:rsidP="000F3ED8">
                  <w:pPr>
                    <w:rPr>
                      <w:lang w:val="de-DE"/>
                    </w:rPr>
                  </w:pPr>
                  <w:r>
                    <w:rPr>
                      <w:noProof/>
                      <w:lang w:val="de-DE"/>
                    </w:rPr>
                    <mc:AlternateContent>
                      <mc:Choice Requires="wps">
                        <w:drawing>
                          <wp:anchor distT="0" distB="0" distL="114300" distR="114300" simplePos="0" relativeHeight="251681792" behindDoc="0" locked="0" layoutInCell="1" allowOverlap="1" wp14:anchorId="6485755D" wp14:editId="2988232E">
                            <wp:simplePos x="0" y="0"/>
                            <wp:positionH relativeFrom="column">
                              <wp:posOffset>90170</wp:posOffset>
                            </wp:positionH>
                            <wp:positionV relativeFrom="paragraph">
                              <wp:posOffset>94615</wp:posOffset>
                            </wp:positionV>
                            <wp:extent cx="680720" cy="0"/>
                            <wp:effectExtent l="0" t="0" r="0" b="0"/>
                            <wp:wrapNone/>
                            <wp:docPr id="683891844" name="Gerader Verbinder 22"/>
                            <wp:cNvGraphicFramePr/>
                            <a:graphic xmlns:a="http://schemas.openxmlformats.org/drawingml/2006/main">
                              <a:graphicData uri="http://schemas.microsoft.com/office/word/2010/wordprocessingShape">
                                <wps:wsp>
                                  <wps:cNvCnPr/>
                                  <wps:spPr>
                                    <a:xfrm>
                                      <a:off x="0" y="0"/>
                                      <a:ext cx="68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7EFA6" id="Gerader Verbinde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1pt,7.45pt" to="60.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xhmgEAAJMDAAAOAAAAZHJzL2Uyb0RvYy54bWysU8tu2zAQvBfoPxC815J9SAP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" strokecolor="#4472c4 [3204]" strokeweight=".5pt">
                            <v:stroke joinstyle="miter"/>
                          </v:line>
                        </w:pict>
                      </mc:Fallback>
                    </mc:AlternateContent>
                  </w:r>
                  <w:r>
                    <w:rPr>
                      <w:lang w:val="de-DE"/>
                    </w:rPr>
                    <w:t>4</w:t>
                  </w:r>
                </w:p>
              </w:tc>
              <w:tc>
                <w:tcPr>
                  <w:tcW w:w="408" w:type="dxa"/>
                </w:tcPr>
                <w:p w14:paraId="1846CA98" w14:textId="392CBF75" w:rsidR="000F3ED8" w:rsidRDefault="000F3ED8" w:rsidP="000F3ED8">
                  <w:pPr>
                    <w:rPr>
                      <w:lang w:val="de-DE"/>
                    </w:rPr>
                  </w:pPr>
                </w:p>
              </w:tc>
              <w:tc>
                <w:tcPr>
                  <w:tcW w:w="408" w:type="dxa"/>
                </w:tcPr>
                <w:p w14:paraId="6ED6E648" w14:textId="77777777" w:rsidR="000F3ED8" w:rsidRDefault="000F3ED8" w:rsidP="000F3ED8">
                  <w:pPr>
                    <w:rPr>
                      <w:lang w:val="de-DE"/>
                    </w:rPr>
                  </w:pPr>
                </w:p>
              </w:tc>
              <w:tc>
                <w:tcPr>
                  <w:tcW w:w="408" w:type="dxa"/>
                </w:tcPr>
                <w:p w14:paraId="454D59C8" w14:textId="51B893FE" w:rsidR="000F3ED8" w:rsidRDefault="002F0899" w:rsidP="000F3ED8">
                  <w:pPr>
                    <w:rPr>
                      <w:lang w:val="de-DE"/>
                    </w:rPr>
                  </w:pPr>
                  <w:r>
                    <w:rPr>
                      <w:lang w:val="de-DE"/>
                    </w:rPr>
                    <w:t>4</w:t>
                  </w:r>
                </w:p>
              </w:tc>
              <w:tc>
                <w:tcPr>
                  <w:tcW w:w="408" w:type="dxa"/>
                </w:tcPr>
                <w:p w14:paraId="437A30C9" w14:textId="77777777" w:rsidR="000F3ED8" w:rsidRDefault="000F3ED8" w:rsidP="000F3ED8">
                  <w:pPr>
                    <w:rPr>
                      <w:lang w:val="de-DE"/>
                    </w:rPr>
                  </w:pPr>
                </w:p>
              </w:tc>
            </w:tr>
            <w:tr w:rsidR="000F3ED8" w14:paraId="073D5E4B" w14:textId="77777777" w:rsidTr="00C13A02">
              <w:trPr>
                <w:trHeight w:val="370"/>
              </w:trPr>
              <w:tc>
                <w:tcPr>
                  <w:tcW w:w="408" w:type="dxa"/>
                </w:tcPr>
                <w:p w14:paraId="5CC29D08" w14:textId="52281995" w:rsidR="000F3ED8" w:rsidRDefault="002F0899" w:rsidP="000F3ED8">
                  <w:pPr>
                    <w:rPr>
                      <w:lang w:val="de-DE"/>
                    </w:rPr>
                  </w:pPr>
                  <w:r>
                    <w:rPr>
                      <w:noProof/>
                      <w:lang w:val="de-DE"/>
                    </w:rPr>
                    <mc:AlternateContent>
                      <mc:Choice Requires="wps">
                        <w:drawing>
                          <wp:anchor distT="0" distB="0" distL="114300" distR="114300" simplePos="0" relativeHeight="251684864" behindDoc="0" locked="0" layoutInCell="1" allowOverlap="1" wp14:anchorId="676A559F" wp14:editId="380DCDA6">
                            <wp:simplePos x="0" y="0"/>
                            <wp:positionH relativeFrom="column">
                              <wp:posOffset>33020</wp:posOffset>
                            </wp:positionH>
                            <wp:positionV relativeFrom="paragraph">
                              <wp:posOffset>170815</wp:posOffset>
                            </wp:positionV>
                            <wp:extent cx="453390" cy="452120"/>
                            <wp:effectExtent l="19050" t="0" r="22860" b="24130"/>
                            <wp:wrapNone/>
                            <wp:docPr id="98560586" name="Verbinder: gewinkelt 25"/>
                            <wp:cNvGraphicFramePr/>
                            <a:graphic xmlns:a="http://schemas.openxmlformats.org/drawingml/2006/main">
                              <a:graphicData uri="http://schemas.microsoft.com/office/word/2010/wordprocessingShape">
                                <wps:wsp>
                                  <wps:cNvCnPr/>
                                  <wps:spPr>
                                    <a:xfrm>
                                      <a:off x="0" y="0"/>
                                      <a:ext cx="453390" cy="452120"/>
                                    </a:xfrm>
                                    <a:prstGeom prst="bentConnector3">
                                      <a:avLst>
                                        <a:gd name="adj1" fmla="val -105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65E45" id="Verbinder: gewinkelt 25" o:spid="_x0000_s1026" type="#_x0000_t34" style="position:absolute;margin-left:2.6pt;margin-top:13.45pt;width:35.7pt;height:3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" adj="-227" strokecolor="#4472c4 [3204]" strokeweight=".5pt"/>
                        </w:pict>
                      </mc:Fallback>
                    </mc:AlternateContent>
                  </w:r>
                  <w:r>
                    <w:rPr>
                      <w:lang w:val="de-DE"/>
                    </w:rPr>
                    <w:t>3</w:t>
                  </w:r>
                </w:p>
              </w:tc>
              <w:tc>
                <w:tcPr>
                  <w:tcW w:w="408" w:type="dxa"/>
                </w:tcPr>
                <w:p w14:paraId="310F123A" w14:textId="0A67A6EA" w:rsidR="000F3ED8" w:rsidRDefault="002F0899" w:rsidP="000F3ED8">
                  <w:pPr>
                    <w:rPr>
                      <w:lang w:val="de-DE"/>
                    </w:rPr>
                  </w:pPr>
                  <w:r>
                    <w:rPr>
                      <w:noProof/>
                      <w:lang w:val="de-DE"/>
                    </w:rPr>
                    <mc:AlternateContent>
                      <mc:Choice Requires="wps">
                        <w:drawing>
                          <wp:anchor distT="0" distB="0" distL="114300" distR="114300" simplePos="0" relativeHeight="251682816" behindDoc="0" locked="0" layoutInCell="1" allowOverlap="1" wp14:anchorId="457B1E2C" wp14:editId="124B79B3">
                            <wp:simplePos x="0" y="0"/>
                            <wp:positionH relativeFrom="column">
                              <wp:posOffset>95250</wp:posOffset>
                            </wp:positionH>
                            <wp:positionV relativeFrom="paragraph">
                              <wp:posOffset>89535</wp:posOffset>
                            </wp:positionV>
                            <wp:extent cx="205740" cy="185420"/>
                            <wp:effectExtent l="0" t="0" r="41910" b="24130"/>
                            <wp:wrapNone/>
                            <wp:docPr id="1612545300" name="Verbinder: gewinkelt 23"/>
                            <wp:cNvGraphicFramePr/>
                            <a:graphic xmlns:a="http://schemas.openxmlformats.org/drawingml/2006/main">
                              <a:graphicData uri="http://schemas.microsoft.com/office/word/2010/wordprocessingShape">
                                <wps:wsp>
                                  <wps:cNvCnPr/>
                                  <wps:spPr>
                                    <a:xfrm>
                                      <a:off x="0" y="0"/>
                                      <a:ext cx="205740" cy="185420"/>
                                    </a:xfrm>
                                    <a:prstGeom prst="bentConnector3">
                                      <a:avLst>
                                        <a:gd name="adj1" fmla="val 10209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65953" id="Verbinder: gewinkelt 23" o:spid="_x0000_s1026" type="#_x0000_t34" style="position:absolute;margin-left:7.5pt;margin-top:7.05pt;width:16.2pt;height: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" adj="22053" strokecolor="#4472c4 [3204]" strokeweight=".5pt"/>
                        </w:pict>
                      </mc:Fallback>
                    </mc:AlternateContent>
                  </w:r>
                  <w:r>
                    <w:rPr>
                      <w:lang w:val="de-DE"/>
                    </w:rPr>
                    <w:t>6</w:t>
                  </w:r>
                </w:p>
              </w:tc>
              <w:tc>
                <w:tcPr>
                  <w:tcW w:w="408" w:type="dxa"/>
                </w:tcPr>
                <w:p w14:paraId="2A3AF823" w14:textId="11FF8D29" w:rsidR="000F3ED8" w:rsidRDefault="000F3ED8" w:rsidP="000F3ED8">
                  <w:pPr>
                    <w:rPr>
                      <w:lang w:val="de-DE"/>
                    </w:rPr>
                  </w:pPr>
                </w:p>
              </w:tc>
              <w:tc>
                <w:tcPr>
                  <w:tcW w:w="408" w:type="dxa"/>
                </w:tcPr>
                <w:p w14:paraId="334E31FB" w14:textId="335E50E1" w:rsidR="000F3ED8" w:rsidRDefault="002F0899" w:rsidP="000F3ED8">
                  <w:pPr>
                    <w:rPr>
                      <w:lang w:val="de-DE"/>
                    </w:rPr>
                  </w:pPr>
                  <w:r>
                    <w:rPr>
                      <w:noProof/>
                      <w:lang w:val="de-DE"/>
                    </w:rPr>
                    <mc:AlternateContent>
                      <mc:Choice Requires="wps">
                        <w:drawing>
                          <wp:anchor distT="0" distB="0" distL="114300" distR="114300" simplePos="0" relativeHeight="251683840" behindDoc="0" locked="0" layoutInCell="1" allowOverlap="1" wp14:anchorId="4451A65F" wp14:editId="43B19C24">
                            <wp:simplePos x="0" y="0"/>
                            <wp:positionH relativeFrom="column">
                              <wp:posOffset>29210</wp:posOffset>
                            </wp:positionH>
                            <wp:positionV relativeFrom="paragraph">
                              <wp:posOffset>147955</wp:posOffset>
                            </wp:positionV>
                            <wp:extent cx="0" cy="188595"/>
                            <wp:effectExtent l="0" t="0" r="38100" b="20955"/>
                            <wp:wrapNone/>
                            <wp:docPr id="500775333" name="Gerader Verbinder 24"/>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4A9A3" id="Gerader Verbinde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pt,11.65pt" to="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" strokecolor="#4472c4 [3204]" strokeweight=".5pt">
                            <v:stroke joinstyle="miter"/>
                          </v:line>
                        </w:pict>
                      </mc:Fallback>
                    </mc:AlternateContent>
                  </w:r>
                  <w:r>
                    <w:rPr>
                      <w:lang w:val="de-DE"/>
                    </w:rPr>
                    <w:t>5</w:t>
                  </w:r>
                </w:p>
              </w:tc>
              <w:tc>
                <w:tcPr>
                  <w:tcW w:w="408" w:type="dxa"/>
                </w:tcPr>
                <w:p w14:paraId="59E026CD" w14:textId="621D1D72" w:rsidR="000F3ED8" w:rsidRDefault="000F3ED8" w:rsidP="000F3ED8">
                  <w:pPr>
                    <w:rPr>
                      <w:lang w:val="de-DE"/>
                    </w:rPr>
                  </w:pPr>
                </w:p>
              </w:tc>
            </w:tr>
            <w:tr w:rsidR="000F3ED8" w14:paraId="0D722BE4" w14:textId="77777777" w:rsidTr="00C13A02">
              <w:trPr>
                <w:trHeight w:val="376"/>
              </w:trPr>
              <w:tc>
                <w:tcPr>
                  <w:tcW w:w="408" w:type="dxa"/>
                </w:tcPr>
                <w:p w14:paraId="5857123A" w14:textId="02A3B562" w:rsidR="000F3ED8" w:rsidRDefault="000F3ED8" w:rsidP="000F3ED8">
                  <w:pPr>
                    <w:rPr>
                      <w:lang w:val="de-DE"/>
                    </w:rPr>
                  </w:pPr>
                </w:p>
              </w:tc>
              <w:tc>
                <w:tcPr>
                  <w:tcW w:w="408" w:type="dxa"/>
                </w:tcPr>
                <w:p w14:paraId="1F6310A4" w14:textId="47CEF014" w:rsidR="000F3ED8" w:rsidRDefault="000F3ED8" w:rsidP="000F3ED8">
                  <w:pPr>
                    <w:rPr>
                      <w:lang w:val="de-DE"/>
                    </w:rPr>
                  </w:pPr>
                </w:p>
              </w:tc>
              <w:tc>
                <w:tcPr>
                  <w:tcW w:w="408" w:type="dxa"/>
                </w:tcPr>
                <w:p w14:paraId="368227B0" w14:textId="58C89455" w:rsidR="000F3ED8" w:rsidRDefault="002F0899" w:rsidP="000F3ED8">
                  <w:pPr>
                    <w:rPr>
                      <w:lang w:val="de-DE"/>
                    </w:rPr>
                  </w:pPr>
                  <w:r>
                    <w:rPr>
                      <w:lang w:val="de-DE"/>
                    </w:rPr>
                    <w:t>6</w:t>
                  </w:r>
                </w:p>
              </w:tc>
              <w:tc>
                <w:tcPr>
                  <w:tcW w:w="408" w:type="dxa"/>
                </w:tcPr>
                <w:p w14:paraId="3A39690C" w14:textId="3FE53FAD" w:rsidR="000F3ED8" w:rsidRDefault="002F0899" w:rsidP="000F3ED8">
                  <w:pPr>
                    <w:rPr>
                      <w:lang w:val="de-DE"/>
                    </w:rPr>
                  </w:pPr>
                  <w:r>
                    <w:rPr>
                      <w:lang w:val="de-DE"/>
                    </w:rPr>
                    <w:t>5</w:t>
                  </w:r>
                </w:p>
              </w:tc>
              <w:tc>
                <w:tcPr>
                  <w:tcW w:w="408" w:type="dxa"/>
                </w:tcPr>
                <w:p w14:paraId="477FD098" w14:textId="07DBC572" w:rsidR="000F3ED8" w:rsidRDefault="000F3ED8" w:rsidP="000F3ED8">
                  <w:pPr>
                    <w:rPr>
                      <w:lang w:val="de-DE"/>
                    </w:rPr>
                  </w:pPr>
                </w:p>
              </w:tc>
            </w:tr>
            <w:tr w:rsidR="000F3ED8" w14:paraId="0809380E" w14:textId="77777777" w:rsidTr="00C13A02">
              <w:trPr>
                <w:trHeight w:val="370"/>
              </w:trPr>
              <w:tc>
                <w:tcPr>
                  <w:tcW w:w="408" w:type="dxa"/>
                </w:tcPr>
                <w:p w14:paraId="700A870B" w14:textId="01968F4A" w:rsidR="000F3ED8" w:rsidRDefault="000F3ED8" w:rsidP="000F3ED8">
                  <w:pPr>
                    <w:rPr>
                      <w:lang w:val="de-DE"/>
                    </w:rPr>
                  </w:pPr>
                </w:p>
              </w:tc>
              <w:tc>
                <w:tcPr>
                  <w:tcW w:w="408" w:type="dxa"/>
                </w:tcPr>
                <w:p w14:paraId="5EEB9A32" w14:textId="68DD01AF" w:rsidR="000F3ED8" w:rsidRDefault="000F3ED8" w:rsidP="000F3ED8">
                  <w:pPr>
                    <w:rPr>
                      <w:lang w:val="de-DE"/>
                    </w:rPr>
                  </w:pPr>
                </w:p>
              </w:tc>
              <w:tc>
                <w:tcPr>
                  <w:tcW w:w="408" w:type="dxa"/>
                </w:tcPr>
                <w:p w14:paraId="0F874AE8" w14:textId="14C6C082" w:rsidR="000F3ED8" w:rsidRDefault="002F0899" w:rsidP="000F3ED8">
                  <w:pPr>
                    <w:rPr>
                      <w:lang w:val="de-DE"/>
                    </w:rPr>
                  </w:pPr>
                  <w:r>
                    <w:rPr>
                      <w:lang w:val="de-DE"/>
                    </w:rPr>
                    <w:t>3</w:t>
                  </w:r>
                </w:p>
              </w:tc>
              <w:tc>
                <w:tcPr>
                  <w:tcW w:w="408" w:type="dxa"/>
                </w:tcPr>
                <w:p w14:paraId="5451587B" w14:textId="113B9DD6" w:rsidR="000F3ED8" w:rsidRDefault="002F0899" w:rsidP="000F3ED8">
                  <w:pPr>
                    <w:keepNext/>
                    <w:rPr>
                      <w:lang w:val="de-DE"/>
                    </w:rPr>
                  </w:pPr>
                  <w:r>
                    <w:rPr>
                      <w:noProof/>
                      <w:lang w:val="de-DE"/>
                    </w:rPr>
                    <mc:AlternateContent>
                      <mc:Choice Requires="wps">
                        <w:drawing>
                          <wp:anchor distT="0" distB="0" distL="114300" distR="114300" simplePos="0" relativeHeight="251679744" behindDoc="0" locked="0" layoutInCell="1" allowOverlap="1" wp14:anchorId="3722C24E" wp14:editId="26B93275">
                            <wp:simplePos x="0" y="0"/>
                            <wp:positionH relativeFrom="column">
                              <wp:posOffset>138430</wp:posOffset>
                            </wp:positionH>
                            <wp:positionV relativeFrom="paragraph">
                              <wp:posOffset>111125</wp:posOffset>
                            </wp:positionV>
                            <wp:extent cx="165100" cy="0"/>
                            <wp:effectExtent l="0" t="0" r="0" b="0"/>
                            <wp:wrapNone/>
                            <wp:docPr id="1446846424" name="Gerader Verbinder 20"/>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AE3BF" id="Gerader Verbinde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9pt,8.75pt" to="23.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MmQEAAJMDAAAOAAAAZHJzL2Uyb0RvYy54bWysU9uO0zAQfUfiHyy/0yQrsU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" strokecolor="#4472c4 [3204]" strokeweight=".5pt">
                            <v:stroke joinstyle="miter"/>
                          </v:line>
                        </w:pict>
                      </mc:Fallback>
                    </mc:AlternateContent>
                  </w:r>
                  <w:r>
                    <w:rPr>
                      <w:lang w:val="de-DE"/>
                    </w:rPr>
                    <w:t>2</w:t>
                  </w:r>
                </w:p>
              </w:tc>
              <w:tc>
                <w:tcPr>
                  <w:tcW w:w="408" w:type="dxa"/>
                </w:tcPr>
                <w:p w14:paraId="4FBC5B59" w14:textId="77777777" w:rsidR="000F3ED8" w:rsidRDefault="000F3ED8" w:rsidP="000F3ED8">
                  <w:pPr>
                    <w:keepNext/>
                    <w:rPr>
                      <w:lang w:val="de-DE"/>
                    </w:rPr>
                  </w:pPr>
                </w:p>
              </w:tc>
            </w:tr>
          </w:tbl>
          <w:p w14:paraId="3E8870D3" w14:textId="7E84E145" w:rsidR="000F3ED8" w:rsidRPr="000F3ED8" w:rsidRDefault="000F3ED8" w:rsidP="000F3ED8">
            <w:pPr>
              <w:pStyle w:val="Beschriftung"/>
            </w:pPr>
            <w:r>
              <w:t xml:space="preserve">Arukone </w:t>
            </w:r>
            <w:fldSimple w:instr=" SEQ Arukone \* ARABIC ">
              <w:r w:rsidR="00B03836">
                <w:rPr>
                  <w:noProof/>
                </w:rPr>
                <w:t>2</w:t>
              </w:r>
            </w:fldSimple>
          </w:p>
        </w:tc>
      </w:tr>
    </w:tbl>
    <w:p w14:paraId="192F61B2" w14:textId="5668B5BA" w:rsidR="000F3ED8" w:rsidRDefault="00066579" w:rsidP="000F3ED8">
      <w:pPr>
        <w:pStyle w:val="berschrift2"/>
        <w:rPr>
          <w:lang w:val="de-DE"/>
        </w:rPr>
      </w:pPr>
      <w:bookmarkStart w:id="2" w:name="_Toc150953294"/>
      <w:r>
        <w:rPr>
          <w:lang w:val="de-DE"/>
        </w:rPr>
        <w:t>Noch a</w:t>
      </w:r>
      <w:r w:rsidR="002B2515">
        <w:rPr>
          <w:lang w:val="de-DE"/>
        </w:rPr>
        <w:t>bwechslungsreichere Arukone erstellen</w:t>
      </w:r>
      <w:bookmarkEnd w:id="2"/>
    </w:p>
    <w:p w14:paraId="64E3C1C7" w14:textId="5947C248" w:rsidR="0031245A" w:rsidRPr="00D00FE5" w:rsidRDefault="00055693" w:rsidP="004C61E8">
      <w:pPr>
        <w:pStyle w:val="Beschriftung"/>
        <w:rPr>
          <w:i w:val="0"/>
          <w:iCs w:val="0"/>
          <w:lang w:val="de-DE"/>
        </w:rPr>
      </w:pPr>
      <w:r>
        <w:rPr>
          <w:i w:val="0"/>
          <w:iCs w:val="0"/>
          <w:lang w:val="de-DE"/>
        </w:rPr>
        <w:t>Alle mit obigem Verfahren generierten Arukone haben derzeit noch eine Gemeinsamkeit</w:t>
      </w:r>
      <w:r w:rsidR="00192854">
        <w:rPr>
          <w:i w:val="0"/>
          <w:iCs w:val="0"/>
          <w:lang w:val="de-DE"/>
        </w:rPr>
        <w:t>:</w:t>
      </w:r>
      <w:r w:rsidR="000C68C5">
        <w:rPr>
          <w:i w:val="0"/>
          <w:iCs w:val="0"/>
          <w:lang w:val="de-DE"/>
        </w:rPr>
        <w:t xml:space="preserve"> </w:t>
      </w:r>
      <w:r w:rsidR="00192854">
        <w:rPr>
          <w:i w:val="0"/>
          <w:iCs w:val="0"/>
          <w:lang w:val="de-DE"/>
        </w:rPr>
        <w:t>In</w:t>
      </w:r>
      <w:r w:rsidR="000C68C5">
        <w:rPr>
          <w:i w:val="0"/>
          <w:iCs w:val="0"/>
          <w:lang w:val="de-DE"/>
        </w:rPr>
        <w:t xml:space="preserve"> einer der Ecken </w:t>
      </w:r>
      <w:r w:rsidR="00192854">
        <w:rPr>
          <w:i w:val="0"/>
          <w:iCs w:val="0"/>
          <w:lang w:val="de-DE"/>
        </w:rPr>
        <w:t>befindet sich immer</w:t>
      </w:r>
      <w:r w:rsidR="000C68C5">
        <w:rPr>
          <w:i w:val="0"/>
          <w:iCs w:val="0"/>
          <w:lang w:val="de-DE"/>
        </w:rPr>
        <w:t xml:space="preserve"> eine </w:t>
      </w:r>
      <w:r w:rsidR="00D378BE">
        <w:rPr>
          <w:i w:val="0"/>
          <w:iCs w:val="0"/>
          <w:lang w:val="de-DE"/>
        </w:rPr>
        <w:t>Eins</w:t>
      </w:r>
      <w:r w:rsidR="000C68C5">
        <w:rPr>
          <w:i w:val="0"/>
          <w:iCs w:val="0"/>
          <w:lang w:val="de-DE"/>
        </w:rPr>
        <w:t xml:space="preserve">. Dies liegt daran, </w:t>
      </w:r>
      <w:r w:rsidR="00465B4E">
        <w:rPr>
          <w:i w:val="0"/>
          <w:iCs w:val="0"/>
          <w:lang w:val="de-DE"/>
        </w:rPr>
        <w:t>dass beim Platzieren eines Paars gleicher Zahlen immer das Feld verwendet wird, dass am wenigsten freie Nachbarfelder hat (aber dennoch mind.1 freies Nachbarfeld hat)</w:t>
      </w:r>
      <w:r w:rsidR="00357D72">
        <w:rPr>
          <w:i w:val="0"/>
          <w:iCs w:val="0"/>
          <w:lang w:val="de-DE"/>
        </w:rPr>
        <w:t>, es werden also immer „Eckfelder“ als Startfelder verwendet</w:t>
      </w:r>
      <w:r w:rsidR="00B22068">
        <w:rPr>
          <w:i w:val="0"/>
          <w:iCs w:val="0"/>
          <w:lang w:val="de-DE"/>
        </w:rPr>
        <w:t xml:space="preserve">. </w:t>
      </w:r>
      <w:r w:rsidR="00F11548">
        <w:rPr>
          <w:i w:val="0"/>
          <w:iCs w:val="0"/>
          <w:lang w:val="de-DE"/>
        </w:rPr>
        <w:t>Beim Platzieren des ersten Paars kommen somit</w:t>
      </w:r>
      <w:r w:rsidR="00864F8D">
        <w:rPr>
          <w:i w:val="0"/>
          <w:iCs w:val="0"/>
          <w:lang w:val="de-DE"/>
        </w:rPr>
        <w:t xml:space="preserve"> </w:t>
      </w:r>
      <w:r w:rsidR="005101FA">
        <w:rPr>
          <w:i w:val="0"/>
          <w:iCs w:val="0"/>
          <w:lang w:val="de-DE"/>
        </w:rPr>
        <w:t xml:space="preserve">nur die vier Ecken des Arukone </w:t>
      </w:r>
      <w:r w:rsidR="001F6594">
        <w:rPr>
          <w:i w:val="0"/>
          <w:iCs w:val="0"/>
          <w:lang w:val="de-DE"/>
        </w:rPr>
        <w:t xml:space="preserve">als </w:t>
      </w:r>
      <w:r w:rsidR="00A43C75">
        <w:rPr>
          <w:i w:val="0"/>
          <w:iCs w:val="0"/>
          <w:lang w:val="de-DE"/>
        </w:rPr>
        <w:t>Startfelder infrage</w:t>
      </w:r>
      <w:r w:rsidR="00864F8D">
        <w:rPr>
          <w:i w:val="0"/>
          <w:iCs w:val="0"/>
          <w:lang w:val="de-DE"/>
        </w:rPr>
        <w:t>.</w:t>
      </w:r>
    </w:p>
    <w:p w14:paraId="38444441" w14:textId="768AC12C" w:rsidR="00BF1D0A" w:rsidRDefault="002463CC" w:rsidP="004C61E8">
      <w:pPr>
        <w:pStyle w:val="Beschriftung"/>
        <w:rPr>
          <w:i w:val="0"/>
          <w:iCs w:val="0"/>
          <w:lang w:val="de-DE"/>
        </w:rPr>
      </w:pPr>
      <w:r>
        <w:rPr>
          <w:i w:val="0"/>
          <w:iCs w:val="0"/>
          <w:lang w:val="de-DE"/>
        </w:rPr>
        <w:t xml:space="preserve">Um </w:t>
      </w:r>
      <w:r w:rsidR="004126EB">
        <w:rPr>
          <w:i w:val="0"/>
          <w:iCs w:val="0"/>
          <w:lang w:val="de-DE"/>
        </w:rPr>
        <w:t>an dieser Stelle Abwechslung in die generierten Rätsel zu bringen</w:t>
      </w:r>
      <w:r w:rsidR="00376EC8">
        <w:rPr>
          <w:i w:val="0"/>
          <w:iCs w:val="0"/>
          <w:lang w:val="de-DE"/>
        </w:rPr>
        <w:t xml:space="preserve">, </w:t>
      </w:r>
      <w:r w:rsidR="00697AD4">
        <w:rPr>
          <w:i w:val="0"/>
          <w:iCs w:val="0"/>
          <w:lang w:val="de-DE"/>
        </w:rPr>
        <w:t xml:space="preserve">wird </w:t>
      </w:r>
      <w:r w:rsidR="00A42773">
        <w:rPr>
          <w:i w:val="0"/>
          <w:iCs w:val="0"/>
          <w:lang w:val="de-DE"/>
        </w:rPr>
        <w:t>das Verfahren angepasst: B</w:t>
      </w:r>
      <w:r w:rsidR="00697AD4">
        <w:rPr>
          <w:i w:val="0"/>
          <w:iCs w:val="0"/>
          <w:lang w:val="de-DE"/>
        </w:rPr>
        <w:t xml:space="preserve">eim Platzieren des ersten </w:t>
      </w:r>
      <w:r w:rsidR="008262B8">
        <w:rPr>
          <w:i w:val="0"/>
          <w:iCs w:val="0"/>
          <w:lang w:val="de-DE"/>
        </w:rPr>
        <w:t>Paars</w:t>
      </w:r>
      <w:r w:rsidR="00BD4C03">
        <w:rPr>
          <w:i w:val="0"/>
          <w:iCs w:val="0"/>
          <w:lang w:val="de-DE"/>
        </w:rPr>
        <w:t xml:space="preserve"> wird das</w:t>
      </w:r>
      <w:r w:rsidR="004F1E82">
        <w:rPr>
          <w:i w:val="0"/>
          <w:iCs w:val="0"/>
          <w:lang w:val="de-DE"/>
        </w:rPr>
        <w:t xml:space="preserve"> </w:t>
      </w:r>
      <w:r w:rsidR="00A43C75">
        <w:rPr>
          <w:i w:val="0"/>
          <w:iCs w:val="0"/>
          <w:lang w:val="de-DE"/>
        </w:rPr>
        <w:t>Startfeld fortan zufällig gewählt</w:t>
      </w:r>
      <w:r w:rsidR="00697AD4">
        <w:rPr>
          <w:i w:val="0"/>
          <w:iCs w:val="0"/>
          <w:lang w:val="de-DE"/>
        </w:rPr>
        <w:t>.</w:t>
      </w:r>
      <w:r w:rsidR="00F702C0">
        <w:rPr>
          <w:i w:val="0"/>
          <w:iCs w:val="0"/>
          <w:lang w:val="de-DE"/>
        </w:rPr>
        <w:t xml:space="preserve"> Damit hierdurch keine Linien entstehen, die das ganze Arukone einmal durchziehen</w:t>
      </w:r>
      <w:r w:rsidR="00083312">
        <w:rPr>
          <w:i w:val="0"/>
          <w:iCs w:val="0"/>
          <w:lang w:val="de-DE"/>
        </w:rPr>
        <w:t xml:space="preserve"> (dies hätte negative Auswirkungen auf den Generierungsprozess), wird festgelegt, dass</w:t>
      </w:r>
      <w:r w:rsidR="00421BAF">
        <w:rPr>
          <w:i w:val="0"/>
          <w:iCs w:val="0"/>
          <w:lang w:val="de-DE"/>
        </w:rPr>
        <w:t xml:space="preserve"> das </w:t>
      </w:r>
      <w:r w:rsidR="00A43C75">
        <w:rPr>
          <w:i w:val="0"/>
          <w:iCs w:val="0"/>
          <w:lang w:val="de-DE"/>
        </w:rPr>
        <w:t>zufällig gewählte Startfeld</w:t>
      </w:r>
      <w:r w:rsidR="00083312">
        <w:rPr>
          <w:lang w:val="de-DE"/>
        </w:rPr>
        <w:t xml:space="preserve"> </w:t>
      </w:r>
      <w:r w:rsidR="000A48E2">
        <w:rPr>
          <w:i w:val="0"/>
          <w:iCs w:val="0"/>
          <w:lang w:val="de-DE"/>
        </w:rPr>
        <w:t xml:space="preserve">in der oberen Hälfte des Arukone </w:t>
      </w:r>
      <w:r w:rsidR="00CD434D">
        <w:rPr>
          <w:i w:val="0"/>
          <w:iCs w:val="0"/>
          <w:lang w:val="de-DE"/>
        </w:rPr>
        <w:t xml:space="preserve">verortet </w:t>
      </w:r>
      <w:r w:rsidR="000A48E2">
        <w:rPr>
          <w:i w:val="0"/>
          <w:iCs w:val="0"/>
          <w:lang w:val="de-DE"/>
        </w:rPr>
        <w:t xml:space="preserve">sein muss und </w:t>
      </w:r>
      <w:r w:rsidR="00421BAF">
        <w:rPr>
          <w:i w:val="0"/>
          <w:iCs w:val="0"/>
          <w:lang w:val="de-DE"/>
        </w:rPr>
        <w:t xml:space="preserve">die </w:t>
      </w:r>
      <w:r w:rsidR="009F3B67">
        <w:rPr>
          <w:i w:val="0"/>
          <w:iCs w:val="0"/>
          <w:lang w:val="de-DE"/>
        </w:rPr>
        <w:t>vo</w:t>
      </w:r>
      <w:r w:rsidR="004D6D4E">
        <w:rPr>
          <w:i w:val="0"/>
          <w:iCs w:val="0"/>
          <w:lang w:val="de-DE"/>
        </w:rPr>
        <w:t xml:space="preserve">m </w:t>
      </w:r>
      <w:r w:rsidR="00A43C75">
        <w:rPr>
          <w:i w:val="0"/>
          <w:iCs w:val="0"/>
          <w:lang w:val="de-DE"/>
        </w:rPr>
        <w:t>Startfeld</w:t>
      </w:r>
      <w:r w:rsidR="009F3B67">
        <w:rPr>
          <w:lang w:val="de-DE"/>
        </w:rPr>
        <w:t xml:space="preserve"> </w:t>
      </w:r>
      <w:r w:rsidR="009F3B67">
        <w:rPr>
          <w:i w:val="0"/>
          <w:iCs w:val="0"/>
          <w:lang w:val="de-DE"/>
        </w:rPr>
        <w:t xml:space="preserve">ausgehende Linie </w:t>
      </w:r>
      <w:r w:rsidR="001A3283">
        <w:rPr>
          <w:i w:val="0"/>
          <w:iCs w:val="0"/>
          <w:lang w:val="de-DE"/>
        </w:rPr>
        <w:t xml:space="preserve">immer </w:t>
      </w:r>
      <w:r w:rsidR="009F3B67">
        <w:rPr>
          <w:i w:val="0"/>
          <w:iCs w:val="0"/>
          <w:lang w:val="de-DE"/>
        </w:rPr>
        <w:t>zunächst nach oben fortgesetzt wird.</w:t>
      </w:r>
    </w:p>
    <w:p w14:paraId="7803575D" w14:textId="3C2BA387" w:rsidR="00904924" w:rsidRDefault="00716AAC" w:rsidP="00904924">
      <w:pPr>
        <w:pStyle w:val="berschrift2"/>
        <w:rPr>
          <w:lang w:val="de-DE"/>
        </w:rPr>
      </w:pPr>
      <w:bookmarkStart w:id="3" w:name="_Toc150953295"/>
      <w:r>
        <w:rPr>
          <w:lang w:val="de-DE"/>
        </w:rPr>
        <w:t>„Seed“ zum Reproduzieren eines Ergebnisses</w:t>
      </w:r>
      <w:bookmarkEnd w:id="3"/>
    </w:p>
    <w:p w14:paraId="6F28C401" w14:textId="3BF84408" w:rsidR="00551E53" w:rsidRPr="002C3035" w:rsidRDefault="00C26504" w:rsidP="002C3035">
      <w:pPr>
        <w:rPr>
          <w:lang w:val="de-DE"/>
        </w:rPr>
      </w:pPr>
      <w:r>
        <w:rPr>
          <w:lang w:val="de-DE"/>
        </w:rPr>
        <w:t xml:space="preserve">Das Verfahren generiert bei </w:t>
      </w:r>
      <w:r w:rsidR="0027317F">
        <w:rPr>
          <w:lang w:val="de-DE"/>
        </w:rPr>
        <w:t>mehrfacher Anwendung</w:t>
      </w:r>
      <w:r>
        <w:rPr>
          <w:lang w:val="de-DE"/>
        </w:rPr>
        <w:t xml:space="preserve"> verschiedene Ergebnisse, da die Platzierung der Zahlenpaare von Zufallswerten abhängt. </w:t>
      </w:r>
      <w:r w:rsidR="00971585">
        <w:rPr>
          <w:lang w:val="de-DE"/>
        </w:rPr>
        <w:t>Damit gezeigt werden kann, dass es ein bestimmtes Arukone tatsächlich vo</w:t>
      </w:r>
      <w:r w:rsidR="003A4733">
        <w:rPr>
          <w:lang w:val="de-DE"/>
        </w:rPr>
        <w:t xml:space="preserve">m </w:t>
      </w:r>
      <w:r w:rsidR="00971585">
        <w:rPr>
          <w:lang w:val="de-DE"/>
        </w:rPr>
        <w:t>Verfahren generiert wurde</w:t>
      </w:r>
      <w:r w:rsidR="00F9137A">
        <w:rPr>
          <w:lang w:val="de-DE"/>
        </w:rPr>
        <w:t>, wird das Verfahren so erweitert, dass es alle verwendeten Zufallswerte</w:t>
      </w:r>
      <w:r w:rsidR="001E2440">
        <w:rPr>
          <w:lang w:val="de-DE"/>
        </w:rPr>
        <w:t xml:space="preserve"> in der Reihenfolge der Verwendung</w:t>
      </w:r>
      <w:r w:rsidR="00F9137A">
        <w:rPr>
          <w:lang w:val="de-DE"/>
        </w:rPr>
        <w:t xml:space="preserve"> speicher</w:t>
      </w:r>
      <w:r w:rsidR="008377A0">
        <w:rPr>
          <w:lang w:val="de-DE"/>
        </w:rPr>
        <w:t>t</w:t>
      </w:r>
      <w:r w:rsidR="00F9137A">
        <w:rPr>
          <w:lang w:val="de-DE"/>
        </w:rPr>
        <w:t xml:space="preserve"> und als </w:t>
      </w:r>
      <w:r w:rsidR="005F282A">
        <w:rPr>
          <w:lang w:val="de-DE"/>
        </w:rPr>
        <w:t>„Seed</w:t>
      </w:r>
      <w:r w:rsidR="00F9137A">
        <w:rPr>
          <w:lang w:val="de-DE"/>
        </w:rPr>
        <w:t>“</w:t>
      </w:r>
      <w:r w:rsidR="006559BA">
        <w:rPr>
          <w:lang w:val="de-DE"/>
        </w:rPr>
        <w:t xml:space="preserve"> zusammen</w:t>
      </w:r>
      <w:r w:rsidR="00E12850">
        <w:rPr>
          <w:lang w:val="de-DE"/>
        </w:rPr>
        <w:t xml:space="preserve"> </w:t>
      </w:r>
      <w:r w:rsidR="00DD0242">
        <w:rPr>
          <w:lang w:val="de-DE"/>
        </w:rPr>
        <w:t>mit dem generierten Arukone</w:t>
      </w:r>
      <w:r w:rsidR="00F9137A">
        <w:rPr>
          <w:lang w:val="de-DE"/>
        </w:rPr>
        <w:t xml:space="preserve"> ausgibt. </w:t>
      </w:r>
      <w:r w:rsidR="00C6140A">
        <w:rPr>
          <w:lang w:val="de-DE"/>
        </w:rPr>
        <w:t xml:space="preserve">Dieser Seed ermöglicht das Reproduzieren </w:t>
      </w:r>
      <w:r w:rsidR="00BA1C04">
        <w:rPr>
          <w:lang w:val="de-DE"/>
        </w:rPr>
        <w:t>des</w:t>
      </w:r>
      <w:r w:rsidR="00C6140A">
        <w:rPr>
          <w:lang w:val="de-DE"/>
        </w:rPr>
        <w:t xml:space="preserve"> Ergebnisses, da in ihm </w:t>
      </w:r>
      <w:r w:rsidR="00141B87">
        <w:rPr>
          <w:lang w:val="de-DE"/>
        </w:rPr>
        <w:t>alle</w:t>
      </w:r>
      <w:r w:rsidR="00C6140A">
        <w:rPr>
          <w:lang w:val="de-DE"/>
        </w:rPr>
        <w:t xml:space="preserve"> Zufallswerte gespeichert sind, die zum Erzielen des Ergebnisses </w:t>
      </w:r>
      <w:r w:rsidR="00480DB0">
        <w:rPr>
          <w:lang w:val="de-DE"/>
        </w:rPr>
        <w:t>benutzt</w:t>
      </w:r>
      <w:r w:rsidR="00C6140A">
        <w:rPr>
          <w:lang w:val="de-DE"/>
        </w:rPr>
        <w:t xml:space="preserve"> wurden.</w:t>
      </w:r>
    </w:p>
    <w:p w14:paraId="22D99A5C" w14:textId="36F5BC8C" w:rsidR="00EF0F23" w:rsidRDefault="00EF0F23" w:rsidP="00EF0F23">
      <w:pPr>
        <w:pStyle w:val="berschrift1"/>
        <w:rPr>
          <w:lang w:val="de-DE"/>
        </w:rPr>
      </w:pPr>
      <w:bookmarkStart w:id="4" w:name="_Toc150953296"/>
      <w:r>
        <w:rPr>
          <w:lang w:val="de-DE"/>
        </w:rPr>
        <w:lastRenderedPageBreak/>
        <w:t>Um</w:t>
      </w:r>
      <w:r w:rsidRPr="2647C94E">
        <w:rPr>
          <w:lang w:val="de-DE"/>
        </w:rPr>
        <w:t>setzung</w:t>
      </w:r>
      <w:bookmarkEnd w:id="4"/>
    </w:p>
    <w:p w14:paraId="0F4202C5" w14:textId="39FE21FC" w:rsidR="004006CC" w:rsidRDefault="00EF0F23" w:rsidP="0050270B">
      <w:pPr>
        <w:pStyle w:val="Textbody"/>
        <w:rPr>
          <w:lang w:val="de-DE"/>
        </w:rPr>
      </w:pPr>
      <w:r>
        <w:rPr>
          <w:lang w:val="de-DE"/>
        </w:rPr>
        <w:t>Die Lösungsidee wird in Python 3.</w:t>
      </w:r>
      <w:r w:rsidR="001B7B43">
        <w:rPr>
          <w:lang w:val="de-DE"/>
        </w:rPr>
        <w:t>10</w:t>
      </w:r>
      <w:r>
        <w:rPr>
          <w:lang w:val="de-DE"/>
        </w:rPr>
        <w:t xml:space="preserve"> implementiert.</w:t>
      </w:r>
      <w:r w:rsidR="00F86BE1">
        <w:rPr>
          <w:lang w:val="de-DE"/>
        </w:rPr>
        <w:t xml:space="preserve"> Wichtig ist zu beachten, dass das Programm </w:t>
      </w:r>
      <w:r w:rsidR="000E1DD5">
        <w:rPr>
          <w:lang w:val="de-DE"/>
        </w:rPr>
        <w:t>bei einmaliger Ausführung nur ein einziges Arukone generiert</w:t>
      </w:r>
      <w:r w:rsidR="00B01EB4">
        <w:rPr>
          <w:lang w:val="de-DE"/>
        </w:rPr>
        <w:t xml:space="preserve">. </w:t>
      </w:r>
      <w:r w:rsidR="00B01EB4" w:rsidRPr="009B00E1">
        <w:rPr>
          <w:b/>
          <w:bCs/>
          <w:lang w:val="de-DE"/>
        </w:rPr>
        <w:t>Wird das Programm allerdings mehrfach ausgeführt (mit</w:t>
      </w:r>
      <w:r w:rsidR="00031EC4" w:rsidRPr="009B00E1">
        <w:rPr>
          <w:b/>
          <w:bCs/>
          <w:lang w:val="de-DE"/>
        </w:rPr>
        <w:t xml:space="preserve"> dem Parameter</w:t>
      </w:r>
      <w:r w:rsidR="00B01EB4" w:rsidRPr="009B00E1">
        <w:rPr>
          <w:b/>
          <w:bCs/>
          <w:lang w:val="de-DE"/>
        </w:rPr>
        <w:t xml:space="preserve"> </w:t>
      </w:r>
      <w:r w:rsidR="000A1D40" w:rsidRPr="009B00E1">
        <w:rPr>
          <w:b/>
          <w:bCs/>
          <w:i/>
          <w:iCs/>
          <w:lang w:val="de-DE"/>
        </w:rPr>
        <w:t>se</w:t>
      </w:r>
      <w:r w:rsidR="00B01EB4" w:rsidRPr="009B00E1">
        <w:rPr>
          <w:b/>
          <w:bCs/>
          <w:i/>
          <w:iCs/>
          <w:lang w:val="de-DE"/>
        </w:rPr>
        <w:t>ed</w:t>
      </w:r>
      <w:r w:rsidR="00B01EB4" w:rsidRPr="009B00E1">
        <w:rPr>
          <w:b/>
          <w:bCs/>
          <w:lang w:val="de-DE"/>
        </w:rPr>
        <w:t xml:space="preserve"> = None) wird es zu einer hohen Wahrscheinlichkeit verschiedene Arukone ausgeben</w:t>
      </w:r>
      <w:r w:rsidR="000A1D40">
        <w:rPr>
          <w:lang w:val="de-DE"/>
        </w:rPr>
        <w:t>, da die Generierung von Zufallswerten abhängt, wenn kein Input-Seed angegeben wird.</w:t>
      </w:r>
    </w:p>
    <w:p w14:paraId="392614A6" w14:textId="475A6232" w:rsidR="00841A91" w:rsidRPr="004021EE" w:rsidRDefault="00A158FC" w:rsidP="00841A91">
      <w:pPr>
        <w:pStyle w:val="berschrift2"/>
        <w:rPr>
          <w:lang w:val="de-DE"/>
        </w:rPr>
      </w:pPr>
      <w:bookmarkStart w:id="5" w:name="_Toc150953297"/>
      <w:r>
        <w:rPr>
          <w:lang w:val="de-DE"/>
        </w:rPr>
        <w:t>Eingabe</w:t>
      </w:r>
      <w:bookmarkEnd w:id="5"/>
    </w:p>
    <w:p w14:paraId="5EB0A13A" w14:textId="090D160F" w:rsidR="00841A91" w:rsidRDefault="00C12342" w:rsidP="0050270B">
      <w:pPr>
        <w:pStyle w:val="Textbody"/>
        <w:rPr>
          <w:lang w:val="de-DE"/>
        </w:rPr>
      </w:pPr>
      <w:r>
        <w:rPr>
          <w:lang w:val="de-DE"/>
        </w:rPr>
        <w:t xml:space="preserve">Das Programm nimmt als Eingabeparameter einen Wert für die Gittergröße </w:t>
      </w:r>
      <w:r w:rsidRPr="00C12342">
        <w:rPr>
          <w:i/>
          <w:iCs/>
          <w:lang w:val="de-DE"/>
        </w:rPr>
        <w:t>n</w:t>
      </w:r>
      <w:r>
        <w:rPr>
          <w:lang w:val="de-DE"/>
        </w:rPr>
        <w:t xml:space="preserve"> sowie einen </w:t>
      </w:r>
      <w:r w:rsidR="00D65762">
        <w:rPr>
          <w:lang w:val="de-DE"/>
        </w:rPr>
        <w:t>Input-Seed</w:t>
      </w:r>
      <w:r>
        <w:rPr>
          <w:lang w:val="de-DE"/>
        </w:rPr>
        <w:t xml:space="preserve"> </w:t>
      </w:r>
      <w:r w:rsidRPr="00C12342">
        <w:rPr>
          <w:i/>
          <w:iCs/>
          <w:lang w:val="de-DE"/>
        </w:rPr>
        <w:t>seed</w:t>
      </w:r>
      <w:r>
        <w:rPr>
          <w:lang w:val="de-DE"/>
        </w:rPr>
        <w:t>, der das Reproduzieren eines Ergebnisses ermöglicht</w:t>
      </w:r>
      <w:r w:rsidR="00211F6A">
        <w:rPr>
          <w:rStyle w:val="Funotenzeichen"/>
          <w:lang w:val="de-DE"/>
        </w:rPr>
        <w:footnoteReference w:id="7"/>
      </w:r>
      <w:r>
        <w:rPr>
          <w:lang w:val="de-DE"/>
        </w:rPr>
        <w:t xml:space="preserve">. Soll ein zufälliges Arukone erzeugt werden, dann muss </w:t>
      </w:r>
      <w:r w:rsidRPr="00C12342">
        <w:rPr>
          <w:i/>
          <w:iCs/>
          <w:lang w:val="de-DE"/>
        </w:rPr>
        <w:t>seed</w:t>
      </w:r>
      <w:r>
        <w:rPr>
          <w:lang w:val="de-DE"/>
        </w:rPr>
        <w:t xml:space="preserve"> auf None gesetzt werden.</w:t>
      </w:r>
      <w:r w:rsidR="00B4560C">
        <w:rPr>
          <w:lang w:val="de-DE"/>
        </w:rPr>
        <w:t xml:space="preserve"> </w:t>
      </w:r>
      <w:r w:rsidR="00D02E3C">
        <w:rPr>
          <w:lang w:val="de-DE"/>
        </w:rPr>
        <w:t>Den</w:t>
      </w:r>
      <w:r w:rsidR="00B4560C">
        <w:rPr>
          <w:lang w:val="de-DE"/>
        </w:rPr>
        <w:t xml:space="preserve"> </w:t>
      </w:r>
      <w:r w:rsidR="00712401">
        <w:rPr>
          <w:lang w:val="de-DE"/>
        </w:rPr>
        <w:t>Parameter</w:t>
      </w:r>
      <w:r w:rsidR="00D02E3C">
        <w:rPr>
          <w:lang w:val="de-DE"/>
        </w:rPr>
        <w:t>n</w:t>
      </w:r>
      <w:r w:rsidR="00B4560C">
        <w:rPr>
          <w:lang w:val="de-DE"/>
        </w:rPr>
        <w:t xml:space="preserve"> werden in den ersten fünf Programmzeilen </w:t>
      </w:r>
      <w:r w:rsidR="00211F6A">
        <w:rPr>
          <w:lang w:val="de-DE"/>
        </w:rPr>
        <w:t xml:space="preserve">ihre </w:t>
      </w:r>
      <w:r w:rsidR="00D02E3C">
        <w:rPr>
          <w:lang w:val="de-DE"/>
        </w:rPr>
        <w:t>Werte zugewiese</w:t>
      </w:r>
      <w:r w:rsidR="00851AB6">
        <w:rPr>
          <w:lang w:val="de-DE"/>
        </w:rPr>
        <w:t>n</w:t>
      </w:r>
      <w:r w:rsidR="00B4560C">
        <w:rPr>
          <w:lang w:val="de-DE"/>
        </w:rPr>
        <w:t>.</w:t>
      </w:r>
    </w:p>
    <w:p w14:paraId="29D79AD3" w14:textId="0B5ADD51" w:rsidR="001A2035" w:rsidRPr="004021EE" w:rsidRDefault="001A2035" w:rsidP="001A2035">
      <w:pPr>
        <w:pStyle w:val="berschrift2"/>
        <w:rPr>
          <w:lang w:val="de-DE"/>
        </w:rPr>
      </w:pPr>
      <w:bookmarkStart w:id="6" w:name="_Toc150953298"/>
      <w:r>
        <w:rPr>
          <w:lang w:val="de-DE"/>
        </w:rPr>
        <w:t>Modellierung des Arukone-Gitters</w:t>
      </w:r>
      <w:bookmarkEnd w:id="6"/>
    </w:p>
    <w:p w14:paraId="48F969A7" w14:textId="5CF36BCF" w:rsidR="00B86EC6" w:rsidRDefault="004006CC" w:rsidP="0050270B">
      <w:pPr>
        <w:pStyle w:val="Textbody"/>
        <w:rPr>
          <w:lang w:val="de-DE"/>
        </w:rPr>
      </w:pPr>
      <w:r>
        <w:rPr>
          <w:lang w:val="de-DE"/>
        </w:rPr>
        <w:t>Das Arukone-</w:t>
      </w:r>
      <w:r w:rsidR="005359D1">
        <w:rPr>
          <w:lang w:val="de-DE"/>
        </w:rPr>
        <w:t>Gitter</w:t>
      </w:r>
      <w:r>
        <w:rPr>
          <w:lang w:val="de-DE"/>
        </w:rPr>
        <w:t xml:space="preserve"> wird in einer eindimensionalen Liste namens </w:t>
      </w:r>
      <w:r w:rsidR="00CC2BDD">
        <w:rPr>
          <w:i/>
          <w:iCs/>
          <w:lang w:val="de-DE"/>
        </w:rPr>
        <w:t>grid</w:t>
      </w:r>
      <w:r>
        <w:rPr>
          <w:lang w:val="de-DE"/>
        </w:rPr>
        <w:t xml:space="preserve"> gespeichert</w:t>
      </w:r>
      <w:r w:rsidR="005359D1">
        <w:rPr>
          <w:lang w:val="de-DE"/>
        </w:rPr>
        <w:t xml:space="preserve">. Das 2D-Gitter wird auf die 1D-Liste abgebildet, indem die </w:t>
      </w:r>
      <w:r w:rsidR="00867406">
        <w:rPr>
          <w:lang w:val="de-DE"/>
        </w:rPr>
        <w:t>Gittere</w:t>
      </w:r>
      <w:r w:rsidR="005359D1">
        <w:rPr>
          <w:lang w:val="de-DE"/>
        </w:rPr>
        <w:t xml:space="preserve">lemente </w:t>
      </w:r>
      <w:r w:rsidR="009858DD">
        <w:rPr>
          <w:lang w:val="de-DE"/>
        </w:rPr>
        <w:t>nacheinander Zeile für Zeile angeordnet werden. Die 1D-Liste stellt die ursprüngliche</w:t>
      </w:r>
      <w:r w:rsidR="00070A76">
        <w:rPr>
          <w:lang w:val="de-DE"/>
        </w:rPr>
        <w:t xml:space="preserve"> Gitterstruktur also linear da.</w:t>
      </w:r>
      <w:r w:rsidR="00A9444B">
        <w:rPr>
          <w:lang w:val="de-DE"/>
        </w:rPr>
        <w:t xml:space="preserve"> Dies ermöglicht es, mit nur einem Index auf jedes Feld zuzugeifen</w:t>
      </w:r>
      <w:r w:rsidR="00453228">
        <w:rPr>
          <w:lang w:val="de-DE"/>
        </w:rPr>
        <w:t>, was den Generierungsprozess vereinfacht</w:t>
      </w:r>
      <w:r w:rsidR="00A9444B">
        <w:rPr>
          <w:lang w:val="de-DE"/>
        </w:rPr>
        <w:t>.</w:t>
      </w:r>
      <w:r w:rsidR="00CC2BDD">
        <w:rPr>
          <w:lang w:val="de-DE"/>
        </w:rPr>
        <w:t xml:space="preserve"> </w:t>
      </w:r>
      <w:r w:rsidR="001F2C79">
        <w:rPr>
          <w:lang w:val="de-DE"/>
        </w:rPr>
        <w:t xml:space="preserve">Leere Felder werden in der Liste als „0“ </w:t>
      </w:r>
      <w:r w:rsidR="00EE5DAD">
        <w:rPr>
          <w:lang w:val="de-DE"/>
        </w:rPr>
        <w:t>gespeiche</w:t>
      </w:r>
      <w:r w:rsidR="00B01FCA">
        <w:rPr>
          <w:lang w:val="de-DE"/>
        </w:rPr>
        <w:t>rt</w:t>
      </w:r>
      <w:r w:rsidR="001F2C79">
        <w:rPr>
          <w:lang w:val="de-DE"/>
        </w:rPr>
        <w:t>. Mit der Zahl</w:t>
      </w:r>
      <w:r w:rsidR="001F2C79" w:rsidRPr="00EE5DAD">
        <w:rPr>
          <w:i/>
          <w:iCs/>
          <w:lang w:val="de-DE"/>
        </w:rPr>
        <w:t xml:space="preserve"> x</w:t>
      </w:r>
      <w:r w:rsidR="001F2C79">
        <w:rPr>
          <w:lang w:val="de-DE"/>
        </w:rPr>
        <w:t xml:space="preserve"> </w:t>
      </w:r>
      <w:r w:rsidR="00E835D8">
        <w:rPr>
          <w:lang w:val="de-DE"/>
        </w:rPr>
        <w:t>belegte</w:t>
      </w:r>
      <w:r w:rsidR="001F2C79">
        <w:rPr>
          <w:lang w:val="de-DE"/>
        </w:rPr>
        <w:t xml:space="preserve"> Felder werden in der Liste als „</w:t>
      </w:r>
      <w:r w:rsidR="001F2C79" w:rsidRPr="008F3D4D">
        <w:rPr>
          <w:i/>
          <w:iCs/>
          <w:lang w:val="de-DE"/>
        </w:rPr>
        <w:t>x</w:t>
      </w:r>
      <w:r w:rsidR="001F2C79">
        <w:rPr>
          <w:lang w:val="de-DE"/>
        </w:rPr>
        <w:t xml:space="preserve">“ dargestellt. Wenn sich auf einem Feld eine Verbindungslinie </w:t>
      </w:r>
      <w:r w:rsidR="00E835D8">
        <w:rPr>
          <w:lang w:val="de-DE"/>
        </w:rPr>
        <w:t xml:space="preserve">zwischen den beiden mit der Zahl </w:t>
      </w:r>
      <w:r w:rsidR="00E835D8" w:rsidRPr="008F3D4D">
        <w:rPr>
          <w:i/>
          <w:iCs/>
          <w:lang w:val="de-DE"/>
        </w:rPr>
        <w:t>x</w:t>
      </w:r>
      <w:r w:rsidR="00E835D8">
        <w:rPr>
          <w:lang w:val="de-DE"/>
        </w:rPr>
        <w:t xml:space="preserve"> belegten Feldern befindet, dann wird</w:t>
      </w:r>
      <w:r w:rsidR="00222648">
        <w:rPr>
          <w:lang w:val="de-DE"/>
        </w:rPr>
        <w:t xml:space="preserve"> das Feld als </w:t>
      </w:r>
      <w:r w:rsidR="00222648" w:rsidRPr="008F3D4D">
        <w:rPr>
          <w:rFonts w:ascii="Consolas" w:hAnsi="Consolas"/>
          <w:sz w:val="22"/>
          <w:szCs w:val="22"/>
          <w:lang w:val="de-DE"/>
        </w:rPr>
        <w:t>„.</w:t>
      </w:r>
      <w:r w:rsidR="00222648" w:rsidRPr="008F3D4D">
        <w:rPr>
          <w:rFonts w:ascii="Consolas" w:hAnsi="Consolas"/>
          <w:i/>
          <w:iCs/>
          <w:sz w:val="22"/>
          <w:szCs w:val="22"/>
          <w:lang w:val="de-DE"/>
        </w:rPr>
        <w:t>x</w:t>
      </w:r>
      <w:r w:rsidR="00222648" w:rsidRPr="008F3D4D">
        <w:rPr>
          <w:rFonts w:ascii="Consolas" w:hAnsi="Consolas"/>
          <w:sz w:val="22"/>
          <w:szCs w:val="22"/>
          <w:lang w:val="de-DE"/>
        </w:rPr>
        <w:t>“</w:t>
      </w:r>
      <w:r w:rsidR="00222648">
        <w:rPr>
          <w:lang w:val="de-DE"/>
        </w:rPr>
        <w:t xml:space="preserve"> gespeichert. Auf die Art kann die Struktur des vollständig ausgefüllten Arukone in einer </w:t>
      </w:r>
      <w:r w:rsidR="00167F7A">
        <w:rPr>
          <w:lang w:val="de-DE"/>
        </w:rPr>
        <w:t>gewöhnlichen (eindimensionalen) Python-</w:t>
      </w:r>
      <w:r w:rsidR="00222648">
        <w:rPr>
          <w:lang w:val="de-DE"/>
        </w:rPr>
        <w:t>Liste modelliert werden.</w:t>
      </w:r>
    </w:p>
    <w:p w14:paraId="68FD84E8" w14:textId="0EB3CEA1" w:rsidR="005E1AFD" w:rsidRDefault="00F25C48" w:rsidP="0050270B">
      <w:pPr>
        <w:pStyle w:val="Textbody"/>
        <w:rPr>
          <w:lang w:val="de-DE"/>
        </w:rPr>
      </w:pPr>
      <w:r>
        <w:rPr>
          <w:lang w:val="de-DE"/>
        </w:rPr>
        <w:t>Z</w:t>
      </w:r>
      <w:r w:rsidR="00915463">
        <w:rPr>
          <w:lang w:val="de-DE"/>
        </w:rPr>
        <w:t xml:space="preserve">u Beginn </w:t>
      </w:r>
      <w:r w:rsidR="001A2035">
        <w:rPr>
          <w:lang w:val="de-DE"/>
        </w:rPr>
        <w:t>wird mit folgendem Programmcode ein leeres Arukone-Gitter erzeugt</w:t>
      </w:r>
      <w:r>
        <w:rPr>
          <w:lang w:val="de-DE"/>
        </w:rPr>
        <w:t>:</w:t>
      </w:r>
    </w:p>
    <w:p w14:paraId="3D9A6FEF" w14:textId="547FE399" w:rsidR="00F25C48" w:rsidRPr="00FE6CB5" w:rsidRDefault="001A2035" w:rsidP="0050270B">
      <w:pPr>
        <w:pStyle w:val="Textbody"/>
        <w:rPr>
          <w:rFonts w:ascii="Consolas" w:hAnsi="Consolas"/>
          <w:sz w:val="20"/>
          <w:szCs w:val="20"/>
          <w:lang w:val="en-GB"/>
        </w:rPr>
      </w:pPr>
      <w:r w:rsidRPr="00FE6CB5">
        <w:rPr>
          <w:rFonts w:ascii="Consolas" w:hAnsi="Consolas"/>
          <w:sz w:val="20"/>
          <w:szCs w:val="20"/>
          <w:lang w:val="en-GB"/>
        </w:rPr>
        <w:t>grid = [0 for i in range(n*n)]</w:t>
      </w:r>
    </w:p>
    <w:p w14:paraId="49786494" w14:textId="7592CD29" w:rsidR="00EF0F23" w:rsidRPr="004021EE" w:rsidRDefault="00AB49DE" w:rsidP="00EF0F23">
      <w:pPr>
        <w:pStyle w:val="berschrift2"/>
        <w:rPr>
          <w:lang w:val="de-DE"/>
        </w:rPr>
      </w:pPr>
      <w:bookmarkStart w:id="7" w:name="_Toc150953299"/>
      <w:r>
        <w:rPr>
          <w:lang w:val="de-DE"/>
        </w:rPr>
        <w:t>Funktion zu</w:t>
      </w:r>
      <w:r w:rsidR="007D7B41">
        <w:rPr>
          <w:lang w:val="de-DE"/>
        </w:rPr>
        <w:t xml:space="preserve">m Finden </w:t>
      </w:r>
      <w:r w:rsidR="00B47FD3">
        <w:rPr>
          <w:lang w:val="de-DE"/>
        </w:rPr>
        <w:t>eines Startfelds</w:t>
      </w:r>
      <w:bookmarkEnd w:id="7"/>
    </w:p>
    <w:p w14:paraId="0746BDAB" w14:textId="1643A75A" w:rsidR="00A9444B" w:rsidRDefault="00A762B0" w:rsidP="007D2C96">
      <w:pPr>
        <w:spacing w:line="259" w:lineRule="auto"/>
        <w:rPr>
          <w:lang w:val="de-DE"/>
        </w:rPr>
      </w:pPr>
      <w:r>
        <w:rPr>
          <w:lang w:val="de-DE"/>
        </w:rPr>
        <w:t xml:space="preserve">Um das Verfahren zum Platzieren eines Zahlenpaars </w:t>
      </w:r>
      <w:r w:rsidR="00FE6CB5">
        <w:rPr>
          <w:lang w:val="de-DE"/>
        </w:rPr>
        <w:t>umzusetzen</w:t>
      </w:r>
      <w:r w:rsidR="00502FD6">
        <w:rPr>
          <w:lang w:val="de-DE"/>
        </w:rPr>
        <w:t xml:space="preserve">, </w:t>
      </w:r>
      <w:r w:rsidR="00DC76B8">
        <w:rPr>
          <w:lang w:val="de-DE"/>
        </w:rPr>
        <w:t xml:space="preserve">muss zunächst eine </w:t>
      </w:r>
      <w:r w:rsidR="00BE52DD">
        <w:rPr>
          <w:lang w:val="de-DE"/>
        </w:rPr>
        <w:t>Funktion</w:t>
      </w:r>
      <w:r w:rsidR="00DC76B8">
        <w:rPr>
          <w:lang w:val="de-DE"/>
        </w:rPr>
        <w:t xml:space="preserve"> implementiert werden, </w:t>
      </w:r>
      <w:r w:rsidR="005F2DA1">
        <w:rPr>
          <w:lang w:val="de-DE"/>
        </w:rPr>
        <w:t xml:space="preserve">die ein </w:t>
      </w:r>
      <w:r w:rsidR="00A43C75">
        <w:rPr>
          <w:lang w:val="de-DE"/>
        </w:rPr>
        <w:t>geeignetes Startfeld findet.</w:t>
      </w:r>
      <w:r w:rsidR="00BE52DD">
        <w:rPr>
          <w:lang w:val="de-DE"/>
        </w:rPr>
        <w:t xml:space="preserve"> Dies wiederum erfordert eine Funktion, die </w:t>
      </w:r>
      <w:r w:rsidR="00A80BAC">
        <w:rPr>
          <w:lang w:val="de-DE"/>
        </w:rPr>
        <w:t xml:space="preserve">für ein beliebiges Feld die Anzahl an freien Nachbarfeldern </w:t>
      </w:r>
      <w:r w:rsidR="001E0D90">
        <w:rPr>
          <w:lang w:val="de-DE"/>
        </w:rPr>
        <w:t>bestimmen kann</w:t>
      </w:r>
      <w:r w:rsidR="00D34B83">
        <w:rPr>
          <w:lang w:val="de-DE"/>
        </w:rPr>
        <w:t xml:space="preserve">. </w:t>
      </w:r>
      <w:r w:rsidR="00652BFB">
        <w:rPr>
          <w:lang w:val="de-DE"/>
        </w:rPr>
        <w:t xml:space="preserve">Es wird also eine </w:t>
      </w:r>
      <w:r w:rsidR="00652BFB" w:rsidRPr="00652BFB">
        <w:rPr>
          <w:rFonts w:ascii="Consolas" w:hAnsi="Consolas"/>
          <w:lang w:val="de-DE"/>
        </w:rPr>
        <w:t>num_free_neighbors(pos)</w:t>
      </w:r>
      <w:r w:rsidR="00652BFB">
        <w:rPr>
          <w:lang w:val="de-DE"/>
        </w:rPr>
        <w:t xml:space="preserve"> Funktion implementiert, die </w:t>
      </w:r>
      <w:r w:rsidR="00641AFE">
        <w:rPr>
          <w:lang w:val="de-DE"/>
        </w:rPr>
        <w:t>die Nachbarfelder des Felds am Index</w:t>
      </w:r>
      <w:r w:rsidR="00652BFB">
        <w:rPr>
          <w:lang w:val="de-DE"/>
        </w:rPr>
        <w:t xml:space="preserve"> </w:t>
      </w:r>
      <w:r w:rsidR="00652BFB" w:rsidRPr="00652BFB">
        <w:rPr>
          <w:i/>
          <w:iCs/>
          <w:lang w:val="de-DE"/>
        </w:rPr>
        <w:t>pos</w:t>
      </w:r>
      <w:r w:rsidR="00FC0CFA">
        <w:rPr>
          <w:i/>
          <w:iCs/>
          <w:lang w:val="de-DE"/>
        </w:rPr>
        <w:t xml:space="preserve"> </w:t>
      </w:r>
      <w:r w:rsidR="00641AFE">
        <w:rPr>
          <w:lang w:val="de-DE"/>
        </w:rPr>
        <w:t>überprüft und</w:t>
      </w:r>
      <w:r w:rsidR="00910482">
        <w:rPr>
          <w:lang w:val="de-DE"/>
        </w:rPr>
        <w:t xml:space="preserve"> </w:t>
      </w:r>
      <w:r w:rsidR="00641AFE">
        <w:rPr>
          <w:lang w:val="de-DE"/>
        </w:rPr>
        <w:t>d</w:t>
      </w:r>
      <w:r w:rsidR="00FC0CFA">
        <w:rPr>
          <w:lang w:val="de-DE"/>
        </w:rPr>
        <w:t xml:space="preserve">ie Anzahl an freien Nachbarfeldern </w:t>
      </w:r>
      <w:r w:rsidR="00851930">
        <w:rPr>
          <w:lang w:val="de-DE"/>
        </w:rPr>
        <w:t>zuzugeifen</w:t>
      </w:r>
      <w:r w:rsidR="007D2C96">
        <w:rPr>
          <w:lang w:val="de-DE"/>
        </w:rPr>
        <w:t>.</w:t>
      </w:r>
    </w:p>
    <w:p w14:paraId="3DCA3EEF" w14:textId="77777777" w:rsidR="007D2C96" w:rsidRDefault="007D2C96" w:rsidP="007D2C96">
      <w:pPr>
        <w:spacing w:line="259" w:lineRule="auto"/>
        <w:rPr>
          <w:lang w:val="de-DE"/>
        </w:rPr>
      </w:pPr>
    </w:p>
    <w:p w14:paraId="5ACF5C06" w14:textId="0890EF8B" w:rsidR="007D2C96" w:rsidRDefault="007D2C96" w:rsidP="007D2C96">
      <w:pPr>
        <w:spacing w:line="259" w:lineRule="auto"/>
        <w:rPr>
          <w:lang w:val="de-DE"/>
        </w:rPr>
      </w:pPr>
      <w:r>
        <w:rPr>
          <w:lang w:val="de-DE"/>
        </w:rPr>
        <w:t xml:space="preserve">Anschließend wird </w:t>
      </w:r>
      <w:r w:rsidRPr="007D2C96">
        <w:rPr>
          <w:lang w:val="de-DE"/>
        </w:rPr>
        <w:t xml:space="preserve">eine </w:t>
      </w:r>
      <w:r w:rsidRPr="007D2C96">
        <w:rPr>
          <w:rFonts w:ascii="Consolas" w:hAnsi="Consolas"/>
          <w:lang w:val="de-DE"/>
        </w:rPr>
        <w:t>get_start_field</w:t>
      </w:r>
      <w:r>
        <w:rPr>
          <w:rFonts w:ascii="Consolas" w:hAnsi="Consolas"/>
          <w:lang w:val="de-DE"/>
        </w:rPr>
        <w:t>()</w:t>
      </w:r>
      <w:r>
        <w:rPr>
          <w:lang w:val="de-DE"/>
        </w:rPr>
        <w:t xml:space="preserve"> Funktion </w:t>
      </w:r>
      <w:r w:rsidR="00BC4C7E">
        <w:rPr>
          <w:lang w:val="de-DE"/>
        </w:rPr>
        <w:t xml:space="preserve">implementiert, die ein mögliches Startfeld für Schritt 1 des Platzierverfahrens findet. </w:t>
      </w:r>
      <w:r w:rsidR="00453988">
        <w:rPr>
          <w:lang w:val="de-DE"/>
        </w:rPr>
        <w:t xml:space="preserve">Wie im Kapitel </w:t>
      </w:r>
      <w:r w:rsidR="00453988" w:rsidRPr="00517332">
        <w:rPr>
          <w:i/>
          <w:iCs/>
          <w:lang w:val="de-DE"/>
        </w:rPr>
        <w:t>Lösungsidee &gt; Verfahren zum Generieren eines Arukone</w:t>
      </w:r>
      <w:r w:rsidR="00453988">
        <w:rPr>
          <w:lang w:val="de-DE"/>
        </w:rPr>
        <w:t xml:space="preserve"> beschrieben soll das Startfeld ein Feld sein, dass möglichst wenig freie Nachbarn hat, aber </w:t>
      </w:r>
      <w:r w:rsidR="00777F4C">
        <w:rPr>
          <w:lang w:val="de-DE"/>
        </w:rPr>
        <w:t>mind. 1 freies Nachbarfeld hat</w:t>
      </w:r>
      <w:r w:rsidR="00744FA0">
        <w:rPr>
          <w:lang w:val="de-DE"/>
        </w:rPr>
        <w:t xml:space="preserve">. </w:t>
      </w:r>
      <w:r w:rsidR="007D31C8">
        <w:rPr>
          <w:lang w:val="de-DE"/>
        </w:rPr>
        <w:t xml:space="preserve">Die Funktion </w:t>
      </w:r>
      <w:r w:rsidR="00E83CFF">
        <w:rPr>
          <w:lang w:val="de-DE"/>
        </w:rPr>
        <w:t>iteriert</w:t>
      </w:r>
      <w:r w:rsidR="00744FA0">
        <w:rPr>
          <w:lang w:val="de-DE"/>
        </w:rPr>
        <w:t xml:space="preserve"> in einer for-Schleife über </w:t>
      </w:r>
      <w:r w:rsidR="00B13799">
        <w:rPr>
          <w:lang w:val="de-DE"/>
        </w:rPr>
        <w:t xml:space="preserve">alle Felder, </w:t>
      </w:r>
      <w:r w:rsidR="00B16A95">
        <w:rPr>
          <w:lang w:val="de-DE"/>
        </w:rPr>
        <w:t xml:space="preserve">bestimmt </w:t>
      </w:r>
      <w:r w:rsidR="00B13799">
        <w:rPr>
          <w:lang w:val="de-DE"/>
        </w:rPr>
        <w:t>für jedes Feld mit</w:t>
      </w:r>
      <w:r w:rsidR="00354EC8">
        <w:rPr>
          <w:lang w:val="de-DE"/>
        </w:rPr>
        <w:t xml:space="preserve"> der</w:t>
      </w:r>
      <w:r w:rsidR="00B13799">
        <w:rPr>
          <w:lang w:val="de-DE"/>
        </w:rPr>
        <w:t xml:space="preserve"> </w:t>
      </w:r>
      <w:r w:rsidR="00B13799" w:rsidRPr="00354EC8">
        <w:rPr>
          <w:i/>
          <w:iCs/>
          <w:lang w:val="de-DE"/>
        </w:rPr>
        <w:t>num_free_neighbors</w:t>
      </w:r>
      <w:r w:rsidR="00B13799">
        <w:rPr>
          <w:lang w:val="de-DE"/>
        </w:rPr>
        <w:t xml:space="preserve"> </w:t>
      </w:r>
      <w:r w:rsidR="00354EC8">
        <w:rPr>
          <w:lang w:val="de-DE"/>
        </w:rPr>
        <w:t xml:space="preserve">Funktion </w:t>
      </w:r>
      <w:r w:rsidR="00B13799">
        <w:rPr>
          <w:lang w:val="de-DE"/>
        </w:rPr>
        <w:t>die Anzahl freier Nachbarfelder</w:t>
      </w:r>
      <w:r w:rsidR="00B16A95">
        <w:rPr>
          <w:lang w:val="de-DE"/>
        </w:rPr>
        <w:t xml:space="preserve">, </w:t>
      </w:r>
      <w:r w:rsidR="00B16A95">
        <w:rPr>
          <w:lang w:val="de-DE"/>
        </w:rPr>
        <w:lastRenderedPageBreak/>
        <w:t>speichert</w:t>
      </w:r>
      <w:r w:rsidR="00673EC8">
        <w:rPr>
          <w:lang w:val="de-DE"/>
        </w:rPr>
        <w:t xml:space="preserve"> </w:t>
      </w:r>
      <w:r w:rsidR="00B13799">
        <w:rPr>
          <w:lang w:val="de-DE"/>
        </w:rPr>
        <w:t>das am besten geeignete Fel</w:t>
      </w:r>
      <w:r w:rsidR="00145ECF">
        <w:rPr>
          <w:lang w:val="de-DE"/>
        </w:rPr>
        <w:t xml:space="preserve">d </w:t>
      </w:r>
      <w:r w:rsidR="00C71850">
        <w:rPr>
          <w:lang w:val="de-DE"/>
        </w:rPr>
        <w:t>und</w:t>
      </w:r>
      <w:r w:rsidR="00B16A95">
        <w:rPr>
          <w:lang w:val="de-DE"/>
        </w:rPr>
        <w:t xml:space="preserve"> gibt es</w:t>
      </w:r>
      <w:r w:rsidR="00C71850">
        <w:rPr>
          <w:lang w:val="de-DE"/>
        </w:rPr>
        <w:t xml:space="preserve"> nach Vollendung der </w:t>
      </w:r>
      <w:r w:rsidR="00B16A95">
        <w:rPr>
          <w:lang w:val="de-DE"/>
        </w:rPr>
        <w:t>for-Schleife</w:t>
      </w:r>
      <w:r w:rsidR="00C71850">
        <w:rPr>
          <w:lang w:val="de-DE"/>
        </w:rPr>
        <w:t xml:space="preserve"> </w:t>
      </w:r>
      <w:r w:rsidR="00B16A95">
        <w:rPr>
          <w:lang w:val="de-DE"/>
        </w:rPr>
        <w:t>zurück</w:t>
      </w:r>
      <w:r w:rsidR="00C71850">
        <w:rPr>
          <w:lang w:val="de-DE"/>
        </w:rPr>
        <w:t>.</w:t>
      </w:r>
      <w:r w:rsidR="00673EC8">
        <w:rPr>
          <w:lang w:val="de-DE"/>
        </w:rPr>
        <w:t xml:space="preserve"> Gibt es kein </w:t>
      </w:r>
      <w:r w:rsidR="00043B0B">
        <w:rPr>
          <w:lang w:val="de-DE"/>
        </w:rPr>
        <w:t xml:space="preserve">freies Feld, das </w:t>
      </w:r>
      <w:r w:rsidR="00777F4C">
        <w:rPr>
          <w:lang w:val="de-DE"/>
        </w:rPr>
        <w:t>nicht mind. einen freien Nachbarn hat</w:t>
      </w:r>
      <w:r w:rsidR="00043B0B">
        <w:rPr>
          <w:lang w:val="de-DE"/>
        </w:rPr>
        <w:t xml:space="preserve">, dann gibt die Funktion </w:t>
      </w:r>
      <w:r w:rsidR="00043B0B" w:rsidRPr="00517332">
        <w:rPr>
          <w:rFonts w:ascii="Consolas" w:hAnsi="Consolas"/>
          <w:lang w:val="de-DE"/>
        </w:rPr>
        <w:t>None</w:t>
      </w:r>
      <w:r w:rsidR="00043B0B">
        <w:rPr>
          <w:lang w:val="de-DE"/>
        </w:rPr>
        <w:t xml:space="preserve"> zurück</w:t>
      </w:r>
      <w:r w:rsidR="00036B68">
        <w:rPr>
          <w:lang w:val="de-DE"/>
        </w:rPr>
        <w:t>:</w:t>
      </w:r>
    </w:p>
    <w:p w14:paraId="06E7243C" w14:textId="77777777" w:rsidR="00036B68" w:rsidRDefault="00036B68" w:rsidP="007D2C96">
      <w:pPr>
        <w:spacing w:line="259" w:lineRule="auto"/>
        <w:rPr>
          <w:lang w:val="de-DE"/>
        </w:rPr>
      </w:pPr>
    </w:p>
    <w:p w14:paraId="02EA0069" w14:textId="77777777" w:rsidR="00036B68" w:rsidRPr="00967A51" w:rsidRDefault="00036B68" w:rsidP="00036B68">
      <w:pPr>
        <w:spacing w:line="259" w:lineRule="auto"/>
        <w:rPr>
          <w:rFonts w:ascii="Consolas" w:hAnsi="Consolas"/>
          <w:sz w:val="18"/>
          <w:szCs w:val="18"/>
          <w:lang w:val="de-DE"/>
        </w:rPr>
      </w:pPr>
      <w:r w:rsidRPr="00967A51">
        <w:rPr>
          <w:rFonts w:ascii="Consolas" w:hAnsi="Consolas"/>
          <w:sz w:val="18"/>
          <w:szCs w:val="18"/>
          <w:lang w:val="de-DE"/>
        </w:rPr>
        <w:t>def get_start_field():</w:t>
      </w:r>
    </w:p>
    <w:p w14:paraId="31C6ADA2" w14:textId="77777777" w:rsidR="00036B68" w:rsidRPr="004C2EC5" w:rsidRDefault="00036B68" w:rsidP="00036B68">
      <w:pPr>
        <w:spacing w:line="259" w:lineRule="auto"/>
        <w:rPr>
          <w:rFonts w:ascii="Consolas" w:hAnsi="Consolas"/>
          <w:sz w:val="18"/>
          <w:szCs w:val="18"/>
          <w:lang w:val="de-DE"/>
        </w:rPr>
      </w:pPr>
      <w:r w:rsidRPr="004C2EC5">
        <w:rPr>
          <w:rFonts w:ascii="Consolas" w:hAnsi="Consolas"/>
          <w:sz w:val="18"/>
          <w:szCs w:val="18"/>
          <w:lang w:val="de-DE"/>
        </w:rPr>
        <w:t xml:space="preserve">    feld = None # Bisher "bestes" gefundenes Feld</w:t>
      </w:r>
    </w:p>
    <w:p w14:paraId="2E000083" w14:textId="77777777" w:rsidR="00036B68" w:rsidRPr="004C2EC5" w:rsidRDefault="00036B68" w:rsidP="00036B68">
      <w:pPr>
        <w:spacing w:line="259" w:lineRule="auto"/>
        <w:rPr>
          <w:rFonts w:ascii="Consolas" w:hAnsi="Consolas"/>
          <w:sz w:val="18"/>
          <w:szCs w:val="18"/>
          <w:lang w:val="de-DE"/>
        </w:rPr>
      </w:pPr>
      <w:r w:rsidRPr="004C2EC5">
        <w:rPr>
          <w:rFonts w:ascii="Consolas" w:hAnsi="Consolas"/>
          <w:sz w:val="18"/>
          <w:szCs w:val="18"/>
          <w:lang w:val="de-DE"/>
        </w:rPr>
        <w:t xml:space="preserve">    best = 5 # Anzahl an freien Nachbarfeldern, die das "beste" gefundene Feld hat</w:t>
      </w:r>
    </w:p>
    <w:p w14:paraId="51206134" w14:textId="77777777" w:rsidR="00036B68" w:rsidRPr="004C2EC5" w:rsidRDefault="00036B68" w:rsidP="00036B68">
      <w:pPr>
        <w:spacing w:line="259" w:lineRule="auto"/>
        <w:rPr>
          <w:rFonts w:ascii="Consolas" w:hAnsi="Consolas"/>
          <w:sz w:val="18"/>
          <w:szCs w:val="18"/>
          <w:lang w:val="en-GB"/>
        </w:rPr>
      </w:pPr>
      <w:r w:rsidRPr="004C2EC5">
        <w:rPr>
          <w:rFonts w:ascii="Consolas" w:hAnsi="Consolas"/>
          <w:sz w:val="18"/>
          <w:szCs w:val="18"/>
          <w:lang w:val="de-DE"/>
        </w:rPr>
        <w:t xml:space="preserve">    </w:t>
      </w:r>
      <w:r w:rsidRPr="004C2EC5">
        <w:rPr>
          <w:rFonts w:ascii="Consolas" w:hAnsi="Consolas"/>
          <w:sz w:val="18"/>
          <w:szCs w:val="18"/>
          <w:lang w:val="en-GB"/>
        </w:rPr>
        <w:t>for _feld in range(n*n):</w:t>
      </w:r>
    </w:p>
    <w:p w14:paraId="623DE9E5" w14:textId="77777777" w:rsidR="00036B68" w:rsidRPr="004C2EC5" w:rsidRDefault="00036B68" w:rsidP="00036B68">
      <w:pPr>
        <w:spacing w:line="259" w:lineRule="auto"/>
        <w:rPr>
          <w:rFonts w:ascii="Consolas" w:hAnsi="Consolas"/>
          <w:sz w:val="18"/>
          <w:szCs w:val="18"/>
          <w:lang w:val="de-DE"/>
        </w:rPr>
      </w:pPr>
      <w:r w:rsidRPr="004C2EC5">
        <w:rPr>
          <w:rFonts w:ascii="Consolas" w:hAnsi="Consolas"/>
          <w:sz w:val="18"/>
          <w:szCs w:val="18"/>
          <w:lang w:val="en-GB"/>
        </w:rPr>
        <w:t xml:space="preserve">        </w:t>
      </w:r>
      <w:r w:rsidRPr="004C2EC5">
        <w:rPr>
          <w:rFonts w:ascii="Consolas" w:hAnsi="Consolas"/>
          <w:sz w:val="18"/>
          <w:szCs w:val="18"/>
          <w:lang w:val="de-DE"/>
        </w:rPr>
        <w:t>if grid[_feld] == 0: # Überprüfen, ob das Feld selbst frei ist</w:t>
      </w:r>
    </w:p>
    <w:p w14:paraId="7C42E681" w14:textId="77777777" w:rsidR="00036B68" w:rsidRPr="004C2EC5" w:rsidRDefault="00036B68" w:rsidP="00036B68">
      <w:pPr>
        <w:spacing w:line="259" w:lineRule="auto"/>
        <w:rPr>
          <w:rFonts w:ascii="Consolas" w:hAnsi="Consolas"/>
          <w:sz w:val="18"/>
          <w:szCs w:val="18"/>
          <w:lang w:val="en-GB"/>
        </w:rPr>
      </w:pPr>
      <w:r w:rsidRPr="004C2EC5">
        <w:rPr>
          <w:rFonts w:ascii="Consolas" w:hAnsi="Consolas"/>
          <w:sz w:val="18"/>
          <w:szCs w:val="18"/>
          <w:lang w:val="de-DE"/>
        </w:rPr>
        <w:t xml:space="preserve">            </w:t>
      </w:r>
      <w:r w:rsidRPr="004C2EC5">
        <w:rPr>
          <w:rFonts w:ascii="Consolas" w:hAnsi="Consolas"/>
          <w:sz w:val="18"/>
          <w:szCs w:val="18"/>
          <w:lang w:val="en-GB"/>
        </w:rPr>
        <w:t>score = num_free_neighbors(_feld)</w:t>
      </w:r>
    </w:p>
    <w:p w14:paraId="2D91EDC8" w14:textId="34532B03" w:rsidR="00036B68" w:rsidRPr="00777F4C" w:rsidRDefault="00036B68" w:rsidP="00036B68">
      <w:pPr>
        <w:spacing w:line="259" w:lineRule="auto"/>
        <w:rPr>
          <w:rFonts w:ascii="Consolas" w:hAnsi="Consolas"/>
          <w:sz w:val="18"/>
          <w:szCs w:val="18"/>
          <w:lang w:val="en-GB"/>
        </w:rPr>
      </w:pPr>
      <w:r w:rsidRPr="004C2EC5">
        <w:rPr>
          <w:rFonts w:ascii="Consolas" w:hAnsi="Consolas"/>
          <w:sz w:val="18"/>
          <w:szCs w:val="18"/>
          <w:lang w:val="en-GB"/>
        </w:rPr>
        <w:t xml:space="preserve">            </w:t>
      </w:r>
      <w:r w:rsidRPr="004C2EC5">
        <w:rPr>
          <w:rFonts w:ascii="Consolas" w:hAnsi="Consolas"/>
          <w:sz w:val="18"/>
          <w:szCs w:val="18"/>
          <w:lang w:val="de-DE"/>
        </w:rPr>
        <w:t xml:space="preserve">if score != 0: # Sicherstellen, dass das Feld </w:t>
      </w:r>
      <w:r w:rsidR="00777F4C">
        <w:rPr>
          <w:rFonts w:ascii="Consolas" w:hAnsi="Consolas"/>
          <w:sz w:val="18"/>
          <w:szCs w:val="18"/>
          <w:lang w:val="de-DE"/>
        </w:rPr>
        <w:t xml:space="preserve">mind. </w:t>
      </w:r>
      <w:r w:rsidR="00777F4C" w:rsidRPr="00777F4C">
        <w:rPr>
          <w:rFonts w:ascii="Consolas" w:hAnsi="Consolas"/>
          <w:sz w:val="18"/>
          <w:szCs w:val="18"/>
          <w:lang w:val="en-GB"/>
        </w:rPr>
        <w:t xml:space="preserve">1 freien </w:t>
      </w:r>
      <w:r w:rsidR="00777F4C">
        <w:rPr>
          <w:rFonts w:ascii="Consolas" w:hAnsi="Consolas"/>
          <w:sz w:val="18"/>
          <w:szCs w:val="18"/>
          <w:lang w:val="en-GB"/>
        </w:rPr>
        <w:t>Nachbarn hat</w:t>
      </w:r>
    </w:p>
    <w:p w14:paraId="525BE281" w14:textId="77777777" w:rsidR="00036B68" w:rsidRPr="004C2EC5" w:rsidRDefault="00036B68" w:rsidP="00036B68">
      <w:pPr>
        <w:spacing w:line="259" w:lineRule="auto"/>
        <w:rPr>
          <w:rFonts w:ascii="Consolas" w:hAnsi="Consolas"/>
          <w:sz w:val="18"/>
          <w:szCs w:val="18"/>
          <w:lang w:val="en-GB"/>
        </w:rPr>
      </w:pPr>
      <w:r w:rsidRPr="00777F4C">
        <w:rPr>
          <w:rFonts w:ascii="Consolas" w:hAnsi="Consolas"/>
          <w:sz w:val="18"/>
          <w:szCs w:val="18"/>
          <w:lang w:val="en-GB"/>
        </w:rPr>
        <w:t xml:space="preserve">                </w:t>
      </w:r>
      <w:r w:rsidRPr="004C2EC5">
        <w:rPr>
          <w:rFonts w:ascii="Consolas" w:hAnsi="Consolas"/>
          <w:sz w:val="18"/>
          <w:szCs w:val="18"/>
          <w:lang w:val="en-GB"/>
        </w:rPr>
        <w:t>if score &lt; best:</w:t>
      </w:r>
    </w:p>
    <w:p w14:paraId="2A0D4854" w14:textId="77777777" w:rsidR="00036B68" w:rsidRPr="004C2EC5" w:rsidRDefault="00036B68" w:rsidP="00036B68">
      <w:pPr>
        <w:spacing w:line="259" w:lineRule="auto"/>
        <w:rPr>
          <w:rFonts w:ascii="Consolas" w:hAnsi="Consolas"/>
          <w:sz w:val="18"/>
          <w:szCs w:val="18"/>
          <w:lang w:val="en-GB"/>
        </w:rPr>
      </w:pPr>
      <w:r w:rsidRPr="004C2EC5">
        <w:rPr>
          <w:rFonts w:ascii="Consolas" w:hAnsi="Consolas"/>
          <w:sz w:val="18"/>
          <w:szCs w:val="18"/>
          <w:lang w:val="en-GB"/>
        </w:rPr>
        <w:t xml:space="preserve">                    best = score</w:t>
      </w:r>
    </w:p>
    <w:p w14:paraId="5A9C93B5" w14:textId="77777777" w:rsidR="00036B68" w:rsidRPr="009B00E1" w:rsidRDefault="00036B68" w:rsidP="00036B68">
      <w:pPr>
        <w:spacing w:line="259" w:lineRule="auto"/>
        <w:rPr>
          <w:rFonts w:ascii="Consolas" w:hAnsi="Consolas"/>
          <w:sz w:val="18"/>
          <w:szCs w:val="18"/>
          <w:lang w:val="de-DE"/>
        </w:rPr>
      </w:pPr>
      <w:r w:rsidRPr="004C2EC5">
        <w:rPr>
          <w:rFonts w:ascii="Consolas" w:hAnsi="Consolas"/>
          <w:sz w:val="18"/>
          <w:szCs w:val="18"/>
          <w:lang w:val="en-GB"/>
        </w:rPr>
        <w:t xml:space="preserve">                    </w:t>
      </w:r>
      <w:r w:rsidRPr="009B00E1">
        <w:rPr>
          <w:rFonts w:ascii="Consolas" w:hAnsi="Consolas"/>
          <w:sz w:val="18"/>
          <w:szCs w:val="18"/>
          <w:lang w:val="de-DE"/>
        </w:rPr>
        <w:t>feld = _feld</w:t>
      </w:r>
    </w:p>
    <w:p w14:paraId="17F1B8BC" w14:textId="43DB74C0" w:rsidR="00036B68" w:rsidRPr="004C2EC5" w:rsidRDefault="00036B68" w:rsidP="00036B68">
      <w:pPr>
        <w:spacing w:line="259" w:lineRule="auto"/>
        <w:rPr>
          <w:rFonts w:ascii="Consolas" w:hAnsi="Consolas"/>
          <w:sz w:val="18"/>
          <w:szCs w:val="18"/>
          <w:lang w:val="de-DE"/>
        </w:rPr>
      </w:pPr>
      <w:r w:rsidRPr="009B00E1">
        <w:rPr>
          <w:rFonts w:ascii="Consolas" w:hAnsi="Consolas"/>
          <w:sz w:val="18"/>
          <w:szCs w:val="18"/>
          <w:lang w:val="de-DE"/>
        </w:rPr>
        <w:t xml:space="preserve">    </w:t>
      </w:r>
      <w:r w:rsidRPr="004C2EC5">
        <w:rPr>
          <w:rFonts w:ascii="Consolas" w:hAnsi="Consolas"/>
          <w:sz w:val="18"/>
          <w:szCs w:val="18"/>
          <w:lang w:val="de-DE"/>
        </w:rPr>
        <w:t>return feld</w:t>
      </w:r>
    </w:p>
    <w:p w14:paraId="2F242DE9" w14:textId="19879F4B" w:rsidR="00FA22F3" w:rsidRDefault="008A2D46" w:rsidP="00FA22F3">
      <w:pPr>
        <w:pStyle w:val="berschrift2"/>
        <w:rPr>
          <w:lang w:val="de-DE"/>
        </w:rPr>
      </w:pPr>
      <w:bookmarkStart w:id="8" w:name="_Toc150953300"/>
      <w:r>
        <w:rPr>
          <w:lang w:val="de-DE"/>
        </w:rPr>
        <w:t>Überprüfen, ob eine Linie auf ein Feld fortgesetzt werden kann</w:t>
      </w:r>
      <w:bookmarkEnd w:id="8"/>
    </w:p>
    <w:p w14:paraId="368FDC19" w14:textId="0DB4BAD2" w:rsidR="003835ED" w:rsidRDefault="003835ED" w:rsidP="003835ED">
      <w:pPr>
        <w:rPr>
          <w:lang w:val="de-DE"/>
        </w:rPr>
      </w:pPr>
      <w:r w:rsidRPr="003835ED">
        <w:rPr>
          <w:lang w:val="de-DE"/>
        </w:rPr>
        <w:t>Damit Schritt 5</w:t>
      </w:r>
      <w:r>
        <w:rPr>
          <w:lang w:val="de-DE"/>
        </w:rPr>
        <w:t xml:space="preserve"> des Platzierverfahrens</w:t>
      </w:r>
      <w:r w:rsidR="00550DB8">
        <w:rPr>
          <w:lang w:val="de-DE"/>
        </w:rPr>
        <w:t xml:space="preserve"> (in Lösungsidee beschrieben)</w:t>
      </w:r>
      <w:r>
        <w:rPr>
          <w:lang w:val="de-DE"/>
        </w:rPr>
        <w:t xml:space="preserve"> umgesetzt werden kann</w:t>
      </w:r>
      <w:r w:rsidR="004A187D">
        <w:rPr>
          <w:lang w:val="de-DE"/>
        </w:rPr>
        <w:t xml:space="preserve">, </w:t>
      </w:r>
      <w:r w:rsidR="004C5CEA">
        <w:rPr>
          <w:lang w:val="de-DE"/>
        </w:rPr>
        <w:t xml:space="preserve">wird eine Funktion namens </w:t>
      </w:r>
      <w:r w:rsidR="009156A4" w:rsidRPr="009156A4">
        <w:rPr>
          <w:rFonts w:ascii="Consolas" w:hAnsi="Consolas"/>
          <w:lang w:val="de-DE"/>
        </w:rPr>
        <w:t>is_allowed_step</w:t>
      </w:r>
      <w:r w:rsidR="009156A4">
        <w:rPr>
          <w:rFonts w:ascii="Consolas" w:hAnsi="Consolas"/>
          <w:lang w:val="de-DE"/>
        </w:rPr>
        <w:t>(new_pos, old_pos</w:t>
      </w:r>
      <w:r w:rsidR="00AA3031">
        <w:rPr>
          <w:rFonts w:ascii="Consolas" w:hAnsi="Consolas"/>
          <w:lang w:val="de-DE"/>
        </w:rPr>
        <w:t xml:space="preserve">, </w:t>
      </w:r>
      <w:r w:rsidR="00AA3031" w:rsidRPr="00AA3031">
        <w:rPr>
          <w:rFonts w:ascii="Consolas" w:hAnsi="Consolas"/>
          <w:lang w:val="de-DE"/>
        </w:rPr>
        <w:t>paar</w:t>
      </w:r>
      <w:r w:rsidR="009156A4">
        <w:rPr>
          <w:rFonts w:ascii="Consolas" w:hAnsi="Consolas"/>
          <w:lang w:val="de-DE"/>
        </w:rPr>
        <w:t>)</w:t>
      </w:r>
      <w:r w:rsidR="009156A4" w:rsidRPr="009156A4">
        <w:rPr>
          <w:lang w:val="de-DE"/>
        </w:rPr>
        <w:t xml:space="preserve"> </w:t>
      </w:r>
      <w:r w:rsidR="004C5CEA">
        <w:rPr>
          <w:lang w:val="de-DE"/>
        </w:rPr>
        <w:t xml:space="preserve">implementiert, </w:t>
      </w:r>
      <w:r w:rsidR="00AA3031">
        <w:rPr>
          <w:lang w:val="de-DE"/>
        </w:rPr>
        <w:t xml:space="preserve">die als Argumente die </w:t>
      </w:r>
      <w:r w:rsidR="008D5A33">
        <w:rPr>
          <w:lang w:val="de-DE"/>
        </w:rPr>
        <w:t>Felder</w:t>
      </w:r>
      <w:r w:rsidR="00AA3031">
        <w:rPr>
          <w:lang w:val="de-DE"/>
        </w:rPr>
        <w:t xml:space="preserve"> </w:t>
      </w:r>
      <w:r w:rsidR="00AA3031" w:rsidRPr="00AA3031">
        <w:rPr>
          <w:i/>
          <w:iCs/>
          <w:lang w:val="de-DE"/>
        </w:rPr>
        <w:t>old_pos</w:t>
      </w:r>
      <w:r w:rsidR="00AA3031">
        <w:rPr>
          <w:lang w:val="de-DE"/>
        </w:rPr>
        <w:t xml:space="preserve"> und </w:t>
      </w:r>
      <w:r w:rsidR="00AA3031" w:rsidRPr="00AA3031">
        <w:rPr>
          <w:i/>
          <w:iCs/>
          <w:lang w:val="de-DE"/>
        </w:rPr>
        <w:t>new_pos</w:t>
      </w:r>
      <w:r w:rsidR="00AA3031">
        <w:rPr>
          <w:lang w:val="de-DE"/>
        </w:rPr>
        <w:t xml:space="preserve"> sowie den Integer </w:t>
      </w:r>
      <w:r w:rsidR="00AA3031" w:rsidRPr="00AA3031">
        <w:rPr>
          <w:i/>
          <w:iCs/>
          <w:lang w:val="de-DE"/>
        </w:rPr>
        <w:t>paar</w:t>
      </w:r>
      <w:r w:rsidR="00AA3031">
        <w:rPr>
          <w:lang w:val="de-DE"/>
        </w:rPr>
        <w:t xml:space="preserve"> nimmt</w:t>
      </w:r>
      <w:r w:rsidR="00CE4CE1">
        <w:rPr>
          <w:lang w:val="de-DE"/>
        </w:rPr>
        <w:t>, der angibt, welches Paar gerade platziert wird</w:t>
      </w:r>
      <w:r w:rsidR="00AA3031">
        <w:rPr>
          <w:lang w:val="de-DE"/>
        </w:rPr>
        <w:t xml:space="preserve">. </w:t>
      </w:r>
      <w:r w:rsidR="00FC662C">
        <w:rPr>
          <w:lang w:val="de-DE"/>
        </w:rPr>
        <w:t>Sie gibt</w:t>
      </w:r>
      <w:r w:rsidR="004C5CEA">
        <w:rPr>
          <w:lang w:val="de-DE"/>
        </w:rPr>
        <w:t xml:space="preserve"> </w:t>
      </w:r>
      <w:r w:rsidR="009156A4">
        <w:rPr>
          <w:lang w:val="de-DE"/>
        </w:rPr>
        <w:t xml:space="preserve">als Boolean </w:t>
      </w:r>
      <w:r w:rsidR="00FC662C">
        <w:rPr>
          <w:lang w:val="de-DE"/>
        </w:rPr>
        <w:t>zurück</w:t>
      </w:r>
      <w:r w:rsidR="00CC5146">
        <w:rPr>
          <w:lang w:val="de-DE"/>
        </w:rPr>
        <w:t xml:space="preserve">, ob eine Linie vom Feld </w:t>
      </w:r>
      <w:r w:rsidR="00CC5146" w:rsidRPr="00CC5146">
        <w:rPr>
          <w:i/>
          <w:iCs/>
          <w:lang w:val="de-DE"/>
        </w:rPr>
        <w:t>old_pos</w:t>
      </w:r>
      <w:r w:rsidR="00CC5146">
        <w:rPr>
          <w:lang w:val="de-DE"/>
        </w:rPr>
        <w:t xml:space="preserve"> </w:t>
      </w:r>
      <w:r w:rsidR="008852B3">
        <w:rPr>
          <w:lang w:val="de-DE"/>
        </w:rPr>
        <w:t>auf das</w:t>
      </w:r>
      <w:r w:rsidR="00CC5146">
        <w:rPr>
          <w:lang w:val="de-DE"/>
        </w:rPr>
        <w:t xml:space="preserve"> benachbarten Feld </w:t>
      </w:r>
      <w:r w:rsidR="00CC5146" w:rsidRPr="00CC5146">
        <w:rPr>
          <w:i/>
          <w:iCs/>
          <w:lang w:val="de-DE"/>
        </w:rPr>
        <w:t>new_pos</w:t>
      </w:r>
      <w:r w:rsidR="00CC5146">
        <w:rPr>
          <w:lang w:val="de-DE"/>
        </w:rPr>
        <w:t xml:space="preserve"> fortgesetzt werden kann.</w:t>
      </w:r>
      <w:r w:rsidR="00954796">
        <w:rPr>
          <w:lang w:val="de-DE"/>
        </w:rPr>
        <w:t xml:space="preserve"> Die Funktion </w:t>
      </w:r>
      <w:r w:rsidR="007556AA">
        <w:rPr>
          <w:lang w:val="de-DE"/>
        </w:rPr>
        <w:t>gleich</w:t>
      </w:r>
      <w:r w:rsidR="006A6A2D">
        <w:rPr>
          <w:lang w:val="de-DE"/>
        </w:rPr>
        <w:t xml:space="preserve"> hierfür</w:t>
      </w:r>
      <w:r w:rsidR="007556AA">
        <w:rPr>
          <w:lang w:val="de-DE"/>
        </w:rPr>
        <w:t xml:space="preserve"> folgende </w:t>
      </w:r>
      <w:r w:rsidR="006A6A2D">
        <w:rPr>
          <w:lang w:val="de-DE"/>
        </w:rPr>
        <w:t>Negativkriterien</w:t>
      </w:r>
      <w:r w:rsidR="007556AA">
        <w:rPr>
          <w:lang w:val="de-DE"/>
        </w:rPr>
        <w:t xml:space="preserve"> ab</w:t>
      </w:r>
      <w:r w:rsidR="00954796">
        <w:rPr>
          <w:lang w:val="de-DE"/>
        </w:rPr>
        <w:t>:</w:t>
      </w:r>
    </w:p>
    <w:p w14:paraId="274661A8" w14:textId="52D7C4CF" w:rsidR="00954796" w:rsidRDefault="00867993" w:rsidP="007556AA">
      <w:pPr>
        <w:pStyle w:val="Listenabsatz"/>
        <w:numPr>
          <w:ilvl w:val="0"/>
          <w:numId w:val="18"/>
        </w:numPr>
        <w:rPr>
          <w:lang w:val="de-DE"/>
        </w:rPr>
      </w:pPr>
      <w:r>
        <w:rPr>
          <w:lang w:val="de-DE"/>
        </w:rPr>
        <w:t xml:space="preserve">Wenn sich </w:t>
      </w:r>
      <w:r w:rsidRPr="00867993">
        <w:rPr>
          <w:i/>
          <w:iCs/>
          <w:lang w:val="de-DE"/>
        </w:rPr>
        <w:t>new_pos</w:t>
      </w:r>
      <w:r>
        <w:rPr>
          <w:i/>
          <w:iCs/>
          <w:lang w:val="de-DE"/>
        </w:rPr>
        <w:t xml:space="preserve"> </w:t>
      </w:r>
      <w:r>
        <w:rPr>
          <w:lang w:val="de-DE"/>
        </w:rPr>
        <w:t>außerhalb des Gitterrands befindet, gibt die Funktion False zurück</w:t>
      </w:r>
    </w:p>
    <w:p w14:paraId="0F15C53E" w14:textId="636DBD3D" w:rsidR="00867993" w:rsidRDefault="009B02C7" w:rsidP="007556AA">
      <w:pPr>
        <w:pStyle w:val="Listenabsatz"/>
        <w:numPr>
          <w:ilvl w:val="0"/>
          <w:numId w:val="18"/>
        </w:numPr>
        <w:rPr>
          <w:lang w:val="de-DE"/>
        </w:rPr>
      </w:pPr>
      <w:r>
        <w:rPr>
          <w:lang w:val="de-DE"/>
        </w:rPr>
        <w:t xml:space="preserve">Wenn beim Schritt von </w:t>
      </w:r>
      <w:r w:rsidRPr="006A6A2D">
        <w:rPr>
          <w:i/>
          <w:iCs/>
          <w:lang w:val="de-DE"/>
        </w:rPr>
        <w:t>old_pos</w:t>
      </w:r>
      <w:r>
        <w:rPr>
          <w:lang w:val="de-DE"/>
        </w:rPr>
        <w:t xml:space="preserve"> nach </w:t>
      </w:r>
      <w:r w:rsidRPr="006A6A2D">
        <w:rPr>
          <w:i/>
          <w:iCs/>
          <w:lang w:val="de-DE"/>
        </w:rPr>
        <w:t>new_pos</w:t>
      </w:r>
      <w:r>
        <w:rPr>
          <w:lang w:val="de-DE"/>
        </w:rPr>
        <w:t xml:space="preserve"> der </w:t>
      </w:r>
      <w:r w:rsidR="00DC395B">
        <w:rPr>
          <w:lang w:val="de-DE"/>
        </w:rPr>
        <w:t xml:space="preserve">linke oder rechte </w:t>
      </w:r>
      <w:r>
        <w:rPr>
          <w:lang w:val="de-DE"/>
        </w:rPr>
        <w:t>Gitterrand überschritten wird, gibt die Funktion False zurück</w:t>
      </w:r>
    </w:p>
    <w:p w14:paraId="42AE32D5" w14:textId="12ACE80A" w:rsidR="006A6A2D" w:rsidRDefault="009F5C9C" w:rsidP="007556AA">
      <w:pPr>
        <w:pStyle w:val="Listenabsatz"/>
        <w:numPr>
          <w:ilvl w:val="0"/>
          <w:numId w:val="18"/>
        </w:numPr>
        <w:rPr>
          <w:lang w:val="de-DE"/>
        </w:rPr>
      </w:pPr>
      <w:r>
        <w:rPr>
          <w:lang w:val="de-DE"/>
        </w:rPr>
        <w:t xml:space="preserve">Wenn das Feld </w:t>
      </w:r>
      <w:r w:rsidRPr="00985C63">
        <w:rPr>
          <w:i/>
          <w:iCs/>
          <w:lang w:val="de-DE"/>
        </w:rPr>
        <w:t>new_pos</w:t>
      </w:r>
      <w:r>
        <w:rPr>
          <w:lang w:val="de-DE"/>
        </w:rPr>
        <w:t xml:space="preserve"> nicht frei ist, gibt die Funktion False zurück</w:t>
      </w:r>
    </w:p>
    <w:p w14:paraId="73573888" w14:textId="05069A5D" w:rsidR="009F5C9C" w:rsidRDefault="009F5C9C" w:rsidP="007556AA">
      <w:pPr>
        <w:pStyle w:val="Listenabsatz"/>
        <w:numPr>
          <w:ilvl w:val="0"/>
          <w:numId w:val="18"/>
        </w:numPr>
        <w:rPr>
          <w:lang w:val="de-DE"/>
        </w:rPr>
      </w:pPr>
      <w:r>
        <w:rPr>
          <w:lang w:val="de-DE"/>
        </w:rPr>
        <w:t xml:space="preserve">Wenn eines der Nachbarfelder </w:t>
      </w:r>
      <w:r w:rsidR="006D603D">
        <w:rPr>
          <w:lang w:val="de-DE"/>
        </w:rPr>
        <w:t xml:space="preserve">von </w:t>
      </w:r>
      <w:r w:rsidR="006D603D" w:rsidRPr="00985C63">
        <w:rPr>
          <w:i/>
          <w:iCs/>
          <w:lang w:val="de-DE"/>
        </w:rPr>
        <w:t>new_pos</w:t>
      </w:r>
      <w:r w:rsidR="006D603D">
        <w:rPr>
          <w:lang w:val="de-DE"/>
        </w:rPr>
        <w:t xml:space="preserve"> </w:t>
      </w:r>
      <w:r w:rsidR="002522DC">
        <w:rPr>
          <w:lang w:val="de-DE"/>
        </w:rPr>
        <w:t>(außer</w:t>
      </w:r>
      <w:r w:rsidR="00984A49">
        <w:rPr>
          <w:lang w:val="de-DE"/>
        </w:rPr>
        <w:t xml:space="preserve"> dem Nachbarfeld</w:t>
      </w:r>
      <w:r w:rsidR="002522DC">
        <w:rPr>
          <w:lang w:val="de-DE"/>
        </w:rPr>
        <w:t xml:space="preserve"> </w:t>
      </w:r>
      <w:r w:rsidR="002522DC" w:rsidRPr="002522DC">
        <w:rPr>
          <w:i/>
          <w:iCs/>
          <w:lang w:val="de-DE"/>
        </w:rPr>
        <w:t>old_pos</w:t>
      </w:r>
      <w:r w:rsidR="002522DC">
        <w:rPr>
          <w:lang w:val="de-DE"/>
        </w:rPr>
        <w:t xml:space="preserve">) </w:t>
      </w:r>
      <w:r w:rsidR="006D603D">
        <w:rPr>
          <w:lang w:val="de-DE"/>
        </w:rPr>
        <w:t>bereits von der fortzu</w:t>
      </w:r>
      <w:r w:rsidR="00985C63">
        <w:rPr>
          <w:lang w:val="de-DE"/>
        </w:rPr>
        <w:t>setzenden Linie durchzogen wird, gibt die Funktion False zurück</w:t>
      </w:r>
    </w:p>
    <w:p w14:paraId="6B293376" w14:textId="67D56CAB" w:rsidR="00985C63" w:rsidRPr="00985C63" w:rsidRDefault="00985C63" w:rsidP="00985C63">
      <w:pPr>
        <w:rPr>
          <w:lang w:val="de-DE"/>
        </w:rPr>
      </w:pPr>
      <w:r>
        <w:rPr>
          <w:lang w:val="de-DE"/>
        </w:rPr>
        <w:t xml:space="preserve">Ist keines der beschriebenen Negativkriterien erfüllt, kann die Linie auf das Feld </w:t>
      </w:r>
      <w:r w:rsidRPr="00985C63">
        <w:rPr>
          <w:i/>
          <w:iCs/>
          <w:lang w:val="de-DE"/>
        </w:rPr>
        <w:t>new_pos</w:t>
      </w:r>
      <w:r>
        <w:rPr>
          <w:lang w:val="de-DE"/>
        </w:rPr>
        <w:t xml:space="preserve"> fortgesetzt werden, die Funktion gibt demnach True zurück.</w:t>
      </w:r>
    </w:p>
    <w:p w14:paraId="19AB5D7A" w14:textId="01D468AE" w:rsidR="0091331B" w:rsidRDefault="00483CD0" w:rsidP="0091331B">
      <w:pPr>
        <w:pStyle w:val="berschrift2"/>
        <w:rPr>
          <w:lang w:val="de-DE"/>
        </w:rPr>
      </w:pPr>
      <w:bookmarkStart w:id="9" w:name="_Toc150953301"/>
      <w:r>
        <w:rPr>
          <w:lang w:val="de-DE"/>
        </w:rPr>
        <w:t xml:space="preserve">Generierung </w:t>
      </w:r>
      <w:r w:rsidR="00B07B4A">
        <w:rPr>
          <w:lang w:val="de-DE"/>
        </w:rPr>
        <w:t>des Arukone</w:t>
      </w:r>
      <w:bookmarkEnd w:id="9"/>
    </w:p>
    <w:p w14:paraId="7730E180" w14:textId="1F1613E0" w:rsidR="00175193" w:rsidRDefault="009905D5" w:rsidP="00175193">
      <w:pPr>
        <w:rPr>
          <w:lang w:val="de-DE"/>
        </w:rPr>
      </w:pPr>
      <w:r>
        <w:rPr>
          <w:lang w:val="de-DE"/>
        </w:rPr>
        <w:t xml:space="preserve">Die </w:t>
      </w:r>
      <w:r w:rsidR="00402C72">
        <w:rPr>
          <w:lang w:val="de-DE"/>
        </w:rPr>
        <w:t xml:space="preserve">Zählervariable </w:t>
      </w:r>
      <w:r w:rsidR="00402C72" w:rsidRPr="00402C72">
        <w:rPr>
          <w:i/>
          <w:iCs/>
          <w:lang w:val="de-DE"/>
        </w:rPr>
        <w:t>num_paare</w:t>
      </w:r>
      <w:r w:rsidR="00402C72">
        <w:rPr>
          <w:lang w:val="de-DE"/>
        </w:rPr>
        <w:t>, die die Anzahl der platzierten Paare zählen wird, wird auf 0 initialisiert.</w:t>
      </w:r>
      <w:r w:rsidR="00BC763B">
        <w:rPr>
          <w:lang w:val="de-DE"/>
        </w:rPr>
        <w:t xml:space="preserve"> Anschließend wird eine </w:t>
      </w:r>
      <w:r w:rsidR="00BC763B" w:rsidRPr="00904381">
        <w:rPr>
          <w:i/>
          <w:iCs/>
          <w:lang w:val="de-DE"/>
        </w:rPr>
        <w:t>while</w:t>
      </w:r>
      <w:r w:rsidR="00904381">
        <w:rPr>
          <w:i/>
          <w:iCs/>
          <w:lang w:val="de-DE"/>
        </w:rPr>
        <w:t xml:space="preserve"> </w:t>
      </w:r>
      <w:r w:rsidR="00BC763B" w:rsidRPr="00904381">
        <w:rPr>
          <w:i/>
          <w:iCs/>
          <w:lang w:val="de-DE"/>
        </w:rPr>
        <w:t>True</w:t>
      </w:r>
      <w:r w:rsidR="00BC763B">
        <w:rPr>
          <w:lang w:val="de-DE"/>
        </w:rPr>
        <w:t xml:space="preserve"> Schleife ausgeführt</w:t>
      </w:r>
      <w:r w:rsidR="00CA1E2D">
        <w:rPr>
          <w:lang w:val="de-DE"/>
        </w:rPr>
        <w:t>, die abgebrochen wird, sobald kein weiteres Paar mehr platziert werden kann</w:t>
      </w:r>
      <w:r w:rsidR="001C1716">
        <w:rPr>
          <w:lang w:val="de-DE"/>
        </w:rPr>
        <w:t>. In</w:t>
      </w:r>
      <w:r w:rsidR="00904381">
        <w:rPr>
          <w:lang w:val="de-DE"/>
        </w:rPr>
        <w:t xml:space="preserve"> jeder Iteration der Schleife versucht das Programm, ein Zahlenpaar zu platzieren</w:t>
      </w:r>
      <w:r w:rsidR="00175193">
        <w:rPr>
          <w:lang w:val="de-DE"/>
        </w:rPr>
        <w:t xml:space="preserve">, indem die im Kapitel </w:t>
      </w:r>
      <w:r w:rsidR="00175193" w:rsidRPr="00517332">
        <w:rPr>
          <w:i/>
          <w:iCs/>
          <w:lang w:val="de-DE"/>
        </w:rPr>
        <w:t>Lösungsidee &gt; Verfahren zum Generieren eines Arukone</w:t>
      </w:r>
      <w:r w:rsidR="00175193">
        <w:rPr>
          <w:lang w:val="de-DE"/>
        </w:rPr>
        <w:t xml:space="preserve"> </w:t>
      </w:r>
      <w:r w:rsidR="0000423E">
        <w:rPr>
          <w:lang w:val="de-DE"/>
        </w:rPr>
        <w:t xml:space="preserve">beschriebenen Schritte zum Platzieren eines Paars </w:t>
      </w:r>
      <w:r w:rsidR="00175193">
        <w:rPr>
          <w:lang w:val="de-DE"/>
        </w:rPr>
        <w:t>umgesetzt werden:</w:t>
      </w:r>
      <w:r w:rsidR="00B23963">
        <w:rPr>
          <w:lang w:val="de-DE"/>
        </w:rPr>
        <w:br/>
      </w:r>
    </w:p>
    <w:p w14:paraId="57A4FBC8" w14:textId="77777777" w:rsidR="00495557" w:rsidRDefault="00175193" w:rsidP="00175193">
      <w:pPr>
        <w:pStyle w:val="Listenabsatz"/>
        <w:numPr>
          <w:ilvl w:val="0"/>
          <w:numId w:val="19"/>
        </w:numPr>
        <w:rPr>
          <w:lang w:val="de-DE"/>
        </w:rPr>
      </w:pPr>
      <w:r>
        <w:rPr>
          <w:lang w:val="de-DE"/>
        </w:rPr>
        <w:t xml:space="preserve">Zuerst wird </w:t>
      </w:r>
      <w:r w:rsidR="007B21BF">
        <w:rPr>
          <w:lang w:val="de-DE"/>
        </w:rPr>
        <w:t>das Startfeld mit folgendem Code festgelegt:</w:t>
      </w:r>
      <w:r>
        <w:rPr>
          <w:lang w:val="de-DE"/>
        </w:rPr>
        <w:t xml:space="preserve"> </w:t>
      </w:r>
      <w:r w:rsidR="00440AEC" w:rsidRPr="004152E7">
        <w:rPr>
          <w:rFonts w:ascii="Consolas" w:hAnsi="Consolas"/>
          <w:sz w:val="20"/>
          <w:szCs w:val="20"/>
          <w:lang w:val="de-DE"/>
        </w:rPr>
        <w:t xml:space="preserve">start_field = </w:t>
      </w:r>
      <w:r w:rsidRPr="004152E7">
        <w:rPr>
          <w:rFonts w:ascii="Consolas" w:hAnsi="Consolas"/>
          <w:sz w:val="20"/>
          <w:szCs w:val="20"/>
          <w:lang w:val="de-DE"/>
        </w:rPr>
        <w:t>get_start_field(</w:t>
      </w:r>
      <w:r w:rsidR="007B21BF" w:rsidRPr="004152E7">
        <w:rPr>
          <w:rFonts w:ascii="Consolas" w:hAnsi="Consolas"/>
          <w:sz w:val="20"/>
          <w:szCs w:val="20"/>
          <w:lang w:val="de-DE"/>
        </w:rPr>
        <w:t>)</w:t>
      </w:r>
      <w:r w:rsidR="007B21BF" w:rsidRPr="004152E7">
        <w:rPr>
          <w:rFonts w:ascii="Consolas" w:hAnsi="Consolas"/>
          <w:sz w:val="20"/>
          <w:szCs w:val="20"/>
          <w:lang w:val="de-DE"/>
        </w:rPr>
        <w:br/>
      </w:r>
      <w:r w:rsidR="008828EF">
        <w:rPr>
          <w:lang w:val="de-DE"/>
        </w:rPr>
        <w:t>Wenn get_start_field() None zurückgibt bzw. es kein geeignetes Startfeld mehr gibt, dann wird d</w:t>
      </w:r>
      <w:r w:rsidR="00495557">
        <w:rPr>
          <w:lang w:val="de-DE"/>
        </w:rPr>
        <w:t xml:space="preserve">ie </w:t>
      </w:r>
      <w:r w:rsidR="00495557" w:rsidRPr="00495557">
        <w:rPr>
          <w:i/>
          <w:iCs/>
          <w:lang w:val="de-DE"/>
        </w:rPr>
        <w:t>while True</w:t>
      </w:r>
      <w:r w:rsidR="00495557">
        <w:rPr>
          <w:lang w:val="de-DE"/>
        </w:rPr>
        <w:t xml:space="preserve"> Schleife abgebrochen.</w:t>
      </w:r>
    </w:p>
    <w:p w14:paraId="41119269" w14:textId="193F934A" w:rsidR="00175193" w:rsidRPr="000C5D8A" w:rsidRDefault="00440AEC" w:rsidP="00495557">
      <w:pPr>
        <w:pStyle w:val="Listenabsatz"/>
        <w:ind w:left="360"/>
        <w:rPr>
          <w:lang w:val="de-DE"/>
        </w:rPr>
      </w:pPr>
      <w:r>
        <w:rPr>
          <w:lang w:val="de-DE"/>
        </w:rPr>
        <w:t xml:space="preserve">In der ersten Iteration </w:t>
      </w:r>
      <w:r w:rsidR="00495557">
        <w:rPr>
          <w:lang w:val="de-DE"/>
        </w:rPr>
        <w:t xml:space="preserve">der </w:t>
      </w:r>
      <w:r w:rsidR="00495557" w:rsidRPr="00495557">
        <w:rPr>
          <w:i/>
          <w:iCs/>
          <w:lang w:val="de-DE"/>
        </w:rPr>
        <w:t>while True</w:t>
      </w:r>
      <w:r w:rsidR="00495557">
        <w:rPr>
          <w:lang w:val="de-DE"/>
        </w:rPr>
        <w:t xml:space="preserve"> Schleife </w:t>
      </w:r>
      <w:r>
        <w:rPr>
          <w:lang w:val="de-DE"/>
        </w:rPr>
        <w:t xml:space="preserve">wird </w:t>
      </w:r>
      <w:r w:rsidR="0060135A">
        <w:rPr>
          <w:lang w:val="de-DE"/>
        </w:rPr>
        <w:t>nicht die get_start_field() Funktion verwendet, sondern</w:t>
      </w:r>
      <w:r>
        <w:rPr>
          <w:lang w:val="de-DE"/>
        </w:rPr>
        <w:t xml:space="preserve"> ein zufälliges Feld als Startfeld ausgewählt: </w:t>
      </w:r>
      <w:r w:rsidR="000C5D8A">
        <w:rPr>
          <w:lang w:val="de-DE"/>
        </w:rPr>
        <w:br/>
      </w:r>
      <w:r w:rsidR="000C5D8A" w:rsidRPr="004152E7">
        <w:rPr>
          <w:rFonts w:ascii="Consolas" w:hAnsi="Consolas"/>
          <w:sz w:val="22"/>
          <w:szCs w:val="22"/>
          <w:lang w:val="de-DE"/>
        </w:rPr>
        <w:t>start_field = random.randint(0,n*round(n/2))</w:t>
      </w:r>
      <w:r w:rsidR="00B23963">
        <w:rPr>
          <w:rFonts w:ascii="Consolas" w:hAnsi="Consolas"/>
          <w:sz w:val="22"/>
          <w:szCs w:val="22"/>
          <w:lang w:val="de-DE"/>
        </w:rPr>
        <w:br/>
      </w:r>
    </w:p>
    <w:p w14:paraId="0B053C33" w14:textId="0EA69B05" w:rsidR="000C5D8A" w:rsidRDefault="004152E7" w:rsidP="00E378EB">
      <w:pPr>
        <w:pStyle w:val="Listenabsatz"/>
        <w:numPr>
          <w:ilvl w:val="0"/>
          <w:numId w:val="19"/>
        </w:numPr>
        <w:rPr>
          <w:rFonts w:ascii="Consolas" w:hAnsi="Consolas"/>
          <w:sz w:val="22"/>
          <w:szCs w:val="22"/>
          <w:lang w:val="de-DE"/>
        </w:rPr>
      </w:pPr>
      <w:r w:rsidRPr="00601AA4">
        <w:rPr>
          <w:i/>
          <w:iCs/>
          <w:lang w:val="de-DE"/>
        </w:rPr>
        <w:t>num_paare</w:t>
      </w:r>
      <w:r w:rsidRPr="00601AA4">
        <w:rPr>
          <w:lang w:val="de-DE"/>
        </w:rPr>
        <w:t xml:space="preserve"> wird um 1 erhöht und das Startfeld wird im Gitter </w:t>
      </w:r>
      <w:r w:rsidR="00E7091F">
        <w:rPr>
          <w:lang w:val="de-DE"/>
        </w:rPr>
        <w:t>markiert</w:t>
      </w:r>
      <w:r w:rsidRPr="00601AA4">
        <w:rPr>
          <w:lang w:val="de-DE"/>
        </w:rPr>
        <w:t>:</w:t>
      </w:r>
      <w:r w:rsidR="007B21BF" w:rsidRPr="00601AA4">
        <w:rPr>
          <w:lang w:val="de-DE"/>
        </w:rPr>
        <w:t xml:space="preserve"> </w:t>
      </w:r>
      <w:r w:rsidRPr="00601AA4">
        <w:rPr>
          <w:lang w:val="de-DE"/>
        </w:rPr>
        <w:br/>
      </w:r>
      <w:r w:rsidRPr="00601AA4">
        <w:rPr>
          <w:rFonts w:ascii="Consolas" w:hAnsi="Consolas"/>
          <w:sz w:val="22"/>
          <w:szCs w:val="22"/>
          <w:lang w:val="de-DE"/>
        </w:rPr>
        <w:t>num_paare += 1</w:t>
      </w:r>
      <w:r w:rsidR="00601AA4">
        <w:rPr>
          <w:rFonts w:ascii="Consolas" w:hAnsi="Consolas"/>
          <w:sz w:val="22"/>
          <w:szCs w:val="22"/>
          <w:lang w:val="de-DE"/>
        </w:rPr>
        <w:br/>
      </w:r>
      <w:r w:rsidRPr="00601AA4">
        <w:rPr>
          <w:rFonts w:ascii="Consolas" w:hAnsi="Consolas"/>
          <w:sz w:val="22"/>
          <w:szCs w:val="22"/>
          <w:lang w:val="de-DE"/>
        </w:rPr>
        <w:t>grid[start_field] = num_paare</w:t>
      </w:r>
      <w:r w:rsidR="00B23963">
        <w:rPr>
          <w:rFonts w:ascii="Consolas" w:hAnsi="Consolas"/>
          <w:sz w:val="22"/>
          <w:szCs w:val="22"/>
          <w:lang w:val="de-DE"/>
        </w:rPr>
        <w:br/>
      </w:r>
    </w:p>
    <w:p w14:paraId="59D33395" w14:textId="77777777" w:rsidR="00047E2C" w:rsidRPr="00047E2C" w:rsidRDefault="00047E2C" w:rsidP="00047E2C">
      <w:pPr>
        <w:pStyle w:val="Listenabsatz"/>
        <w:numPr>
          <w:ilvl w:val="0"/>
          <w:numId w:val="19"/>
        </w:numPr>
        <w:rPr>
          <w:rFonts w:cs="Liberation Serif"/>
          <w:sz w:val="22"/>
          <w:szCs w:val="22"/>
          <w:lang w:val="de-DE"/>
        </w:rPr>
      </w:pPr>
      <w:r w:rsidRPr="00047E2C">
        <w:rPr>
          <w:rFonts w:cs="Liberation Serif"/>
          <w:lang w:val="de-DE"/>
        </w:rPr>
        <w:t>Die Länge der zu generierenden Line wird festgelegt:</w:t>
      </w:r>
    </w:p>
    <w:p w14:paraId="48CA5C00" w14:textId="46756F38" w:rsidR="00047E2C" w:rsidRPr="00B23963" w:rsidRDefault="00B23963" w:rsidP="00047E2C">
      <w:pPr>
        <w:pStyle w:val="Listenabsatz"/>
        <w:ind w:left="360"/>
        <w:rPr>
          <w:rFonts w:ascii="Consolas" w:hAnsi="Consolas" w:cs="Liberation Serif"/>
          <w:sz w:val="22"/>
          <w:szCs w:val="22"/>
          <w:lang w:val="de-DE"/>
        </w:rPr>
      </w:pPr>
      <w:r w:rsidRPr="00B23963">
        <w:rPr>
          <w:rFonts w:ascii="Consolas" w:hAnsi="Consolas" w:cs="Liberation Serif"/>
          <w:sz w:val="22"/>
          <w:szCs w:val="22"/>
          <w:lang w:val="de-DE"/>
        </w:rPr>
        <w:lastRenderedPageBreak/>
        <w:t>iterations = random.randint(n,</w:t>
      </w:r>
      <w:r w:rsidR="005D5C69">
        <w:rPr>
          <w:rFonts w:ascii="Consolas" w:hAnsi="Consolas" w:cs="Liberation Serif"/>
          <w:sz w:val="22"/>
          <w:szCs w:val="22"/>
          <w:lang w:val="de-DE"/>
        </w:rPr>
        <w:t>2</w:t>
      </w:r>
      <w:r w:rsidRPr="00B23963">
        <w:rPr>
          <w:rFonts w:ascii="Consolas" w:hAnsi="Consolas" w:cs="Liberation Serif"/>
          <w:sz w:val="22"/>
          <w:szCs w:val="22"/>
          <w:lang w:val="de-DE"/>
        </w:rPr>
        <w:t>*n)</w:t>
      </w:r>
      <w:r>
        <w:rPr>
          <w:rFonts w:ascii="Consolas" w:hAnsi="Consolas" w:cs="Liberation Serif"/>
          <w:sz w:val="22"/>
          <w:szCs w:val="22"/>
          <w:lang w:val="de-DE"/>
        </w:rPr>
        <w:br/>
      </w:r>
    </w:p>
    <w:p w14:paraId="1093CE4F" w14:textId="7CC3AB86" w:rsidR="004F3754" w:rsidRPr="00047E2C" w:rsidRDefault="004E1F32" w:rsidP="00E378EB">
      <w:pPr>
        <w:pStyle w:val="Listenabsatz"/>
        <w:numPr>
          <w:ilvl w:val="0"/>
          <w:numId w:val="19"/>
        </w:numPr>
        <w:rPr>
          <w:rFonts w:cs="Liberation Serif"/>
          <w:sz w:val="22"/>
          <w:szCs w:val="22"/>
          <w:lang w:val="de-DE"/>
        </w:rPr>
      </w:pPr>
      <w:r>
        <w:rPr>
          <w:rFonts w:cs="Liberation Serif"/>
          <w:lang w:val="de-DE"/>
        </w:rPr>
        <w:t>Mit diesem Code wird die Linie generiert</w:t>
      </w:r>
      <w:r w:rsidR="00047E2C" w:rsidRPr="00047E2C">
        <w:rPr>
          <w:rFonts w:cs="Liberation Serif"/>
          <w:lang w:val="de-DE"/>
        </w:rPr>
        <w:t>:</w:t>
      </w:r>
      <w:r w:rsidR="00047E2C" w:rsidRPr="00047E2C">
        <w:rPr>
          <w:rFonts w:cs="Liberation Serif"/>
          <w:lang w:val="de-DE"/>
        </w:rPr>
        <w:br/>
      </w:r>
    </w:p>
    <w:p w14:paraId="75AFEA73" w14:textId="24C97AA4" w:rsidR="00172498" w:rsidRPr="00172498" w:rsidRDefault="009576C3" w:rsidP="00172498">
      <w:pPr>
        <w:rPr>
          <w:rFonts w:ascii="Consolas" w:hAnsi="Consolas"/>
          <w:sz w:val="22"/>
          <w:szCs w:val="22"/>
          <w:lang w:val="en-GB"/>
        </w:rPr>
      </w:pPr>
      <w:r w:rsidRPr="009B00E1">
        <w:rPr>
          <w:rFonts w:ascii="Consolas" w:hAnsi="Consolas"/>
          <w:sz w:val="22"/>
          <w:szCs w:val="22"/>
          <w:lang w:val="de-DE"/>
        </w:rPr>
        <w:t xml:space="preserve">    </w:t>
      </w:r>
      <w:r w:rsidR="00172498" w:rsidRPr="00172498">
        <w:rPr>
          <w:rFonts w:ascii="Consolas" w:hAnsi="Consolas"/>
          <w:sz w:val="22"/>
          <w:szCs w:val="22"/>
          <w:lang w:val="en-GB"/>
        </w:rPr>
        <w:t>for i in range(iterations):</w:t>
      </w:r>
      <w:r w:rsidR="00C72381">
        <w:rPr>
          <w:rFonts w:ascii="Consolas" w:hAnsi="Consolas"/>
          <w:sz w:val="22"/>
          <w:szCs w:val="22"/>
          <w:lang w:val="en-GB"/>
        </w:rPr>
        <w:br/>
      </w:r>
    </w:p>
    <w:p w14:paraId="78C22600" w14:textId="73377638" w:rsidR="00172498" w:rsidRPr="00E90C12" w:rsidRDefault="00172498" w:rsidP="00172498">
      <w:pPr>
        <w:rPr>
          <w:rFonts w:cs="Liberation Serif"/>
          <w:sz w:val="22"/>
          <w:szCs w:val="22"/>
          <w:lang w:val="de-DE"/>
        </w:rPr>
      </w:pPr>
      <w:r w:rsidRPr="009B00E1">
        <w:rPr>
          <w:rFonts w:ascii="Consolas" w:hAnsi="Consolas"/>
          <w:sz w:val="22"/>
          <w:szCs w:val="22"/>
          <w:lang w:val="en-GB"/>
        </w:rPr>
        <w:t xml:space="preserve">    </w:t>
      </w:r>
      <w:r w:rsidRPr="00E90C12">
        <w:rPr>
          <w:rFonts w:cs="Liberation Serif"/>
          <w:sz w:val="22"/>
          <w:szCs w:val="22"/>
          <w:lang w:val="de-DE"/>
        </w:rPr>
        <w:t xml:space="preserve">Bei jeder Iteration wird versucht, die Linie in die Richtung </w:t>
      </w:r>
      <w:r w:rsidRPr="00E90C12">
        <w:rPr>
          <w:rFonts w:cs="Liberation Serif"/>
          <w:i/>
          <w:iCs/>
          <w:sz w:val="22"/>
          <w:szCs w:val="22"/>
          <w:lang w:val="de-DE"/>
        </w:rPr>
        <w:t>direction</w:t>
      </w:r>
      <w:r w:rsidRPr="00E90C12">
        <w:rPr>
          <w:rFonts w:cs="Liberation Serif"/>
          <w:sz w:val="22"/>
          <w:szCs w:val="22"/>
          <w:lang w:val="de-DE"/>
        </w:rPr>
        <w:t xml:space="preserve"> fortzusetzen</w:t>
      </w:r>
      <w:r w:rsidR="00C72381">
        <w:rPr>
          <w:rFonts w:cs="Liberation Serif"/>
          <w:sz w:val="22"/>
          <w:szCs w:val="22"/>
          <w:lang w:val="de-DE"/>
        </w:rPr>
        <w:t>.</w:t>
      </w:r>
      <w:r w:rsidR="00E90C12" w:rsidRPr="00E90C12">
        <w:rPr>
          <w:rFonts w:cs="Liberation Serif"/>
          <w:sz w:val="22"/>
          <w:szCs w:val="22"/>
          <w:lang w:val="de-DE"/>
        </w:rPr>
        <w:br/>
      </w:r>
    </w:p>
    <w:p w14:paraId="4B38C150" w14:textId="77777777" w:rsidR="00172498" w:rsidRPr="00172498" w:rsidRDefault="00172498" w:rsidP="00172498">
      <w:pPr>
        <w:rPr>
          <w:rFonts w:ascii="Consolas" w:hAnsi="Consolas"/>
          <w:sz w:val="22"/>
          <w:szCs w:val="22"/>
          <w:lang w:val="en-GB"/>
        </w:rPr>
      </w:pPr>
      <w:r w:rsidRPr="00172498">
        <w:rPr>
          <w:rFonts w:ascii="Consolas" w:hAnsi="Consolas"/>
          <w:sz w:val="22"/>
          <w:szCs w:val="22"/>
          <w:lang w:val="de-DE"/>
        </w:rPr>
        <w:t xml:space="preserve">        </w:t>
      </w:r>
      <w:r w:rsidRPr="00172498">
        <w:rPr>
          <w:rFonts w:ascii="Consolas" w:hAnsi="Consolas"/>
          <w:sz w:val="22"/>
          <w:szCs w:val="22"/>
          <w:lang w:val="en-GB"/>
        </w:rPr>
        <w:t>directions = [-n, 1, n, -1]</w:t>
      </w:r>
    </w:p>
    <w:p w14:paraId="5B5D08E1" w14:textId="7094BB2D" w:rsidR="00172498" w:rsidRPr="00172498" w:rsidRDefault="00172498" w:rsidP="00172498">
      <w:pPr>
        <w:rPr>
          <w:rFonts w:ascii="Consolas" w:hAnsi="Consolas"/>
          <w:sz w:val="22"/>
          <w:szCs w:val="22"/>
          <w:lang w:val="en-GB"/>
        </w:rPr>
      </w:pPr>
      <w:r w:rsidRPr="00172498">
        <w:rPr>
          <w:rFonts w:ascii="Consolas" w:hAnsi="Consolas"/>
          <w:sz w:val="22"/>
          <w:szCs w:val="22"/>
          <w:lang w:val="en-GB"/>
        </w:rPr>
        <w:t xml:space="preserve">        new_position = position + direction</w:t>
      </w:r>
      <w:r w:rsidR="00E90C12">
        <w:rPr>
          <w:rFonts w:ascii="Consolas" w:hAnsi="Consolas"/>
          <w:sz w:val="22"/>
          <w:szCs w:val="22"/>
          <w:lang w:val="en-GB"/>
        </w:rPr>
        <w:br/>
      </w:r>
    </w:p>
    <w:p w14:paraId="1B2A9262" w14:textId="0D1975D1" w:rsidR="00172498" w:rsidRPr="00E90C12" w:rsidRDefault="00172498" w:rsidP="00172498">
      <w:pPr>
        <w:rPr>
          <w:rFonts w:cs="Liberation Serif"/>
          <w:sz w:val="22"/>
          <w:szCs w:val="22"/>
          <w:lang w:val="de-DE"/>
        </w:rPr>
      </w:pPr>
      <w:r w:rsidRPr="009B00E1">
        <w:rPr>
          <w:rFonts w:cs="Liberation Serif"/>
          <w:sz w:val="22"/>
          <w:szCs w:val="22"/>
          <w:lang w:val="en-GB"/>
        </w:rPr>
        <w:t xml:space="preserve">        </w:t>
      </w:r>
      <w:r w:rsidR="00E90C12" w:rsidRPr="009B00E1">
        <w:rPr>
          <w:rFonts w:cs="Liberation Serif"/>
          <w:sz w:val="22"/>
          <w:szCs w:val="22"/>
          <w:lang w:val="en-GB"/>
        </w:rPr>
        <w:t xml:space="preserve">          </w:t>
      </w:r>
      <w:r w:rsidRPr="00E90C12">
        <w:rPr>
          <w:rFonts w:cs="Liberation Serif"/>
          <w:sz w:val="22"/>
          <w:szCs w:val="22"/>
          <w:lang w:val="de-DE"/>
        </w:rPr>
        <w:t xml:space="preserve">Die while-Schleife wird ausgeführt, wenn die Linienerweiterung nach </w:t>
      </w:r>
      <w:r w:rsidRPr="00E90C12">
        <w:rPr>
          <w:rFonts w:cs="Liberation Serif"/>
          <w:i/>
          <w:iCs/>
          <w:sz w:val="22"/>
          <w:szCs w:val="22"/>
          <w:lang w:val="de-DE"/>
        </w:rPr>
        <w:t>new_position</w:t>
      </w:r>
      <w:r w:rsidRPr="00E90C12">
        <w:rPr>
          <w:rFonts w:cs="Liberation Serif"/>
          <w:sz w:val="22"/>
          <w:szCs w:val="22"/>
          <w:lang w:val="de-DE"/>
        </w:rPr>
        <w:t xml:space="preserve"> nicht </w:t>
      </w:r>
      <w:r w:rsidR="00E90C12">
        <w:rPr>
          <w:rFonts w:cs="Liberation Serif"/>
          <w:sz w:val="22"/>
          <w:szCs w:val="22"/>
          <w:lang w:val="de-DE"/>
        </w:rPr>
        <w:br/>
        <w:t xml:space="preserve">                  </w:t>
      </w:r>
      <w:r w:rsidRPr="00E90C12">
        <w:rPr>
          <w:rFonts w:cs="Liberation Serif"/>
          <w:sz w:val="22"/>
          <w:szCs w:val="22"/>
          <w:lang w:val="de-DE"/>
        </w:rPr>
        <w:t>möglich ist:</w:t>
      </w:r>
      <w:r w:rsidR="00C72381">
        <w:rPr>
          <w:rFonts w:cs="Liberation Serif"/>
          <w:sz w:val="22"/>
          <w:szCs w:val="22"/>
          <w:lang w:val="de-DE"/>
        </w:rPr>
        <w:br/>
      </w:r>
    </w:p>
    <w:p w14:paraId="4B3E69A1" w14:textId="41B30D7E" w:rsidR="00172498" w:rsidRPr="00172498" w:rsidRDefault="00172498" w:rsidP="00172498">
      <w:pPr>
        <w:rPr>
          <w:rFonts w:ascii="Consolas" w:hAnsi="Consolas"/>
          <w:sz w:val="22"/>
          <w:szCs w:val="22"/>
          <w:lang w:val="en-GB"/>
        </w:rPr>
      </w:pPr>
      <w:r w:rsidRPr="00172498">
        <w:rPr>
          <w:rFonts w:ascii="Consolas" w:hAnsi="Consolas"/>
          <w:sz w:val="22"/>
          <w:szCs w:val="22"/>
          <w:lang w:val="de-DE"/>
        </w:rPr>
        <w:t xml:space="preserve">        </w:t>
      </w:r>
      <w:r w:rsidRPr="00172498">
        <w:rPr>
          <w:rFonts w:ascii="Consolas" w:hAnsi="Consolas"/>
          <w:sz w:val="22"/>
          <w:szCs w:val="22"/>
          <w:lang w:val="en-GB"/>
        </w:rPr>
        <w:t>while not is_allowed_step(position, new_position, num_paare):</w:t>
      </w:r>
      <w:r w:rsidR="00C72381">
        <w:rPr>
          <w:rFonts w:ascii="Consolas" w:hAnsi="Consolas"/>
          <w:sz w:val="22"/>
          <w:szCs w:val="22"/>
          <w:lang w:val="en-GB"/>
        </w:rPr>
        <w:br/>
      </w:r>
    </w:p>
    <w:p w14:paraId="34672FE3" w14:textId="647DE531" w:rsidR="00172498" w:rsidRPr="00E90C12" w:rsidRDefault="00172498" w:rsidP="00172498">
      <w:pPr>
        <w:rPr>
          <w:rFonts w:cs="Liberation Serif"/>
          <w:sz w:val="22"/>
          <w:szCs w:val="22"/>
          <w:lang w:val="de-DE"/>
        </w:rPr>
      </w:pPr>
      <w:r w:rsidRPr="009B00E1">
        <w:rPr>
          <w:rFonts w:ascii="Consolas" w:hAnsi="Consolas"/>
          <w:sz w:val="22"/>
          <w:szCs w:val="22"/>
          <w:lang w:val="en-GB"/>
        </w:rPr>
        <w:t xml:space="preserve">            </w:t>
      </w:r>
      <w:r w:rsidRPr="00E90C12">
        <w:rPr>
          <w:rFonts w:cs="Liberation Serif"/>
          <w:sz w:val="22"/>
          <w:szCs w:val="22"/>
          <w:lang w:val="de-DE"/>
        </w:rPr>
        <w:t xml:space="preserve">Wenn die Linie in die Richtung </w:t>
      </w:r>
      <w:r w:rsidRPr="00B504C6">
        <w:rPr>
          <w:rFonts w:cs="Liberation Serif"/>
          <w:i/>
          <w:iCs/>
          <w:sz w:val="22"/>
          <w:szCs w:val="22"/>
          <w:lang w:val="de-DE"/>
        </w:rPr>
        <w:t>direction</w:t>
      </w:r>
      <w:r w:rsidRPr="00E90C12">
        <w:rPr>
          <w:rFonts w:cs="Liberation Serif"/>
          <w:sz w:val="22"/>
          <w:szCs w:val="22"/>
          <w:lang w:val="de-DE"/>
        </w:rPr>
        <w:t xml:space="preserve"> nicht fortgesetzt werden kann, dann wird solange </w:t>
      </w:r>
      <w:r w:rsidR="00E90C12">
        <w:rPr>
          <w:rFonts w:cs="Liberation Serif"/>
          <w:sz w:val="22"/>
          <w:szCs w:val="22"/>
          <w:lang w:val="de-DE"/>
        </w:rPr>
        <w:br/>
        <w:t xml:space="preserve">                           </w:t>
      </w:r>
      <w:r w:rsidRPr="00E90C12">
        <w:rPr>
          <w:rFonts w:cs="Liberation Serif"/>
          <w:sz w:val="22"/>
          <w:szCs w:val="22"/>
          <w:lang w:val="de-DE"/>
        </w:rPr>
        <w:t xml:space="preserve">eine neue Richtung ausprobiert, bis eine Richtung gefunden wurde, in die sie fortgesetzt </w:t>
      </w:r>
      <w:r w:rsidR="00E90C12">
        <w:rPr>
          <w:rFonts w:cs="Liberation Serif"/>
          <w:sz w:val="22"/>
          <w:szCs w:val="22"/>
          <w:lang w:val="de-DE"/>
        </w:rPr>
        <w:br/>
        <w:t xml:space="preserve">                           </w:t>
      </w:r>
      <w:r w:rsidRPr="00E90C12">
        <w:rPr>
          <w:rFonts w:cs="Liberation Serif"/>
          <w:sz w:val="22"/>
          <w:szCs w:val="22"/>
          <w:lang w:val="de-DE"/>
        </w:rPr>
        <w:t>werden kann (oder alle Richtungen durchprobiert wurden)</w:t>
      </w:r>
      <w:r w:rsidR="00C72381">
        <w:rPr>
          <w:rFonts w:cs="Liberation Serif"/>
          <w:sz w:val="22"/>
          <w:szCs w:val="22"/>
          <w:lang w:val="de-DE"/>
        </w:rPr>
        <w:t>.</w:t>
      </w:r>
      <w:r w:rsidR="00C72381">
        <w:rPr>
          <w:rFonts w:cs="Liberation Serif"/>
          <w:sz w:val="22"/>
          <w:szCs w:val="22"/>
          <w:lang w:val="de-DE"/>
        </w:rPr>
        <w:br/>
      </w:r>
    </w:p>
    <w:p w14:paraId="75A4EE9A" w14:textId="403E4860" w:rsidR="00172498" w:rsidRPr="00172498" w:rsidRDefault="00172498" w:rsidP="00172498">
      <w:pPr>
        <w:rPr>
          <w:rFonts w:ascii="Consolas" w:hAnsi="Consolas"/>
          <w:sz w:val="22"/>
          <w:szCs w:val="22"/>
          <w:lang w:val="de-DE"/>
        </w:rPr>
      </w:pPr>
      <w:r w:rsidRPr="00172498">
        <w:rPr>
          <w:rFonts w:ascii="Consolas" w:hAnsi="Consolas"/>
          <w:sz w:val="22"/>
          <w:szCs w:val="22"/>
          <w:lang w:val="de-DE"/>
        </w:rPr>
        <w:t xml:space="preserve">            if directions == []:</w:t>
      </w:r>
      <w:r w:rsidR="00C72381">
        <w:rPr>
          <w:rFonts w:ascii="Consolas" w:hAnsi="Consolas"/>
          <w:sz w:val="22"/>
          <w:szCs w:val="22"/>
          <w:lang w:val="de-DE"/>
        </w:rPr>
        <w:br/>
      </w:r>
    </w:p>
    <w:p w14:paraId="536293AA" w14:textId="7F51141F" w:rsidR="00172498" w:rsidRPr="00C72381" w:rsidRDefault="00172498" w:rsidP="00172498">
      <w:pPr>
        <w:rPr>
          <w:rFonts w:cs="Liberation Serif"/>
          <w:sz w:val="22"/>
          <w:szCs w:val="22"/>
          <w:lang w:val="de-DE"/>
        </w:rPr>
      </w:pPr>
      <w:r w:rsidRPr="00172498">
        <w:rPr>
          <w:rFonts w:ascii="Consolas" w:hAnsi="Consolas"/>
          <w:sz w:val="22"/>
          <w:szCs w:val="22"/>
          <w:lang w:val="de-DE"/>
        </w:rPr>
        <w:t xml:space="preserve">                </w:t>
      </w:r>
      <w:r w:rsidRPr="00C72381">
        <w:rPr>
          <w:rFonts w:cs="Liberation Serif"/>
          <w:sz w:val="22"/>
          <w:szCs w:val="22"/>
          <w:lang w:val="de-DE"/>
        </w:rPr>
        <w:t xml:space="preserve">Wenn alle Richtungen durchprobiert wurden und die Linie nicht fortgesetzt werden </w:t>
      </w:r>
      <w:r w:rsidR="00C72381">
        <w:rPr>
          <w:rFonts w:cs="Liberation Serif"/>
          <w:sz w:val="22"/>
          <w:szCs w:val="22"/>
          <w:lang w:val="de-DE"/>
        </w:rPr>
        <w:br/>
        <w:t xml:space="preserve">                                    </w:t>
      </w:r>
      <w:r w:rsidRPr="00C72381">
        <w:rPr>
          <w:rFonts w:cs="Liberation Serif"/>
          <w:sz w:val="22"/>
          <w:szCs w:val="22"/>
          <w:lang w:val="de-DE"/>
        </w:rPr>
        <w:t>kann, dann wird dies gespeichert und die Schleife abgebrochen</w:t>
      </w:r>
      <w:r w:rsidR="00C72381">
        <w:rPr>
          <w:rFonts w:cs="Liberation Serif"/>
          <w:sz w:val="22"/>
          <w:szCs w:val="22"/>
          <w:lang w:val="de-DE"/>
        </w:rPr>
        <w:t>.</w:t>
      </w:r>
      <w:r w:rsidR="00C72381">
        <w:rPr>
          <w:rFonts w:cs="Liberation Serif"/>
          <w:sz w:val="22"/>
          <w:szCs w:val="22"/>
          <w:lang w:val="de-DE"/>
        </w:rPr>
        <w:br/>
      </w:r>
    </w:p>
    <w:p w14:paraId="07C7B535" w14:textId="77777777" w:rsidR="00172498" w:rsidRPr="00172498" w:rsidRDefault="00172498" w:rsidP="00172498">
      <w:pPr>
        <w:rPr>
          <w:rFonts w:ascii="Consolas" w:hAnsi="Consolas"/>
          <w:sz w:val="22"/>
          <w:szCs w:val="22"/>
          <w:lang w:val="en-GB"/>
        </w:rPr>
      </w:pPr>
      <w:r w:rsidRPr="00172498">
        <w:rPr>
          <w:rFonts w:ascii="Consolas" w:hAnsi="Consolas"/>
          <w:sz w:val="22"/>
          <w:szCs w:val="22"/>
          <w:lang w:val="de-DE"/>
        </w:rPr>
        <w:t xml:space="preserve">                </w:t>
      </w:r>
      <w:r w:rsidRPr="00172498">
        <w:rPr>
          <w:rFonts w:ascii="Consolas" w:hAnsi="Consolas"/>
          <w:sz w:val="22"/>
          <w:szCs w:val="22"/>
          <w:lang w:val="en-GB"/>
        </w:rPr>
        <w:t>found_direction = False</w:t>
      </w:r>
    </w:p>
    <w:p w14:paraId="137F5A92" w14:textId="77777777" w:rsidR="00172498" w:rsidRPr="00172498" w:rsidRDefault="00172498" w:rsidP="00172498">
      <w:pPr>
        <w:rPr>
          <w:rFonts w:ascii="Consolas" w:hAnsi="Consolas"/>
          <w:sz w:val="22"/>
          <w:szCs w:val="22"/>
          <w:lang w:val="en-GB"/>
        </w:rPr>
      </w:pPr>
      <w:r w:rsidRPr="00172498">
        <w:rPr>
          <w:rFonts w:ascii="Consolas" w:hAnsi="Consolas"/>
          <w:sz w:val="22"/>
          <w:szCs w:val="22"/>
          <w:lang w:val="en-GB"/>
        </w:rPr>
        <w:t xml:space="preserve">                break</w:t>
      </w:r>
    </w:p>
    <w:p w14:paraId="17C23BE1" w14:textId="77777777" w:rsidR="00172498" w:rsidRPr="00172498" w:rsidRDefault="00172498" w:rsidP="00172498">
      <w:pPr>
        <w:rPr>
          <w:rFonts w:ascii="Consolas" w:hAnsi="Consolas"/>
          <w:sz w:val="22"/>
          <w:szCs w:val="22"/>
          <w:lang w:val="en-GB"/>
        </w:rPr>
      </w:pPr>
      <w:r w:rsidRPr="00172498">
        <w:rPr>
          <w:rFonts w:ascii="Consolas" w:hAnsi="Consolas"/>
          <w:sz w:val="22"/>
          <w:szCs w:val="22"/>
          <w:lang w:val="en-GB"/>
        </w:rPr>
        <w:t xml:space="preserve">            direction = directions.pop(0)</w:t>
      </w:r>
    </w:p>
    <w:p w14:paraId="117FD9FE" w14:textId="77777777" w:rsidR="00172498" w:rsidRPr="00172498" w:rsidRDefault="00172498" w:rsidP="00172498">
      <w:pPr>
        <w:rPr>
          <w:rFonts w:ascii="Consolas" w:hAnsi="Consolas"/>
          <w:sz w:val="22"/>
          <w:szCs w:val="22"/>
          <w:lang w:val="en-GB"/>
        </w:rPr>
      </w:pPr>
      <w:r w:rsidRPr="00172498">
        <w:rPr>
          <w:rFonts w:ascii="Consolas" w:hAnsi="Consolas"/>
          <w:sz w:val="22"/>
          <w:szCs w:val="22"/>
          <w:lang w:val="en-GB"/>
        </w:rPr>
        <w:t xml:space="preserve">            new_position = position + direction</w:t>
      </w:r>
    </w:p>
    <w:p w14:paraId="70DAA20A" w14:textId="306B7127" w:rsidR="00172498" w:rsidRPr="00590CF3" w:rsidRDefault="00172498" w:rsidP="00172498">
      <w:pPr>
        <w:rPr>
          <w:rFonts w:ascii="Consolas" w:hAnsi="Consolas"/>
          <w:sz w:val="22"/>
          <w:szCs w:val="22"/>
          <w:lang w:val="en-GB"/>
        </w:rPr>
      </w:pPr>
      <w:r w:rsidRPr="00172498">
        <w:rPr>
          <w:rFonts w:ascii="Consolas" w:hAnsi="Consolas"/>
          <w:sz w:val="22"/>
          <w:szCs w:val="22"/>
          <w:lang w:val="en-GB"/>
        </w:rPr>
        <w:t xml:space="preserve">        </w:t>
      </w:r>
      <w:r w:rsidRPr="00590CF3">
        <w:rPr>
          <w:rFonts w:ascii="Consolas" w:hAnsi="Consolas"/>
          <w:sz w:val="22"/>
          <w:szCs w:val="22"/>
          <w:lang w:val="en-GB"/>
        </w:rPr>
        <w:t>else:</w:t>
      </w:r>
      <w:r w:rsidR="00C72381" w:rsidRPr="00590CF3">
        <w:rPr>
          <w:rFonts w:ascii="Consolas" w:hAnsi="Consolas"/>
          <w:sz w:val="22"/>
          <w:szCs w:val="22"/>
          <w:lang w:val="en-GB"/>
        </w:rPr>
        <w:br/>
      </w:r>
    </w:p>
    <w:p w14:paraId="0E873F64" w14:textId="654ABD67" w:rsidR="00172498" w:rsidRPr="00C72381" w:rsidRDefault="00172498" w:rsidP="00172498">
      <w:pPr>
        <w:rPr>
          <w:rFonts w:cs="Liberation Serif"/>
          <w:sz w:val="22"/>
          <w:szCs w:val="22"/>
          <w:lang w:val="de-DE"/>
        </w:rPr>
      </w:pPr>
      <w:r w:rsidRPr="00590CF3">
        <w:rPr>
          <w:rFonts w:ascii="Consolas" w:hAnsi="Consolas"/>
          <w:sz w:val="22"/>
          <w:szCs w:val="22"/>
          <w:lang w:val="en-GB"/>
        </w:rPr>
        <w:t xml:space="preserve">            </w:t>
      </w:r>
      <w:r w:rsidRPr="00C72381">
        <w:rPr>
          <w:rFonts w:cs="Liberation Serif"/>
          <w:sz w:val="22"/>
          <w:szCs w:val="22"/>
          <w:lang w:val="de-DE"/>
        </w:rPr>
        <w:t xml:space="preserve">Dieser Programmteil wird ausgeführt, wenn eine Richtung gefunden wurde, in die die Linie </w:t>
      </w:r>
      <w:r w:rsidR="00C72381">
        <w:rPr>
          <w:rFonts w:cs="Liberation Serif"/>
          <w:sz w:val="22"/>
          <w:szCs w:val="22"/>
          <w:lang w:val="de-DE"/>
        </w:rPr>
        <w:br/>
        <w:t xml:space="preserve">                          </w:t>
      </w:r>
      <w:r w:rsidRPr="00C72381">
        <w:rPr>
          <w:rFonts w:cs="Liberation Serif"/>
          <w:sz w:val="22"/>
          <w:szCs w:val="22"/>
          <w:lang w:val="de-DE"/>
        </w:rPr>
        <w:t>fortgesetzt werden kann</w:t>
      </w:r>
      <w:r w:rsidR="00C72381">
        <w:rPr>
          <w:rFonts w:cs="Liberation Serif"/>
          <w:sz w:val="22"/>
          <w:szCs w:val="22"/>
          <w:lang w:val="de-DE"/>
        </w:rPr>
        <w:t>.</w:t>
      </w:r>
      <w:r w:rsidR="00C72381" w:rsidRPr="00C72381">
        <w:rPr>
          <w:rFonts w:cs="Liberation Serif"/>
          <w:sz w:val="22"/>
          <w:szCs w:val="22"/>
          <w:lang w:val="de-DE"/>
        </w:rPr>
        <w:br/>
      </w:r>
    </w:p>
    <w:p w14:paraId="75978637" w14:textId="77777777" w:rsidR="00172498" w:rsidRPr="00172498" w:rsidRDefault="00172498" w:rsidP="00172498">
      <w:pPr>
        <w:rPr>
          <w:rFonts w:ascii="Consolas" w:hAnsi="Consolas"/>
          <w:sz w:val="22"/>
          <w:szCs w:val="22"/>
          <w:lang w:val="en-GB"/>
        </w:rPr>
      </w:pPr>
      <w:r w:rsidRPr="00172498">
        <w:rPr>
          <w:rFonts w:ascii="Consolas" w:hAnsi="Consolas"/>
          <w:sz w:val="22"/>
          <w:szCs w:val="22"/>
          <w:lang w:val="de-DE"/>
        </w:rPr>
        <w:t xml:space="preserve">            </w:t>
      </w:r>
      <w:r w:rsidRPr="00172498">
        <w:rPr>
          <w:rFonts w:ascii="Consolas" w:hAnsi="Consolas"/>
          <w:sz w:val="22"/>
          <w:szCs w:val="22"/>
          <w:lang w:val="en-GB"/>
        </w:rPr>
        <w:t>found_direction = True</w:t>
      </w:r>
    </w:p>
    <w:p w14:paraId="5104D03C" w14:textId="77777777" w:rsidR="00172498" w:rsidRPr="00172498" w:rsidRDefault="00172498" w:rsidP="00172498">
      <w:pPr>
        <w:rPr>
          <w:rFonts w:ascii="Consolas" w:hAnsi="Consolas"/>
          <w:sz w:val="22"/>
          <w:szCs w:val="22"/>
          <w:lang w:val="en-GB"/>
        </w:rPr>
      </w:pPr>
    </w:p>
    <w:p w14:paraId="40B56922" w14:textId="11D041F4" w:rsidR="00172498" w:rsidRPr="00172498" w:rsidRDefault="00172498" w:rsidP="00172498">
      <w:pPr>
        <w:rPr>
          <w:rFonts w:ascii="Consolas" w:hAnsi="Consolas"/>
          <w:sz w:val="22"/>
          <w:szCs w:val="22"/>
          <w:lang w:val="en-GB"/>
        </w:rPr>
      </w:pPr>
      <w:r w:rsidRPr="00172498">
        <w:rPr>
          <w:rFonts w:ascii="Consolas" w:hAnsi="Consolas"/>
          <w:sz w:val="22"/>
          <w:szCs w:val="22"/>
          <w:lang w:val="en-GB"/>
        </w:rPr>
        <w:t xml:space="preserve">        if found_direction:</w:t>
      </w:r>
    </w:p>
    <w:p w14:paraId="0A8F274E" w14:textId="77777777" w:rsidR="00172498" w:rsidRPr="00172498" w:rsidRDefault="00172498" w:rsidP="00172498">
      <w:pPr>
        <w:rPr>
          <w:rFonts w:ascii="Consolas" w:hAnsi="Consolas"/>
          <w:sz w:val="22"/>
          <w:szCs w:val="22"/>
          <w:lang w:val="de-DE"/>
        </w:rPr>
      </w:pPr>
      <w:r w:rsidRPr="009B00E1">
        <w:rPr>
          <w:rFonts w:ascii="Consolas" w:hAnsi="Consolas"/>
          <w:sz w:val="22"/>
          <w:szCs w:val="22"/>
          <w:lang w:val="en-GB"/>
        </w:rPr>
        <w:t xml:space="preserve">            </w:t>
      </w:r>
      <w:r w:rsidRPr="00172498">
        <w:rPr>
          <w:rFonts w:ascii="Consolas" w:hAnsi="Consolas"/>
          <w:sz w:val="22"/>
          <w:szCs w:val="22"/>
          <w:lang w:val="de-DE"/>
        </w:rPr>
        <w:t># Linie kann fortgesetzt werden:</w:t>
      </w:r>
    </w:p>
    <w:p w14:paraId="30E388AB" w14:textId="2A9BA4E5" w:rsidR="00172498" w:rsidRPr="00172498" w:rsidRDefault="00172498" w:rsidP="00172498">
      <w:pPr>
        <w:rPr>
          <w:rFonts w:ascii="Consolas" w:hAnsi="Consolas"/>
          <w:sz w:val="22"/>
          <w:szCs w:val="22"/>
          <w:lang w:val="de-DE"/>
        </w:rPr>
      </w:pPr>
      <w:r w:rsidRPr="00172498">
        <w:rPr>
          <w:rFonts w:ascii="Consolas" w:hAnsi="Consolas"/>
          <w:sz w:val="22"/>
          <w:szCs w:val="22"/>
          <w:lang w:val="de-DE"/>
        </w:rPr>
        <w:t xml:space="preserve">            grid[new_position] = "."+str(num_paare) # Neuen zur Linie </w:t>
      </w:r>
      <w:r w:rsidR="00C72381">
        <w:rPr>
          <w:rFonts w:ascii="Consolas" w:hAnsi="Consolas"/>
          <w:sz w:val="22"/>
          <w:szCs w:val="22"/>
          <w:lang w:val="de-DE"/>
        </w:rPr>
        <w:br/>
        <w:t xml:space="preserve">                                    </w:t>
      </w:r>
      <w:r w:rsidRPr="00172498">
        <w:rPr>
          <w:rFonts w:ascii="Consolas" w:hAnsi="Consolas"/>
          <w:sz w:val="22"/>
          <w:szCs w:val="22"/>
          <w:lang w:val="de-DE"/>
        </w:rPr>
        <w:t>gehörenden Punkt in Gitter markieren</w:t>
      </w:r>
    </w:p>
    <w:p w14:paraId="23FEDDD7" w14:textId="77777777" w:rsidR="00172498" w:rsidRPr="00172498" w:rsidRDefault="00172498" w:rsidP="00172498">
      <w:pPr>
        <w:rPr>
          <w:rFonts w:ascii="Consolas" w:hAnsi="Consolas"/>
          <w:sz w:val="22"/>
          <w:szCs w:val="22"/>
          <w:lang w:val="de-DE"/>
        </w:rPr>
      </w:pPr>
      <w:r w:rsidRPr="00172498">
        <w:rPr>
          <w:rFonts w:ascii="Consolas" w:hAnsi="Consolas"/>
          <w:sz w:val="22"/>
          <w:szCs w:val="22"/>
          <w:lang w:val="de-DE"/>
        </w:rPr>
        <w:t xml:space="preserve">            position = new_position # Position aktualisieren</w:t>
      </w:r>
    </w:p>
    <w:p w14:paraId="03915328" w14:textId="77777777" w:rsidR="00172498" w:rsidRPr="00172498" w:rsidRDefault="00172498" w:rsidP="00172498">
      <w:pPr>
        <w:rPr>
          <w:rFonts w:ascii="Consolas" w:hAnsi="Consolas"/>
          <w:sz w:val="22"/>
          <w:szCs w:val="22"/>
          <w:lang w:val="de-DE"/>
        </w:rPr>
      </w:pPr>
      <w:r w:rsidRPr="00172498">
        <w:rPr>
          <w:rFonts w:ascii="Consolas" w:hAnsi="Consolas"/>
          <w:sz w:val="22"/>
          <w:szCs w:val="22"/>
          <w:lang w:val="de-DE"/>
        </w:rPr>
        <w:t xml:space="preserve">            continue</w:t>
      </w:r>
    </w:p>
    <w:p w14:paraId="792FD508" w14:textId="77777777" w:rsidR="00172498" w:rsidRPr="00172498" w:rsidRDefault="00172498" w:rsidP="00172498">
      <w:pPr>
        <w:rPr>
          <w:rFonts w:ascii="Consolas" w:hAnsi="Consolas"/>
          <w:sz w:val="22"/>
          <w:szCs w:val="22"/>
          <w:lang w:val="de-DE"/>
        </w:rPr>
      </w:pPr>
      <w:r w:rsidRPr="00172498">
        <w:rPr>
          <w:rFonts w:ascii="Consolas" w:hAnsi="Consolas"/>
          <w:sz w:val="22"/>
          <w:szCs w:val="22"/>
          <w:lang w:val="de-DE"/>
        </w:rPr>
        <w:t xml:space="preserve">        else:</w:t>
      </w:r>
    </w:p>
    <w:p w14:paraId="3B0C9A41" w14:textId="77777777" w:rsidR="00172498" w:rsidRPr="00172498" w:rsidRDefault="00172498" w:rsidP="00172498">
      <w:pPr>
        <w:rPr>
          <w:rFonts w:ascii="Consolas" w:hAnsi="Consolas"/>
          <w:sz w:val="22"/>
          <w:szCs w:val="22"/>
          <w:lang w:val="de-DE"/>
        </w:rPr>
      </w:pPr>
      <w:r w:rsidRPr="00172498">
        <w:rPr>
          <w:rFonts w:ascii="Consolas" w:hAnsi="Consolas"/>
          <w:sz w:val="22"/>
          <w:szCs w:val="22"/>
          <w:lang w:val="de-DE"/>
        </w:rPr>
        <w:t xml:space="preserve">            # Linie kann nicht fortgesetzt werden -&gt; Linie beenden</w:t>
      </w:r>
    </w:p>
    <w:p w14:paraId="553B290B" w14:textId="6D867D50" w:rsidR="009576C3" w:rsidRPr="009D7D00" w:rsidRDefault="00172498" w:rsidP="00172498">
      <w:pPr>
        <w:rPr>
          <w:rFonts w:ascii="Consolas" w:hAnsi="Consolas"/>
          <w:sz w:val="22"/>
          <w:szCs w:val="22"/>
          <w:lang w:val="de-DE"/>
        </w:rPr>
      </w:pPr>
      <w:r w:rsidRPr="00172498">
        <w:rPr>
          <w:rFonts w:ascii="Consolas" w:hAnsi="Consolas"/>
          <w:sz w:val="22"/>
          <w:szCs w:val="22"/>
          <w:lang w:val="de-DE"/>
        </w:rPr>
        <w:t xml:space="preserve">            </w:t>
      </w:r>
      <w:r w:rsidRPr="00172498">
        <w:rPr>
          <w:rFonts w:ascii="Consolas" w:hAnsi="Consolas"/>
          <w:sz w:val="22"/>
          <w:szCs w:val="22"/>
          <w:lang w:val="en-GB"/>
        </w:rPr>
        <w:t>break</w:t>
      </w:r>
      <w:r w:rsidR="001A78B9">
        <w:rPr>
          <w:rFonts w:ascii="Consolas" w:hAnsi="Consolas"/>
          <w:sz w:val="22"/>
          <w:szCs w:val="22"/>
          <w:lang w:val="de-DE"/>
        </w:rPr>
        <w:br/>
      </w:r>
    </w:p>
    <w:p w14:paraId="3719FC59" w14:textId="47B88CC4" w:rsidR="004E1F32" w:rsidRPr="007C5969" w:rsidRDefault="004E1F32" w:rsidP="004E1F32">
      <w:pPr>
        <w:pStyle w:val="Listenabsatz"/>
        <w:numPr>
          <w:ilvl w:val="0"/>
          <w:numId w:val="19"/>
        </w:numPr>
        <w:rPr>
          <w:rFonts w:ascii="Consolas" w:hAnsi="Consolas" w:cs="Liberation Serif"/>
          <w:lang w:val="de-DE"/>
        </w:rPr>
      </w:pPr>
      <w:r>
        <w:rPr>
          <w:rFonts w:cs="Liberation Serif"/>
          <w:lang w:val="de-DE"/>
        </w:rPr>
        <w:t xml:space="preserve">Das Endfeld der generierten Linie </w:t>
      </w:r>
      <w:r w:rsidR="00E7091F">
        <w:rPr>
          <w:rFonts w:cs="Liberation Serif"/>
          <w:lang w:val="de-DE"/>
        </w:rPr>
        <w:t>wird im Gitter markiert:</w:t>
      </w:r>
      <w:r w:rsidR="00E7091F">
        <w:rPr>
          <w:rFonts w:cs="Liberation Serif"/>
          <w:lang w:val="de-DE"/>
        </w:rPr>
        <w:br/>
      </w:r>
      <w:r w:rsidR="007C5969" w:rsidRPr="007C5969">
        <w:rPr>
          <w:rFonts w:ascii="Consolas" w:hAnsi="Consolas" w:cs="Liberation Serif"/>
          <w:lang w:val="de-DE"/>
        </w:rPr>
        <w:t>grid[position] = num_paare</w:t>
      </w:r>
    </w:p>
    <w:p w14:paraId="13F273BC" w14:textId="7C6E26E8" w:rsidR="007C5969" w:rsidRPr="00006808" w:rsidRDefault="007C5969" w:rsidP="007C5969">
      <w:pPr>
        <w:pStyle w:val="berschrift2"/>
        <w:rPr>
          <w:lang w:val="de-DE"/>
        </w:rPr>
      </w:pPr>
      <w:bookmarkStart w:id="10" w:name="_Toc150953302"/>
      <w:bookmarkStart w:id="11" w:name="_Ref149704774"/>
      <w:r>
        <w:rPr>
          <w:lang w:val="de-DE"/>
        </w:rPr>
        <w:lastRenderedPageBreak/>
        <w:t>Implementierung von Seeds</w:t>
      </w:r>
      <w:bookmarkEnd w:id="10"/>
    </w:p>
    <w:p w14:paraId="574EA93F" w14:textId="0EDEE98C" w:rsidR="007C5969" w:rsidRDefault="00604446" w:rsidP="00604446">
      <w:pPr>
        <w:pStyle w:val="Listenabsatz"/>
        <w:numPr>
          <w:ilvl w:val="0"/>
          <w:numId w:val="20"/>
        </w:numPr>
        <w:spacing w:line="276" w:lineRule="auto"/>
        <w:rPr>
          <w:lang w:val="de-DE"/>
        </w:rPr>
      </w:pPr>
      <w:r>
        <w:rPr>
          <w:lang w:val="de-DE"/>
        </w:rPr>
        <w:t>Es wird implementiert, dass das Programm alle verwendeten Zufallswerte</w:t>
      </w:r>
      <w:r w:rsidR="00640036">
        <w:rPr>
          <w:lang w:val="de-DE"/>
        </w:rPr>
        <w:t xml:space="preserve"> in</w:t>
      </w:r>
      <w:r w:rsidR="00B504C6">
        <w:rPr>
          <w:lang w:val="de-DE"/>
        </w:rPr>
        <w:t xml:space="preserve"> Verwendungsreihenfolge in</w:t>
      </w:r>
      <w:r w:rsidR="00640036">
        <w:rPr>
          <w:lang w:val="de-DE"/>
        </w:rPr>
        <w:t xml:space="preserve"> der Liste </w:t>
      </w:r>
      <w:r w:rsidR="00640036" w:rsidRPr="00640036">
        <w:rPr>
          <w:i/>
          <w:iCs/>
          <w:lang w:val="de-DE"/>
        </w:rPr>
        <w:t>output_seed</w:t>
      </w:r>
      <w:r>
        <w:rPr>
          <w:lang w:val="de-DE"/>
        </w:rPr>
        <w:t xml:space="preserve"> speichert und</w:t>
      </w:r>
      <w:r w:rsidR="00BE2BE2">
        <w:rPr>
          <w:lang w:val="de-DE"/>
        </w:rPr>
        <w:t xml:space="preserve"> </w:t>
      </w:r>
      <w:r w:rsidR="00640036">
        <w:rPr>
          <w:lang w:val="de-DE"/>
        </w:rPr>
        <w:t xml:space="preserve">nach der Generierung </w:t>
      </w:r>
      <w:r w:rsidR="00BE42F8">
        <w:rPr>
          <w:lang w:val="de-DE"/>
        </w:rPr>
        <w:t xml:space="preserve">des Arukone </w:t>
      </w:r>
      <w:r w:rsidR="00BE2BE2">
        <w:rPr>
          <w:lang w:val="de-DE"/>
        </w:rPr>
        <w:t>mit Semikolons verknüpft als Seed ausgibt.</w:t>
      </w:r>
    </w:p>
    <w:p w14:paraId="3CA41A24" w14:textId="19321E71" w:rsidR="00BE2BE2" w:rsidRPr="00604446" w:rsidRDefault="00BE2BE2" w:rsidP="00604446">
      <w:pPr>
        <w:pStyle w:val="Listenabsatz"/>
        <w:numPr>
          <w:ilvl w:val="0"/>
          <w:numId w:val="20"/>
        </w:numPr>
        <w:spacing w:line="276" w:lineRule="auto"/>
        <w:rPr>
          <w:lang w:val="de-DE"/>
        </w:rPr>
      </w:pPr>
      <w:r>
        <w:rPr>
          <w:lang w:val="de-DE"/>
        </w:rPr>
        <w:t>Es wird implementiert, das</w:t>
      </w:r>
      <w:r w:rsidR="009955A2">
        <w:rPr>
          <w:lang w:val="de-DE"/>
        </w:rPr>
        <w:t>s d</w:t>
      </w:r>
      <w:r>
        <w:rPr>
          <w:lang w:val="de-DE"/>
        </w:rPr>
        <w:t xml:space="preserve">as Programm </w:t>
      </w:r>
      <w:r w:rsidR="00BE42F8">
        <w:rPr>
          <w:lang w:val="de-DE"/>
        </w:rPr>
        <w:t xml:space="preserve">einen Parameter </w:t>
      </w:r>
      <w:r w:rsidR="00BE42F8" w:rsidRPr="00BE42F8">
        <w:rPr>
          <w:i/>
          <w:iCs/>
          <w:lang w:val="de-DE"/>
        </w:rPr>
        <w:t>seed</w:t>
      </w:r>
      <w:r w:rsidR="00BE42F8">
        <w:rPr>
          <w:lang w:val="de-DE"/>
        </w:rPr>
        <w:t xml:space="preserve"> als Eingabe</w:t>
      </w:r>
      <w:r w:rsidR="009955A2">
        <w:rPr>
          <w:lang w:val="de-DE"/>
        </w:rPr>
        <w:t>-Seed</w:t>
      </w:r>
      <w:r w:rsidR="00BE42F8">
        <w:rPr>
          <w:lang w:val="de-DE"/>
        </w:rPr>
        <w:t xml:space="preserve"> nimmt</w:t>
      </w:r>
      <w:r w:rsidR="009955A2">
        <w:rPr>
          <w:lang w:val="de-DE"/>
        </w:rPr>
        <w:t xml:space="preserve">. Wenn </w:t>
      </w:r>
      <w:r w:rsidR="00984AE3">
        <w:rPr>
          <w:lang w:val="de-DE"/>
        </w:rPr>
        <w:t xml:space="preserve">ein </w:t>
      </w:r>
      <w:r w:rsidR="003B2190">
        <w:rPr>
          <w:lang w:val="de-DE"/>
        </w:rPr>
        <w:t xml:space="preserve">vom Programm </w:t>
      </w:r>
      <w:r w:rsidR="00984AE3">
        <w:rPr>
          <w:lang w:val="de-DE"/>
        </w:rPr>
        <w:t>ausgegebener</w:t>
      </w:r>
      <w:r w:rsidR="009955A2">
        <w:rPr>
          <w:lang w:val="de-DE"/>
        </w:rPr>
        <w:t xml:space="preserve"> </w:t>
      </w:r>
      <w:r w:rsidR="00112566">
        <w:rPr>
          <w:lang w:val="de-DE"/>
        </w:rPr>
        <w:t>Seed dem Programm als Eingabe-Seed gegeben wird</w:t>
      </w:r>
      <w:r w:rsidR="003A41E7">
        <w:rPr>
          <w:lang w:val="de-DE"/>
        </w:rPr>
        <w:t xml:space="preserve"> (mit </w:t>
      </w:r>
      <w:r w:rsidR="00FF1016">
        <w:rPr>
          <w:lang w:val="de-DE"/>
        </w:rPr>
        <w:t>der richtigen</w:t>
      </w:r>
      <w:r w:rsidR="003A41E7">
        <w:rPr>
          <w:lang w:val="de-DE"/>
        </w:rPr>
        <w:t xml:space="preserve"> Gittergröße)</w:t>
      </w:r>
      <w:r w:rsidR="00112566">
        <w:rPr>
          <w:lang w:val="de-DE"/>
        </w:rPr>
        <w:t>, wird das Programm für die Genierung statt Zufallswerten die Werte aus dem Seed verwenden und dadurch dasselbe Rätsel noch einmal generieren.</w:t>
      </w:r>
    </w:p>
    <w:p w14:paraId="13B5E45A" w14:textId="5C548798" w:rsidR="002B26E7" w:rsidRPr="00006808" w:rsidRDefault="00B90016" w:rsidP="002B26E7">
      <w:pPr>
        <w:pStyle w:val="berschrift2"/>
        <w:rPr>
          <w:lang w:val="de-DE"/>
        </w:rPr>
      </w:pPr>
      <w:bookmarkStart w:id="12" w:name="_Toc150953303"/>
      <w:r>
        <w:rPr>
          <w:lang w:val="de-DE"/>
        </w:rPr>
        <w:t>Ausgabe</w:t>
      </w:r>
      <w:bookmarkEnd w:id="11"/>
      <w:bookmarkEnd w:id="12"/>
    </w:p>
    <w:p w14:paraId="622825EF" w14:textId="38BF2EAD" w:rsidR="002B26E7" w:rsidRDefault="00E55DDD" w:rsidP="00350177">
      <w:pPr>
        <w:spacing w:line="276" w:lineRule="auto"/>
        <w:rPr>
          <w:lang w:val="de-DE"/>
        </w:rPr>
      </w:pPr>
      <w:r>
        <w:rPr>
          <w:lang w:val="de-DE"/>
        </w:rPr>
        <w:t>Die Programmausgabe ist in drei Abschnitte gegliedert:</w:t>
      </w:r>
    </w:p>
    <w:p w14:paraId="3DEBE689" w14:textId="135E9D94" w:rsidR="00E55DDD" w:rsidRDefault="00E55DDD" w:rsidP="00E55DDD">
      <w:pPr>
        <w:pStyle w:val="Listenabsatz"/>
        <w:numPr>
          <w:ilvl w:val="0"/>
          <w:numId w:val="21"/>
        </w:numPr>
        <w:spacing w:line="276" w:lineRule="auto"/>
        <w:rPr>
          <w:lang w:val="de-DE"/>
        </w:rPr>
      </w:pPr>
      <w:r>
        <w:rPr>
          <w:lang w:val="de-DE"/>
        </w:rPr>
        <w:t>Abschnitt „G</w:t>
      </w:r>
      <w:r w:rsidR="00A2338C">
        <w:rPr>
          <w:lang w:val="de-DE"/>
        </w:rPr>
        <w:t>eneriertes Rätsel“: Hier wird das erzeugte Arukone ausgegeben.</w:t>
      </w:r>
      <w:r w:rsidR="009E5372">
        <w:rPr>
          <w:lang w:val="de-DE"/>
        </w:rPr>
        <w:t xml:space="preserve"> Format:</w:t>
      </w:r>
      <w:r w:rsidR="009E5372">
        <w:rPr>
          <w:lang w:val="de-DE"/>
        </w:rPr>
        <w:br/>
      </w:r>
      <w:r w:rsidR="009E5372" w:rsidRPr="009552CE">
        <w:rPr>
          <w:i/>
          <w:iCs/>
          <w:lang w:val="de-DE"/>
        </w:rPr>
        <w:t>1. Zeile beschreibt die Gittergröße n</w:t>
      </w:r>
      <w:r w:rsidR="009E5372" w:rsidRPr="009552CE">
        <w:rPr>
          <w:i/>
          <w:iCs/>
          <w:lang w:val="de-DE"/>
        </w:rPr>
        <w:br/>
        <w:t xml:space="preserve">2. Zeile </w:t>
      </w:r>
      <w:r w:rsidR="002B46D6" w:rsidRPr="009552CE">
        <w:rPr>
          <w:i/>
          <w:iCs/>
          <w:lang w:val="de-DE"/>
        </w:rPr>
        <w:t>beschreibt die Anzahl an Paaren</w:t>
      </w:r>
      <w:r w:rsidR="002B46D6" w:rsidRPr="009552CE">
        <w:rPr>
          <w:i/>
          <w:iCs/>
          <w:lang w:val="de-DE"/>
        </w:rPr>
        <w:br/>
        <w:t>Weitere n Zeilen mit jeweils n Zahlen, also ein Eintrag pro Feld: Die in dem Feld enthaltene Zahl oder 0 für leere Felder</w:t>
      </w:r>
      <w:r w:rsidR="009552CE">
        <w:rPr>
          <w:lang w:val="de-DE"/>
        </w:rPr>
        <w:br/>
      </w:r>
      <w:r w:rsidR="00711FCC">
        <w:rPr>
          <w:lang w:val="de-DE"/>
        </w:rPr>
        <w:t>Dieses</w:t>
      </w:r>
      <w:r w:rsidR="009552CE">
        <w:rPr>
          <w:lang w:val="de-DE"/>
        </w:rPr>
        <w:t xml:space="preserve"> Ausgabeformat entspricht dem Eingabeformat vom BWinf-Arukone-Checker, die ausgegebenen Arukone können also direkt in den Arukone-Checker eingegeben werden.</w:t>
      </w:r>
    </w:p>
    <w:p w14:paraId="4126AEE3" w14:textId="0DB98819" w:rsidR="001E00F4" w:rsidRPr="001E00F4" w:rsidRDefault="002B46D6" w:rsidP="00F56A55">
      <w:pPr>
        <w:pStyle w:val="Listenabsatz"/>
        <w:numPr>
          <w:ilvl w:val="0"/>
          <w:numId w:val="21"/>
        </w:numPr>
        <w:spacing w:line="276" w:lineRule="auto"/>
        <w:rPr>
          <w:lang w:val="de-DE"/>
        </w:rPr>
      </w:pPr>
      <w:r w:rsidRPr="001E00F4">
        <w:rPr>
          <w:lang w:val="de-DE"/>
        </w:rPr>
        <w:t>Abschnitt „Lösu</w:t>
      </w:r>
      <w:r w:rsidR="001E00F4" w:rsidRPr="001E00F4">
        <w:rPr>
          <w:lang w:val="de-DE"/>
        </w:rPr>
        <w:t>ng des generierten Rätsels“: Hier wird die Lösung des generierten Rätsels ausgegeben</w:t>
      </w:r>
      <w:r w:rsidR="00810F92">
        <w:rPr>
          <w:lang w:val="de-DE"/>
        </w:rPr>
        <w:t>.</w:t>
      </w:r>
      <w:r w:rsidR="00810F92">
        <w:rPr>
          <w:lang w:val="de-DE"/>
        </w:rPr>
        <w:br/>
        <w:t xml:space="preserve">Format der Lösung: </w:t>
      </w:r>
      <w:r w:rsidR="001E00F4" w:rsidRPr="001E00F4">
        <w:rPr>
          <w:lang w:val="de-DE"/>
        </w:rPr>
        <w:t xml:space="preserve">n Zeilen mit jeweils n </w:t>
      </w:r>
      <w:r w:rsidR="00766882">
        <w:rPr>
          <w:lang w:val="de-DE"/>
        </w:rPr>
        <w:t>E</w:t>
      </w:r>
      <w:r w:rsidR="001E00F4" w:rsidRPr="001E00F4">
        <w:rPr>
          <w:lang w:val="de-DE"/>
        </w:rPr>
        <w:t>inträgen, also ein Eintrag pro Feld</w:t>
      </w:r>
      <w:r w:rsidR="00A60E13">
        <w:rPr>
          <w:lang w:val="de-DE"/>
        </w:rPr>
        <w:t>.</w:t>
      </w:r>
      <w:r w:rsidR="00810F92">
        <w:rPr>
          <w:lang w:val="de-DE"/>
        </w:rPr>
        <w:br/>
      </w:r>
      <w:r w:rsidR="00A60E13">
        <w:rPr>
          <w:lang w:val="de-DE"/>
        </w:rPr>
        <w:t xml:space="preserve">Die Einträge </w:t>
      </w:r>
      <w:r w:rsidR="00AD0196">
        <w:rPr>
          <w:lang w:val="de-DE"/>
        </w:rPr>
        <w:t>sind wie folgt dargestellt</w:t>
      </w:r>
      <w:r w:rsidR="00A60E13">
        <w:rPr>
          <w:lang w:val="de-DE"/>
        </w:rPr>
        <w:t>:</w:t>
      </w:r>
      <w:r w:rsidR="001B43B5">
        <w:rPr>
          <w:lang w:val="de-DE"/>
        </w:rPr>
        <w:t xml:space="preserve"> [0] bedeutet, dass das Feld leer ist.</w:t>
      </w:r>
      <w:r w:rsidR="00A60E13">
        <w:rPr>
          <w:lang w:val="de-DE"/>
        </w:rPr>
        <w:t xml:space="preserve"> [m] bedeutet, dass das Feld die Zahl </w:t>
      </w:r>
      <w:r w:rsidR="00F37EED">
        <w:rPr>
          <w:lang w:val="de-DE"/>
        </w:rPr>
        <w:t>m enthält. (m) bedeutet, dass sich auf dem Fel</w:t>
      </w:r>
      <w:r w:rsidR="00810F92">
        <w:rPr>
          <w:lang w:val="de-DE"/>
        </w:rPr>
        <w:t>d die Verbindungslinie zwischen den beiden Feldern mit der Zahl m befindet</w:t>
      </w:r>
      <w:r w:rsidR="001B43B5">
        <w:rPr>
          <w:lang w:val="de-DE"/>
        </w:rPr>
        <w:t>.</w:t>
      </w:r>
    </w:p>
    <w:p w14:paraId="62E38CC4" w14:textId="6E8AD3D9" w:rsidR="002B46D6" w:rsidRPr="00E55DDD" w:rsidRDefault="00D10301" w:rsidP="00E55DDD">
      <w:pPr>
        <w:pStyle w:val="Listenabsatz"/>
        <w:numPr>
          <w:ilvl w:val="0"/>
          <w:numId w:val="21"/>
        </w:numPr>
        <w:spacing w:line="276" w:lineRule="auto"/>
        <w:rPr>
          <w:lang w:val="de-DE"/>
        </w:rPr>
      </w:pPr>
      <w:r>
        <w:rPr>
          <w:lang w:val="de-DE"/>
        </w:rPr>
        <w:t>Abschnitt „Seed zum Reproduzieren“: Hier wird der Seed des generierten Rätsels ausgegeben.</w:t>
      </w:r>
    </w:p>
    <w:p w14:paraId="1D45ECFD" w14:textId="48370B66" w:rsidR="007C5969" w:rsidRPr="00006808" w:rsidRDefault="007C5969" w:rsidP="007C5969">
      <w:pPr>
        <w:pStyle w:val="berschrift2"/>
        <w:rPr>
          <w:lang w:val="de-DE"/>
        </w:rPr>
      </w:pPr>
      <w:bookmarkStart w:id="13" w:name="_Toc150953304"/>
      <w:r>
        <w:rPr>
          <w:lang w:val="de-DE"/>
        </w:rPr>
        <w:t>Laufzeitanalyse</w:t>
      </w:r>
      <w:bookmarkEnd w:id="13"/>
    </w:p>
    <w:p w14:paraId="6963306E" w14:textId="2C643A92" w:rsidR="007C5969" w:rsidRPr="00392852" w:rsidRDefault="00A65A5F" w:rsidP="00350177">
      <w:pPr>
        <w:spacing w:line="276" w:lineRule="auto"/>
        <w:rPr>
          <w:lang w:val="de-DE"/>
        </w:rPr>
      </w:pPr>
      <w:r>
        <w:rPr>
          <w:lang w:val="de-DE"/>
        </w:rPr>
        <w:t xml:space="preserve">Im Programmteil, der die Arukone generiert, kommt eine </w:t>
      </w:r>
      <w:r w:rsidR="009F53FA">
        <w:rPr>
          <w:lang w:val="de-DE"/>
        </w:rPr>
        <w:t xml:space="preserve">while Schleife vor, </w:t>
      </w:r>
      <w:r w:rsidR="00595278">
        <w:rPr>
          <w:lang w:val="de-DE"/>
        </w:rPr>
        <w:t>die bei jedem Durchlauf ein Paar platziert</w:t>
      </w:r>
      <w:r w:rsidR="00B069EA">
        <w:rPr>
          <w:lang w:val="de-DE"/>
        </w:rPr>
        <w:t xml:space="preserve">. In einem </w:t>
      </w:r>
      <w:r w:rsidR="00D64B6C">
        <w:rPr>
          <w:lang w:val="de-DE"/>
        </w:rPr>
        <w:t>Gitter der Seitenlänge n können maximal n²/2 Paare platziert werden</w:t>
      </w:r>
      <w:r w:rsidR="007D41F2">
        <w:rPr>
          <w:lang w:val="de-DE"/>
        </w:rPr>
        <w:t xml:space="preserve"> (wenn immer zwei benachbarte Felder zu einem Zahlenpaar gemacht werden), deshalb schätze ich die</w:t>
      </w:r>
      <w:r w:rsidR="00D35D53">
        <w:rPr>
          <w:lang w:val="de-DE"/>
        </w:rPr>
        <w:t xml:space="preserve"> (theoretische) Worst-Case-</w:t>
      </w:r>
      <w:r w:rsidR="007D41F2">
        <w:rPr>
          <w:lang w:val="de-DE"/>
        </w:rPr>
        <w:t xml:space="preserve">Laufzeit </w:t>
      </w:r>
      <w:r w:rsidR="00A14D65">
        <w:rPr>
          <w:lang w:val="de-DE"/>
        </w:rPr>
        <w:t xml:space="preserve">der Schleife als n²/2 ab. In fast jedem Durchlauf der Schleife wird die </w:t>
      </w:r>
      <w:r w:rsidR="00A14D65" w:rsidRPr="00A14D65">
        <w:rPr>
          <w:i/>
          <w:iCs/>
          <w:lang w:val="de-DE"/>
        </w:rPr>
        <w:t>get_start_field</w:t>
      </w:r>
      <w:r w:rsidR="00A14D65">
        <w:rPr>
          <w:lang w:val="de-DE"/>
        </w:rPr>
        <w:t xml:space="preserve"> Funktion aufgerufen, die eine Laufzeit von n² hat, da in ihr eine Schleife vorkommt, die über alle Felder iteriert</w:t>
      </w:r>
      <w:r w:rsidR="006A48D3">
        <w:rPr>
          <w:lang w:val="de-DE"/>
        </w:rPr>
        <w:t>. Die Laufzeit des Gesamt</w:t>
      </w:r>
      <w:r w:rsidR="00C944E8">
        <w:rPr>
          <w:lang w:val="de-DE"/>
        </w:rPr>
        <w:t>p</w:t>
      </w:r>
      <w:r w:rsidR="006A48D3">
        <w:rPr>
          <w:lang w:val="de-DE"/>
        </w:rPr>
        <w:t xml:space="preserve">rogramms ist somit </w:t>
      </w:r>
      <w:r w:rsidR="009D6480">
        <w:rPr>
          <w:lang w:val="de-DE"/>
        </w:rPr>
        <w:t>(</w:t>
      </w:r>
      <w:r w:rsidR="006A48D3">
        <w:rPr>
          <w:lang w:val="de-DE"/>
        </w:rPr>
        <w:t>n²/2</w:t>
      </w:r>
      <w:r w:rsidR="009D6480">
        <w:rPr>
          <w:lang w:val="de-DE"/>
        </w:rPr>
        <w:t>)</w:t>
      </w:r>
      <w:r w:rsidR="006A48D3">
        <w:rPr>
          <w:lang w:val="de-DE"/>
        </w:rPr>
        <w:t xml:space="preserve"> * n², in O-Notation: O(n</w:t>
      </w:r>
      <w:r w:rsidR="00C944E8">
        <w:rPr>
          <w:vertAlign w:val="superscript"/>
          <w:lang w:val="de-DE"/>
        </w:rPr>
        <w:t>4</w:t>
      </w:r>
      <w:r w:rsidR="00C944E8">
        <w:rPr>
          <w:lang w:val="de-DE"/>
        </w:rPr>
        <w:t>).</w:t>
      </w:r>
      <w:r w:rsidR="00800D0F">
        <w:rPr>
          <w:lang w:val="de-DE"/>
        </w:rPr>
        <w:t xml:space="preserve"> Die anderen Programmteile </w:t>
      </w:r>
      <w:r w:rsidR="006103F5">
        <w:rPr>
          <w:lang w:val="de-DE"/>
        </w:rPr>
        <w:t>berücksichtige ich bei der Laufzeitanalyse nicht, da sie nur für Verarbeitung der Eingabe / Ausgabe zuständig sind</w:t>
      </w:r>
      <w:r w:rsidR="006402F3">
        <w:rPr>
          <w:lang w:val="de-DE"/>
        </w:rPr>
        <w:t xml:space="preserve"> und die Laufzeit dieser Programmteile außerdem niedriger als n</w:t>
      </w:r>
      <w:r w:rsidR="006402F3">
        <w:rPr>
          <w:vertAlign w:val="superscript"/>
          <w:lang w:val="de-DE"/>
        </w:rPr>
        <w:t>4</w:t>
      </w:r>
      <w:r w:rsidR="006402F3">
        <w:rPr>
          <w:lang w:val="de-DE"/>
        </w:rPr>
        <w:t xml:space="preserve"> ist</w:t>
      </w:r>
      <w:r w:rsidR="006103F5">
        <w:rPr>
          <w:lang w:val="de-DE"/>
        </w:rPr>
        <w:t>.</w:t>
      </w:r>
    </w:p>
    <w:p w14:paraId="02ACF07E" w14:textId="77777777" w:rsidR="00EF0F23" w:rsidRPr="00006808" w:rsidRDefault="00EF0F23" w:rsidP="00EF0F23">
      <w:pPr>
        <w:pStyle w:val="berschrift1"/>
        <w:rPr>
          <w:lang w:val="de-DE"/>
        </w:rPr>
      </w:pPr>
      <w:bookmarkStart w:id="14" w:name="_Toc150953305"/>
      <w:r w:rsidRPr="2647C94E">
        <w:rPr>
          <w:lang w:val="de-DE"/>
        </w:rPr>
        <w:t>Beispiele</w:t>
      </w:r>
      <w:bookmarkEnd w:id="14"/>
    </w:p>
    <w:p w14:paraId="3F92C34E" w14:textId="02AC0EDF" w:rsidR="00EF0F23" w:rsidRDefault="008C4A1E" w:rsidP="00EF0F23">
      <w:pPr>
        <w:pStyle w:val="Textbody"/>
        <w:rPr>
          <w:lang w:val="de-DE"/>
        </w:rPr>
      </w:pPr>
      <w:r>
        <w:rPr>
          <w:lang w:val="de-DE"/>
        </w:rPr>
        <w:t xml:space="preserve">In Beispiel 1 – </w:t>
      </w:r>
      <w:r w:rsidR="00F667B6">
        <w:rPr>
          <w:lang w:val="de-DE"/>
        </w:rPr>
        <w:t>12</w:t>
      </w:r>
      <w:r>
        <w:rPr>
          <w:lang w:val="de-DE"/>
        </w:rPr>
        <w:t xml:space="preserve"> wurden mit dem Programm für verschiedene Gittergrößen </w:t>
      </w:r>
      <w:r w:rsidR="0083183F">
        <w:rPr>
          <w:lang w:val="de-DE"/>
        </w:rPr>
        <w:t xml:space="preserve">Arukone generiert. Der Parameter </w:t>
      </w:r>
      <w:r w:rsidR="0083183F" w:rsidRPr="0083183F">
        <w:rPr>
          <w:i/>
          <w:iCs/>
          <w:lang w:val="de-DE"/>
        </w:rPr>
        <w:t>seed</w:t>
      </w:r>
      <w:r w:rsidR="0083183F">
        <w:rPr>
          <w:lang w:val="de-DE"/>
        </w:rPr>
        <w:t xml:space="preserve"> wurde dabei stets auf None gesetzt, </w:t>
      </w:r>
      <w:r w:rsidR="001919A1">
        <w:rPr>
          <w:lang w:val="de-DE"/>
        </w:rPr>
        <w:t>damit</w:t>
      </w:r>
      <w:r w:rsidR="0083183F">
        <w:rPr>
          <w:lang w:val="de-DE"/>
        </w:rPr>
        <w:t xml:space="preserve"> die generierten Arukone alle zufällig sind</w:t>
      </w:r>
      <w:r w:rsidR="004E7823">
        <w:rPr>
          <w:lang w:val="de-DE"/>
        </w:rPr>
        <w:t xml:space="preserve">. </w:t>
      </w:r>
      <w:r w:rsidR="00AA0B55">
        <w:rPr>
          <w:lang w:val="de-DE"/>
        </w:rPr>
        <w:t>Alle Arukone aus den Beispielen können vom Programm jederzeit reproduziert werden</w:t>
      </w:r>
      <w:r w:rsidR="004E7823">
        <w:rPr>
          <w:lang w:val="de-DE"/>
        </w:rPr>
        <w:t xml:space="preserve">, </w:t>
      </w:r>
      <w:r w:rsidR="008A538F">
        <w:rPr>
          <w:lang w:val="de-DE"/>
        </w:rPr>
        <w:t>wenn</w:t>
      </w:r>
      <w:r w:rsidR="009A3EAC">
        <w:rPr>
          <w:lang w:val="de-DE"/>
        </w:rPr>
        <w:t xml:space="preserve"> n so wie im </w:t>
      </w:r>
      <w:r w:rsidR="00C34D9E">
        <w:rPr>
          <w:lang w:val="de-DE"/>
        </w:rPr>
        <w:t xml:space="preserve">jeweiligen </w:t>
      </w:r>
      <w:r w:rsidR="009A3EAC">
        <w:rPr>
          <w:lang w:val="de-DE"/>
        </w:rPr>
        <w:t>Beispiel gesetzt wird und</w:t>
      </w:r>
      <w:r w:rsidR="004E7823">
        <w:rPr>
          <w:lang w:val="de-DE"/>
        </w:rPr>
        <w:t xml:space="preserve"> der Seed aus der Programmausgabe als Eingabe-Seed </w:t>
      </w:r>
      <w:r w:rsidR="004E7823">
        <w:rPr>
          <w:lang w:val="de-DE"/>
        </w:rPr>
        <w:lastRenderedPageBreak/>
        <w:t>verwendet wird.</w:t>
      </w:r>
      <w:r w:rsidR="003A30FE">
        <w:rPr>
          <w:lang w:val="de-DE"/>
        </w:rPr>
        <w:br/>
      </w:r>
      <w:r w:rsidR="00067A3E">
        <w:rPr>
          <w:lang w:val="de-DE"/>
        </w:rPr>
        <w:t>Alle generierten Arukone wurden in den BWinf Arukone-Checker eingegeben</w:t>
      </w:r>
      <w:r w:rsidR="004C10CD">
        <w:rPr>
          <w:lang w:val="de-DE"/>
        </w:rPr>
        <w:t xml:space="preserve">, zu jedem Beispiel ist ein Screenshot eingefügt. In </w:t>
      </w:r>
      <w:r w:rsidR="00C22E78">
        <w:rPr>
          <w:lang w:val="de-DE"/>
        </w:rPr>
        <w:t xml:space="preserve">11 </w:t>
      </w:r>
      <w:r w:rsidR="007554B0">
        <w:rPr>
          <w:lang w:val="de-DE"/>
        </w:rPr>
        <w:t>der</w:t>
      </w:r>
      <w:r w:rsidR="00C22E78">
        <w:rPr>
          <w:lang w:val="de-DE"/>
        </w:rPr>
        <w:t xml:space="preserve"> 12</w:t>
      </w:r>
      <w:r w:rsidR="004C10CD">
        <w:rPr>
          <w:lang w:val="de-DE"/>
        </w:rPr>
        <w:t xml:space="preserve"> Beispiele war der Arukone-Checker nicht in der Lage, die generierten Arukone zu lösen</w:t>
      </w:r>
      <w:r w:rsidR="00496E19">
        <w:rPr>
          <w:lang w:val="de-DE"/>
        </w:rPr>
        <w:t>, die Bedingung aus der Aufgabenstellung ist somit erfüllt.</w:t>
      </w:r>
      <w:r w:rsidR="004437C1">
        <w:rPr>
          <w:lang w:val="de-DE"/>
        </w:rPr>
        <w:t xml:space="preserve"> Nur in Beispiel</w:t>
      </w:r>
      <w:r w:rsidR="00A12F0D">
        <w:rPr>
          <w:lang w:val="de-DE"/>
        </w:rPr>
        <w:t xml:space="preserve"> 1</w:t>
      </w:r>
      <w:r w:rsidR="004437C1">
        <w:rPr>
          <w:lang w:val="de-DE"/>
        </w:rPr>
        <w:t xml:space="preserve"> gelang dem Checker das Lösen.</w:t>
      </w:r>
      <w:r w:rsidR="00EF7BF7">
        <w:rPr>
          <w:lang w:val="de-DE"/>
        </w:rPr>
        <w:br/>
      </w:r>
      <w:r w:rsidR="00D86D77">
        <w:rPr>
          <w:lang w:val="de-DE"/>
        </w:rPr>
        <w:t xml:space="preserve">Ausprobieren hat ergeben, dass der Arukone-Checker bei der Gittergröße n = 4 </w:t>
      </w:r>
      <w:r w:rsidR="008E3527">
        <w:rPr>
          <w:lang w:val="de-DE"/>
        </w:rPr>
        <w:t>oft</w:t>
      </w:r>
      <w:r w:rsidR="00F9547C">
        <w:rPr>
          <w:lang w:val="de-DE"/>
        </w:rPr>
        <w:t xml:space="preserve"> (aber nicht immer, siehe Beispiel 2)</w:t>
      </w:r>
      <w:r w:rsidR="008E3527">
        <w:rPr>
          <w:lang w:val="de-DE"/>
        </w:rPr>
        <w:t xml:space="preserve"> in der Lage ist, die vom Programm generierten Arukone zu lösen. Bei Gittergrößen n &gt; 4 hingegen </w:t>
      </w:r>
      <w:r w:rsidR="0063063B">
        <w:rPr>
          <w:lang w:val="de-DE"/>
        </w:rPr>
        <w:t>löst</w:t>
      </w:r>
      <w:r w:rsidR="00EF7BF7">
        <w:rPr>
          <w:lang w:val="de-DE"/>
        </w:rPr>
        <w:t xml:space="preserve"> der Arukone-Checker die generierten Arukone nur sehr selte</w:t>
      </w:r>
      <w:r w:rsidR="00064097">
        <w:rPr>
          <w:lang w:val="de-DE"/>
        </w:rPr>
        <w:t>n</w:t>
      </w:r>
      <w:r w:rsidR="00EF7BF7">
        <w:rPr>
          <w:lang w:val="de-DE"/>
        </w:rPr>
        <w:t>.</w:t>
      </w:r>
    </w:p>
    <w:p w14:paraId="20F71D4D" w14:textId="1838A630" w:rsidR="00CE1699" w:rsidRPr="00386D39" w:rsidRDefault="00A0486B" w:rsidP="00EF0F23">
      <w:pPr>
        <w:pStyle w:val="Textbody"/>
        <w:rPr>
          <w:lang w:val="de-DE"/>
        </w:rPr>
      </w:pPr>
      <w:r>
        <w:rPr>
          <w:lang w:val="de-DE"/>
        </w:rPr>
        <w:t xml:space="preserve">In der Aufgabe wird verlang, dass zu jedem Rätsel auch eine Lösung mitangegeben werden soll. </w:t>
      </w:r>
      <w:r w:rsidR="00145F0B">
        <w:rPr>
          <w:lang w:val="de-DE"/>
        </w:rPr>
        <w:t>Dies ist erfüllt, da das</w:t>
      </w:r>
      <w:r>
        <w:rPr>
          <w:lang w:val="de-DE"/>
        </w:rPr>
        <w:t xml:space="preserve"> Programm zu jedem generierten </w:t>
      </w:r>
      <w:r w:rsidR="00145F0B">
        <w:rPr>
          <w:lang w:val="de-DE"/>
        </w:rPr>
        <w:t xml:space="preserve">Rätsel </w:t>
      </w:r>
      <w:r>
        <w:rPr>
          <w:lang w:val="de-DE"/>
        </w:rPr>
        <w:t>eine in Textzeichen dargestellte Lösung mit aus</w:t>
      </w:r>
      <w:r w:rsidR="00145F0B">
        <w:rPr>
          <w:lang w:val="de-DE"/>
        </w:rPr>
        <w:t>gibt</w:t>
      </w:r>
      <w:r>
        <w:rPr>
          <w:lang w:val="de-DE"/>
        </w:rPr>
        <w:t>.</w:t>
      </w:r>
      <w:r w:rsidR="000C3F97">
        <w:rPr>
          <w:lang w:val="de-DE"/>
        </w:rPr>
        <w:br/>
      </w:r>
      <w:r w:rsidR="00CE1699">
        <w:rPr>
          <w:lang w:val="de-DE"/>
        </w:rPr>
        <w:t>In Kapitel</w:t>
      </w:r>
      <w:r w:rsidR="000B12DD">
        <w:rPr>
          <w:lang w:val="de-DE"/>
        </w:rPr>
        <w:t xml:space="preserve"> </w:t>
      </w:r>
      <w:r w:rsidR="000B12DD" w:rsidRPr="000B12DD">
        <w:rPr>
          <w:i/>
          <w:iCs/>
          <w:lang w:val="de-DE"/>
        </w:rPr>
        <w:t>Umsetzung &gt;</w:t>
      </w:r>
      <w:r w:rsidR="00024A61">
        <w:rPr>
          <w:i/>
          <w:iCs/>
          <w:lang w:val="de-DE"/>
        </w:rPr>
        <w:t xml:space="preserve"> Ausgabe</w:t>
      </w:r>
      <w:r w:rsidR="00CE1699">
        <w:rPr>
          <w:lang w:val="de-DE"/>
        </w:rPr>
        <w:t xml:space="preserve"> wird präzisiert, wie die </w:t>
      </w:r>
      <w:r w:rsidR="00452ABD">
        <w:rPr>
          <w:lang w:val="de-DE"/>
        </w:rPr>
        <w:t>ausgegebenen Lösungen</w:t>
      </w:r>
      <w:r w:rsidR="00CE1699">
        <w:rPr>
          <w:lang w:val="de-DE"/>
        </w:rPr>
        <w:t xml:space="preserve"> </w:t>
      </w:r>
      <w:r w:rsidR="0055183A">
        <w:rPr>
          <w:lang w:val="de-DE"/>
        </w:rPr>
        <w:t>formatiert</w:t>
      </w:r>
      <w:r w:rsidR="00CE1699">
        <w:rPr>
          <w:lang w:val="de-DE"/>
        </w:rPr>
        <w:t xml:space="preserve"> sind, sollten diesbezüglich Unklarheiten bestehen.</w:t>
      </w:r>
    </w:p>
    <w:p w14:paraId="7A4F36E8" w14:textId="2ECEAEE2" w:rsidR="00EF0F23" w:rsidRPr="00006808" w:rsidRDefault="00EF0F23" w:rsidP="00C82C9C">
      <w:pPr>
        <w:pStyle w:val="berschrift2"/>
        <w:spacing w:line="259" w:lineRule="auto"/>
        <w:rPr>
          <w:lang w:val="de-DE"/>
        </w:rPr>
      </w:pPr>
      <w:bookmarkStart w:id="15" w:name="_Toc150953306"/>
      <w:r>
        <w:rPr>
          <w:lang w:val="de-DE"/>
        </w:rPr>
        <w:t>Beispiel 1</w:t>
      </w:r>
      <w:bookmarkEnd w:id="15"/>
    </w:p>
    <w:p w14:paraId="5BE98B86" w14:textId="001918DF" w:rsidR="00EF0F23" w:rsidRPr="00115482" w:rsidRDefault="0045307D" w:rsidP="00EF0F23">
      <w:pPr>
        <w:rPr>
          <w:b/>
          <w:bCs/>
          <w:lang w:val="de-DE"/>
        </w:rPr>
      </w:pPr>
      <w:r>
        <w:rPr>
          <w:b/>
          <w:bCs/>
          <w:lang w:val="de-DE"/>
        </w:rPr>
        <w:t>Parameter</w:t>
      </w:r>
      <w:r w:rsidR="00EF0F23" w:rsidRPr="0042712E">
        <w:rPr>
          <w:b/>
          <w:bCs/>
          <w:lang w:val="de-DE"/>
        </w:rPr>
        <w:t>:</w:t>
      </w:r>
    </w:p>
    <w:p w14:paraId="299A826D" w14:textId="20A89C1A" w:rsidR="00EF0F23" w:rsidRDefault="00FA3D89" w:rsidP="00EF0F23">
      <w:pPr>
        <w:rPr>
          <w:lang w:val="de-DE"/>
        </w:rPr>
      </w:pPr>
      <w:r>
        <w:rPr>
          <w:lang w:val="de-DE"/>
        </w:rPr>
        <w:t>n = 4</w:t>
      </w:r>
    </w:p>
    <w:p w14:paraId="0E8371DD" w14:textId="5B047B7D" w:rsidR="00F1223C" w:rsidRDefault="00F1223C" w:rsidP="00EF0F23">
      <w:pPr>
        <w:rPr>
          <w:lang w:val="de-DE"/>
        </w:rPr>
      </w:pPr>
      <w:r>
        <w:rPr>
          <w:lang w:val="de-DE"/>
        </w:rPr>
        <w:t>seed = None</w:t>
      </w:r>
    </w:p>
    <w:p w14:paraId="278A54E8" w14:textId="77777777" w:rsidR="00EF0F23" w:rsidRPr="00006808" w:rsidRDefault="00EF0F23" w:rsidP="00EF0F23">
      <w:pPr>
        <w:rPr>
          <w:lang w:val="de-DE"/>
        </w:rPr>
      </w:pPr>
    </w:p>
    <w:p w14:paraId="648BAFC5" w14:textId="02195EAE" w:rsidR="00EF0F23" w:rsidRPr="00115482" w:rsidRDefault="00EF0F23" w:rsidP="00115482">
      <w:pPr>
        <w:rPr>
          <w:b/>
          <w:bCs/>
          <w:lang w:val="de-DE"/>
        </w:rPr>
      </w:pPr>
      <w:r>
        <w:rPr>
          <w:b/>
          <w:bCs/>
          <w:lang w:val="de-DE"/>
        </w:rPr>
        <w:t>Ausgabe</w:t>
      </w:r>
      <w:r w:rsidR="0017259D">
        <w:rPr>
          <w:b/>
          <w:bCs/>
          <w:lang w:val="de-DE"/>
        </w:rPr>
        <w:t xml:space="preserve"> des Programms</w:t>
      </w:r>
      <w:r w:rsidRPr="0042712E">
        <w:rPr>
          <w:b/>
          <w:bCs/>
          <w:lang w:val="de-DE"/>
        </w:rPr>
        <w:t>:</w:t>
      </w:r>
    </w:p>
    <w:p w14:paraId="4AB26E5D" w14:textId="77777777" w:rsidR="00B021F0" w:rsidRPr="00181E03" w:rsidRDefault="00B021F0" w:rsidP="00181E03">
      <w:pPr>
        <w:rPr>
          <w:rFonts w:ascii="Consolas" w:hAnsi="Consolas"/>
          <w:sz w:val="22"/>
          <w:szCs w:val="22"/>
          <w:lang w:val="de-DE"/>
        </w:rPr>
      </w:pPr>
      <w:r w:rsidRPr="00181E03">
        <w:rPr>
          <w:rFonts w:ascii="Consolas" w:hAnsi="Consolas"/>
          <w:sz w:val="22"/>
          <w:szCs w:val="22"/>
          <w:lang w:val="de-DE"/>
        </w:rPr>
        <w:t>Generiertes Rätsel:</w:t>
      </w:r>
    </w:p>
    <w:p w14:paraId="3A40B4D6" w14:textId="77777777" w:rsidR="00B021F0" w:rsidRPr="00181E03" w:rsidRDefault="00B021F0" w:rsidP="00181E03">
      <w:pPr>
        <w:rPr>
          <w:rFonts w:ascii="Consolas" w:hAnsi="Consolas"/>
          <w:sz w:val="22"/>
          <w:szCs w:val="22"/>
          <w:lang w:val="de-DE"/>
        </w:rPr>
      </w:pPr>
      <w:r w:rsidRPr="00181E03">
        <w:rPr>
          <w:rFonts w:ascii="Consolas" w:hAnsi="Consolas"/>
          <w:sz w:val="22"/>
          <w:szCs w:val="22"/>
          <w:lang w:val="de-DE"/>
        </w:rPr>
        <w:t>4</w:t>
      </w:r>
    </w:p>
    <w:p w14:paraId="5F66416B" w14:textId="77777777" w:rsidR="00B021F0" w:rsidRPr="00181E03" w:rsidRDefault="00B021F0" w:rsidP="00181E03">
      <w:pPr>
        <w:rPr>
          <w:rFonts w:ascii="Consolas" w:hAnsi="Consolas"/>
          <w:sz w:val="22"/>
          <w:szCs w:val="22"/>
          <w:lang w:val="de-DE"/>
        </w:rPr>
      </w:pPr>
      <w:r w:rsidRPr="00181E03">
        <w:rPr>
          <w:rFonts w:ascii="Consolas" w:hAnsi="Consolas"/>
          <w:sz w:val="22"/>
          <w:szCs w:val="22"/>
          <w:lang w:val="de-DE"/>
        </w:rPr>
        <w:t>3</w:t>
      </w:r>
    </w:p>
    <w:p w14:paraId="70E8913E" w14:textId="77777777" w:rsidR="00B021F0" w:rsidRPr="00181E03" w:rsidRDefault="00B021F0" w:rsidP="00181E03">
      <w:pPr>
        <w:rPr>
          <w:rFonts w:ascii="Consolas" w:hAnsi="Consolas"/>
          <w:sz w:val="22"/>
          <w:szCs w:val="22"/>
          <w:lang w:val="de-DE"/>
        </w:rPr>
      </w:pPr>
      <w:r w:rsidRPr="00181E03">
        <w:rPr>
          <w:rFonts w:ascii="Consolas" w:hAnsi="Consolas"/>
          <w:sz w:val="22"/>
          <w:szCs w:val="22"/>
          <w:lang w:val="de-DE"/>
        </w:rPr>
        <w:t xml:space="preserve">2 0 0 0 </w:t>
      </w:r>
    </w:p>
    <w:p w14:paraId="2518DC87" w14:textId="77777777" w:rsidR="00B021F0" w:rsidRPr="00181E03" w:rsidRDefault="00B021F0" w:rsidP="00181E03">
      <w:pPr>
        <w:rPr>
          <w:rFonts w:ascii="Consolas" w:hAnsi="Consolas"/>
          <w:sz w:val="22"/>
          <w:szCs w:val="22"/>
          <w:lang w:val="de-DE"/>
        </w:rPr>
      </w:pPr>
      <w:r w:rsidRPr="00181E03">
        <w:rPr>
          <w:rFonts w:ascii="Consolas" w:hAnsi="Consolas"/>
          <w:sz w:val="22"/>
          <w:szCs w:val="22"/>
          <w:lang w:val="de-DE"/>
        </w:rPr>
        <w:t xml:space="preserve">0 1 3 0 </w:t>
      </w:r>
    </w:p>
    <w:p w14:paraId="45D0FB30" w14:textId="77777777" w:rsidR="00B021F0" w:rsidRPr="00181E03" w:rsidRDefault="00B021F0" w:rsidP="00181E03">
      <w:pPr>
        <w:rPr>
          <w:rFonts w:ascii="Consolas" w:hAnsi="Consolas"/>
          <w:sz w:val="22"/>
          <w:szCs w:val="22"/>
          <w:lang w:val="de-DE"/>
        </w:rPr>
      </w:pPr>
      <w:r w:rsidRPr="00181E03">
        <w:rPr>
          <w:rFonts w:ascii="Consolas" w:hAnsi="Consolas"/>
          <w:sz w:val="22"/>
          <w:szCs w:val="22"/>
          <w:lang w:val="de-DE"/>
        </w:rPr>
        <w:t xml:space="preserve">0 3 0 0 </w:t>
      </w:r>
    </w:p>
    <w:p w14:paraId="7D413999" w14:textId="77777777" w:rsidR="00B021F0" w:rsidRPr="00181E03" w:rsidRDefault="00B021F0" w:rsidP="00181E03">
      <w:pPr>
        <w:rPr>
          <w:rFonts w:ascii="Consolas" w:hAnsi="Consolas"/>
          <w:sz w:val="22"/>
          <w:szCs w:val="22"/>
          <w:lang w:val="de-DE"/>
        </w:rPr>
      </w:pPr>
      <w:r w:rsidRPr="00181E03">
        <w:rPr>
          <w:rFonts w:ascii="Consolas" w:hAnsi="Consolas"/>
          <w:sz w:val="22"/>
          <w:szCs w:val="22"/>
          <w:lang w:val="de-DE"/>
        </w:rPr>
        <w:t xml:space="preserve">0 2 1 0 </w:t>
      </w:r>
    </w:p>
    <w:p w14:paraId="4A4BA8A1" w14:textId="77777777" w:rsidR="00B021F0" w:rsidRPr="00181E03" w:rsidRDefault="00B021F0" w:rsidP="00181E03">
      <w:pPr>
        <w:rPr>
          <w:rFonts w:ascii="Consolas" w:hAnsi="Consolas"/>
          <w:sz w:val="22"/>
          <w:szCs w:val="22"/>
          <w:lang w:val="de-DE"/>
        </w:rPr>
      </w:pPr>
    </w:p>
    <w:p w14:paraId="539100AE" w14:textId="77777777" w:rsidR="00B021F0" w:rsidRPr="00181E03" w:rsidRDefault="00B021F0" w:rsidP="00181E03">
      <w:pPr>
        <w:rPr>
          <w:rFonts w:ascii="Consolas" w:hAnsi="Consolas"/>
          <w:sz w:val="22"/>
          <w:szCs w:val="22"/>
          <w:lang w:val="de-DE"/>
        </w:rPr>
      </w:pPr>
      <w:r w:rsidRPr="00181E03">
        <w:rPr>
          <w:rFonts w:ascii="Consolas" w:hAnsi="Consolas"/>
          <w:sz w:val="22"/>
          <w:szCs w:val="22"/>
          <w:lang w:val="de-DE"/>
        </w:rPr>
        <w:t>Lösung des generierten Rätsels:</w:t>
      </w:r>
    </w:p>
    <w:p w14:paraId="7CD3E507" w14:textId="77777777" w:rsidR="00B021F0" w:rsidRPr="00BB5E21" w:rsidRDefault="00B021F0" w:rsidP="00181E03">
      <w:pPr>
        <w:rPr>
          <w:rFonts w:ascii="Consolas" w:hAnsi="Consolas"/>
          <w:sz w:val="22"/>
          <w:szCs w:val="22"/>
          <w:lang w:val="de-DE"/>
        </w:rPr>
      </w:pPr>
      <w:r w:rsidRPr="00BB5E21">
        <w:rPr>
          <w:rFonts w:ascii="Consolas" w:hAnsi="Consolas"/>
          <w:sz w:val="22"/>
          <w:szCs w:val="22"/>
          <w:lang w:val="de-DE"/>
        </w:rPr>
        <w:t xml:space="preserve">[2] (1) (1) (1) </w:t>
      </w:r>
    </w:p>
    <w:p w14:paraId="68064B3B" w14:textId="77777777" w:rsidR="00B021F0" w:rsidRPr="00BB5E21" w:rsidRDefault="00B021F0" w:rsidP="00181E03">
      <w:pPr>
        <w:rPr>
          <w:rFonts w:ascii="Consolas" w:hAnsi="Consolas"/>
          <w:sz w:val="22"/>
          <w:szCs w:val="22"/>
          <w:lang w:val="de-DE"/>
        </w:rPr>
      </w:pPr>
      <w:r w:rsidRPr="00BB5E21">
        <w:rPr>
          <w:rFonts w:ascii="Consolas" w:hAnsi="Consolas"/>
          <w:sz w:val="22"/>
          <w:szCs w:val="22"/>
          <w:lang w:val="de-DE"/>
        </w:rPr>
        <w:t xml:space="preserve">(2) [1] [3] (1) </w:t>
      </w:r>
    </w:p>
    <w:p w14:paraId="548102DB" w14:textId="77777777" w:rsidR="00B021F0" w:rsidRPr="00BB5E21" w:rsidRDefault="00B021F0" w:rsidP="00181E03">
      <w:pPr>
        <w:rPr>
          <w:rFonts w:ascii="Consolas" w:hAnsi="Consolas"/>
          <w:sz w:val="22"/>
          <w:szCs w:val="22"/>
          <w:lang w:val="de-DE"/>
        </w:rPr>
      </w:pPr>
      <w:r w:rsidRPr="00BB5E21">
        <w:rPr>
          <w:rFonts w:ascii="Consolas" w:hAnsi="Consolas"/>
          <w:sz w:val="22"/>
          <w:szCs w:val="22"/>
          <w:lang w:val="de-DE"/>
        </w:rPr>
        <w:t xml:space="preserve">(2) [3] (3) (1) </w:t>
      </w:r>
    </w:p>
    <w:p w14:paraId="74575F07" w14:textId="77777777" w:rsidR="00B021F0" w:rsidRPr="00BB5E21" w:rsidRDefault="00B021F0" w:rsidP="00181E03">
      <w:pPr>
        <w:rPr>
          <w:rFonts w:ascii="Consolas" w:hAnsi="Consolas"/>
          <w:sz w:val="22"/>
          <w:szCs w:val="22"/>
          <w:lang w:val="de-DE"/>
        </w:rPr>
      </w:pPr>
      <w:r w:rsidRPr="00BB5E21">
        <w:rPr>
          <w:rFonts w:ascii="Consolas" w:hAnsi="Consolas"/>
          <w:sz w:val="22"/>
          <w:szCs w:val="22"/>
          <w:lang w:val="de-DE"/>
        </w:rPr>
        <w:t xml:space="preserve">(2) [2] [1] (1) </w:t>
      </w:r>
    </w:p>
    <w:p w14:paraId="56E576B8" w14:textId="77777777" w:rsidR="00B021F0" w:rsidRPr="00BB5E21" w:rsidRDefault="00B021F0" w:rsidP="00181E03">
      <w:pPr>
        <w:rPr>
          <w:rFonts w:ascii="Consolas" w:hAnsi="Consolas"/>
          <w:sz w:val="22"/>
          <w:szCs w:val="22"/>
          <w:lang w:val="de-DE"/>
        </w:rPr>
      </w:pPr>
    </w:p>
    <w:p w14:paraId="3C084F54" w14:textId="0640745A" w:rsidR="00B021F0" w:rsidRPr="00BB5E21" w:rsidRDefault="00EC133F" w:rsidP="00181E03">
      <w:pPr>
        <w:rPr>
          <w:rFonts w:ascii="Consolas" w:hAnsi="Consolas"/>
          <w:sz w:val="22"/>
          <w:szCs w:val="22"/>
          <w:lang w:val="de-DE"/>
        </w:rPr>
      </w:pPr>
      <w:r w:rsidRPr="00BB5E21">
        <w:rPr>
          <w:rFonts w:ascii="Consolas" w:hAnsi="Consolas"/>
          <w:sz w:val="22"/>
          <w:szCs w:val="22"/>
          <w:lang w:val="de-DE"/>
        </w:rPr>
        <w:t>Seed zum Reproduzieren:</w:t>
      </w:r>
    </w:p>
    <w:p w14:paraId="25D8253B" w14:textId="77777777" w:rsidR="00B021F0" w:rsidRPr="00BB5E21" w:rsidRDefault="00B021F0" w:rsidP="00181E03">
      <w:pPr>
        <w:rPr>
          <w:rFonts w:ascii="Consolas" w:hAnsi="Consolas"/>
          <w:sz w:val="22"/>
          <w:szCs w:val="22"/>
          <w:lang w:val="de-DE"/>
        </w:rPr>
      </w:pPr>
      <w:r w:rsidRPr="00BB5E21">
        <w:rPr>
          <w:rFonts w:ascii="Consolas" w:hAnsi="Consolas"/>
          <w:sz w:val="22"/>
          <w:szCs w:val="22"/>
          <w:lang w:val="de-DE"/>
        </w:rPr>
        <w:t>5;7;6;10</w:t>
      </w:r>
    </w:p>
    <w:p w14:paraId="1D38D498" w14:textId="77777777" w:rsidR="0017259D" w:rsidRDefault="0017259D" w:rsidP="00115482">
      <w:pPr>
        <w:rPr>
          <w:rFonts w:ascii="Consolas" w:hAnsi="Consolas"/>
          <w:sz w:val="22"/>
          <w:szCs w:val="22"/>
          <w:lang w:val="de-DE" w:eastAsia="en-GB" w:bidi="ar-SA"/>
        </w:rPr>
      </w:pPr>
    </w:p>
    <w:p w14:paraId="4D210625" w14:textId="3327B7C6" w:rsidR="0017259D" w:rsidRDefault="00FA3D89" w:rsidP="00115482">
      <w:pPr>
        <w:rPr>
          <w:b/>
          <w:bCs/>
          <w:lang w:val="de-DE"/>
        </w:rPr>
      </w:pPr>
      <w:r>
        <w:rPr>
          <w:b/>
          <w:bCs/>
          <w:lang w:val="de-DE"/>
        </w:rPr>
        <w:t>Lösungsversuch des BWinf-Arukone-Checkers:</w:t>
      </w:r>
    </w:p>
    <w:p w14:paraId="6101D01F" w14:textId="15306B8B" w:rsidR="00032A79" w:rsidRPr="00032A79" w:rsidRDefault="00032A79" w:rsidP="00115482">
      <w:pPr>
        <w:rPr>
          <w:lang w:val="de-DE"/>
        </w:rPr>
      </w:pPr>
      <w:r>
        <w:rPr>
          <w:lang w:val="de-DE"/>
        </w:rPr>
        <w:t>Der Arukone-Checker kann dieses Rätsel lösen.</w:t>
      </w:r>
    </w:p>
    <w:p w14:paraId="4C4E7223" w14:textId="19B4058B" w:rsidR="00FA3D89" w:rsidRPr="00FA3D89" w:rsidRDefault="00032A79" w:rsidP="00115482">
      <w:pPr>
        <w:rPr>
          <w:rFonts w:ascii="Consolas" w:hAnsi="Consolas"/>
          <w:sz w:val="22"/>
          <w:szCs w:val="22"/>
          <w:lang w:val="de-DE"/>
        </w:rPr>
      </w:pPr>
      <w:r w:rsidRPr="00032A79">
        <w:rPr>
          <w:rFonts w:ascii="Consolas" w:hAnsi="Consolas"/>
          <w:noProof/>
          <w:sz w:val="22"/>
          <w:szCs w:val="22"/>
          <w:lang w:val="de-DE"/>
        </w:rPr>
        <w:drawing>
          <wp:inline distT="0" distB="0" distL="0" distR="0" wp14:anchorId="2A455FA4" wp14:editId="34B53346">
            <wp:extent cx="1074420" cy="1066836"/>
            <wp:effectExtent l="0" t="0" r="0" b="0"/>
            <wp:docPr id="526910834" name="Grafik 1" descr="Ein Bild, das Screenshot, Quadra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0834" name="Grafik 1" descr="Ein Bild, das Screenshot, Quadrat, Zahl, Reihe enthält.&#10;&#10;Automatisch generierte Beschreibung"/>
                    <pic:cNvPicPr/>
                  </pic:nvPicPr>
                  <pic:blipFill>
                    <a:blip r:embed="rId8"/>
                    <a:stretch>
                      <a:fillRect/>
                    </a:stretch>
                  </pic:blipFill>
                  <pic:spPr>
                    <a:xfrm>
                      <a:off x="0" y="0"/>
                      <a:ext cx="1076878" cy="1069277"/>
                    </a:xfrm>
                    <a:prstGeom prst="rect">
                      <a:avLst/>
                    </a:prstGeom>
                  </pic:spPr>
                </pic:pic>
              </a:graphicData>
            </a:graphic>
          </wp:inline>
        </w:drawing>
      </w:r>
    </w:p>
    <w:p w14:paraId="6699FB7E" w14:textId="73B8FAE2" w:rsidR="00EF0F23" w:rsidRPr="00FA3D89" w:rsidRDefault="00EF0F23" w:rsidP="00115482">
      <w:pPr>
        <w:pStyle w:val="berschrift2"/>
        <w:spacing w:line="259" w:lineRule="auto"/>
        <w:rPr>
          <w:lang w:val="de-DE"/>
        </w:rPr>
      </w:pPr>
      <w:bookmarkStart w:id="16" w:name="_Toc150953307"/>
      <w:r w:rsidRPr="00FA3D89">
        <w:rPr>
          <w:lang w:val="de-DE"/>
        </w:rPr>
        <w:lastRenderedPageBreak/>
        <w:t>Beispiel 2</w:t>
      </w:r>
      <w:bookmarkEnd w:id="16"/>
    </w:p>
    <w:p w14:paraId="0C8B8EF9" w14:textId="77777777" w:rsidR="002077BE" w:rsidRPr="00115482" w:rsidRDefault="002077BE" w:rsidP="002077BE">
      <w:pPr>
        <w:rPr>
          <w:b/>
          <w:bCs/>
          <w:lang w:val="de-DE"/>
        </w:rPr>
      </w:pPr>
      <w:r>
        <w:rPr>
          <w:b/>
          <w:bCs/>
          <w:lang w:val="de-DE"/>
        </w:rPr>
        <w:t>Parameter</w:t>
      </w:r>
      <w:r w:rsidRPr="0042712E">
        <w:rPr>
          <w:b/>
          <w:bCs/>
          <w:lang w:val="de-DE"/>
        </w:rPr>
        <w:t>:</w:t>
      </w:r>
    </w:p>
    <w:p w14:paraId="0AB6DD49" w14:textId="77777777" w:rsidR="00BD0271" w:rsidRDefault="00BD0271" w:rsidP="00BD0271">
      <w:pPr>
        <w:rPr>
          <w:lang w:val="de-DE"/>
        </w:rPr>
      </w:pPr>
      <w:r>
        <w:rPr>
          <w:lang w:val="de-DE"/>
        </w:rPr>
        <w:t>n = 4</w:t>
      </w:r>
    </w:p>
    <w:p w14:paraId="2453F025" w14:textId="77777777" w:rsidR="00BD0271" w:rsidRDefault="00BD0271" w:rsidP="00BD0271">
      <w:pPr>
        <w:rPr>
          <w:lang w:val="de-DE"/>
        </w:rPr>
      </w:pPr>
      <w:r>
        <w:rPr>
          <w:lang w:val="de-DE"/>
        </w:rPr>
        <w:t>seed = None</w:t>
      </w:r>
    </w:p>
    <w:p w14:paraId="3BD75BC4" w14:textId="77777777" w:rsidR="002077BE" w:rsidRPr="00006808" w:rsidRDefault="002077BE" w:rsidP="002077BE">
      <w:pPr>
        <w:rPr>
          <w:lang w:val="de-DE"/>
        </w:rPr>
      </w:pPr>
    </w:p>
    <w:p w14:paraId="4FE83622" w14:textId="77777777" w:rsidR="002077BE" w:rsidRPr="00115482" w:rsidRDefault="002077BE" w:rsidP="002077BE">
      <w:pPr>
        <w:rPr>
          <w:b/>
          <w:bCs/>
          <w:lang w:val="de-DE"/>
        </w:rPr>
      </w:pPr>
      <w:r>
        <w:rPr>
          <w:b/>
          <w:bCs/>
          <w:lang w:val="de-DE"/>
        </w:rPr>
        <w:t>Ausgabe des Programms</w:t>
      </w:r>
      <w:r w:rsidRPr="0042712E">
        <w:rPr>
          <w:b/>
          <w:bCs/>
          <w:lang w:val="de-DE"/>
        </w:rPr>
        <w:t>:</w:t>
      </w:r>
    </w:p>
    <w:p w14:paraId="6EC422A5"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Generiertes Rätsel:</w:t>
      </w:r>
    </w:p>
    <w:p w14:paraId="7572103F"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4</w:t>
      </w:r>
    </w:p>
    <w:p w14:paraId="33E627EA"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2</w:t>
      </w:r>
    </w:p>
    <w:p w14:paraId="1F960C8F"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 xml:space="preserve">0 0 0 0 </w:t>
      </w:r>
    </w:p>
    <w:p w14:paraId="5A6C878A"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 xml:space="preserve">0 2 0 1 </w:t>
      </w:r>
    </w:p>
    <w:p w14:paraId="10989ED0"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 xml:space="preserve">0 0 0 0 </w:t>
      </w:r>
    </w:p>
    <w:p w14:paraId="4A1157B2"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 xml:space="preserve">0 0 1 2 </w:t>
      </w:r>
    </w:p>
    <w:p w14:paraId="165E221B" w14:textId="77777777" w:rsidR="00940D64" w:rsidRPr="00940D64" w:rsidRDefault="00940D64" w:rsidP="00940D64">
      <w:pPr>
        <w:rPr>
          <w:rFonts w:ascii="Consolas" w:hAnsi="Consolas"/>
          <w:sz w:val="22"/>
          <w:szCs w:val="22"/>
          <w:lang w:val="de-DE"/>
        </w:rPr>
      </w:pPr>
    </w:p>
    <w:p w14:paraId="344F2280"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Lösung des generierten Rätsels:</w:t>
      </w:r>
    </w:p>
    <w:p w14:paraId="5AEB6748"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 xml:space="preserve">(1) (1) (1) (1) </w:t>
      </w:r>
    </w:p>
    <w:p w14:paraId="13E62CBF"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 xml:space="preserve">(1) [2] [0] [1] </w:t>
      </w:r>
    </w:p>
    <w:p w14:paraId="004F4AF8"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 xml:space="preserve">(1) (2) (2) (2) </w:t>
      </w:r>
    </w:p>
    <w:p w14:paraId="7CFBCCAE" w14:textId="77777777" w:rsidR="00940D64" w:rsidRPr="00940D64" w:rsidRDefault="00940D64" w:rsidP="00940D64">
      <w:pPr>
        <w:rPr>
          <w:rFonts w:ascii="Consolas" w:hAnsi="Consolas"/>
          <w:sz w:val="22"/>
          <w:szCs w:val="22"/>
          <w:lang w:val="de-DE"/>
        </w:rPr>
      </w:pPr>
      <w:r w:rsidRPr="00940D64">
        <w:rPr>
          <w:rFonts w:ascii="Consolas" w:hAnsi="Consolas"/>
          <w:sz w:val="22"/>
          <w:szCs w:val="22"/>
          <w:lang w:val="de-DE"/>
        </w:rPr>
        <w:t xml:space="preserve">(1) (1) [1] [2] </w:t>
      </w:r>
    </w:p>
    <w:p w14:paraId="62E81F14" w14:textId="77777777" w:rsidR="00940D64" w:rsidRPr="00940D64" w:rsidRDefault="00940D64" w:rsidP="00940D64">
      <w:pPr>
        <w:rPr>
          <w:rFonts w:ascii="Consolas" w:hAnsi="Consolas"/>
          <w:sz w:val="22"/>
          <w:szCs w:val="22"/>
          <w:lang w:val="de-DE"/>
        </w:rPr>
      </w:pPr>
    </w:p>
    <w:p w14:paraId="7DFD31D5" w14:textId="610A0CC0" w:rsidR="00940D64" w:rsidRPr="00940D64" w:rsidRDefault="00EC133F" w:rsidP="00940D64">
      <w:pPr>
        <w:rPr>
          <w:rFonts w:ascii="Consolas" w:hAnsi="Consolas"/>
          <w:sz w:val="22"/>
          <w:szCs w:val="22"/>
          <w:lang w:val="de-DE"/>
        </w:rPr>
      </w:pPr>
      <w:r>
        <w:rPr>
          <w:rFonts w:ascii="Consolas" w:hAnsi="Consolas"/>
          <w:sz w:val="22"/>
          <w:szCs w:val="22"/>
          <w:lang w:val="de-DE"/>
        </w:rPr>
        <w:t>Seed zum Reproduzieren:</w:t>
      </w:r>
    </w:p>
    <w:p w14:paraId="1E8B2F08" w14:textId="756DA3F9" w:rsidR="002077BE" w:rsidRDefault="00940D64" w:rsidP="00940D64">
      <w:pPr>
        <w:rPr>
          <w:rFonts w:ascii="Consolas" w:hAnsi="Consolas"/>
          <w:sz w:val="22"/>
          <w:szCs w:val="22"/>
          <w:lang w:val="de-DE"/>
        </w:rPr>
      </w:pPr>
      <w:r w:rsidRPr="00940D64">
        <w:rPr>
          <w:rFonts w:ascii="Consolas" w:hAnsi="Consolas"/>
          <w:sz w:val="22"/>
          <w:szCs w:val="22"/>
          <w:lang w:val="de-DE"/>
        </w:rPr>
        <w:t>7;9;4</w:t>
      </w:r>
    </w:p>
    <w:p w14:paraId="3580DFA7" w14:textId="77777777" w:rsidR="00940D64" w:rsidRDefault="00940D64" w:rsidP="00940D64">
      <w:pPr>
        <w:rPr>
          <w:rFonts w:ascii="Consolas" w:hAnsi="Consolas"/>
          <w:sz w:val="22"/>
          <w:szCs w:val="22"/>
          <w:lang w:val="de-DE" w:eastAsia="en-GB" w:bidi="ar-SA"/>
        </w:rPr>
      </w:pPr>
    </w:p>
    <w:p w14:paraId="5C980DD6" w14:textId="77777777" w:rsidR="002077BE" w:rsidRDefault="002077BE" w:rsidP="002077BE">
      <w:pPr>
        <w:rPr>
          <w:b/>
          <w:bCs/>
          <w:lang w:val="de-DE"/>
        </w:rPr>
      </w:pPr>
      <w:r>
        <w:rPr>
          <w:b/>
          <w:bCs/>
          <w:lang w:val="de-DE"/>
        </w:rPr>
        <w:t>Lösungsversuch des BWinf-Arukone-Checkers:</w:t>
      </w:r>
    </w:p>
    <w:p w14:paraId="5057B2F7" w14:textId="4032C474" w:rsidR="002077BE" w:rsidRPr="00032A79" w:rsidRDefault="002077BE" w:rsidP="002077BE">
      <w:pPr>
        <w:rPr>
          <w:lang w:val="de-DE"/>
        </w:rPr>
      </w:pPr>
      <w:r>
        <w:rPr>
          <w:lang w:val="de-DE"/>
        </w:rPr>
        <w:t xml:space="preserve">Der Arukone-Checker kann dieses Rätsel </w:t>
      </w:r>
      <w:r w:rsidR="00940D64" w:rsidRPr="00940D64">
        <w:rPr>
          <w:i/>
          <w:iCs/>
          <w:lang w:val="de-DE"/>
        </w:rPr>
        <w:t>nicht</w:t>
      </w:r>
      <w:r w:rsidR="00940D64">
        <w:rPr>
          <w:lang w:val="de-DE"/>
        </w:rPr>
        <w:t xml:space="preserve"> </w:t>
      </w:r>
      <w:r>
        <w:rPr>
          <w:lang w:val="de-DE"/>
        </w:rPr>
        <w:t>lösen.</w:t>
      </w:r>
    </w:p>
    <w:p w14:paraId="0A1BFEFA" w14:textId="7EC1FC1A" w:rsidR="00940D64" w:rsidRPr="008A2925" w:rsidRDefault="002077BE" w:rsidP="002077BE">
      <w:pPr>
        <w:rPr>
          <w:rFonts w:ascii="Consolas" w:hAnsi="Consolas"/>
          <w:sz w:val="22"/>
          <w:szCs w:val="22"/>
          <w:lang w:val="de-DE"/>
        </w:rPr>
      </w:pPr>
      <w:r w:rsidRPr="00032A79">
        <w:rPr>
          <w:rFonts w:ascii="Consolas" w:hAnsi="Consolas"/>
          <w:noProof/>
          <w:sz w:val="22"/>
          <w:szCs w:val="22"/>
          <w:lang w:val="de-DE"/>
        </w:rPr>
        <w:drawing>
          <wp:inline distT="0" distB="0" distL="0" distR="0" wp14:anchorId="082131E0" wp14:editId="39E74D4D">
            <wp:extent cx="1061902" cy="1069277"/>
            <wp:effectExtent l="0" t="0" r="5080" b="0"/>
            <wp:docPr id="1431884762" name="Grafik 143188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84762" name="Grafik 14318847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1902" cy="1069277"/>
                    </a:xfrm>
                    <a:prstGeom prst="rect">
                      <a:avLst/>
                    </a:prstGeom>
                  </pic:spPr>
                </pic:pic>
              </a:graphicData>
            </a:graphic>
          </wp:inline>
        </w:drawing>
      </w:r>
    </w:p>
    <w:p w14:paraId="2E23774D" w14:textId="13D51A54" w:rsidR="00EF0F23" w:rsidRDefault="00EF0F23" w:rsidP="00F40B99">
      <w:pPr>
        <w:pStyle w:val="berschrift2"/>
        <w:spacing w:line="259" w:lineRule="auto"/>
        <w:rPr>
          <w:lang w:val="de-DE"/>
        </w:rPr>
      </w:pPr>
      <w:bookmarkStart w:id="17" w:name="_Toc150953308"/>
      <w:r>
        <w:rPr>
          <w:lang w:val="de-DE"/>
        </w:rPr>
        <w:t>Beispiel 3</w:t>
      </w:r>
      <w:bookmarkEnd w:id="17"/>
    </w:p>
    <w:p w14:paraId="502091DD" w14:textId="1B6C92B0" w:rsidR="00FC33AF" w:rsidRPr="000F3D0E" w:rsidRDefault="00FC33AF" w:rsidP="00FC33AF">
      <w:pPr>
        <w:rPr>
          <w:b/>
          <w:bCs/>
          <w:lang w:val="de-DE"/>
        </w:rPr>
      </w:pPr>
      <w:r>
        <w:rPr>
          <w:b/>
          <w:bCs/>
          <w:lang w:val="de-DE"/>
        </w:rPr>
        <w:t>Eingabedatei</w:t>
      </w:r>
      <w:r w:rsidRPr="0042712E">
        <w:rPr>
          <w:b/>
          <w:bCs/>
          <w:lang w:val="de-DE"/>
        </w:rPr>
        <w:t>:</w:t>
      </w:r>
    </w:p>
    <w:p w14:paraId="65058634" w14:textId="58A66F09" w:rsidR="00965193" w:rsidRDefault="00965193" w:rsidP="00965193">
      <w:pPr>
        <w:rPr>
          <w:lang w:val="de-DE"/>
        </w:rPr>
      </w:pPr>
      <w:r>
        <w:rPr>
          <w:lang w:val="de-DE"/>
        </w:rPr>
        <w:t>n = 5</w:t>
      </w:r>
    </w:p>
    <w:p w14:paraId="1FFA731A" w14:textId="77777777" w:rsidR="00965193" w:rsidRDefault="00965193" w:rsidP="00965193">
      <w:pPr>
        <w:rPr>
          <w:lang w:val="de-DE"/>
        </w:rPr>
      </w:pPr>
      <w:r>
        <w:rPr>
          <w:lang w:val="de-DE"/>
        </w:rPr>
        <w:t>seed = None</w:t>
      </w:r>
    </w:p>
    <w:p w14:paraId="7435EBA2" w14:textId="77777777" w:rsidR="00FC33AF" w:rsidRDefault="00FC33AF" w:rsidP="00FC33AF">
      <w:pPr>
        <w:rPr>
          <w:lang w:val="de-DE"/>
        </w:rPr>
      </w:pPr>
    </w:p>
    <w:p w14:paraId="631D6BA4" w14:textId="5B0C29A0" w:rsidR="00FC33AF" w:rsidRPr="00FB75AD" w:rsidRDefault="00FC33AF" w:rsidP="00FB75AD">
      <w:pPr>
        <w:rPr>
          <w:b/>
          <w:bCs/>
          <w:lang w:val="de-DE"/>
        </w:rPr>
      </w:pPr>
      <w:r>
        <w:rPr>
          <w:b/>
          <w:bCs/>
          <w:lang w:val="de-DE"/>
        </w:rPr>
        <w:t>Ausgabe</w:t>
      </w:r>
      <w:r w:rsidRPr="0042712E">
        <w:rPr>
          <w:b/>
          <w:bCs/>
          <w:lang w:val="de-DE"/>
        </w:rPr>
        <w:t>:</w:t>
      </w:r>
    </w:p>
    <w:p w14:paraId="60124799" w14:textId="22A36FF0" w:rsidR="00965193" w:rsidRPr="006E0874" w:rsidRDefault="00965193" w:rsidP="00965193">
      <w:pPr>
        <w:rPr>
          <w:rFonts w:ascii="Consolas" w:hAnsi="Consolas"/>
          <w:sz w:val="20"/>
          <w:szCs w:val="20"/>
          <w:lang w:val="de-DE"/>
        </w:rPr>
      </w:pPr>
      <w:r w:rsidRPr="006E0874">
        <w:rPr>
          <w:rFonts w:ascii="Consolas" w:hAnsi="Consolas"/>
          <w:sz w:val="20"/>
          <w:szCs w:val="20"/>
          <w:lang w:val="de-DE"/>
        </w:rPr>
        <w:t>Generiertes Rätsel:</w:t>
      </w:r>
    </w:p>
    <w:p w14:paraId="3851A29B"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5</w:t>
      </w:r>
    </w:p>
    <w:p w14:paraId="2ED7EEF9"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3</w:t>
      </w:r>
    </w:p>
    <w:p w14:paraId="2CF7980E"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3 0 0 0 0 </w:t>
      </w:r>
    </w:p>
    <w:p w14:paraId="31912382"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2 0 1 2 0 </w:t>
      </w:r>
    </w:p>
    <w:p w14:paraId="280C0493"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0 0 0 0 0 </w:t>
      </w:r>
    </w:p>
    <w:p w14:paraId="701846C7"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0 0 3 0 0 </w:t>
      </w:r>
    </w:p>
    <w:p w14:paraId="6E603627"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0 0 0 0 1 </w:t>
      </w:r>
    </w:p>
    <w:p w14:paraId="7C0A6BBA" w14:textId="77777777" w:rsidR="00965193" w:rsidRPr="006E0874" w:rsidRDefault="00965193" w:rsidP="00965193">
      <w:pPr>
        <w:rPr>
          <w:rFonts w:ascii="Consolas" w:hAnsi="Consolas"/>
          <w:sz w:val="20"/>
          <w:szCs w:val="20"/>
          <w:lang w:val="de-DE"/>
        </w:rPr>
      </w:pPr>
    </w:p>
    <w:p w14:paraId="36D3BEA0"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Lösung des generierten Rätsels:</w:t>
      </w:r>
    </w:p>
    <w:p w14:paraId="7444C3EF"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3] (3) (1) (1) (1) </w:t>
      </w:r>
    </w:p>
    <w:p w14:paraId="0D1D906D"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2] (3) [1] [2] (1) </w:t>
      </w:r>
    </w:p>
    <w:p w14:paraId="423A6EF4"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2) (3) [0] (2) (1) </w:t>
      </w:r>
    </w:p>
    <w:p w14:paraId="56BF59CF"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lastRenderedPageBreak/>
        <w:t xml:space="preserve">(2) (3) [3] (2) (1) </w:t>
      </w:r>
    </w:p>
    <w:p w14:paraId="05E54BDF" w14:textId="77777777" w:rsidR="00965193" w:rsidRPr="006E0874" w:rsidRDefault="00965193" w:rsidP="00965193">
      <w:pPr>
        <w:rPr>
          <w:rFonts w:ascii="Consolas" w:hAnsi="Consolas"/>
          <w:sz w:val="20"/>
          <w:szCs w:val="20"/>
          <w:lang w:val="de-DE"/>
        </w:rPr>
      </w:pPr>
      <w:r w:rsidRPr="006E0874">
        <w:rPr>
          <w:rFonts w:ascii="Consolas" w:hAnsi="Consolas"/>
          <w:sz w:val="20"/>
          <w:szCs w:val="20"/>
          <w:lang w:val="de-DE"/>
        </w:rPr>
        <w:t xml:space="preserve">(2) (2) (2) (2) [1] </w:t>
      </w:r>
    </w:p>
    <w:p w14:paraId="489C4C2E" w14:textId="77777777" w:rsidR="00965193" w:rsidRPr="006E0874" w:rsidRDefault="00965193" w:rsidP="00965193">
      <w:pPr>
        <w:rPr>
          <w:rFonts w:ascii="Consolas" w:hAnsi="Consolas"/>
          <w:sz w:val="20"/>
          <w:szCs w:val="20"/>
          <w:lang w:val="de-DE"/>
        </w:rPr>
      </w:pPr>
    </w:p>
    <w:p w14:paraId="2F2353F5" w14:textId="3B7662A0" w:rsidR="00965193" w:rsidRPr="006E0874" w:rsidRDefault="00EC133F" w:rsidP="00965193">
      <w:pPr>
        <w:rPr>
          <w:rFonts w:ascii="Consolas" w:hAnsi="Consolas"/>
          <w:sz w:val="20"/>
          <w:szCs w:val="20"/>
          <w:lang w:val="de-DE"/>
        </w:rPr>
      </w:pPr>
      <w:r w:rsidRPr="006E0874">
        <w:rPr>
          <w:rFonts w:ascii="Consolas" w:hAnsi="Consolas"/>
          <w:sz w:val="20"/>
          <w:szCs w:val="20"/>
          <w:lang w:val="de-DE"/>
        </w:rPr>
        <w:t>Seed zum Reproduzieren:</w:t>
      </w:r>
    </w:p>
    <w:p w14:paraId="420FAD92" w14:textId="7958B046" w:rsidR="00FB75AD" w:rsidRPr="006E0874" w:rsidRDefault="00965193" w:rsidP="00965193">
      <w:pPr>
        <w:rPr>
          <w:rFonts w:ascii="Consolas" w:hAnsi="Consolas"/>
          <w:sz w:val="20"/>
          <w:szCs w:val="20"/>
          <w:lang w:val="de-DE"/>
        </w:rPr>
      </w:pPr>
      <w:r w:rsidRPr="006E0874">
        <w:rPr>
          <w:rFonts w:ascii="Consolas" w:hAnsi="Consolas"/>
          <w:sz w:val="20"/>
          <w:szCs w:val="20"/>
          <w:lang w:val="de-DE"/>
        </w:rPr>
        <w:t>7;7;9;6</w:t>
      </w:r>
    </w:p>
    <w:p w14:paraId="51C8FCDC" w14:textId="77777777" w:rsidR="00963B63" w:rsidRDefault="00963B63" w:rsidP="00965193">
      <w:pPr>
        <w:rPr>
          <w:rFonts w:ascii="Consolas" w:hAnsi="Consolas"/>
          <w:sz w:val="22"/>
          <w:szCs w:val="22"/>
          <w:lang w:val="de-DE"/>
        </w:rPr>
      </w:pPr>
    </w:p>
    <w:p w14:paraId="60767C18" w14:textId="77777777" w:rsidR="00963B63" w:rsidRDefault="00963B63" w:rsidP="00963B63">
      <w:pPr>
        <w:rPr>
          <w:b/>
          <w:bCs/>
          <w:lang w:val="de-DE"/>
        </w:rPr>
      </w:pPr>
      <w:r>
        <w:rPr>
          <w:b/>
          <w:bCs/>
          <w:lang w:val="de-DE"/>
        </w:rPr>
        <w:t>Lösungsversuch des BWinf-Arukone-Checkers:</w:t>
      </w:r>
    </w:p>
    <w:p w14:paraId="4DAD5C11" w14:textId="14ACCA22" w:rsidR="00963B63" w:rsidRPr="00963B63" w:rsidRDefault="00963B63" w:rsidP="00965193">
      <w:pPr>
        <w:rPr>
          <w:lang w:val="de-DE"/>
        </w:rPr>
      </w:pPr>
      <w:r>
        <w:rPr>
          <w:lang w:val="de-DE"/>
        </w:rPr>
        <w:t xml:space="preserve">Der Arukone-Checker kann dieses Rätsel </w:t>
      </w:r>
      <w:r w:rsidRPr="00940D64">
        <w:rPr>
          <w:i/>
          <w:iCs/>
          <w:lang w:val="de-DE"/>
        </w:rPr>
        <w:t>nicht</w:t>
      </w:r>
      <w:r>
        <w:rPr>
          <w:lang w:val="de-DE"/>
        </w:rPr>
        <w:t xml:space="preserve"> lösen.</w:t>
      </w:r>
    </w:p>
    <w:p w14:paraId="63C5FDFC" w14:textId="02C23263" w:rsidR="00963B63" w:rsidRPr="001E50A4" w:rsidRDefault="00963B63" w:rsidP="00965193">
      <w:pPr>
        <w:rPr>
          <w:rFonts w:ascii="Consolas" w:hAnsi="Consolas"/>
          <w:sz w:val="22"/>
          <w:szCs w:val="22"/>
          <w:lang w:val="de-DE"/>
        </w:rPr>
      </w:pPr>
      <w:r w:rsidRPr="00963B63">
        <w:rPr>
          <w:rFonts w:ascii="Consolas" w:hAnsi="Consolas"/>
          <w:noProof/>
          <w:sz w:val="22"/>
          <w:szCs w:val="22"/>
          <w:lang w:val="de-DE"/>
        </w:rPr>
        <w:drawing>
          <wp:inline distT="0" distB="0" distL="0" distR="0" wp14:anchorId="6F13AF51" wp14:editId="644893A0">
            <wp:extent cx="1150620" cy="1158430"/>
            <wp:effectExtent l="0" t="0" r="0" b="3810"/>
            <wp:docPr id="1482720467" name="Grafik 1" descr="Ein Bild, das Screenshot, Quadra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0467" name="Grafik 1" descr="Ein Bild, das Screenshot, Quadrat, Rechteck, Reihe enthält.&#10;&#10;Automatisch generierte Beschreibung"/>
                    <pic:cNvPicPr/>
                  </pic:nvPicPr>
                  <pic:blipFill>
                    <a:blip r:embed="rId10"/>
                    <a:stretch>
                      <a:fillRect/>
                    </a:stretch>
                  </pic:blipFill>
                  <pic:spPr>
                    <a:xfrm>
                      <a:off x="0" y="0"/>
                      <a:ext cx="1157263" cy="1165118"/>
                    </a:xfrm>
                    <a:prstGeom prst="rect">
                      <a:avLst/>
                    </a:prstGeom>
                  </pic:spPr>
                </pic:pic>
              </a:graphicData>
            </a:graphic>
          </wp:inline>
        </w:drawing>
      </w:r>
    </w:p>
    <w:p w14:paraId="5CF6A964" w14:textId="7840B073" w:rsidR="00EF0F23" w:rsidRDefault="00EF0F23" w:rsidP="00FB75AD">
      <w:pPr>
        <w:pStyle w:val="berschrift2"/>
        <w:spacing w:line="259" w:lineRule="auto"/>
        <w:rPr>
          <w:lang w:val="de-DE"/>
        </w:rPr>
      </w:pPr>
      <w:bookmarkStart w:id="18" w:name="_Toc150953309"/>
      <w:r>
        <w:rPr>
          <w:lang w:val="de-DE"/>
        </w:rPr>
        <w:t>Beispiel 4</w:t>
      </w:r>
      <w:bookmarkEnd w:id="18"/>
    </w:p>
    <w:p w14:paraId="14183222" w14:textId="77777777" w:rsidR="00963B63" w:rsidRPr="000F3D0E" w:rsidRDefault="00963B63" w:rsidP="00963B63">
      <w:pPr>
        <w:rPr>
          <w:b/>
          <w:bCs/>
          <w:lang w:val="de-DE"/>
        </w:rPr>
      </w:pPr>
      <w:r>
        <w:rPr>
          <w:b/>
          <w:bCs/>
          <w:lang w:val="de-DE"/>
        </w:rPr>
        <w:t>Eingabedatei</w:t>
      </w:r>
      <w:r w:rsidRPr="0042712E">
        <w:rPr>
          <w:b/>
          <w:bCs/>
          <w:lang w:val="de-DE"/>
        </w:rPr>
        <w:t>:</w:t>
      </w:r>
    </w:p>
    <w:p w14:paraId="7F47F1A1" w14:textId="630EE785" w:rsidR="00963B63" w:rsidRDefault="00963B63" w:rsidP="00963B63">
      <w:pPr>
        <w:rPr>
          <w:lang w:val="de-DE"/>
        </w:rPr>
      </w:pPr>
      <w:r>
        <w:rPr>
          <w:lang w:val="de-DE"/>
        </w:rPr>
        <w:t>n = 6</w:t>
      </w:r>
    </w:p>
    <w:p w14:paraId="060DB5F0" w14:textId="77777777" w:rsidR="00963B63" w:rsidRDefault="00963B63" w:rsidP="00963B63">
      <w:pPr>
        <w:rPr>
          <w:lang w:val="de-DE"/>
        </w:rPr>
      </w:pPr>
      <w:r>
        <w:rPr>
          <w:lang w:val="de-DE"/>
        </w:rPr>
        <w:t>seed = None</w:t>
      </w:r>
    </w:p>
    <w:p w14:paraId="570962D2" w14:textId="77777777" w:rsidR="00963B63" w:rsidRDefault="00963B63" w:rsidP="00963B63">
      <w:pPr>
        <w:rPr>
          <w:lang w:val="de-DE"/>
        </w:rPr>
      </w:pPr>
    </w:p>
    <w:p w14:paraId="1E20F9B1" w14:textId="77777777" w:rsidR="00963B63" w:rsidRPr="00FB75AD" w:rsidRDefault="00963B63" w:rsidP="00963B63">
      <w:pPr>
        <w:rPr>
          <w:b/>
          <w:bCs/>
          <w:lang w:val="de-DE"/>
        </w:rPr>
      </w:pPr>
      <w:r>
        <w:rPr>
          <w:b/>
          <w:bCs/>
          <w:lang w:val="de-DE"/>
        </w:rPr>
        <w:t>Ausgabe</w:t>
      </w:r>
      <w:r w:rsidRPr="0042712E">
        <w:rPr>
          <w:b/>
          <w:bCs/>
          <w:lang w:val="de-DE"/>
        </w:rPr>
        <w:t>:</w:t>
      </w:r>
    </w:p>
    <w:p w14:paraId="52220557"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Generiertes Rätsel:</w:t>
      </w:r>
    </w:p>
    <w:p w14:paraId="7E33B920"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6</w:t>
      </w:r>
    </w:p>
    <w:p w14:paraId="2151F2F8"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4</w:t>
      </w:r>
    </w:p>
    <w:p w14:paraId="5FE2CEC3"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2 0 0 0 0 0 </w:t>
      </w:r>
    </w:p>
    <w:p w14:paraId="1B22F14C"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0 0 3 0 0 0 </w:t>
      </w:r>
    </w:p>
    <w:p w14:paraId="268FBE03"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0 1 4 0 0 0 </w:t>
      </w:r>
    </w:p>
    <w:p w14:paraId="737944EA"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0 3 0 4 0 0 </w:t>
      </w:r>
    </w:p>
    <w:p w14:paraId="0E55BE52"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0 0 0 0 0 0 </w:t>
      </w:r>
    </w:p>
    <w:p w14:paraId="0A730644"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0 2 1 0 0 0 </w:t>
      </w:r>
    </w:p>
    <w:p w14:paraId="79C41433" w14:textId="77777777" w:rsidR="005951CD" w:rsidRPr="006E0874" w:rsidRDefault="005951CD" w:rsidP="005951CD">
      <w:pPr>
        <w:rPr>
          <w:rFonts w:ascii="Consolas" w:hAnsi="Consolas"/>
          <w:sz w:val="20"/>
          <w:szCs w:val="20"/>
          <w:lang w:val="de-DE"/>
        </w:rPr>
      </w:pPr>
    </w:p>
    <w:p w14:paraId="7247DCE3"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Lösung des generierten Rätsels:</w:t>
      </w:r>
    </w:p>
    <w:p w14:paraId="49F1F41D"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2] (1) (1) (1) (1) (1) </w:t>
      </w:r>
    </w:p>
    <w:p w14:paraId="622EDBEB"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2) (1) [3] (3) (3) (1) </w:t>
      </w:r>
    </w:p>
    <w:p w14:paraId="3AB7A8FA"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2) [1] [4] (4) (3) (1) </w:t>
      </w:r>
    </w:p>
    <w:p w14:paraId="32DA5A29"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2) [3] [0] [4] (3) (1) </w:t>
      </w:r>
    </w:p>
    <w:p w14:paraId="7DC19A7A"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2) (3) (3) (3) (3) (1) </w:t>
      </w:r>
    </w:p>
    <w:p w14:paraId="07503462"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 xml:space="preserve">(2) [2] [1] (1) (1) (1) </w:t>
      </w:r>
    </w:p>
    <w:p w14:paraId="2AF64308" w14:textId="77777777" w:rsidR="005951CD" w:rsidRPr="006E0874" w:rsidRDefault="005951CD" w:rsidP="005951CD">
      <w:pPr>
        <w:rPr>
          <w:rFonts w:ascii="Consolas" w:hAnsi="Consolas"/>
          <w:sz w:val="20"/>
          <w:szCs w:val="20"/>
          <w:lang w:val="de-DE"/>
        </w:rPr>
      </w:pPr>
    </w:p>
    <w:p w14:paraId="447662EC" w14:textId="21EF7CE4" w:rsidR="005951CD" w:rsidRPr="006E0874" w:rsidRDefault="00EC133F" w:rsidP="005951CD">
      <w:pPr>
        <w:rPr>
          <w:rFonts w:ascii="Consolas" w:hAnsi="Consolas"/>
          <w:sz w:val="20"/>
          <w:szCs w:val="20"/>
          <w:lang w:val="de-DE"/>
        </w:rPr>
      </w:pPr>
      <w:r w:rsidRPr="006E0874">
        <w:rPr>
          <w:rFonts w:ascii="Consolas" w:hAnsi="Consolas"/>
          <w:sz w:val="20"/>
          <w:szCs w:val="20"/>
          <w:lang w:val="de-DE"/>
        </w:rPr>
        <w:t>Seed zum Reproduzieren:</w:t>
      </w:r>
    </w:p>
    <w:p w14:paraId="0CBDC97C" w14:textId="77777777" w:rsidR="005951CD" w:rsidRPr="006E0874" w:rsidRDefault="005951CD" w:rsidP="005951CD">
      <w:pPr>
        <w:rPr>
          <w:rFonts w:ascii="Consolas" w:hAnsi="Consolas"/>
          <w:sz w:val="20"/>
          <w:szCs w:val="20"/>
          <w:lang w:val="de-DE"/>
        </w:rPr>
      </w:pPr>
      <w:r w:rsidRPr="006E0874">
        <w:rPr>
          <w:rFonts w:ascii="Consolas" w:hAnsi="Consolas"/>
          <w:sz w:val="20"/>
          <w:szCs w:val="20"/>
          <w:lang w:val="de-DE"/>
        </w:rPr>
        <w:t>13;14;6;12;17</w:t>
      </w:r>
    </w:p>
    <w:p w14:paraId="460B83B7" w14:textId="77777777" w:rsidR="00963B63" w:rsidRDefault="00963B63" w:rsidP="00963B63">
      <w:pPr>
        <w:rPr>
          <w:rFonts w:ascii="Consolas" w:hAnsi="Consolas"/>
          <w:sz w:val="22"/>
          <w:szCs w:val="22"/>
          <w:lang w:val="de-DE"/>
        </w:rPr>
      </w:pPr>
    </w:p>
    <w:p w14:paraId="42C8F080" w14:textId="77777777" w:rsidR="00963B63" w:rsidRDefault="00963B63" w:rsidP="00963B63">
      <w:pPr>
        <w:rPr>
          <w:b/>
          <w:bCs/>
          <w:lang w:val="de-DE"/>
        </w:rPr>
      </w:pPr>
      <w:r>
        <w:rPr>
          <w:b/>
          <w:bCs/>
          <w:lang w:val="de-DE"/>
        </w:rPr>
        <w:t>Lösungsversuch des BWinf-Arukone-Checkers:</w:t>
      </w:r>
    </w:p>
    <w:p w14:paraId="31BF435B" w14:textId="77777777" w:rsidR="00963B63" w:rsidRPr="00963B63" w:rsidRDefault="00963B63" w:rsidP="00963B63">
      <w:pPr>
        <w:rPr>
          <w:lang w:val="de-DE"/>
        </w:rPr>
      </w:pPr>
      <w:r>
        <w:rPr>
          <w:lang w:val="de-DE"/>
        </w:rPr>
        <w:t xml:space="preserve">Der Arukone-Checker kann dieses Rätsel </w:t>
      </w:r>
      <w:r w:rsidRPr="00940D64">
        <w:rPr>
          <w:i/>
          <w:iCs/>
          <w:lang w:val="de-DE"/>
        </w:rPr>
        <w:t>nicht</w:t>
      </w:r>
      <w:r>
        <w:rPr>
          <w:lang w:val="de-DE"/>
        </w:rPr>
        <w:t xml:space="preserve"> lösen.</w:t>
      </w:r>
    </w:p>
    <w:p w14:paraId="1187C045" w14:textId="77777777" w:rsidR="00963B63" w:rsidRPr="001E50A4" w:rsidRDefault="00963B63" w:rsidP="00963B63">
      <w:pPr>
        <w:rPr>
          <w:rFonts w:ascii="Consolas" w:hAnsi="Consolas"/>
          <w:sz w:val="22"/>
          <w:szCs w:val="22"/>
          <w:lang w:val="de-DE"/>
        </w:rPr>
      </w:pPr>
      <w:r w:rsidRPr="00963B63">
        <w:rPr>
          <w:rFonts w:ascii="Consolas" w:hAnsi="Consolas"/>
          <w:noProof/>
          <w:sz w:val="22"/>
          <w:szCs w:val="22"/>
          <w:lang w:val="de-DE"/>
        </w:rPr>
        <w:drawing>
          <wp:inline distT="0" distB="0" distL="0" distR="0" wp14:anchorId="1FE7D21D" wp14:editId="42E45DF6">
            <wp:extent cx="1165860" cy="1221619"/>
            <wp:effectExtent l="0" t="0" r="0" b="0"/>
            <wp:docPr id="1680903530" name="Grafik 16809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3530" name="Grafik 16809035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6880" cy="1222687"/>
                    </a:xfrm>
                    <a:prstGeom prst="rect">
                      <a:avLst/>
                    </a:prstGeom>
                  </pic:spPr>
                </pic:pic>
              </a:graphicData>
            </a:graphic>
          </wp:inline>
        </w:drawing>
      </w:r>
    </w:p>
    <w:p w14:paraId="4B25B2D2" w14:textId="36618B7D" w:rsidR="00EF0F23" w:rsidRDefault="00EF0F23" w:rsidP="00FA35B3">
      <w:pPr>
        <w:pStyle w:val="berschrift2"/>
        <w:spacing w:line="259" w:lineRule="auto"/>
        <w:rPr>
          <w:lang w:val="de-DE"/>
        </w:rPr>
      </w:pPr>
      <w:bookmarkStart w:id="19" w:name="_Toc150953310"/>
      <w:r>
        <w:rPr>
          <w:lang w:val="de-DE"/>
        </w:rPr>
        <w:lastRenderedPageBreak/>
        <w:t>Beispiel 5</w:t>
      </w:r>
      <w:bookmarkEnd w:id="19"/>
    </w:p>
    <w:p w14:paraId="31E3B3BE" w14:textId="77777777" w:rsidR="00697C08" w:rsidRPr="000F3D0E" w:rsidRDefault="00697C08" w:rsidP="00697C08">
      <w:pPr>
        <w:rPr>
          <w:b/>
          <w:bCs/>
          <w:lang w:val="de-DE"/>
        </w:rPr>
      </w:pPr>
      <w:r>
        <w:rPr>
          <w:b/>
          <w:bCs/>
          <w:lang w:val="de-DE"/>
        </w:rPr>
        <w:t>Eingabedatei</w:t>
      </w:r>
      <w:r w:rsidRPr="0042712E">
        <w:rPr>
          <w:b/>
          <w:bCs/>
          <w:lang w:val="de-DE"/>
        </w:rPr>
        <w:t>:</w:t>
      </w:r>
    </w:p>
    <w:p w14:paraId="077357FE" w14:textId="1093BD67" w:rsidR="00697C08" w:rsidRDefault="00697C08" w:rsidP="00697C08">
      <w:pPr>
        <w:rPr>
          <w:lang w:val="de-DE"/>
        </w:rPr>
      </w:pPr>
      <w:r>
        <w:rPr>
          <w:lang w:val="de-DE"/>
        </w:rPr>
        <w:t>n = 7</w:t>
      </w:r>
    </w:p>
    <w:p w14:paraId="6F036830" w14:textId="77777777" w:rsidR="00697C08" w:rsidRDefault="00697C08" w:rsidP="00697C08">
      <w:pPr>
        <w:rPr>
          <w:lang w:val="de-DE"/>
        </w:rPr>
      </w:pPr>
      <w:r>
        <w:rPr>
          <w:lang w:val="de-DE"/>
        </w:rPr>
        <w:t>seed = None</w:t>
      </w:r>
    </w:p>
    <w:p w14:paraId="70C0ED20" w14:textId="77777777" w:rsidR="00697C08" w:rsidRDefault="00697C08" w:rsidP="00697C08">
      <w:pPr>
        <w:rPr>
          <w:lang w:val="de-DE"/>
        </w:rPr>
      </w:pPr>
    </w:p>
    <w:p w14:paraId="3455CFD9" w14:textId="77777777" w:rsidR="00697C08" w:rsidRPr="00FB75AD" w:rsidRDefault="00697C08" w:rsidP="00697C08">
      <w:pPr>
        <w:rPr>
          <w:b/>
          <w:bCs/>
          <w:lang w:val="de-DE"/>
        </w:rPr>
      </w:pPr>
      <w:r>
        <w:rPr>
          <w:b/>
          <w:bCs/>
          <w:lang w:val="de-DE"/>
        </w:rPr>
        <w:t>Ausgabe</w:t>
      </w:r>
      <w:r w:rsidRPr="0042712E">
        <w:rPr>
          <w:b/>
          <w:bCs/>
          <w:lang w:val="de-DE"/>
        </w:rPr>
        <w:t>:</w:t>
      </w:r>
    </w:p>
    <w:p w14:paraId="23450D2F"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Generiertes Rätsel:</w:t>
      </w:r>
    </w:p>
    <w:p w14:paraId="2B1778FA"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7</w:t>
      </w:r>
    </w:p>
    <w:p w14:paraId="3E88CB70"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5</w:t>
      </w:r>
    </w:p>
    <w:p w14:paraId="20F15F81"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3 0 2 4 0 0 0 </w:t>
      </w:r>
    </w:p>
    <w:p w14:paraId="66E9AD34"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0 0 5 0 0 2 0 </w:t>
      </w:r>
    </w:p>
    <w:p w14:paraId="2DA69FD3"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0 0 0 0 0 0 0 </w:t>
      </w:r>
    </w:p>
    <w:p w14:paraId="6C4E25C3"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0 0 0 0 1 0 0 </w:t>
      </w:r>
    </w:p>
    <w:p w14:paraId="0D0B87F4"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3 0 5 0 4 0 0 </w:t>
      </w:r>
    </w:p>
    <w:p w14:paraId="0E6B5484"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1 0 0 0 0 0 0 </w:t>
      </w:r>
    </w:p>
    <w:p w14:paraId="4695FA42"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0 0 0 0 0 0 0 </w:t>
      </w:r>
    </w:p>
    <w:p w14:paraId="02AE998F" w14:textId="77777777" w:rsidR="00C45B75" w:rsidRPr="006E0874" w:rsidRDefault="00C45B75" w:rsidP="00C45B75">
      <w:pPr>
        <w:rPr>
          <w:rFonts w:ascii="Consolas" w:hAnsi="Consolas"/>
          <w:sz w:val="18"/>
          <w:szCs w:val="18"/>
          <w:lang w:val="de-DE"/>
        </w:rPr>
      </w:pPr>
    </w:p>
    <w:p w14:paraId="7F45C5C8"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Lösung des generierten Rätsels:</w:t>
      </w:r>
    </w:p>
    <w:p w14:paraId="32C18AC3"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3] (2) [2] [4] (1) (1) (1) </w:t>
      </w:r>
    </w:p>
    <w:p w14:paraId="45F5240B"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3) (2) [5] (4) (1) [2] (1) </w:t>
      </w:r>
    </w:p>
    <w:p w14:paraId="6874A597"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3) (2) (5) (4) (1) (2) (1) </w:t>
      </w:r>
    </w:p>
    <w:p w14:paraId="5E018BC3"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3) (2) (5) (4) [1] (2) (1) </w:t>
      </w:r>
    </w:p>
    <w:p w14:paraId="7C5BA5FB"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3] (2) [5] (4) [4] (2) (1) </w:t>
      </w:r>
    </w:p>
    <w:p w14:paraId="62FB8ED5"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1] (2) (2) (2) (2) (2) (1) </w:t>
      </w:r>
    </w:p>
    <w:p w14:paraId="67A37CEF"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 xml:space="preserve">(1) (1) (1) (1) (1) (1) (1) </w:t>
      </w:r>
    </w:p>
    <w:p w14:paraId="05FCCAD3" w14:textId="77777777" w:rsidR="00C45B75" w:rsidRPr="006E0874" w:rsidRDefault="00C45B75" w:rsidP="00C45B75">
      <w:pPr>
        <w:rPr>
          <w:rFonts w:ascii="Consolas" w:hAnsi="Consolas"/>
          <w:sz w:val="18"/>
          <w:szCs w:val="18"/>
          <w:lang w:val="de-DE"/>
        </w:rPr>
      </w:pPr>
    </w:p>
    <w:p w14:paraId="4DFDA6A4" w14:textId="0E71E128" w:rsidR="00C45B75" w:rsidRPr="006E0874" w:rsidRDefault="00EC133F" w:rsidP="00C45B75">
      <w:pPr>
        <w:rPr>
          <w:rFonts w:ascii="Consolas" w:hAnsi="Consolas"/>
          <w:sz w:val="18"/>
          <w:szCs w:val="18"/>
          <w:lang w:val="de-DE"/>
        </w:rPr>
      </w:pPr>
      <w:r w:rsidRPr="006E0874">
        <w:rPr>
          <w:rFonts w:ascii="Consolas" w:hAnsi="Consolas"/>
          <w:sz w:val="18"/>
          <w:szCs w:val="18"/>
          <w:lang w:val="de-DE"/>
        </w:rPr>
        <w:t>Seed zum Reproduzieren:</w:t>
      </w:r>
    </w:p>
    <w:p w14:paraId="16EEBEF1" w14:textId="77777777" w:rsidR="00C45B75" w:rsidRPr="006E0874" w:rsidRDefault="00C45B75" w:rsidP="00C45B75">
      <w:pPr>
        <w:rPr>
          <w:rFonts w:ascii="Consolas" w:hAnsi="Consolas"/>
          <w:sz w:val="18"/>
          <w:szCs w:val="18"/>
          <w:lang w:val="de-DE"/>
        </w:rPr>
      </w:pPr>
      <w:r w:rsidRPr="006E0874">
        <w:rPr>
          <w:rFonts w:ascii="Consolas" w:hAnsi="Consolas"/>
          <w:sz w:val="18"/>
          <w:szCs w:val="18"/>
          <w:lang w:val="de-DE"/>
        </w:rPr>
        <w:t>25;18;14;20;12;12</w:t>
      </w:r>
    </w:p>
    <w:p w14:paraId="633BA210" w14:textId="77777777" w:rsidR="00697C08" w:rsidRDefault="00697C08" w:rsidP="00697C08">
      <w:pPr>
        <w:rPr>
          <w:rFonts w:ascii="Consolas" w:hAnsi="Consolas"/>
          <w:sz w:val="22"/>
          <w:szCs w:val="22"/>
          <w:lang w:val="de-DE"/>
        </w:rPr>
      </w:pPr>
    </w:p>
    <w:p w14:paraId="01C51EAD" w14:textId="77777777" w:rsidR="00697C08" w:rsidRDefault="00697C08" w:rsidP="00697C08">
      <w:pPr>
        <w:rPr>
          <w:b/>
          <w:bCs/>
          <w:lang w:val="de-DE"/>
        </w:rPr>
      </w:pPr>
      <w:r>
        <w:rPr>
          <w:b/>
          <w:bCs/>
          <w:lang w:val="de-DE"/>
        </w:rPr>
        <w:t>Lösungsversuch des BWinf-Arukone-Checkers:</w:t>
      </w:r>
    </w:p>
    <w:p w14:paraId="023684AE" w14:textId="77777777" w:rsidR="00697C08" w:rsidRPr="00963B63" w:rsidRDefault="00697C08" w:rsidP="00697C08">
      <w:pPr>
        <w:rPr>
          <w:lang w:val="de-DE"/>
        </w:rPr>
      </w:pPr>
      <w:r>
        <w:rPr>
          <w:lang w:val="de-DE"/>
        </w:rPr>
        <w:t xml:space="preserve">Der Arukone-Checker kann dieses Rätsel </w:t>
      </w:r>
      <w:r w:rsidRPr="00940D64">
        <w:rPr>
          <w:i/>
          <w:iCs/>
          <w:lang w:val="de-DE"/>
        </w:rPr>
        <w:t>nicht</w:t>
      </w:r>
      <w:r>
        <w:rPr>
          <w:lang w:val="de-DE"/>
        </w:rPr>
        <w:t xml:space="preserve"> lösen.</w:t>
      </w:r>
    </w:p>
    <w:p w14:paraId="008CB2AD" w14:textId="556E9146" w:rsidR="00697C08" w:rsidRDefault="00697C08" w:rsidP="00697C08">
      <w:pPr>
        <w:rPr>
          <w:rFonts w:ascii="Consolas" w:hAnsi="Consolas"/>
          <w:sz w:val="22"/>
          <w:szCs w:val="22"/>
          <w:lang w:val="de-DE"/>
        </w:rPr>
      </w:pPr>
      <w:r w:rsidRPr="00963B63">
        <w:rPr>
          <w:rFonts w:ascii="Consolas" w:hAnsi="Consolas"/>
          <w:noProof/>
          <w:sz w:val="22"/>
          <w:szCs w:val="22"/>
          <w:lang w:val="de-DE"/>
        </w:rPr>
        <w:drawing>
          <wp:inline distT="0" distB="0" distL="0" distR="0" wp14:anchorId="30AF4872" wp14:editId="5F0E128C">
            <wp:extent cx="1436370" cy="1436370"/>
            <wp:effectExtent l="0" t="0" r="0" b="0"/>
            <wp:docPr id="1901035637" name="Grafik 19010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35637" name="Grafik 19010356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843" cy="1436843"/>
                    </a:xfrm>
                    <a:prstGeom prst="rect">
                      <a:avLst/>
                    </a:prstGeom>
                  </pic:spPr>
                </pic:pic>
              </a:graphicData>
            </a:graphic>
          </wp:inline>
        </w:drawing>
      </w:r>
      <w:r w:rsidR="00487999">
        <w:rPr>
          <w:rFonts w:ascii="Consolas" w:hAnsi="Consolas"/>
          <w:sz w:val="22"/>
          <w:szCs w:val="22"/>
          <w:lang w:val="de-DE"/>
        </w:rPr>
        <w:br/>
      </w:r>
    </w:p>
    <w:p w14:paraId="005D2D14" w14:textId="7BA26B08" w:rsidR="00487999" w:rsidRDefault="00487999" w:rsidP="00487999">
      <w:pPr>
        <w:pStyle w:val="berschrift2"/>
        <w:spacing w:line="259" w:lineRule="auto"/>
        <w:rPr>
          <w:lang w:val="de-DE"/>
        </w:rPr>
      </w:pPr>
      <w:bookmarkStart w:id="20" w:name="_Toc150953311"/>
      <w:r>
        <w:rPr>
          <w:lang w:val="de-DE"/>
        </w:rPr>
        <w:t>Beispiel 6</w:t>
      </w:r>
      <w:bookmarkEnd w:id="20"/>
    </w:p>
    <w:p w14:paraId="1197011B" w14:textId="77777777" w:rsidR="00487999" w:rsidRPr="000F3D0E" w:rsidRDefault="00487999" w:rsidP="00487999">
      <w:pPr>
        <w:rPr>
          <w:b/>
          <w:bCs/>
          <w:lang w:val="de-DE"/>
        </w:rPr>
      </w:pPr>
      <w:r>
        <w:rPr>
          <w:b/>
          <w:bCs/>
          <w:lang w:val="de-DE"/>
        </w:rPr>
        <w:t>Eingabedatei</w:t>
      </w:r>
      <w:r w:rsidRPr="0042712E">
        <w:rPr>
          <w:b/>
          <w:bCs/>
          <w:lang w:val="de-DE"/>
        </w:rPr>
        <w:t>:</w:t>
      </w:r>
    </w:p>
    <w:p w14:paraId="69121C0F" w14:textId="4AABA9D5" w:rsidR="00487999" w:rsidRDefault="00487999" w:rsidP="00487999">
      <w:pPr>
        <w:rPr>
          <w:lang w:val="de-DE"/>
        </w:rPr>
      </w:pPr>
      <w:r>
        <w:rPr>
          <w:lang w:val="de-DE"/>
        </w:rPr>
        <w:t xml:space="preserve">n = </w:t>
      </w:r>
      <w:r w:rsidR="00667378">
        <w:rPr>
          <w:lang w:val="de-DE"/>
        </w:rPr>
        <w:t>8</w:t>
      </w:r>
    </w:p>
    <w:p w14:paraId="76CB5CF2" w14:textId="77777777" w:rsidR="00487999" w:rsidRDefault="00487999" w:rsidP="00487999">
      <w:pPr>
        <w:rPr>
          <w:lang w:val="de-DE"/>
        </w:rPr>
      </w:pPr>
      <w:r>
        <w:rPr>
          <w:lang w:val="de-DE"/>
        </w:rPr>
        <w:t>seed = None</w:t>
      </w:r>
    </w:p>
    <w:p w14:paraId="72B998BC" w14:textId="77777777" w:rsidR="00487999" w:rsidRDefault="00487999" w:rsidP="00487999">
      <w:pPr>
        <w:rPr>
          <w:lang w:val="de-DE"/>
        </w:rPr>
      </w:pPr>
    </w:p>
    <w:p w14:paraId="552568FE" w14:textId="77777777" w:rsidR="00487999" w:rsidRPr="00FB75AD" w:rsidRDefault="00487999" w:rsidP="00487999">
      <w:pPr>
        <w:rPr>
          <w:b/>
          <w:bCs/>
          <w:lang w:val="de-DE"/>
        </w:rPr>
      </w:pPr>
      <w:r>
        <w:rPr>
          <w:b/>
          <w:bCs/>
          <w:lang w:val="de-DE"/>
        </w:rPr>
        <w:t>Ausgabe</w:t>
      </w:r>
      <w:r w:rsidRPr="0042712E">
        <w:rPr>
          <w:b/>
          <w:bCs/>
          <w:lang w:val="de-DE"/>
        </w:rPr>
        <w:t>:</w:t>
      </w:r>
    </w:p>
    <w:p w14:paraId="42CA533B"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Generiertes Rätsel:</w:t>
      </w:r>
    </w:p>
    <w:p w14:paraId="66E7E7DB"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8</w:t>
      </w:r>
    </w:p>
    <w:p w14:paraId="69B6AC33"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7</w:t>
      </w:r>
    </w:p>
    <w:p w14:paraId="1FF91318"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0 0 0 0 0 0 0 </w:t>
      </w:r>
    </w:p>
    <w:p w14:paraId="315E4F25"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0 0 3 0 0 0 0 0 </w:t>
      </w:r>
    </w:p>
    <w:p w14:paraId="0A0F069A"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0 1 5 0 0 0 0 1 </w:t>
      </w:r>
    </w:p>
    <w:p w14:paraId="7D7CF258"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0 5 6 0 0 0 0 4 </w:t>
      </w:r>
    </w:p>
    <w:p w14:paraId="3D6A2736"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0 0 7 7 0 0 0 0 </w:t>
      </w:r>
    </w:p>
    <w:p w14:paraId="2C6F053B"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lastRenderedPageBreak/>
        <w:t xml:space="preserve">0 0 6 0 0 0 0 0 </w:t>
      </w:r>
    </w:p>
    <w:p w14:paraId="3A286E44"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0 0 0 0 0 0 0 4 </w:t>
      </w:r>
    </w:p>
    <w:p w14:paraId="3C1B0BA2"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0 0 0 0 0 2 0 3 </w:t>
      </w:r>
    </w:p>
    <w:p w14:paraId="749A1306" w14:textId="77777777" w:rsidR="002C018C" w:rsidRPr="006E0874" w:rsidRDefault="002C018C" w:rsidP="002C018C">
      <w:pPr>
        <w:rPr>
          <w:rFonts w:ascii="Consolas" w:hAnsi="Consolas"/>
          <w:sz w:val="18"/>
          <w:szCs w:val="18"/>
          <w:lang w:val="de-DE"/>
        </w:rPr>
      </w:pPr>
    </w:p>
    <w:p w14:paraId="55D8D0D4"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Lösung des generierten Rätsels:</w:t>
      </w:r>
    </w:p>
    <w:p w14:paraId="79D03465"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1) (1) (1) (1) (1) (1) (1) </w:t>
      </w:r>
    </w:p>
    <w:p w14:paraId="43770FA9"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1) [3] (3) (3) (3) (3) (1) </w:t>
      </w:r>
    </w:p>
    <w:p w14:paraId="49A0A1BB"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1] [5] (5) (5) (5) (3) [1] </w:t>
      </w:r>
    </w:p>
    <w:p w14:paraId="32696CE2"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5] [6] (6) (6) (5) (3) [4] </w:t>
      </w:r>
    </w:p>
    <w:p w14:paraId="1182EDCD"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5) [7] [7] (6) (5) (3) (4) </w:t>
      </w:r>
    </w:p>
    <w:p w14:paraId="66E980D3"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5) [6] (6) (6) (5) (3) (4) </w:t>
      </w:r>
    </w:p>
    <w:p w14:paraId="27001710"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5) (5) (5) (5) (5) (3) [4] </w:t>
      </w:r>
    </w:p>
    <w:p w14:paraId="498196AE"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 xml:space="preserve">(2) (2) (2) (2) (2) [2] (3) [3] </w:t>
      </w:r>
    </w:p>
    <w:p w14:paraId="0B7E7133" w14:textId="77777777" w:rsidR="002C018C" w:rsidRPr="006E0874" w:rsidRDefault="002C018C" w:rsidP="002C018C">
      <w:pPr>
        <w:rPr>
          <w:rFonts w:ascii="Consolas" w:hAnsi="Consolas"/>
          <w:sz w:val="18"/>
          <w:szCs w:val="18"/>
          <w:lang w:val="de-DE"/>
        </w:rPr>
      </w:pPr>
    </w:p>
    <w:p w14:paraId="0CC958CB" w14:textId="7F2C8405" w:rsidR="002C018C" w:rsidRPr="006E0874" w:rsidRDefault="00EC133F" w:rsidP="002C018C">
      <w:pPr>
        <w:rPr>
          <w:rFonts w:ascii="Consolas" w:hAnsi="Consolas"/>
          <w:sz w:val="18"/>
          <w:szCs w:val="18"/>
          <w:lang w:val="de-DE"/>
        </w:rPr>
      </w:pPr>
      <w:r w:rsidRPr="006E0874">
        <w:rPr>
          <w:rFonts w:ascii="Consolas" w:hAnsi="Consolas"/>
          <w:sz w:val="18"/>
          <w:szCs w:val="18"/>
          <w:lang w:val="de-DE"/>
        </w:rPr>
        <w:t>Seed zum Reproduzieren:</w:t>
      </w:r>
    </w:p>
    <w:p w14:paraId="23601E1E" w14:textId="77777777" w:rsidR="002C018C" w:rsidRPr="006E0874" w:rsidRDefault="002C018C" w:rsidP="002C018C">
      <w:pPr>
        <w:rPr>
          <w:rFonts w:ascii="Consolas" w:hAnsi="Consolas"/>
          <w:sz w:val="18"/>
          <w:szCs w:val="18"/>
          <w:lang w:val="de-DE"/>
        </w:rPr>
      </w:pPr>
      <w:r w:rsidRPr="006E0874">
        <w:rPr>
          <w:rFonts w:ascii="Consolas" w:hAnsi="Consolas"/>
          <w:sz w:val="18"/>
          <w:szCs w:val="18"/>
          <w:lang w:val="de-DE"/>
        </w:rPr>
        <w:t>17;10;12;11;10;23;14;16</w:t>
      </w:r>
    </w:p>
    <w:p w14:paraId="7E8C3D6B" w14:textId="77777777" w:rsidR="00487999" w:rsidRDefault="00487999" w:rsidP="00487999">
      <w:pPr>
        <w:rPr>
          <w:rFonts w:ascii="Consolas" w:hAnsi="Consolas"/>
          <w:sz w:val="22"/>
          <w:szCs w:val="22"/>
          <w:lang w:val="de-DE"/>
        </w:rPr>
      </w:pPr>
    </w:p>
    <w:p w14:paraId="651D3DFC" w14:textId="77777777" w:rsidR="00487999" w:rsidRDefault="00487999" w:rsidP="00487999">
      <w:pPr>
        <w:rPr>
          <w:b/>
          <w:bCs/>
          <w:lang w:val="de-DE"/>
        </w:rPr>
      </w:pPr>
      <w:r>
        <w:rPr>
          <w:b/>
          <w:bCs/>
          <w:lang w:val="de-DE"/>
        </w:rPr>
        <w:t>Lösungsversuch des BWinf-Arukone-Checkers:</w:t>
      </w:r>
    </w:p>
    <w:p w14:paraId="2DDFE02A" w14:textId="77777777" w:rsidR="00487999" w:rsidRPr="00963B63" w:rsidRDefault="00487999" w:rsidP="00487999">
      <w:pPr>
        <w:rPr>
          <w:lang w:val="de-DE"/>
        </w:rPr>
      </w:pPr>
      <w:r>
        <w:rPr>
          <w:lang w:val="de-DE"/>
        </w:rPr>
        <w:t xml:space="preserve">Der Arukone-Checker kann dieses Rätsel </w:t>
      </w:r>
      <w:r w:rsidRPr="00940D64">
        <w:rPr>
          <w:i/>
          <w:iCs/>
          <w:lang w:val="de-DE"/>
        </w:rPr>
        <w:t>nicht</w:t>
      </w:r>
      <w:r>
        <w:rPr>
          <w:lang w:val="de-DE"/>
        </w:rPr>
        <w:t xml:space="preserve"> lösen.</w:t>
      </w:r>
    </w:p>
    <w:p w14:paraId="00A76927" w14:textId="77777777" w:rsidR="00487999" w:rsidRPr="001E50A4" w:rsidRDefault="00487999" w:rsidP="00487999">
      <w:pPr>
        <w:rPr>
          <w:rFonts w:ascii="Consolas" w:hAnsi="Consolas"/>
          <w:sz w:val="22"/>
          <w:szCs w:val="22"/>
          <w:lang w:val="de-DE"/>
        </w:rPr>
      </w:pPr>
      <w:r w:rsidRPr="00963B63">
        <w:rPr>
          <w:rFonts w:ascii="Consolas" w:hAnsi="Consolas"/>
          <w:noProof/>
          <w:sz w:val="22"/>
          <w:szCs w:val="22"/>
          <w:lang w:val="de-DE"/>
        </w:rPr>
        <w:drawing>
          <wp:inline distT="0" distB="0" distL="0" distR="0" wp14:anchorId="3179B1FE" wp14:editId="7502E41F">
            <wp:extent cx="1489710" cy="1526570"/>
            <wp:effectExtent l="0" t="0" r="0" b="0"/>
            <wp:docPr id="436540196" name="Grafik 43654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40196" name="Grafik 4365401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903" cy="1527793"/>
                    </a:xfrm>
                    <a:prstGeom prst="rect">
                      <a:avLst/>
                    </a:prstGeom>
                  </pic:spPr>
                </pic:pic>
              </a:graphicData>
            </a:graphic>
          </wp:inline>
        </w:drawing>
      </w:r>
    </w:p>
    <w:p w14:paraId="25A94A68" w14:textId="20904B4C" w:rsidR="006A36DD" w:rsidRDefault="006A36DD" w:rsidP="006A36DD">
      <w:pPr>
        <w:pStyle w:val="berschrift2"/>
        <w:spacing w:line="259" w:lineRule="auto"/>
        <w:rPr>
          <w:lang w:val="de-DE"/>
        </w:rPr>
      </w:pPr>
      <w:bookmarkStart w:id="21" w:name="_Toc150953312"/>
      <w:r>
        <w:rPr>
          <w:lang w:val="de-DE"/>
        </w:rPr>
        <w:t>Beispiel 7</w:t>
      </w:r>
      <w:bookmarkEnd w:id="21"/>
    </w:p>
    <w:p w14:paraId="6A983465" w14:textId="77777777" w:rsidR="006A36DD" w:rsidRPr="000F3D0E" w:rsidRDefault="006A36DD" w:rsidP="006A36DD">
      <w:pPr>
        <w:rPr>
          <w:b/>
          <w:bCs/>
          <w:lang w:val="de-DE"/>
        </w:rPr>
      </w:pPr>
      <w:r>
        <w:rPr>
          <w:b/>
          <w:bCs/>
          <w:lang w:val="de-DE"/>
        </w:rPr>
        <w:t>Eingabedatei</w:t>
      </w:r>
      <w:r w:rsidRPr="0042712E">
        <w:rPr>
          <w:b/>
          <w:bCs/>
          <w:lang w:val="de-DE"/>
        </w:rPr>
        <w:t>:</w:t>
      </w:r>
    </w:p>
    <w:p w14:paraId="6C1F04DE" w14:textId="77777777" w:rsidR="006A36DD" w:rsidRDefault="006A36DD" w:rsidP="006A36DD">
      <w:pPr>
        <w:rPr>
          <w:lang w:val="de-DE"/>
        </w:rPr>
      </w:pPr>
      <w:r>
        <w:rPr>
          <w:lang w:val="de-DE"/>
        </w:rPr>
        <w:t>n = 8</w:t>
      </w:r>
    </w:p>
    <w:p w14:paraId="7D0AB45A" w14:textId="77777777" w:rsidR="006A36DD" w:rsidRDefault="006A36DD" w:rsidP="006A36DD">
      <w:pPr>
        <w:rPr>
          <w:lang w:val="de-DE"/>
        </w:rPr>
      </w:pPr>
      <w:r>
        <w:rPr>
          <w:lang w:val="de-DE"/>
        </w:rPr>
        <w:t>seed = None</w:t>
      </w:r>
    </w:p>
    <w:p w14:paraId="1EB5DCB4" w14:textId="77777777" w:rsidR="006A36DD" w:rsidRDefault="006A36DD" w:rsidP="006A36DD">
      <w:pPr>
        <w:rPr>
          <w:lang w:val="de-DE"/>
        </w:rPr>
      </w:pPr>
    </w:p>
    <w:p w14:paraId="41E0B08B" w14:textId="77777777" w:rsidR="006A36DD" w:rsidRPr="00FB75AD" w:rsidRDefault="006A36DD" w:rsidP="006A36DD">
      <w:pPr>
        <w:rPr>
          <w:b/>
          <w:bCs/>
          <w:lang w:val="de-DE"/>
        </w:rPr>
      </w:pPr>
      <w:r>
        <w:rPr>
          <w:b/>
          <w:bCs/>
          <w:lang w:val="de-DE"/>
        </w:rPr>
        <w:t>Ausgabe</w:t>
      </w:r>
      <w:r w:rsidRPr="0042712E">
        <w:rPr>
          <w:b/>
          <w:bCs/>
          <w:lang w:val="de-DE"/>
        </w:rPr>
        <w:t>:</w:t>
      </w:r>
    </w:p>
    <w:p w14:paraId="2D22E8F6"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Generiertes Rätsel:</w:t>
      </w:r>
    </w:p>
    <w:p w14:paraId="2F4FF491"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8</w:t>
      </w:r>
    </w:p>
    <w:p w14:paraId="2966384B"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6</w:t>
      </w:r>
    </w:p>
    <w:p w14:paraId="518A5203"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 xml:space="preserve">0 0 0 0 0 0 0 0 </w:t>
      </w:r>
    </w:p>
    <w:p w14:paraId="427922D8"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 xml:space="preserve">1 2 0 0 0 0 0 0 </w:t>
      </w:r>
    </w:p>
    <w:p w14:paraId="3C3A8592"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 xml:space="preserve">4 0 0 0 0 3 0 0 </w:t>
      </w:r>
    </w:p>
    <w:p w14:paraId="2C23085C"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 xml:space="preserve">0 0 5 0 0 0 0 0 </w:t>
      </w:r>
    </w:p>
    <w:p w14:paraId="57046E7D"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 xml:space="preserve">4 0 6 0 6 0 0 0 </w:t>
      </w:r>
    </w:p>
    <w:p w14:paraId="600F8CAC"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 xml:space="preserve">1 0 5 0 0 0 0 0 </w:t>
      </w:r>
    </w:p>
    <w:p w14:paraId="4F948577"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 xml:space="preserve">0 3 2 0 0 0 0 0 </w:t>
      </w:r>
    </w:p>
    <w:p w14:paraId="0FD0FE0D"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 xml:space="preserve">0 0 0 0 0 0 0 0 </w:t>
      </w:r>
    </w:p>
    <w:p w14:paraId="5FAEE7B3" w14:textId="77777777" w:rsidR="00B45BC2" w:rsidRPr="00B45BC2" w:rsidRDefault="00B45BC2" w:rsidP="00B45BC2">
      <w:pPr>
        <w:rPr>
          <w:rFonts w:ascii="Consolas" w:hAnsi="Consolas"/>
          <w:sz w:val="18"/>
          <w:szCs w:val="18"/>
          <w:lang w:val="de-DE"/>
        </w:rPr>
      </w:pPr>
    </w:p>
    <w:p w14:paraId="53FBB9F5" w14:textId="77777777" w:rsidR="00B45BC2" w:rsidRPr="00B45BC2" w:rsidRDefault="00B45BC2" w:rsidP="00B45BC2">
      <w:pPr>
        <w:rPr>
          <w:rFonts w:ascii="Consolas" w:hAnsi="Consolas"/>
          <w:sz w:val="18"/>
          <w:szCs w:val="18"/>
          <w:lang w:val="de-DE"/>
        </w:rPr>
      </w:pPr>
      <w:r w:rsidRPr="00B45BC2">
        <w:rPr>
          <w:rFonts w:ascii="Consolas" w:hAnsi="Consolas"/>
          <w:sz w:val="18"/>
          <w:szCs w:val="18"/>
          <w:lang w:val="de-DE"/>
        </w:rPr>
        <w:t>Lösung des generierten Rätsels:</w:t>
      </w:r>
    </w:p>
    <w:p w14:paraId="7B19D679"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 xml:space="preserve">(1) (1) (1) (1) (1) (1) (1) (1) </w:t>
      </w:r>
    </w:p>
    <w:p w14:paraId="2945E46F"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 xml:space="preserve">[1] [2] (2) (2) (2) (2) (2) (1) </w:t>
      </w:r>
    </w:p>
    <w:p w14:paraId="79592F31"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 xml:space="preserve">[4] (3) (3) (3) (3) [3] (2) (1) </w:t>
      </w:r>
    </w:p>
    <w:p w14:paraId="6D7465D5"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 xml:space="preserve">(4) (3) [5] (5) (5) (5) (2) (1) </w:t>
      </w:r>
    </w:p>
    <w:p w14:paraId="2573801C"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 xml:space="preserve">[4] (3) [6] (6) [6] (5) (2) (1) </w:t>
      </w:r>
    </w:p>
    <w:p w14:paraId="5B068305"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 xml:space="preserve">[1] (3) [5] (5) (5) (5) (2) (1) </w:t>
      </w:r>
    </w:p>
    <w:p w14:paraId="23DD3048"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 xml:space="preserve">(1) [3] [2] (2) (2) (2) (2) (1) </w:t>
      </w:r>
    </w:p>
    <w:p w14:paraId="77920F59"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 xml:space="preserve">(1) (1) (1) (1) (1) (1) (1) (1) </w:t>
      </w:r>
    </w:p>
    <w:p w14:paraId="3963B754" w14:textId="77777777" w:rsidR="00B45BC2" w:rsidRPr="00967A51" w:rsidRDefault="00B45BC2" w:rsidP="00B45BC2">
      <w:pPr>
        <w:rPr>
          <w:rFonts w:ascii="Consolas" w:hAnsi="Consolas"/>
          <w:sz w:val="18"/>
          <w:szCs w:val="18"/>
          <w:lang w:val="de-DE"/>
        </w:rPr>
      </w:pPr>
    </w:p>
    <w:p w14:paraId="417CDDDE"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t>Seed zum Reproduzieren:</w:t>
      </w:r>
    </w:p>
    <w:p w14:paraId="6E586B02" w14:textId="77777777" w:rsidR="00B45BC2" w:rsidRPr="00967A51" w:rsidRDefault="00B45BC2" w:rsidP="00B45BC2">
      <w:pPr>
        <w:rPr>
          <w:rFonts w:ascii="Consolas" w:hAnsi="Consolas"/>
          <w:sz w:val="18"/>
          <w:szCs w:val="18"/>
          <w:lang w:val="de-DE"/>
        </w:rPr>
      </w:pPr>
      <w:r w:rsidRPr="00967A51">
        <w:rPr>
          <w:rFonts w:ascii="Consolas" w:hAnsi="Consolas"/>
          <w:sz w:val="18"/>
          <w:szCs w:val="18"/>
          <w:lang w:val="de-DE"/>
        </w:rPr>
        <w:lastRenderedPageBreak/>
        <w:t>8;24;14;8;9;15;8</w:t>
      </w:r>
    </w:p>
    <w:p w14:paraId="4552F31C" w14:textId="77777777" w:rsidR="006A36DD" w:rsidRDefault="006A36DD" w:rsidP="006A36DD">
      <w:pPr>
        <w:rPr>
          <w:rFonts w:ascii="Consolas" w:hAnsi="Consolas"/>
          <w:sz w:val="22"/>
          <w:szCs w:val="22"/>
          <w:lang w:val="de-DE"/>
        </w:rPr>
      </w:pPr>
    </w:p>
    <w:p w14:paraId="1A455F74" w14:textId="77777777" w:rsidR="006A36DD" w:rsidRDefault="006A36DD" w:rsidP="006A36DD">
      <w:pPr>
        <w:rPr>
          <w:b/>
          <w:bCs/>
          <w:lang w:val="de-DE"/>
        </w:rPr>
      </w:pPr>
      <w:r>
        <w:rPr>
          <w:b/>
          <w:bCs/>
          <w:lang w:val="de-DE"/>
        </w:rPr>
        <w:t>Lösungsversuch des BWinf-Arukone-Checkers:</w:t>
      </w:r>
    </w:p>
    <w:p w14:paraId="4CFF80BF" w14:textId="30496A6D" w:rsidR="00487999" w:rsidRDefault="006A36DD" w:rsidP="00697C08">
      <w:pPr>
        <w:rPr>
          <w:rFonts w:ascii="Consolas" w:hAnsi="Consolas"/>
          <w:sz w:val="22"/>
          <w:szCs w:val="22"/>
          <w:lang w:val="de-DE"/>
        </w:rPr>
      </w:pPr>
      <w:r>
        <w:rPr>
          <w:lang w:val="de-DE"/>
        </w:rPr>
        <w:t xml:space="preserve">Der Arukone-Checker kann dieses Rätsel </w:t>
      </w:r>
      <w:r w:rsidRPr="00940D64">
        <w:rPr>
          <w:i/>
          <w:iCs/>
          <w:lang w:val="de-DE"/>
        </w:rPr>
        <w:t>nicht</w:t>
      </w:r>
      <w:r>
        <w:rPr>
          <w:lang w:val="de-DE"/>
        </w:rPr>
        <w:t xml:space="preserve"> lösen.</w:t>
      </w:r>
      <w:r w:rsidR="00BF1549">
        <w:rPr>
          <w:lang w:val="de-DE"/>
        </w:rPr>
        <w:br/>
      </w:r>
      <w:r w:rsidR="00BF1549" w:rsidRPr="00BF1549">
        <w:rPr>
          <w:rFonts w:ascii="Consolas" w:hAnsi="Consolas"/>
          <w:noProof/>
          <w:sz w:val="22"/>
          <w:szCs w:val="22"/>
          <w:lang w:val="de-DE"/>
        </w:rPr>
        <w:drawing>
          <wp:inline distT="0" distB="0" distL="0" distR="0" wp14:anchorId="0B84AE98" wp14:editId="5E319C7D">
            <wp:extent cx="1102971" cy="1109133"/>
            <wp:effectExtent l="0" t="0" r="2540" b="0"/>
            <wp:docPr id="1105517748" name="Grafik 1" descr="Ein Bild, das Quadrat, Reihe,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7748" name="Grafik 1" descr="Ein Bild, das Quadrat, Reihe, Rechteck, Diagramm enthält.&#10;&#10;Automatisch generierte Beschreibung"/>
                    <pic:cNvPicPr/>
                  </pic:nvPicPr>
                  <pic:blipFill>
                    <a:blip r:embed="rId14"/>
                    <a:stretch>
                      <a:fillRect/>
                    </a:stretch>
                  </pic:blipFill>
                  <pic:spPr>
                    <a:xfrm>
                      <a:off x="0" y="0"/>
                      <a:ext cx="1108423" cy="1114615"/>
                    </a:xfrm>
                    <a:prstGeom prst="rect">
                      <a:avLst/>
                    </a:prstGeom>
                  </pic:spPr>
                </pic:pic>
              </a:graphicData>
            </a:graphic>
          </wp:inline>
        </w:drawing>
      </w:r>
    </w:p>
    <w:p w14:paraId="0562246E" w14:textId="199DC9B8" w:rsidR="00866F54" w:rsidRDefault="00866F54" w:rsidP="00866F54">
      <w:pPr>
        <w:pStyle w:val="berschrift2"/>
        <w:spacing w:line="259" w:lineRule="auto"/>
        <w:rPr>
          <w:lang w:val="de-DE"/>
        </w:rPr>
      </w:pPr>
      <w:bookmarkStart w:id="22" w:name="_Toc150953313"/>
      <w:r>
        <w:rPr>
          <w:lang w:val="de-DE"/>
        </w:rPr>
        <w:t>Beispiel 8</w:t>
      </w:r>
      <w:bookmarkEnd w:id="22"/>
    </w:p>
    <w:p w14:paraId="211C4A1C" w14:textId="77777777" w:rsidR="00866F54" w:rsidRPr="000F3D0E" w:rsidRDefault="00866F54" w:rsidP="00866F54">
      <w:pPr>
        <w:rPr>
          <w:b/>
          <w:bCs/>
          <w:lang w:val="de-DE"/>
        </w:rPr>
      </w:pPr>
      <w:r>
        <w:rPr>
          <w:b/>
          <w:bCs/>
          <w:lang w:val="de-DE"/>
        </w:rPr>
        <w:t>Eingabedatei</w:t>
      </w:r>
      <w:r w:rsidRPr="0042712E">
        <w:rPr>
          <w:b/>
          <w:bCs/>
          <w:lang w:val="de-DE"/>
        </w:rPr>
        <w:t>:</w:t>
      </w:r>
    </w:p>
    <w:p w14:paraId="5553C5D9" w14:textId="77777777" w:rsidR="00866F54" w:rsidRDefault="00866F54" w:rsidP="00866F54">
      <w:pPr>
        <w:rPr>
          <w:lang w:val="de-DE"/>
        </w:rPr>
      </w:pPr>
      <w:r>
        <w:rPr>
          <w:lang w:val="de-DE"/>
        </w:rPr>
        <w:t>n = 9</w:t>
      </w:r>
    </w:p>
    <w:p w14:paraId="09DA0015" w14:textId="77777777" w:rsidR="00866F54" w:rsidRDefault="00866F54" w:rsidP="00866F54">
      <w:pPr>
        <w:rPr>
          <w:lang w:val="de-DE"/>
        </w:rPr>
      </w:pPr>
      <w:r>
        <w:rPr>
          <w:lang w:val="de-DE"/>
        </w:rPr>
        <w:t>seed = None</w:t>
      </w:r>
    </w:p>
    <w:p w14:paraId="0B41EED6" w14:textId="77777777" w:rsidR="00866F54" w:rsidRDefault="00866F54" w:rsidP="00866F54">
      <w:pPr>
        <w:rPr>
          <w:lang w:val="de-DE"/>
        </w:rPr>
      </w:pPr>
    </w:p>
    <w:p w14:paraId="7B744CF9" w14:textId="77777777" w:rsidR="00866F54" w:rsidRPr="00FB75AD" w:rsidRDefault="00866F54" w:rsidP="00866F54">
      <w:pPr>
        <w:rPr>
          <w:b/>
          <w:bCs/>
          <w:lang w:val="de-DE"/>
        </w:rPr>
      </w:pPr>
      <w:r>
        <w:rPr>
          <w:b/>
          <w:bCs/>
          <w:lang w:val="de-DE"/>
        </w:rPr>
        <w:t>Ausgabe</w:t>
      </w:r>
      <w:r w:rsidRPr="0042712E">
        <w:rPr>
          <w:b/>
          <w:bCs/>
          <w:lang w:val="de-DE"/>
        </w:rPr>
        <w:t>:</w:t>
      </w:r>
    </w:p>
    <w:p w14:paraId="47DFFBB5"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Generiertes Rätsel:</w:t>
      </w:r>
    </w:p>
    <w:p w14:paraId="76C81FF9"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9</w:t>
      </w:r>
    </w:p>
    <w:p w14:paraId="767F8FC3"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7</w:t>
      </w:r>
    </w:p>
    <w:p w14:paraId="16BB12DE"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0 0 0 0 0 0 0 0 </w:t>
      </w:r>
    </w:p>
    <w:p w14:paraId="21CF9F33"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2 0 0 0 0 0 0 0 </w:t>
      </w:r>
    </w:p>
    <w:p w14:paraId="351B251F"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0 0 0 0 0 0 0 0 </w:t>
      </w:r>
    </w:p>
    <w:p w14:paraId="6D6BD593"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0 5 0 0 0 0 0 1 </w:t>
      </w:r>
    </w:p>
    <w:p w14:paraId="5CED54E6"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0 6 0 0 0 0 0 3 </w:t>
      </w:r>
    </w:p>
    <w:p w14:paraId="17DED5FF"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4 7 7 0 0 0 0 0 </w:t>
      </w:r>
    </w:p>
    <w:p w14:paraId="5AC45454"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6 0 0 0 0 0 0 0 </w:t>
      </w:r>
    </w:p>
    <w:p w14:paraId="38E3F94D"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5 0 0 0 0 0 0 3 </w:t>
      </w:r>
    </w:p>
    <w:p w14:paraId="1CDFD033"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 xml:space="preserve">0 0 0 0 0 1 4 0 2 </w:t>
      </w:r>
    </w:p>
    <w:p w14:paraId="5142E41B" w14:textId="77777777" w:rsidR="00A75F8C" w:rsidRPr="00A75F8C" w:rsidRDefault="00A75F8C" w:rsidP="00A75F8C">
      <w:pPr>
        <w:rPr>
          <w:rFonts w:ascii="Consolas" w:hAnsi="Consolas"/>
          <w:sz w:val="18"/>
          <w:szCs w:val="18"/>
          <w:lang w:val="de-DE"/>
        </w:rPr>
      </w:pPr>
    </w:p>
    <w:p w14:paraId="0E35C6C3" w14:textId="77777777" w:rsidR="00A75F8C" w:rsidRPr="00A75F8C" w:rsidRDefault="00A75F8C" w:rsidP="00A75F8C">
      <w:pPr>
        <w:rPr>
          <w:rFonts w:ascii="Consolas" w:hAnsi="Consolas"/>
          <w:sz w:val="18"/>
          <w:szCs w:val="18"/>
          <w:lang w:val="de-DE"/>
        </w:rPr>
      </w:pPr>
      <w:r w:rsidRPr="00A75F8C">
        <w:rPr>
          <w:rFonts w:ascii="Consolas" w:hAnsi="Consolas"/>
          <w:sz w:val="18"/>
          <w:szCs w:val="18"/>
          <w:lang w:val="de-DE"/>
        </w:rPr>
        <w:t>Lösung des generierten Rätsels:</w:t>
      </w:r>
    </w:p>
    <w:p w14:paraId="4016F058"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1) (1) (1) (1) (1) (1) (1) (1) </w:t>
      </w:r>
    </w:p>
    <w:p w14:paraId="4B0F4113"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2] (2) (2) (2) (2) (2) (2) (1) </w:t>
      </w:r>
    </w:p>
    <w:p w14:paraId="23405F54"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4) (4) (4) (4) (4) (4) (2) (1) </w:t>
      </w:r>
    </w:p>
    <w:p w14:paraId="7795E2CB"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4) [5] (5) (5) (5) (4) (2) [1] </w:t>
      </w:r>
    </w:p>
    <w:p w14:paraId="4C2A7850"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4) [6] (6) (6) (5) (4) (2) [3] </w:t>
      </w:r>
    </w:p>
    <w:p w14:paraId="14566490"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4] [7] [7] (6) (5) (4) (2) (3) </w:t>
      </w:r>
    </w:p>
    <w:p w14:paraId="515CB770"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6] (6) (6) (6) (5) (4) (2) (3) </w:t>
      </w:r>
    </w:p>
    <w:p w14:paraId="6CF61655"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5] (5) (5) (5) (5) (4) (2) [3] </w:t>
      </w:r>
    </w:p>
    <w:p w14:paraId="37C3A222"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 xml:space="preserve">(1) (1) (1) (1) (1) [1] [4] (2) [2] </w:t>
      </w:r>
    </w:p>
    <w:p w14:paraId="672FB184" w14:textId="77777777" w:rsidR="00A75F8C" w:rsidRPr="00967A51" w:rsidRDefault="00A75F8C" w:rsidP="00A75F8C">
      <w:pPr>
        <w:rPr>
          <w:rFonts w:ascii="Consolas" w:hAnsi="Consolas"/>
          <w:sz w:val="18"/>
          <w:szCs w:val="18"/>
          <w:lang w:val="de-DE"/>
        </w:rPr>
      </w:pPr>
    </w:p>
    <w:p w14:paraId="2BB9F384"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Seed zum Reproduzieren:</w:t>
      </w:r>
    </w:p>
    <w:p w14:paraId="17BFCB46" w14:textId="77777777" w:rsidR="00A75F8C" w:rsidRPr="00967A51" w:rsidRDefault="00A75F8C" w:rsidP="00A75F8C">
      <w:pPr>
        <w:rPr>
          <w:rFonts w:ascii="Consolas" w:hAnsi="Consolas"/>
          <w:sz w:val="18"/>
          <w:szCs w:val="18"/>
          <w:lang w:val="de-DE"/>
        </w:rPr>
      </w:pPr>
      <w:r w:rsidRPr="00967A51">
        <w:rPr>
          <w:rFonts w:ascii="Consolas" w:hAnsi="Consolas"/>
          <w:sz w:val="18"/>
          <w:szCs w:val="18"/>
          <w:lang w:val="de-DE"/>
        </w:rPr>
        <w:t>35;24;26;24;14;11;12;15</w:t>
      </w:r>
    </w:p>
    <w:p w14:paraId="4ED3F23E" w14:textId="77777777" w:rsidR="00866F54" w:rsidRDefault="00866F54" w:rsidP="00866F54">
      <w:pPr>
        <w:rPr>
          <w:rFonts w:ascii="Consolas" w:hAnsi="Consolas"/>
          <w:sz w:val="22"/>
          <w:szCs w:val="22"/>
          <w:lang w:val="de-DE"/>
        </w:rPr>
      </w:pPr>
    </w:p>
    <w:p w14:paraId="34010599" w14:textId="77777777" w:rsidR="00866F54" w:rsidRDefault="00866F54" w:rsidP="00866F54">
      <w:pPr>
        <w:rPr>
          <w:b/>
          <w:bCs/>
          <w:lang w:val="de-DE"/>
        </w:rPr>
      </w:pPr>
      <w:r>
        <w:rPr>
          <w:b/>
          <w:bCs/>
          <w:lang w:val="de-DE"/>
        </w:rPr>
        <w:t>Lösungsversuch des BWinf-Arukone-Checkers:</w:t>
      </w:r>
    </w:p>
    <w:p w14:paraId="474A3864" w14:textId="67E707F5" w:rsidR="00866F54" w:rsidRDefault="00866F54" w:rsidP="00866F54">
      <w:pPr>
        <w:rPr>
          <w:lang w:val="de-DE"/>
        </w:rPr>
      </w:pPr>
      <w:r>
        <w:rPr>
          <w:lang w:val="de-DE"/>
        </w:rPr>
        <w:lastRenderedPageBreak/>
        <w:t xml:space="preserve">Der Arukone-Checker kann dieses Rätsel </w:t>
      </w:r>
      <w:r w:rsidRPr="00940D64">
        <w:rPr>
          <w:i/>
          <w:iCs/>
          <w:lang w:val="de-DE"/>
        </w:rPr>
        <w:t>nicht</w:t>
      </w:r>
      <w:r>
        <w:rPr>
          <w:lang w:val="de-DE"/>
        </w:rPr>
        <w:t xml:space="preserve"> lösen.</w:t>
      </w:r>
      <w:r w:rsidR="001439A2">
        <w:rPr>
          <w:lang w:val="de-DE"/>
        </w:rPr>
        <w:br/>
      </w:r>
      <w:r w:rsidR="001439A2" w:rsidRPr="001439A2">
        <w:rPr>
          <w:noProof/>
          <w:lang w:val="de-DE"/>
        </w:rPr>
        <w:drawing>
          <wp:inline distT="0" distB="0" distL="0" distR="0" wp14:anchorId="2529353F" wp14:editId="09B0B381">
            <wp:extent cx="1684867" cy="1684867"/>
            <wp:effectExtent l="0" t="0" r="0" b="0"/>
            <wp:docPr id="2107540406" name="Grafik 1" descr="Ein Bild, das Text, Quadrat,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0406" name="Grafik 1" descr="Ein Bild, das Text, Quadrat, Reihe, Rechteck enthält.&#10;&#10;Automatisch generierte Beschreibung"/>
                    <pic:cNvPicPr/>
                  </pic:nvPicPr>
                  <pic:blipFill>
                    <a:blip r:embed="rId15"/>
                    <a:stretch>
                      <a:fillRect/>
                    </a:stretch>
                  </pic:blipFill>
                  <pic:spPr>
                    <a:xfrm>
                      <a:off x="0" y="0"/>
                      <a:ext cx="1687084" cy="1687084"/>
                    </a:xfrm>
                    <a:prstGeom prst="rect">
                      <a:avLst/>
                    </a:prstGeom>
                  </pic:spPr>
                </pic:pic>
              </a:graphicData>
            </a:graphic>
          </wp:inline>
        </w:drawing>
      </w:r>
    </w:p>
    <w:p w14:paraId="12B0F6D3" w14:textId="3FD77257" w:rsidR="001F40A3" w:rsidRDefault="001F40A3" w:rsidP="001F40A3">
      <w:pPr>
        <w:pStyle w:val="berschrift2"/>
        <w:spacing w:line="259" w:lineRule="auto"/>
        <w:rPr>
          <w:lang w:val="de-DE"/>
        </w:rPr>
      </w:pPr>
      <w:bookmarkStart w:id="23" w:name="_Toc150953314"/>
      <w:r>
        <w:rPr>
          <w:lang w:val="de-DE"/>
        </w:rPr>
        <w:t xml:space="preserve">Beispiel </w:t>
      </w:r>
      <w:r w:rsidR="000A499D">
        <w:rPr>
          <w:lang w:val="de-DE"/>
        </w:rPr>
        <w:t>9</w:t>
      </w:r>
      <w:bookmarkEnd w:id="23"/>
    </w:p>
    <w:p w14:paraId="29F9BF0A" w14:textId="77777777" w:rsidR="001F40A3" w:rsidRPr="000F3D0E" w:rsidRDefault="001F40A3" w:rsidP="001F40A3">
      <w:pPr>
        <w:rPr>
          <w:b/>
          <w:bCs/>
          <w:lang w:val="de-DE"/>
        </w:rPr>
      </w:pPr>
      <w:r>
        <w:rPr>
          <w:b/>
          <w:bCs/>
          <w:lang w:val="de-DE"/>
        </w:rPr>
        <w:t>Eingabedatei</w:t>
      </w:r>
      <w:r w:rsidRPr="0042712E">
        <w:rPr>
          <w:b/>
          <w:bCs/>
          <w:lang w:val="de-DE"/>
        </w:rPr>
        <w:t>:</w:t>
      </w:r>
    </w:p>
    <w:p w14:paraId="6D22B9EC" w14:textId="76F4F215" w:rsidR="001F40A3" w:rsidRDefault="001F40A3" w:rsidP="001F40A3">
      <w:pPr>
        <w:rPr>
          <w:lang w:val="de-DE"/>
        </w:rPr>
      </w:pPr>
      <w:r>
        <w:rPr>
          <w:lang w:val="de-DE"/>
        </w:rPr>
        <w:t>n = 9</w:t>
      </w:r>
    </w:p>
    <w:p w14:paraId="68438406" w14:textId="77777777" w:rsidR="001F40A3" w:rsidRDefault="001F40A3" w:rsidP="001F40A3">
      <w:pPr>
        <w:rPr>
          <w:lang w:val="de-DE"/>
        </w:rPr>
      </w:pPr>
      <w:r>
        <w:rPr>
          <w:lang w:val="de-DE"/>
        </w:rPr>
        <w:t>seed = None</w:t>
      </w:r>
    </w:p>
    <w:p w14:paraId="012CCC99" w14:textId="77777777" w:rsidR="001F40A3" w:rsidRDefault="001F40A3" w:rsidP="001F40A3">
      <w:pPr>
        <w:rPr>
          <w:lang w:val="de-DE"/>
        </w:rPr>
      </w:pPr>
    </w:p>
    <w:p w14:paraId="2EB1CB12" w14:textId="77777777" w:rsidR="001F40A3" w:rsidRPr="00FB75AD" w:rsidRDefault="001F40A3" w:rsidP="001F40A3">
      <w:pPr>
        <w:rPr>
          <w:b/>
          <w:bCs/>
          <w:lang w:val="de-DE"/>
        </w:rPr>
      </w:pPr>
      <w:r>
        <w:rPr>
          <w:b/>
          <w:bCs/>
          <w:lang w:val="de-DE"/>
        </w:rPr>
        <w:t>Ausgabe</w:t>
      </w:r>
      <w:r w:rsidRPr="0042712E">
        <w:rPr>
          <w:b/>
          <w:bCs/>
          <w:lang w:val="de-DE"/>
        </w:rPr>
        <w:t>:</w:t>
      </w:r>
    </w:p>
    <w:p w14:paraId="5FD90818"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Generiertes Rätsel:</w:t>
      </w:r>
    </w:p>
    <w:p w14:paraId="2418723D"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9</w:t>
      </w:r>
    </w:p>
    <w:p w14:paraId="58E348C1"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8</w:t>
      </w:r>
    </w:p>
    <w:p w14:paraId="226AEF9A"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2 0 0 0 0 0 0 0 0 </w:t>
      </w:r>
    </w:p>
    <w:p w14:paraId="7B76B877"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0 1 4 0 0 0 0 0 </w:t>
      </w:r>
    </w:p>
    <w:p w14:paraId="148F9F0D"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0 0 5 0 0 0 0 0 0 </w:t>
      </w:r>
    </w:p>
    <w:p w14:paraId="64D565E6"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0 0 6 0 0 0 0 0 0 </w:t>
      </w:r>
    </w:p>
    <w:p w14:paraId="69B320E3"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0 0 5 7 7 6 0 0 0 </w:t>
      </w:r>
    </w:p>
    <w:p w14:paraId="180199BB"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0 0 0 0 0 0 0 0 0 </w:t>
      </w:r>
    </w:p>
    <w:p w14:paraId="107358AE"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0 0 8 8 4 0 0 0 0 </w:t>
      </w:r>
    </w:p>
    <w:p w14:paraId="341DB21A"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0 0 0 0 0 0 2 0 </w:t>
      </w:r>
    </w:p>
    <w:p w14:paraId="72464D55"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1 0 0 0 0 0 0 0 0 </w:t>
      </w:r>
    </w:p>
    <w:p w14:paraId="0E11B76F" w14:textId="77777777" w:rsidR="00282ED1" w:rsidRPr="00866F54" w:rsidRDefault="00282ED1" w:rsidP="00282ED1">
      <w:pPr>
        <w:rPr>
          <w:rFonts w:ascii="Consolas" w:hAnsi="Consolas"/>
          <w:sz w:val="18"/>
          <w:szCs w:val="18"/>
          <w:lang w:val="de-DE"/>
        </w:rPr>
      </w:pPr>
    </w:p>
    <w:p w14:paraId="58B6D30C"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Lösung des generierten Rätsels:</w:t>
      </w:r>
    </w:p>
    <w:p w14:paraId="78CB5643"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2] (2) (1) (1) (1) (1) (1) (1) (1) </w:t>
      </w:r>
    </w:p>
    <w:p w14:paraId="2BB93F8D"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2) [1] [4] (4) (4) (4) (4) (1) </w:t>
      </w:r>
    </w:p>
    <w:p w14:paraId="7CC7DDC2"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2) [5] (5) (5) (5) (5) (4) (1) </w:t>
      </w:r>
    </w:p>
    <w:p w14:paraId="1A935E01"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2) [6] (6) (6) (6) (5) (4) (1) </w:t>
      </w:r>
    </w:p>
    <w:p w14:paraId="228A1007"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2) [5] [7] [7] [6] (5) (4) (1) </w:t>
      </w:r>
    </w:p>
    <w:p w14:paraId="259590D8"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2) (5) (5) (5) (5) (5) (4) (1) </w:t>
      </w:r>
    </w:p>
    <w:p w14:paraId="75E28010"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2) [8] [8] [4] (4) (4) (4) (1) </w:t>
      </w:r>
    </w:p>
    <w:p w14:paraId="0D57DE9A"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3] (2) (2) (2) (2) (2) (2) [2] (1) </w:t>
      </w:r>
    </w:p>
    <w:p w14:paraId="7F0365ED"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 xml:space="preserve">[1] (1) (1) (1) (1) (1) (1) (1) (1) </w:t>
      </w:r>
    </w:p>
    <w:p w14:paraId="406A26D7" w14:textId="77777777" w:rsidR="00282ED1" w:rsidRPr="00866F54" w:rsidRDefault="00282ED1" w:rsidP="00282ED1">
      <w:pPr>
        <w:rPr>
          <w:rFonts w:ascii="Consolas" w:hAnsi="Consolas"/>
          <w:sz w:val="18"/>
          <w:szCs w:val="18"/>
          <w:lang w:val="de-DE"/>
        </w:rPr>
      </w:pPr>
    </w:p>
    <w:p w14:paraId="4360D5C1" w14:textId="29D4D984" w:rsidR="00282ED1" w:rsidRPr="00866F54" w:rsidRDefault="00EC133F" w:rsidP="00282ED1">
      <w:pPr>
        <w:rPr>
          <w:rFonts w:ascii="Consolas" w:hAnsi="Consolas"/>
          <w:sz w:val="18"/>
          <w:szCs w:val="18"/>
          <w:lang w:val="de-DE"/>
        </w:rPr>
      </w:pPr>
      <w:r w:rsidRPr="00866F54">
        <w:rPr>
          <w:rFonts w:ascii="Consolas" w:hAnsi="Consolas"/>
          <w:sz w:val="18"/>
          <w:szCs w:val="18"/>
          <w:lang w:val="de-DE"/>
        </w:rPr>
        <w:t>Seed zum Reproduzieren:</w:t>
      </w:r>
    </w:p>
    <w:p w14:paraId="74F52A2C" w14:textId="77777777" w:rsidR="00282ED1" w:rsidRPr="00866F54" w:rsidRDefault="00282ED1" w:rsidP="00282ED1">
      <w:pPr>
        <w:rPr>
          <w:rFonts w:ascii="Consolas" w:hAnsi="Consolas"/>
          <w:sz w:val="18"/>
          <w:szCs w:val="18"/>
          <w:lang w:val="de-DE"/>
        </w:rPr>
      </w:pPr>
      <w:r w:rsidRPr="00866F54">
        <w:rPr>
          <w:rFonts w:ascii="Consolas" w:hAnsi="Consolas"/>
          <w:sz w:val="18"/>
          <w:szCs w:val="18"/>
          <w:lang w:val="de-DE"/>
        </w:rPr>
        <w:t>11;23;14;14;12;14;12;17;19</w:t>
      </w:r>
    </w:p>
    <w:p w14:paraId="6691377A" w14:textId="77777777" w:rsidR="001F40A3" w:rsidRPr="00866F54" w:rsidRDefault="001F40A3" w:rsidP="001F40A3">
      <w:pPr>
        <w:rPr>
          <w:rFonts w:ascii="Consolas" w:hAnsi="Consolas"/>
          <w:sz w:val="18"/>
          <w:szCs w:val="18"/>
          <w:lang w:val="de-DE"/>
        </w:rPr>
      </w:pPr>
    </w:p>
    <w:p w14:paraId="6C0A361C" w14:textId="77777777" w:rsidR="001F40A3" w:rsidRDefault="001F40A3" w:rsidP="001F40A3">
      <w:pPr>
        <w:rPr>
          <w:b/>
          <w:bCs/>
          <w:lang w:val="de-DE"/>
        </w:rPr>
      </w:pPr>
      <w:r>
        <w:rPr>
          <w:b/>
          <w:bCs/>
          <w:lang w:val="de-DE"/>
        </w:rPr>
        <w:t>Lösungsversuch des BWinf-Arukone-Checkers:</w:t>
      </w:r>
    </w:p>
    <w:p w14:paraId="5ECAB480" w14:textId="77777777" w:rsidR="001F40A3" w:rsidRPr="00963B63" w:rsidRDefault="001F40A3" w:rsidP="001F40A3">
      <w:pPr>
        <w:rPr>
          <w:lang w:val="de-DE"/>
        </w:rPr>
      </w:pPr>
      <w:r>
        <w:rPr>
          <w:lang w:val="de-DE"/>
        </w:rPr>
        <w:t xml:space="preserve">Der Arukone-Checker kann dieses Rätsel </w:t>
      </w:r>
      <w:r w:rsidRPr="00940D64">
        <w:rPr>
          <w:i/>
          <w:iCs/>
          <w:lang w:val="de-DE"/>
        </w:rPr>
        <w:t>nicht</w:t>
      </w:r>
      <w:r>
        <w:rPr>
          <w:lang w:val="de-DE"/>
        </w:rPr>
        <w:t xml:space="preserve"> lösen.</w:t>
      </w:r>
    </w:p>
    <w:p w14:paraId="217B74BC" w14:textId="77777777" w:rsidR="001F40A3" w:rsidRDefault="001F40A3" w:rsidP="001F40A3">
      <w:pPr>
        <w:rPr>
          <w:rFonts w:ascii="Consolas" w:hAnsi="Consolas"/>
          <w:sz w:val="22"/>
          <w:szCs w:val="22"/>
          <w:lang w:val="de-DE"/>
        </w:rPr>
      </w:pPr>
      <w:r w:rsidRPr="00963B63">
        <w:rPr>
          <w:rFonts w:ascii="Consolas" w:hAnsi="Consolas"/>
          <w:noProof/>
          <w:sz w:val="22"/>
          <w:szCs w:val="22"/>
          <w:lang w:val="de-DE"/>
        </w:rPr>
        <w:lastRenderedPageBreak/>
        <w:drawing>
          <wp:inline distT="0" distB="0" distL="0" distR="0" wp14:anchorId="183A08CC" wp14:editId="645C3D14">
            <wp:extent cx="1634490" cy="1644457"/>
            <wp:effectExtent l="0" t="0" r="3810" b="0"/>
            <wp:docPr id="1414140095" name="Grafik 141414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0095" name="Grafik 14141400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6210" cy="1646187"/>
                    </a:xfrm>
                    <a:prstGeom prst="rect">
                      <a:avLst/>
                    </a:prstGeom>
                  </pic:spPr>
                </pic:pic>
              </a:graphicData>
            </a:graphic>
          </wp:inline>
        </w:drawing>
      </w:r>
    </w:p>
    <w:p w14:paraId="006E84C0" w14:textId="77777777" w:rsidR="00A340CE" w:rsidRDefault="00A340CE" w:rsidP="001F40A3">
      <w:pPr>
        <w:rPr>
          <w:rFonts w:ascii="Consolas" w:hAnsi="Consolas"/>
          <w:sz w:val="22"/>
          <w:szCs w:val="22"/>
          <w:lang w:val="de-DE"/>
        </w:rPr>
      </w:pPr>
    </w:p>
    <w:p w14:paraId="2F429934" w14:textId="02865AD0" w:rsidR="00A340CE" w:rsidRDefault="00A340CE" w:rsidP="00A340CE">
      <w:pPr>
        <w:pStyle w:val="berschrift2"/>
        <w:spacing w:line="259" w:lineRule="auto"/>
        <w:rPr>
          <w:lang w:val="de-DE"/>
        </w:rPr>
      </w:pPr>
      <w:bookmarkStart w:id="24" w:name="_Toc150953315"/>
      <w:r>
        <w:rPr>
          <w:lang w:val="de-DE"/>
        </w:rPr>
        <w:t xml:space="preserve">Beispiel </w:t>
      </w:r>
      <w:r w:rsidR="00432F1A">
        <w:rPr>
          <w:lang w:val="de-DE"/>
        </w:rPr>
        <w:t>10</w:t>
      </w:r>
      <w:bookmarkEnd w:id="24"/>
    </w:p>
    <w:p w14:paraId="28FC21B8" w14:textId="77777777" w:rsidR="00A340CE" w:rsidRPr="000F3D0E" w:rsidRDefault="00A340CE" w:rsidP="00A340CE">
      <w:pPr>
        <w:rPr>
          <w:b/>
          <w:bCs/>
          <w:lang w:val="de-DE"/>
        </w:rPr>
      </w:pPr>
      <w:r>
        <w:rPr>
          <w:b/>
          <w:bCs/>
          <w:lang w:val="de-DE"/>
        </w:rPr>
        <w:t>Eingabedatei</w:t>
      </w:r>
      <w:r w:rsidRPr="0042712E">
        <w:rPr>
          <w:b/>
          <w:bCs/>
          <w:lang w:val="de-DE"/>
        </w:rPr>
        <w:t>:</w:t>
      </w:r>
    </w:p>
    <w:p w14:paraId="6BA6460D" w14:textId="15594A69" w:rsidR="00A340CE" w:rsidRDefault="00A340CE" w:rsidP="00A340CE">
      <w:pPr>
        <w:rPr>
          <w:lang w:val="de-DE"/>
        </w:rPr>
      </w:pPr>
      <w:r>
        <w:rPr>
          <w:lang w:val="de-DE"/>
        </w:rPr>
        <w:t>n = 12</w:t>
      </w:r>
    </w:p>
    <w:p w14:paraId="64DA5DBD" w14:textId="77777777" w:rsidR="00A340CE" w:rsidRDefault="00A340CE" w:rsidP="00A340CE">
      <w:pPr>
        <w:rPr>
          <w:lang w:val="de-DE"/>
        </w:rPr>
      </w:pPr>
      <w:r>
        <w:rPr>
          <w:lang w:val="de-DE"/>
        </w:rPr>
        <w:t>seed = None</w:t>
      </w:r>
    </w:p>
    <w:p w14:paraId="284B0B61" w14:textId="77777777" w:rsidR="00A340CE" w:rsidRDefault="00A340CE" w:rsidP="00A340CE">
      <w:pPr>
        <w:rPr>
          <w:lang w:val="de-DE"/>
        </w:rPr>
      </w:pPr>
    </w:p>
    <w:p w14:paraId="62005B68" w14:textId="77777777" w:rsidR="00A340CE" w:rsidRPr="00FB75AD" w:rsidRDefault="00A340CE" w:rsidP="00A340CE">
      <w:pPr>
        <w:rPr>
          <w:b/>
          <w:bCs/>
          <w:lang w:val="de-DE"/>
        </w:rPr>
      </w:pPr>
      <w:r>
        <w:rPr>
          <w:b/>
          <w:bCs/>
          <w:lang w:val="de-DE"/>
        </w:rPr>
        <w:t>Ausgabe</w:t>
      </w:r>
      <w:r w:rsidRPr="0042712E">
        <w:rPr>
          <w:b/>
          <w:bCs/>
          <w:lang w:val="de-DE"/>
        </w:rPr>
        <w:t>:</w:t>
      </w:r>
    </w:p>
    <w:p w14:paraId="6CFF8737"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Generiertes Rätsel:</w:t>
      </w:r>
    </w:p>
    <w:p w14:paraId="21F32E10"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12</w:t>
      </w:r>
    </w:p>
    <w:p w14:paraId="093AE792"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10</w:t>
      </w:r>
    </w:p>
    <w:p w14:paraId="33D271A7"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2 0 0 0 0 0 0 0 0 0 0 0 </w:t>
      </w:r>
    </w:p>
    <w:p w14:paraId="2B5EF48D"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6 0 0 1 8 0 0 0 0 0 0 0 </w:t>
      </w:r>
    </w:p>
    <w:p w14:paraId="74D899BD"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0 0 8 9 0 0 0 0 4 0 0 </w:t>
      </w:r>
    </w:p>
    <w:p w14:paraId="348EE3AB"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0 0 0 0 10 0 0 0 0 5 0 0 </w:t>
      </w:r>
    </w:p>
    <w:p w14:paraId="68C0E246"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0 0 0 0 0 0 0 0 0 0 0 0 </w:t>
      </w:r>
    </w:p>
    <w:p w14:paraId="4AB57863"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0 0 0 0 0 0 0 0 0 0 0 0 </w:t>
      </w:r>
    </w:p>
    <w:p w14:paraId="2ED84974"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0 0 0 0 0 0 0 0 0 0 0 0 </w:t>
      </w:r>
    </w:p>
    <w:p w14:paraId="3A86B8AA"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0 0 0 0 0 0 0 0 0 0 0 0 </w:t>
      </w:r>
    </w:p>
    <w:p w14:paraId="5D671D36"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0 0 0 0 10 0 0 0 0 0 0 0 </w:t>
      </w:r>
    </w:p>
    <w:p w14:paraId="57D87715"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0 0 0 0 9 0 0 0 0 5 0 0 </w:t>
      </w:r>
    </w:p>
    <w:p w14:paraId="265D51FF"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0 0 0 0 0 0 0 4 3 0 0 </w:t>
      </w:r>
    </w:p>
    <w:p w14:paraId="651F76A8"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6 0 0 0 0 0 2 3 1 0 0 0 </w:t>
      </w:r>
    </w:p>
    <w:p w14:paraId="0317EEC4" w14:textId="77777777" w:rsidR="00363886" w:rsidRPr="0099229C" w:rsidRDefault="00363886" w:rsidP="00363886">
      <w:pPr>
        <w:rPr>
          <w:rFonts w:ascii="Consolas" w:hAnsi="Consolas"/>
          <w:sz w:val="16"/>
          <w:szCs w:val="16"/>
          <w:lang w:val="de-DE"/>
        </w:rPr>
      </w:pPr>
    </w:p>
    <w:p w14:paraId="482F7F9D"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Lösung des generierten Rätsels:</w:t>
      </w:r>
    </w:p>
    <w:p w14:paraId="613F7C88"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2] (2) (2) (1) (1) (1) (1) (1) (1) (1) (1) (1) </w:t>
      </w:r>
    </w:p>
    <w:p w14:paraId="5B995DB9"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6] (6) (2) [1] [8] (8) (8) (3) (3) (3) (3) (1) </w:t>
      </w:r>
    </w:p>
    <w:p w14:paraId="25AD66C3"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9] (9) (8) (3) (4) [4] (3) (1) </w:t>
      </w:r>
    </w:p>
    <w:p w14:paraId="084C178B"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10] (9) (8) (3) (4) [5] (3) (1) </w:t>
      </w:r>
    </w:p>
    <w:p w14:paraId="6A2FD4A9"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10) (9) (8) (3) (4) (5) (3) (1) </w:t>
      </w:r>
    </w:p>
    <w:p w14:paraId="47FE34D4"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10) (9) (8) (3) (4) (5) (3) (1) </w:t>
      </w:r>
    </w:p>
    <w:p w14:paraId="7E3D9642"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10) (9) (8) (3) (4) (5) (3) (1) </w:t>
      </w:r>
    </w:p>
    <w:p w14:paraId="1BBA5BBD"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10) (9) (8) (3) (4) (5) (3) (1) </w:t>
      </w:r>
    </w:p>
    <w:p w14:paraId="575E1B94"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10] (9) (8) (3) (4) (5) (3) (1) </w:t>
      </w:r>
    </w:p>
    <w:p w14:paraId="5054E644"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9] (9) (8) (3) (4) [5] (3) (1) </w:t>
      </w:r>
    </w:p>
    <w:p w14:paraId="64128EF3"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7] (6) (2) (8) (8) (8) (8) (3) [4] [3] (3) (1) </w:t>
      </w:r>
    </w:p>
    <w:p w14:paraId="3702EEB9" w14:textId="77777777" w:rsidR="00363886" w:rsidRPr="0099229C" w:rsidRDefault="00363886" w:rsidP="00363886">
      <w:pPr>
        <w:rPr>
          <w:rFonts w:ascii="Consolas" w:hAnsi="Consolas"/>
          <w:sz w:val="16"/>
          <w:szCs w:val="16"/>
          <w:lang w:val="de-DE"/>
        </w:rPr>
      </w:pPr>
      <w:r w:rsidRPr="0099229C">
        <w:rPr>
          <w:rFonts w:ascii="Consolas" w:hAnsi="Consolas"/>
          <w:sz w:val="16"/>
          <w:szCs w:val="16"/>
          <w:lang w:val="de-DE"/>
        </w:rPr>
        <w:t xml:space="preserve">[6] (6) (2) (2) (2) (2) [2] [3] [1] (1) (1) (1) </w:t>
      </w:r>
    </w:p>
    <w:p w14:paraId="068CFF02" w14:textId="77777777" w:rsidR="00363886" w:rsidRPr="0099229C" w:rsidRDefault="00363886" w:rsidP="00363886">
      <w:pPr>
        <w:rPr>
          <w:rFonts w:ascii="Consolas" w:hAnsi="Consolas"/>
          <w:sz w:val="16"/>
          <w:szCs w:val="16"/>
          <w:lang w:val="de-DE"/>
        </w:rPr>
      </w:pPr>
    </w:p>
    <w:p w14:paraId="6A1FB45C" w14:textId="316FF938" w:rsidR="00363886" w:rsidRPr="0099229C" w:rsidRDefault="00EC133F" w:rsidP="00363886">
      <w:pPr>
        <w:rPr>
          <w:rFonts w:ascii="Consolas" w:hAnsi="Consolas"/>
          <w:sz w:val="16"/>
          <w:szCs w:val="16"/>
          <w:lang w:val="de-DE"/>
        </w:rPr>
      </w:pPr>
      <w:r w:rsidRPr="0099229C">
        <w:rPr>
          <w:rFonts w:ascii="Consolas" w:hAnsi="Consolas"/>
          <w:sz w:val="16"/>
          <w:szCs w:val="16"/>
          <w:lang w:val="de-DE"/>
        </w:rPr>
        <w:t>Seed zum Reproduzieren:</w:t>
      </w:r>
    </w:p>
    <w:p w14:paraId="1E4A2510" w14:textId="5D5715F2" w:rsidR="00A340CE" w:rsidRPr="0099229C" w:rsidRDefault="00363886" w:rsidP="00363886">
      <w:pPr>
        <w:rPr>
          <w:rFonts w:ascii="Consolas" w:hAnsi="Consolas"/>
          <w:sz w:val="16"/>
          <w:szCs w:val="16"/>
          <w:lang w:val="de-DE"/>
        </w:rPr>
      </w:pPr>
      <w:r w:rsidRPr="0099229C">
        <w:rPr>
          <w:rFonts w:ascii="Consolas" w:hAnsi="Consolas"/>
          <w:sz w:val="16"/>
          <w:szCs w:val="16"/>
          <w:lang w:val="de-DE"/>
        </w:rPr>
        <w:t>15;23;17;24;33;29;31;12;32;25;32</w:t>
      </w:r>
    </w:p>
    <w:p w14:paraId="0F3764CD" w14:textId="77777777" w:rsidR="00363886" w:rsidRDefault="00363886" w:rsidP="00363886">
      <w:pPr>
        <w:rPr>
          <w:rFonts w:ascii="Consolas" w:hAnsi="Consolas"/>
          <w:sz w:val="22"/>
          <w:szCs w:val="22"/>
          <w:lang w:val="de-DE"/>
        </w:rPr>
      </w:pPr>
    </w:p>
    <w:p w14:paraId="1D7C863F" w14:textId="77777777" w:rsidR="00A340CE" w:rsidRDefault="00A340CE" w:rsidP="00A340CE">
      <w:pPr>
        <w:rPr>
          <w:b/>
          <w:bCs/>
          <w:lang w:val="de-DE"/>
        </w:rPr>
      </w:pPr>
      <w:r>
        <w:rPr>
          <w:b/>
          <w:bCs/>
          <w:lang w:val="de-DE"/>
        </w:rPr>
        <w:t>Lösungsversuch des BWinf-Arukone-Checkers:</w:t>
      </w:r>
    </w:p>
    <w:p w14:paraId="4D36D18A" w14:textId="77777777" w:rsidR="00A340CE" w:rsidRPr="00963B63" w:rsidRDefault="00A340CE" w:rsidP="00A340CE">
      <w:pPr>
        <w:rPr>
          <w:lang w:val="de-DE"/>
        </w:rPr>
      </w:pPr>
      <w:r>
        <w:rPr>
          <w:lang w:val="de-DE"/>
        </w:rPr>
        <w:t xml:space="preserve">Der Arukone-Checker kann dieses Rätsel </w:t>
      </w:r>
      <w:r w:rsidRPr="00940D64">
        <w:rPr>
          <w:i/>
          <w:iCs/>
          <w:lang w:val="de-DE"/>
        </w:rPr>
        <w:t>nicht</w:t>
      </w:r>
      <w:r>
        <w:rPr>
          <w:lang w:val="de-DE"/>
        </w:rPr>
        <w:t xml:space="preserve"> lösen.</w:t>
      </w:r>
    </w:p>
    <w:p w14:paraId="0839DF92" w14:textId="30497BE5" w:rsidR="00A340CE" w:rsidRDefault="00A340CE" w:rsidP="001F40A3">
      <w:pPr>
        <w:rPr>
          <w:rFonts w:ascii="Consolas" w:hAnsi="Consolas"/>
          <w:sz w:val="22"/>
          <w:szCs w:val="22"/>
          <w:lang w:val="de-DE"/>
        </w:rPr>
      </w:pPr>
      <w:r w:rsidRPr="00963B63">
        <w:rPr>
          <w:rFonts w:ascii="Consolas" w:hAnsi="Consolas"/>
          <w:noProof/>
          <w:sz w:val="22"/>
          <w:szCs w:val="22"/>
          <w:lang w:val="de-DE"/>
        </w:rPr>
        <w:lastRenderedPageBreak/>
        <w:drawing>
          <wp:inline distT="0" distB="0" distL="0" distR="0" wp14:anchorId="768AD418" wp14:editId="5600DA3B">
            <wp:extent cx="1631746" cy="1646187"/>
            <wp:effectExtent l="0" t="0" r="6985" b="0"/>
            <wp:docPr id="1453383509" name="Grafik 145338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83509" name="Grafik 14533835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1746" cy="1646187"/>
                    </a:xfrm>
                    <a:prstGeom prst="rect">
                      <a:avLst/>
                    </a:prstGeom>
                  </pic:spPr>
                </pic:pic>
              </a:graphicData>
            </a:graphic>
          </wp:inline>
        </w:drawing>
      </w:r>
    </w:p>
    <w:p w14:paraId="4D57D1B5" w14:textId="77777777" w:rsidR="00432F1A" w:rsidRDefault="00432F1A" w:rsidP="001F40A3">
      <w:pPr>
        <w:rPr>
          <w:rFonts w:ascii="Consolas" w:hAnsi="Consolas"/>
          <w:sz w:val="22"/>
          <w:szCs w:val="22"/>
          <w:lang w:val="de-DE"/>
        </w:rPr>
      </w:pPr>
    </w:p>
    <w:p w14:paraId="76DEF59C" w14:textId="07F6CC0B" w:rsidR="00432F1A" w:rsidRDefault="00432F1A" w:rsidP="00432F1A">
      <w:pPr>
        <w:pStyle w:val="berschrift2"/>
        <w:spacing w:line="259" w:lineRule="auto"/>
        <w:rPr>
          <w:lang w:val="de-DE"/>
        </w:rPr>
      </w:pPr>
      <w:bookmarkStart w:id="25" w:name="_Toc150953316"/>
      <w:r>
        <w:rPr>
          <w:lang w:val="de-DE"/>
        </w:rPr>
        <w:t>Beispiel 11</w:t>
      </w:r>
      <w:bookmarkEnd w:id="25"/>
    </w:p>
    <w:p w14:paraId="62815390" w14:textId="77777777" w:rsidR="00432F1A" w:rsidRPr="000F3D0E" w:rsidRDefault="00432F1A" w:rsidP="00432F1A">
      <w:pPr>
        <w:rPr>
          <w:b/>
          <w:bCs/>
          <w:lang w:val="de-DE"/>
        </w:rPr>
      </w:pPr>
      <w:r>
        <w:rPr>
          <w:b/>
          <w:bCs/>
          <w:lang w:val="de-DE"/>
        </w:rPr>
        <w:t>Eingabedatei</w:t>
      </w:r>
      <w:r w:rsidRPr="0042712E">
        <w:rPr>
          <w:b/>
          <w:bCs/>
          <w:lang w:val="de-DE"/>
        </w:rPr>
        <w:t>:</w:t>
      </w:r>
    </w:p>
    <w:p w14:paraId="6403BF45"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Generiertes Rätsel:</w:t>
      </w:r>
    </w:p>
    <w:p w14:paraId="7ECD94CD"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12</w:t>
      </w:r>
    </w:p>
    <w:p w14:paraId="2FD27B67"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9</w:t>
      </w:r>
    </w:p>
    <w:p w14:paraId="38D4ECDE"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2 0 0 0 0 0 0 0 0 0 0 0 </w:t>
      </w:r>
    </w:p>
    <w:p w14:paraId="5B8FE14E"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3 0 0 0 0 0 0 0 0 0 4 0 </w:t>
      </w:r>
    </w:p>
    <w:p w14:paraId="39C35350"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7 0 0 0 0 0 0 0 0 5 3 0 </w:t>
      </w:r>
    </w:p>
    <w:p w14:paraId="15600612"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8 0 0 0 0 0 0 0 0 4 0 0 </w:t>
      </w:r>
    </w:p>
    <w:p w14:paraId="1FD5AA7F"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7 0 0 0 0 0 0 0 0 0 0 0 </w:t>
      </w:r>
    </w:p>
    <w:p w14:paraId="62FA8853"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9 0 0 0 0 0 1 0 0 0 0 0 </w:t>
      </w:r>
    </w:p>
    <w:p w14:paraId="404CCF37"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0 0 0 0 0 0 6 0 0 0 0 0 </w:t>
      </w:r>
    </w:p>
    <w:p w14:paraId="5DB63C82"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9 0 0 0 0 2 0 0 0 0 0 0 </w:t>
      </w:r>
    </w:p>
    <w:p w14:paraId="333C24AA"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1 0 0 0 0 0 0 0 5 0 0 0 </w:t>
      </w:r>
    </w:p>
    <w:p w14:paraId="255754A4"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0 0 8 0 0 6 0 0 0 0 0 0 </w:t>
      </w:r>
    </w:p>
    <w:p w14:paraId="2256EAFA"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0 0 0 0 0 0 0 0 0 0 0 0 </w:t>
      </w:r>
    </w:p>
    <w:p w14:paraId="7B8132A9"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 xml:space="preserve">0 0 0 0 0 0 0 0 0 0 0 0 </w:t>
      </w:r>
    </w:p>
    <w:p w14:paraId="2681864A" w14:textId="77777777" w:rsidR="0099229C" w:rsidRPr="0099229C" w:rsidRDefault="0099229C" w:rsidP="0099229C">
      <w:pPr>
        <w:rPr>
          <w:rFonts w:ascii="Consolas" w:hAnsi="Consolas"/>
          <w:sz w:val="16"/>
          <w:szCs w:val="16"/>
          <w:lang w:val="de-DE"/>
        </w:rPr>
      </w:pPr>
    </w:p>
    <w:p w14:paraId="52099954" w14:textId="77777777" w:rsidR="0099229C" w:rsidRPr="0099229C" w:rsidRDefault="0099229C" w:rsidP="0099229C">
      <w:pPr>
        <w:rPr>
          <w:rFonts w:ascii="Consolas" w:hAnsi="Consolas"/>
          <w:sz w:val="16"/>
          <w:szCs w:val="16"/>
          <w:lang w:val="de-DE"/>
        </w:rPr>
      </w:pPr>
      <w:r w:rsidRPr="0099229C">
        <w:rPr>
          <w:rFonts w:ascii="Consolas" w:hAnsi="Consolas"/>
          <w:sz w:val="16"/>
          <w:szCs w:val="16"/>
          <w:lang w:val="de-DE"/>
        </w:rPr>
        <w:t>Lösung des generierten Rätsels:</w:t>
      </w:r>
    </w:p>
    <w:p w14:paraId="554BFA30"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2] (2) (2) (2) (2) (2) (1) (1) (1) (1) (1) (1) </w:t>
      </w:r>
    </w:p>
    <w:p w14:paraId="5EC9F900"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3] (3) (3) (3) (3) (2) (1) (4) (4) (4) [4] (1) </w:t>
      </w:r>
    </w:p>
    <w:p w14:paraId="05624E9E"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7] (7) (7) (7) (3) (2) (1) (4) (5) [5] [3] (1) </w:t>
      </w:r>
    </w:p>
    <w:p w14:paraId="276EC02B"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8] (8) (8) (7) (3) (2) (1) (4) (5) [4] (3) (1) </w:t>
      </w:r>
    </w:p>
    <w:p w14:paraId="5ECEF102"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7] (7) (8) (7) (3) (2) (1) (4) (5) (4) (3) (1) </w:t>
      </w:r>
    </w:p>
    <w:p w14:paraId="4400CD31"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9] (7) (8) (7) (3) (2) [1] (4) (5) (4) (3) (1) </w:t>
      </w:r>
    </w:p>
    <w:p w14:paraId="6DCCA71E"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9) (7) (8) (7) (3) (2) [6] (4) (5) (4) (3) (1) </w:t>
      </w:r>
    </w:p>
    <w:p w14:paraId="5F340D54"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9] (7) (8) (7) (3) [2] (6) (4) (5) (4) (3) (1) </w:t>
      </w:r>
    </w:p>
    <w:p w14:paraId="6AF02ADA"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1] (7) (8) (7) (3) [0] (6) (4) [5] (4) (3) (1) </w:t>
      </w:r>
    </w:p>
    <w:p w14:paraId="1AA8D726"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1) (7) [8] (7) (3) [6] (6) (4) (4) (4) (3) (1) </w:t>
      </w:r>
    </w:p>
    <w:p w14:paraId="5A527A49"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1) (7) (7) (7) (3) (3) (3) (3) (3) (3) (3) (1) </w:t>
      </w:r>
    </w:p>
    <w:p w14:paraId="292A262D"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 xml:space="preserve">(1) (1) (1) (1) (1) (1) (1) (1) (1) (1) (1) (1) </w:t>
      </w:r>
    </w:p>
    <w:p w14:paraId="51075627" w14:textId="77777777" w:rsidR="0099229C" w:rsidRPr="00967A51" w:rsidRDefault="0099229C" w:rsidP="0099229C">
      <w:pPr>
        <w:rPr>
          <w:rFonts w:ascii="Consolas" w:hAnsi="Consolas"/>
          <w:sz w:val="16"/>
          <w:szCs w:val="16"/>
          <w:lang w:val="de-DE"/>
        </w:rPr>
      </w:pPr>
    </w:p>
    <w:p w14:paraId="2180ECCA"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Seed zum Reproduzieren:</w:t>
      </w:r>
    </w:p>
    <w:p w14:paraId="6A08B3F5" w14:textId="77777777" w:rsidR="0099229C" w:rsidRPr="00967A51" w:rsidRDefault="0099229C" w:rsidP="0099229C">
      <w:pPr>
        <w:rPr>
          <w:rFonts w:ascii="Consolas" w:hAnsi="Consolas"/>
          <w:sz w:val="16"/>
          <w:szCs w:val="16"/>
          <w:lang w:val="de-DE"/>
        </w:rPr>
      </w:pPr>
      <w:r w:rsidRPr="00967A51">
        <w:rPr>
          <w:rFonts w:ascii="Consolas" w:hAnsi="Consolas"/>
          <w:sz w:val="16"/>
          <w:szCs w:val="16"/>
          <w:lang w:val="de-DE"/>
        </w:rPr>
        <w:t>66;35;12;27;19;25;22;29;22;27</w:t>
      </w:r>
    </w:p>
    <w:p w14:paraId="15B4DDC0" w14:textId="77777777" w:rsidR="00432F1A" w:rsidRDefault="00432F1A" w:rsidP="001F40A3">
      <w:pPr>
        <w:rPr>
          <w:rFonts w:ascii="Consolas" w:hAnsi="Consolas"/>
          <w:sz w:val="22"/>
          <w:szCs w:val="22"/>
          <w:lang w:val="de-DE"/>
        </w:rPr>
      </w:pPr>
    </w:p>
    <w:p w14:paraId="6091E1FA" w14:textId="77777777" w:rsidR="000D279F" w:rsidRDefault="000D279F" w:rsidP="000D279F">
      <w:pPr>
        <w:rPr>
          <w:b/>
          <w:bCs/>
          <w:lang w:val="de-DE"/>
        </w:rPr>
      </w:pPr>
      <w:r>
        <w:rPr>
          <w:b/>
          <w:bCs/>
          <w:lang w:val="de-DE"/>
        </w:rPr>
        <w:t>Lösungsversuch des BWinf-Arukone-Checkers:</w:t>
      </w:r>
    </w:p>
    <w:p w14:paraId="6CAA692D" w14:textId="69A81203" w:rsidR="000D279F" w:rsidRPr="000D279F" w:rsidRDefault="000D279F" w:rsidP="001F40A3">
      <w:pPr>
        <w:rPr>
          <w:lang w:val="de-DE"/>
        </w:rPr>
      </w:pPr>
      <w:r>
        <w:rPr>
          <w:lang w:val="de-DE"/>
        </w:rPr>
        <w:t xml:space="preserve">Der Arukone-Checker kann dieses Rätsel </w:t>
      </w:r>
      <w:r w:rsidRPr="00940D64">
        <w:rPr>
          <w:i/>
          <w:iCs/>
          <w:lang w:val="de-DE"/>
        </w:rPr>
        <w:t>nicht</w:t>
      </w:r>
      <w:r>
        <w:rPr>
          <w:lang w:val="de-DE"/>
        </w:rPr>
        <w:t xml:space="preserve"> lösen.</w:t>
      </w:r>
      <w:r w:rsidR="00A730A3">
        <w:rPr>
          <w:lang w:val="de-DE"/>
        </w:rPr>
        <w:br/>
      </w:r>
      <w:r w:rsidR="00A730A3" w:rsidRPr="00A730A3">
        <w:rPr>
          <w:noProof/>
          <w:lang w:val="de-DE"/>
        </w:rPr>
        <w:drawing>
          <wp:inline distT="0" distB="0" distL="0" distR="0" wp14:anchorId="1BAC3D85" wp14:editId="0C7E5C2E">
            <wp:extent cx="1507066" cy="1502173"/>
            <wp:effectExtent l="0" t="0" r="0" b="3175"/>
            <wp:docPr id="2017709498" name="Grafik 1" descr="Ein Bild, das Text, Diagramm,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09498" name="Grafik 1" descr="Ein Bild, das Text, Diagramm, Rechteck, Quadrat enthält.&#10;&#10;Automatisch generierte Beschreibung"/>
                    <pic:cNvPicPr/>
                  </pic:nvPicPr>
                  <pic:blipFill>
                    <a:blip r:embed="rId18"/>
                    <a:stretch>
                      <a:fillRect/>
                    </a:stretch>
                  </pic:blipFill>
                  <pic:spPr>
                    <a:xfrm>
                      <a:off x="0" y="0"/>
                      <a:ext cx="1514358" cy="1509441"/>
                    </a:xfrm>
                    <a:prstGeom prst="rect">
                      <a:avLst/>
                    </a:prstGeom>
                  </pic:spPr>
                </pic:pic>
              </a:graphicData>
            </a:graphic>
          </wp:inline>
        </w:drawing>
      </w:r>
    </w:p>
    <w:p w14:paraId="13DC9051" w14:textId="4624C628" w:rsidR="00E5614E" w:rsidRDefault="00E5614E" w:rsidP="00E5614E">
      <w:pPr>
        <w:pStyle w:val="berschrift2"/>
        <w:spacing w:line="259" w:lineRule="auto"/>
        <w:rPr>
          <w:lang w:val="de-DE"/>
        </w:rPr>
      </w:pPr>
      <w:bookmarkStart w:id="26" w:name="_Toc150953317"/>
      <w:r>
        <w:rPr>
          <w:lang w:val="de-DE"/>
        </w:rPr>
        <w:lastRenderedPageBreak/>
        <w:t xml:space="preserve">Beispiel </w:t>
      </w:r>
      <w:r w:rsidR="00D84386">
        <w:rPr>
          <w:lang w:val="de-DE"/>
        </w:rPr>
        <w:t>1</w:t>
      </w:r>
      <w:r w:rsidR="00ED074F">
        <w:rPr>
          <w:lang w:val="de-DE"/>
        </w:rPr>
        <w:t>2</w:t>
      </w:r>
      <w:bookmarkEnd w:id="26"/>
    </w:p>
    <w:p w14:paraId="0F99409B" w14:textId="77777777" w:rsidR="00E5614E" w:rsidRPr="000F3D0E" w:rsidRDefault="00E5614E" w:rsidP="00E5614E">
      <w:pPr>
        <w:rPr>
          <w:b/>
          <w:bCs/>
          <w:lang w:val="de-DE"/>
        </w:rPr>
      </w:pPr>
      <w:r>
        <w:rPr>
          <w:b/>
          <w:bCs/>
          <w:lang w:val="de-DE"/>
        </w:rPr>
        <w:t>Eingabedatei</w:t>
      </w:r>
      <w:r w:rsidRPr="0042712E">
        <w:rPr>
          <w:b/>
          <w:bCs/>
          <w:lang w:val="de-DE"/>
        </w:rPr>
        <w:t>:</w:t>
      </w:r>
    </w:p>
    <w:p w14:paraId="0550313C" w14:textId="627D7DA7" w:rsidR="00E5614E" w:rsidRDefault="00E5614E" w:rsidP="00E5614E">
      <w:pPr>
        <w:rPr>
          <w:lang w:val="de-DE"/>
        </w:rPr>
      </w:pPr>
      <w:r>
        <w:rPr>
          <w:lang w:val="de-DE"/>
        </w:rPr>
        <w:t>n = 25</w:t>
      </w:r>
    </w:p>
    <w:p w14:paraId="707D83BD" w14:textId="77777777" w:rsidR="00E5614E" w:rsidRDefault="00E5614E" w:rsidP="00E5614E">
      <w:pPr>
        <w:rPr>
          <w:lang w:val="de-DE"/>
        </w:rPr>
      </w:pPr>
      <w:r>
        <w:rPr>
          <w:lang w:val="de-DE"/>
        </w:rPr>
        <w:t>seed = None</w:t>
      </w:r>
    </w:p>
    <w:p w14:paraId="1A33EBAA" w14:textId="77777777" w:rsidR="00E5614E" w:rsidRDefault="00E5614E" w:rsidP="00E5614E">
      <w:pPr>
        <w:rPr>
          <w:lang w:val="de-DE"/>
        </w:rPr>
      </w:pPr>
    </w:p>
    <w:p w14:paraId="54E491ED" w14:textId="77777777" w:rsidR="00E5614E" w:rsidRPr="00FB75AD" w:rsidRDefault="00E5614E" w:rsidP="00E5614E">
      <w:pPr>
        <w:rPr>
          <w:b/>
          <w:bCs/>
          <w:lang w:val="de-DE"/>
        </w:rPr>
      </w:pPr>
      <w:r>
        <w:rPr>
          <w:b/>
          <w:bCs/>
          <w:lang w:val="de-DE"/>
        </w:rPr>
        <w:t>Ausgabe</w:t>
      </w:r>
      <w:r w:rsidRPr="0042712E">
        <w:rPr>
          <w:b/>
          <w:bCs/>
          <w:lang w:val="de-DE"/>
        </w:rPr>
        <w:t>:</w:t>
      </w:r>
    </w:p>
    <w:p w14:paraId="12763EC6"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Generiertes Rätsel:</w:t>
      </w:r>
    </w:p>
    <w:p w14:paraId="5D52F8CF"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25</w:t>
      </w:r>
    </w:p>
    <w:p w14:paraId="532016F5"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19</w:t>
      </w:r>
    </w:p>
    <w:p w14:paraId="111D9537"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4 0 0 0 0 0 0 0 0 0 0 0 0 0 0 0 0 0 0 0 0 0 0 0 0 </w:t>
      </w:r>
    </w:p>
    <w:p w14:paraId="36F21B26"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6 0 0 0 0 0 0 0 0 0 0 0 0 0 0 0 0 0 0 0 0 0 0 2 0 </w:t>
      </w:r>
    </w:p>
    <w:p w14:paraId="0108552E"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0 0 0 0 0 0 </w:t>
      </w:r>
    </w:p>
    <w:p w14:paraId="37B8670E"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8 0 0 0 0 0 0 0 0 0 0 0 0 0 0 0 0 0 0 0 0 0 0 0 </w:t>
      </w:r>
    </w:p>
    <w:p w14:paraId="38565768"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10 0 0 0 0 0 0 0 0 0 0 0 0 0 0 0 0 0 0 0 0 0 0 0 </w:t>
      </w:r>
    </w:p>
    <w:p w14:paraId="6364157C"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11 0 0 0 0 0 0 0 0 0 0 0 0 0 0 0 0 0 0 0 0 0 0 0 </w:t>
      </w:r>
    </w:p>
    <w:p w14:paraId="119914AF"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0 0 0 0 0 0 </w:t>
      </w:r>
    </w:p>
    <w:p w14:paraId="38BB40DC"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11 14 0 0 0 0 0 0 0 0 0 0 0 0 0 0 0 </w:t>
      </w:r>
    </w:p>
    <w:p w14:paraId="02B4161C"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15 0 0 0 0 0 16 0 0 0 0 0 0 0 0 0 0 0 0 1 0 0 </w:t>
      </w:r>
    </w:p>
    <w:p w14:paraId="51C0F003"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17 14 0 0 0 0 0 0 0 0 0 0 0 5 0 0 </w:t>
      </w:r>
    </w:p>
    <w:p w14:paraId="71C473A3"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18 0 0 0 19 17 0 0 0 0 0 0 0 0 0 0 0 0 0 </w:t>
      </w:r>
    </w:p>
    <w:p w14:paraId="18952F2D"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0 0 0 0 0 0 </w:t>
      </w:r>
    </w:p>
    <w:p w14:paraId="2E3F87AC"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0 0 0 0 0 0 </w:t>
      </w:r>
    </w:p>
    <w:p w14:paraId="56449F69"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7 0 0 0 0 0 </w:t>
      </w:r>
    </w:p>
    <w:p w14:paraId="21A45564"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15 0 0 0 0 0 0 19 0 0 0 0 0 0 0 0 9 0 0 0 0 0 </w:t>
      </w:r>
    </w:p>
    <w:p w14:paraId="386C936D"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12 0 12 0 0 0 16 0 0 0 0 0 0 0 0 0 0 0 0 0 0 0 0 0 </w:t>
      </w:r>
    </w:p>
    <w:p w14:paraId="38609BFB"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6 0 0 0 0 0 18 0 0 0 0 0 0 0 0 0 0 0 0 0 0 0 0 0 </w:t>
      </w:r>
    </w:p>
    <w:p w14:paraId="6D4CCEC9"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0 0 0 0 0 0 </w:t>
      </w:r>
    </w:p>
    <w:p w14:paraId="36A5F6B9"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0 0 0 0 0 0 </w:t>
      </w:r>
    </w:p>
    <w:p w14:paraId="17F6DADF"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0 0 0 0 0 0 </w:t>
      </w:r>
    </w:p>
    <w:p w14:paraId="7437514F"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9 0 0 0 0 0 </w:t>
      </w:r>
    </w:p>
    <w:p w14:paraId="09373BAA"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7 0 13 0 0 0 0 0 0 0 0 0 0 0 0 13 10 0 0 8 0 0 5 0 0 </w:t>
      </w:r>
    </w:p>
    <w:p w14:paraId="26F894E4"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2 0 0 0 0 0 0 0 0 0 0 0 0 0 0 0 0 0 0 0 0 0 4 0 0 </w:t>
      </w:r>
    </w:p>
    <w:p w14:paraId="2974C825"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0 0 0 0 0 0 0 0 0 0 0 0 0 0 0 0 0 0 0 0 0 0 0 0 0 </w:t>
      </w:r>
    </w:p>
    <w:p w14:paraId="002EFAB4" w14:textId="77777777" w:rsidR="00017C03" w:rsidRPr="00824F56" w:rsidRDefault="00017C03" w:rsidP="00017C03">
      <w:pPr>
        <w:rPr>
          <w:rFonts w:ascii="Consolas" w:hAnsi="Consolas"/>
          <w:sz w:val="16"/>
          <w:szCs w:val="16"/>
          <w:lang w:val="de-DE"/>
        </w:rPr>
      </w:pPr>
      <w:r w:rsidRPr="00824F56">
        <w:rPr>
          <w:rFonts w:ascii="Consolas" w:hAnsi="Consolas"/>
          <w:sz w:val="16"/>
          <w:szCs w:val="16"/>
          <w:lang w:val="de-DE"/>
        </w:rPr>
        <w:t xml:space="preserve">3 0 0 0 0 3 1 0 0 0 0 0 0 0 0 0 0 0 0 0 0 0 0 0 0 </w:t>
      </w:r>
    </w:p>
    <w:p w14:paraId="255474E7" w14:textId="77777777" w:rsidR="00017C03" w:rsidRPr="00824F56" w:rsidRDefault="00017C03" w:rsidP="00017C03">
      <w:pPr>
        <w:rPr>
          <w:rFonts w:ascii="Consolas" w:hAnsi="Consolas"/>
          <w:sz w:val="14"/>
          <w:szCs w:val="14"/>
          <w:lang w:val="de-DE"/>
        </w:rPr>
      </w:pPr>
    </w:p>
    <w:p w14:paraId="34158D86"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Lösung des generierten Rätsels:</w:t>
      </w:r>
    </w:p>
    <w:p w14:paraId="39E31A1B"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4] (4) (4) (4) (4) (4) (4) (4) (4) (4) (4) (4) (4) (4) (4) (4) (4) (4) (4) (4) (4) (4) (1) (1) (1) </w:t>
      </w:r>
    </w:p>
    <w:p w14:paraId="586D6223"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6] (6) (6) (6) (6) (6) (6) (6) (6) (6) (6) (6) (6) (6) (6) (6) (6) (6) (6) (6) (6) (4) (1) [2] (1) </w:t>
      </w:r>
    </w:p>
    <w:p w14:paraId="775ABADE"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7) (7) (7) (7) (7) (7) (7) (7) (7) (7) (7) (7) (7) (7) (7) (7) (7) (7) (7) (6) (4) (1) (2) (1) </w:t>
      </w:r>
    </w:p>
    <w:p w14:paraId="6EBFD4E6"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8] (8) (8) (8) (8) (8) (8) (8) (8) (8) (8) (8) (8) (8) (8) (8) (8) (8) (7) (6) (4) (1) (2) (1) </w:t>
      </w:r>
    </w:p>
    <w:p w14:paraId="50577E4E"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0] (10) (10) (10) (10) (10) (10) (10) (10) (10) (10) (10) (10) (10) (10) (10) (10) (8) (7) (6) (4) (1) (2) (1) </w:t>
      </w:r>
    </w:p>
    <w:p w14:paraId="47954ED3"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1] (11) (11) (11) (11) (11) (11) (11) (11) (11) (11) (11) (11) (11) (11) (11) (10) (8) (7) (6) (4) (1) (2) (1) </w:t>
      </w:r>
    </w:p>
    <w:p w14:paraId="45FDE259"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2) (12) (12) (12) (12) (12) (12) (12) (12) (12) (12) (12) (12) (12) (11) (10) (8) (7) (6) (4) (1) (2) (1) </w:t>
      </w:r>
    </w:p>
    <w:p w14:paraId="37E1472D"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1) (11) (11) (11) (11) [11] [14] (14) (14) (14) (14) (14) (12) (11) (10) (8) (7) (6) (4) (1) (2) (1) </w:t>
      </w:r>
    </w:p>
    <w:p w14:paraId="587450D4"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5] (14) (14) (14) (14) (14) [16] (16) (16) (16) (16) (14) (12) (11) (10) (8) (7) (6) (4) [1] (2) (1) </w:t>
      </w:r>
    </w:p>
    <w:p w14:paraId="014DB9CC"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5) (14) (16) (16) (16) (14) [17] [14] (14) (14) (16) (14) (12) (11) (10) (8) (7) (6) (4) [5] (2) (1) </w:t>
      </w:r>
    </w:p>
    <w:p w14:paraId="1DDD865A"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5) (14) (16) [18] (16) (14) (17) [19] [17] (14) (16) (14) (12) (11) (10) (8) (7) (6) (4) (5) (2) (1) </w:t>
      </w:r>
    </w:p>
    <w:p w14:paraId="5677E9DC"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5) (14) (16) (18) (16) (14) (17) (19) (17) (14) (16) (14) (12) (11) (10) (8) (7) (6) (4) (5) (2) (1) </w:t>
      </w:r>
    </w:p>
    <w:p w14:paraId="515386FB"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5) (14) (16) (18) (16) (14) (17) (19) (17) (14) (16) (14) (12) (11) (10) (8) (7) (6) (4) (5) (2) (1) </w:t>
      </w:r>
    </w:p>
    <w:p w14:paraId="0C6E3C7B"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5) (14) (16) (18) (16) (14) (17) (19) (17) (14) (16) (14) (12) (11) (10) (8) [7] (6) (4) (5) (2) (1) </w:t>
      </w:r>
    </w:p>
    <w:p w14:paraId="7C12E05F"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5] (14) (16) (18) (16) (14) (17) [19] (17) (14) (16) (14) (12) (11) (10) (8) [9] (6) (4) (5) (2) (1) </w:t>
      </w:r>
    </w:p>
    <w:p w14:paraId="7B36845C"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12] (11) [12] (14) (16) (18) [16] (14) (17) (17) (17) (14) (16) (14) (12) (11) (10) (8) (9) (6) (4) (5) (2) (1) </w:t>
      </w:r>
    </w:p>
    <w:p w14:paraId="7580B455"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6] (11) (12) (14) (16) (18) [18] (14) (14) (14) (14) (14) (16) (14) (12) (11) (10) (8) (9) (6) (4) (5) (2) (1) </w:t>
      </w:r>
    </w:p>
    <w:p w14:paraId="659304E8"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6) (11) (12) (14) (16) (16) (16) (16) (16) (16) (16) (16) (16) (14) (12) (11) (10) (8) (9) (6) (4) (5) (2) (1) </w:t>
      </w:r>
    </w:p>
    <w:p w14:paraId="54302500"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6) (11) (12) (14) (14) (14) (14) (14) (14) (14) (14) (14) (14) (14) (12) (11) (10) (8) (9) (6) (4) (5) (2) (1) </w:t>
      </w:r>
    </w:p>
    <w:p w14:paraId="56086058"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6) (11) (12) (12) (12) (12) (12) (12) (12) (12) (12) (12) (12) (12) (12) (11) (10) (8) (9) (6) (4) (5) (2) (1) </w:t>
      </w:r>
    </w:p>
    <w:p w14:paraId="1A64E6AA"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6) (11) (11) (11) (11) (11) (11) (11) (11) (11) (11) (11) (11) (11) (11) (11) (10) (8) [9] (6) (4) (5) (2) (1) </w:t>
      </w:r>
    </w:p>
    <w:p w14:paraId="2BF1C14E"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7] (6) [13] (13) (13) (13) (13) (13) (13) (13) (13) (13) (13) (13) (13) [13] [10] (10) (8) [8] (6) (4) [5] (2) (1) </w:t>
      </w:r>
    </w:p>
    <w:p w14:paraId="749193FE"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2] (6) (6) (6) (6) (6) (6) (6) (6) (6) (6) (6) (6) (6) (6) (6) (6) (6) (6) (6) (6) (4) [4] (2) (1) </w:t>
      </w:r>
    </w:p>
    <w:p w14:paraId="0FE75C21"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2) (2) (2) (2) (2) (2) (2) (2) (2) (2) (2) (2) (2) (2) (2) (2) (2) (2) (2) (2) (2) (2) (2) (2) (1) </w:t>
      </w:r>
    </w:p>
    <w:p w14:paraId="39C62459" w14:textId="77777777" w:rsidR="00017C03" w:rsidRPr="00824F56" w:rsidRDefault="00017C03" w:rsidP="00017C03">
      <w:pPr>
        <w:rPr>
          <w:rFonts w:ascii="Consolas" w:hAnsi="Consolas"/>
          <w:sz w:val="14"/>
          <w:szCs w:val="14"/>
          <w:lang w:val="de-DE"/>
        </w:rPr>
      </w:pPr>
      <w:r w:rsidRPr="00824F56">
        <w:rPr>
          <w:rFonts w:ascii="Consolas" w:hAnsi="Consolas"/>
          <w:sz w:val="14"/>
          <w:szCs w:val="14"/>
          <w:lang w:val="de-DE"/>
        </w:rPr>
        <w:t xml:space="preserve">[3] (3) (3) (3) (3) [3] [1] (1) (1) (1) (1) (1) (1) (1) (1) (1) (1) (1) (1) (1) (1) (1) (1) (1) (1) </w:t>
      </w:r>
    </w:p>
    <w:p w14:paraId="016D3351" w14:textId="77777777" w:rsidR="00017C03" w:rsidRPr="00824F56" w:rsidRDefault="00017C03" w:rsidP="00017C03">
      <w:pPr>
        <w:rPr>
          <w:rFonts w:ascii="Consolas" w:hAnsi="Consolas"/>
          <w:sz w:val="16"/>
          <w:szCs w:val="16"/>
          <w:lang w:val="de-DE"/>
        </w:rPr>
      </w:pPr>
    </w:p>
    <w:p w14:paraId="55565AC1" w14:textId="5CAD7903" w:rsidR="00017C03" w:rsidRPr="00824F56" w:rsidRDefault="00EC133F" w:rsidP="00017C03">
      <w:pPr>
        <w:rPr>
          <w:rFonts w:ascii="Consolas" w:hAnsi="Consolas"/>
          <w:sz w:val="16"/>
          <w:szCs w:val="16"/>
          <w:lang w:val="de-DE"/>
        </w:rPr>
      </w:pPr>
      <w:r>
        <w:rPr>
          <w:rFonts w:ascii="Consolas" w:hAnsi="Consolas"/>
          <w:sz w:val="16"/>
          <w:szCs w:val="16"/>
          <w:lang w:val="de-DE"/>
        </w:rPr>
        <w:t>Seed zum Reproduzieren:</w:t>
      </w:r>
    </w:p>
    <w:p w14:paraId="6CD3E5C7" w14:textId="6CE47E05" w:rsidR="00E5614E" w:rsidRPr="00824F56" w:rsidRDefault="00017C03" w:rsidP="00017C03">
      <w:pPr>
        <w:rPr>
          <w:rFonts w:ascii="Consolas" w:hAnsi="Consolas"/>
          <w:sz w:val="16"/>
          <w:szCs w:val="16"/>
          <w:lang w:val="de-DE"/>
        </w:rPr>
      </w:pPr>
      <w:r w:rsidRPr="00824F56">
        <w:rPr>
          <w:rFonts w:ascii="Consolas" w:hAnsi="Consolas"/>
          <w:sz w:val="16"/>
          <w:szCs w:val="16"/>
          <w:lang w:val="de-DE"/>
        </w:rPr>
        <w:t>222;52;46;26;60;53;66;49;56;69;34;63;52;25;61;60;49;53;74;62</w:t>
      </w:r>
    </w:p>
    <w:p w14:paraId="220151D1" w14:textId="77777777" w:rsidR="00E5614E" w:rsidRDefault="00E5614E" w:rsidP="00E5614E">
      <w:pPr>
        <w:rPr>
          <w:rFonts w:ascii="Consolas" w:hAnsi="Consolas"/>
          <w:sz w:val="22"/>
          <w:szCs w:val="22"/>
          <w:lang w:val="de-DE"/>
        </w:rPr>
      </w:pPr>
    </w:p>
    <w:p w14:paraId="27AC8D87" w14:textId="77777777" w:rsidR="00E5614E" w:rsidRDefault="00E5614E" w:rsidP="00E5614E">
      <w:pPr>
        <w:rPr>
          <w:b/>
          <w:bCs/>
          <w:lang w:val="de-DE"/>
        </w:rPr>
      </w:pPr>
      <w:r>
        <w:rPr>
          <w:b/>
          <w:bCs/>
          <w:lang w:val="de-DE"/>
        </w:rPr>
        <w:t>Lösungsversuch des BWinf-Arukone-Checkers:</w:t>
      </w:r>
    </w:p>
    <w:p w14:paraId="21BE3C47" w14:textId="77777777" w:rsidR="00E5614E" w:rsidRPr="00963B63" w:rsidRDefault="00E5614E" w:rsidP="00E5614E">
      <w:pPr>
        <w:rPr>
          <w:lang w:val="de-DE"/>
        </w:rPr>
      </w:pPr>
      <w:r>
        <w:rPr>
          <w:lang w:val="de-DE"/>
        </w:rPr>
        <w:t xml:space="preserve">Der Arukone-Checker kann dieses Rätsel </w:t>
      </w:r>
      <w:r w:rsidRPr="00940D64">
        <w:rPr>
          <w:i/>
          <w:iCs/>
          <w:lang w:val="de-DE"/>
        </w:rPr>
        <w:t>nicht</w:t>
      </w:r>
      <w:r>
        <w:rPr>
          <w:lang w:val="de-DE"/>
        </w:rPr>
        <w:t xml:space="preserve"> lösen.</w:t>
      </w:r>
    </w:p>
    <w:p w14:paraId="55254ABC" w14:textId="18E30DA1" w:rsidR="001F40A3" w:rsidRPr="001E50A4" w:rsidRDefault="00E5614E" w:rsidP="00697C08">
      <w:pPr>
        <w:rPr>
          <w:rFonts w:ascii="Consolas" w:hAnsi="Consolas"/>
          <w:sz w:val="22"/>
          <w:szCs w:val="22"/>
          <w:lang w:val="de-DE"/>
        </w:rPr>
      </w:pPr>
      <w:r w:rsidRPr="00963B63">
        <w:rPr>
          <w:rFonts w:ascii="Consolas" w:hAnsi="Consolas"/>
          <w:noProof/>
          <w:sz w:val="22"/>
          <w:szCs w:val="22"/>
          <w:lang w:val="de-DE"/>
        </w:rPr>
        <w:lastRenderedPageBreak/>
        <w:drawing>
          <wp:inline distT="0" distB="0" distL="0" distR="0" wp14:anchorId="1EBA5904" wp14:editId="7E88B9E0">
            <wp:extent cx="2804160" cy="2799414"/>
            <wp:effectExtent l="0" t="0" r="0" b="1270"/>
            <wp:docPr id="31961849" name="Grafik 3196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1849" name="Grafik 319618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216" cy="2818437"/>
                    </a:xfrm>
                    <a:prstGeom prst="rect">
                      <a:avLst/>
                    </a:prstGeom>
                  </pic:spPr>
                </pic:pic>
              </a:graphicData>
            </a:graphic>
          </wp:inline>
        </w:drawing>
      </w:r>
    </w:p>
    <w:p w14:paraId="22B9E005" w14:textId="356CBB11" w:rsidR="00EF0F23" w:rsidRPr="007844DF" w:rsidRDefault="00EF0F23" w:rsidP="00EF0F23">
      <w:pPr>
        <w:pStyle w:val="berschrift1"/>
        <w:rPr>
          <w:lang w:val="de-DE"/>
        </w:rPr>
      </w:pPr>
      <w:bookmarkStart w:id="27" w:name="_Toc150953318"/>
      <w:r w:rsidRPr="007844DF">
        <w:rPr>
          <w:lang w:val="de-DE"/>
        </w:rPr>
        <w:t>Quellcode</w:t>
      </w:r>
      <w:bookmarkEnd w:id="27"/>
    </w:p>
    <w:p w14:paraId="4995AD42"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import random</w:t>
      </w:r>
    </w:p>
    <w:p w14:paraId="0E249937" w14:textId="77777777" w:rsidR="0064192A" w:rsidRPr="0064192A" w:rsidRDefault="0064192A" w:rsidP="0064192A">
      <w:pPr>
        <w:rPr>
          <w:rFonts w:ascii="Consolas" w:hAnsi="Consolas"/>
          <w:sz w:val="20"/>
          <w:szCs w:val="20"/>
          <w:lang w:val="de-DE"/>
        </w:rPr>
      </w:pPr>
    </w:p>
    <w:p w14:paraId="2D169D76"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Parameter festlegen</w:t>
      </w:r>
    </w:p>
    <w:p w14:paraId="57A38079"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n = 8 # Größe des Arukone-Gitters</w:t>
      </w:r>
    </w:p>
    <w:p w14:paraId="36847C2C"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seed = None # Startwert für die Arukone-Generierung. Bei gleichbleibendem Seed wird das Programm immer dasselbe Arukone ausgeben. Soll ein zufälliges Arukone generiert werden, dann muss seed auf None gesetzt werden</w:t>
      </w:r>
    </w:p>
    <w:p w14:paraId="139C7223" w14:textId="77777777" w:rsidR="0064192A" w:rsidRPr="0064192A" w:rsidRDefault="0064192A" w:rsidP="0064192A">
      <w:pPr>
        <w:rPr>
          <w:rFonts w:ascii="Consolas" w:hAnsi="Consolas"/>
          <w:sz w:val="20"/>
          <w:szCs w:val="20"/>
          <w:lang w:val="de-DE"/>
        </w:rPr>
      </w:pPr>
    </w:p>
    <w:p w14:paraId="73D36D7F"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def num_free_neighbors(pos):</w:t>
      </w:r>
    </w:p>
    <w:p w14:paraId="111C979A"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en-GB"/>
        </w:rPr>
        <w:t xml:space="preserve">    </w:t>
      </w:r>
      <w:r w:rsidRPr="0064192A">
        <w:rPr>
          <w:rFonts w:ascii="Consolas" w:hAnsi="Consolas"/>
          <w:sz w:val="20"/>
          <w:szCs w:val="20"/>
          <w:lang w:val="de-DE"/>
        </w:rPr>
        <w:t>"""</w:t>
      </w:r>
    </w:p>
    <w:p w14:paraId="10F0A92B"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Returns:</w:t>
      </w:r>
    </w:p>
    <w:p w14:paraId="7B968F43"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nt: Die Anzahl an freien Nachbarfeldern, die das Feld am Index pos hat</w:t>
      </w:r>
    </w:p>
    <w:p w14:paraId="5A0309D4"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64192A">
        <w:rPr>
          <w:rFonts w:ascii="Consolas" w:hAnsi="Consolas"/>
          <w:sz w:val="20"/>
          <w:szCs w:val="20"/>
          <w:lang w:val="en-GB"/>
        </w:rPr>
        <w:t>"""</w:t>
      </w:r>
    </w:p>
    <w:p w14:paraId="419CFA09"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num_free_neighbors = 0</w:t>
      </w:r>
    </w:p>
    <w:p w14:paraId="3E30F3F3"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pos - n &gt;= 0:</w:t>
      </w:r>
    </w:p>
    <w:p w14:paraId="770B9275"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grid[pos-n] == 0:</w:t>
      </w:r>
    </w:p>
    <w:p w14:paraId="11FE82E6"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num_free_neighbors += 1</w:t>
      </w:r>
    </w:p>
    <w:p w14:paraId="6BF076B6"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pos + n &lt; n*n:</w:t>
      </w:r>
    </w:p>
    <w:p w14:paraId="03071710"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grid[pos+n] == 0:</w:t>
      </w:r>
    </w:p>
    <w:p w14:paraId="420C6680"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num_free_neighbors += 1</w:t>
      </w:r>
    </w:p>
    <w:p w14:paraId="70C5245A"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pos % n != 0:</w:t>
      </w:r>
    </w:p>
    <w:p w14:paraId="56107818"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grid[pos-1] == 0:</w:t>
      </w:r>
    </w:p>
    <w:p w14:paraId="50DC2408"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num_free_neighbors += 1</w:t>
      </w:r>
    </w:p>
    <w:p w14:paraId="285F35A7"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pos % n != n-1:</w:t>
      </w:r>
    </w:p>
    <w:p w14:paraId="679A0CF9"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grid[pos+1] == 0:</w:t>
      </w:r>
    </w:p>
    <w:p w14:paraId="1BF0AD56"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num_free_neighbors += 1</w:t>
      </w:r>
    </w:p>
    <w:p w14:paraId="7B367FE6"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return num_free_neighbors</w:t>
      </w:r>
    </w:p>
    <w:p w14:paraId="74D59B94" w14:textId="77777777" w:rsidR="0064192A" w:rsidRPr="0064192A" w:rsidRDefault="0064192A" w:rsidP="0064192A">
      <w:pPr>
        <w:rPr>
          <w:rFonts w:ascii="Consolas" w:hAnsi="Consolas"/>
          <w:sz w:val="20"/>
          <w:szCs w:val="20"/>
          <w:lang w:val="en-GB"/>
        </w:rPr>
      </w:pPr>
    </w:p>
    <w:p w14:paraId="41BE74E0"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def get_start_field():</w:t>
      </w:r>
    </w:p>
    <w:p w14:paraId="429695CF" w14:textId="77777777" w:rsidR="0064192A" w:rsidRPr="00B03836" w:rsidRDefault="0064192A" w:rsidP="0064192A">
      <w:pPr>
        <w:rPr>
          <w:rFonts w:ascii="Consolas" w:hAnsi="Consolas"/>
          <w:sz w:val="20"/>
          <w:szCs w:val="20"/>
          <w:lang w:val="en-GB"/>
        </w:rPr>
      </w:pPr>
      <w:r w:rsidRPr="0064192A">
        <w:rPr>
          <w:rFonts w:ascii="Consolas" w:hAnsi="Consolas"/>
          <w:sz w:val="20"/>
          <w:szCs w:val="20"/>
          <w:lang w:val="en-GB"/>
        </w:rPr>
        <w:t xml:space="preserve">    </w:t>
      </w:r>
      <w:r w:rsidRPr="00B03836">
        <w:rPr>
          <w:rFonts w:ascii="Consolas" w:hAnsi="Consolas"/>
          <w:sz w:val="20"/>
          <w:szCs w:val="20"/>
          <w:lang w:val="en-GB"/>
        </w:rPr>
        <w:t>"""</w:t>
      </w:r>
    </w:p>
    <w:p w14:paraId="25FDF746" w14:textId="77777777" w:rsidR="0064192A" w:rsidRPr="00B03836" w:rsidRDefault="0064192A" w:rsidP="0064192A">
      <w:pPr>
        <w:rPr>
          <w:rFonts w:ascii="Consolas" w:hAnsi="Consolas"/>
          <w:sz w:val="20"/>
          <w:szCs w:val="20"/>
          <w:lang w:val="en-GB"/>
        </w:rPr>
      </w:pPr>
      <w:r w:rsidRPr="00B03836">
        <w:rPr>
          <w:rFonts w:ascii="Consolas" w:hAnsi="Consolas"/>
          <w:sz w:val="20"/>
          <w:szCs w:val="20"/>
          <w:lang w:val="en-GB"/>
        </w:rPr>
        <w:t xml:space="preserve">    Returns:</w:t>
      </w:r>
    </w:p>
    <w:p w14:paraId="1B040070" w14:textId="77777777" w:rsidR="0064192A" w:rsidRPr="0064192A" w:rsidRDefault="0064192A" w:rsidP="0064192A">
      <w:pPr>
        <w:rPr>
          <w:rFonts w:ascii="Consolas" w:hAnsi="Consolas"/>
          <w:sz w:val="20"/>
          <w:szCs w:val="20"/>
          <w:lang w:val="de-DE"/>
        </w:rPr>
      </w:pPr>
      <w:r w:rsidRPr="00B03836">
        <w:rPr>
          <w:rFonts w:ascii="Consolas" w:hAnsi="Consolas"/>
          <w:sz w:val="20"/>
          <w:szCs w:val="20"/>
          <w:lang w:val="en-GB"/>
        </w:rPr>
        <w:t xml:space="preserve">        </w:t>
      </w:r>
      <w:r w:rsidRPr="0064192A">
        <w:rPr>
          <w:rFonts w:ascii="Consolas" w:hAnsi="Consolas"/>
          <w:sz w:val="20"/>
          <w:szCs w:val="20"/>
          <w:lang w:val="de-DE"/>
        </w:rPr>
        <w:t>int: Der Index von dem Feld, das am wenigsten freie Nachbarfelder hat, aber mind. 1 freies Nachbarfeld hat. Wenn es kein solches Feld gibt, wird None zurückgegeben</w:t>
      </w:r>
    </w:p>
    <w:p w14:paraId="03919186"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w:t>
      </w:r>
    </w:p>
    <w:p w14:paraId="02886413"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feld = None # Bisher "bestes" gefundenes Feld</w:t>
      </w:r>
    </w:p>
    <w:p w14:paraId="4573EEB0"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best = 5 # Anzahl an freien Nachbarfeldern, die das "beste" gefundene Feld hat</w:t>
      </w:r>
    </w:p>
    <w:p w14:paraId="0B98C237"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de-DE"/>
        </w:rPr>
        <w:lastRenderedPageBreak/>
        <w:t xml:space="preserve">    </w:t>
      </w:r>
      <w:r w:rsidRPr="0064192A">
        <w:rPr>
          <w:rFonts w:ascii="Consolas" w:hAnsi="Consolas"/>
          <w:sz w:val="20"/>
          <w:szCs w:val="20"/>
          <w:lang w:val="en-GB"/>
        </w:rPr>
        <w:t>for _feld in range(n*n):</w:t>
      </w:r>
    </w:p>
    <w:p w14:paraId="7E5F6E26"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en-GB"/>
        </w:rPr>
        <w:t xml:space="preserve">        </w:t>
      </w:r>
      <w:r w:rsidRPr="0064192A">
        <w:rPr>
          <w:rFonts w:ascii="Consolas" w:hAnsi="Consolas"/>
          <w:sz w:val="20"/>
          <w:szCs w:val="20"/>
          <w:lang w:val="de-DE"/>
        </w:rPr>
        <w:t>if grid[_feld] == 0: # Überprüfen, ob das Feld selbst frei ist</w:t>
      </w:r>
    </w:p>
    <w:p w14:paraId="2E11B485"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64192A">
        <w:rPr>
          <w:rFonts w:ascii="Consolas" w:hAnsi="Consolas"/>
          <w:sz w:val="20"/>
          <w:szCs w:val="20"/>
          <w:lang w:val="en-GB"/>
        </w:rPr>
        <w:t>score = num_free_neighbors(_feld)</w:t>
      </w:r>
    </w:p>
    <w:p w14:paraId="784730F3"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w:t>
      </w:r>
      <w:r w:rsidRPr="0064192A">
        <w:rPr>
          <w:rFonts w:ascii="Consolas" w:hAnsi="Consolas"/>
          <w:sz w:val="20"/>
          <w:szCs w:val="20"/>
          <w:lang w:val="de-DE"/>
        </w:rPr>
        <w:t xml:space="preserve">if score != 0: # Sicherstellen, dass das Feld mind. </w:t>
      </w:r>
      <w:r w:rsidRPr="0064192A">
        <w:rPr>
          <w:rFonts w:ascii="Consolas" w:hAnsi="Consolas"/>
          <w:sz w:val="20"/>
          <w:szCs w:val="20"/>
          <w:lang w:val="en-GB"/>
        </w:rPr>
        <w:t>1 freien Nachbarn hat</w:t>
      </w:r>
    </w:p>
    <w:p w14:paraId="5E2DC3ED"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if score &lt; best:</w:t>
      </w:r>
    </w:p>
    <w:p w14:paraId="1CC2396F"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best = score</w:t>
      </w:r>
    </w:p>
    <w:p w14:paraId="62222519"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feld = _feld</w:t>
      </w:r>
    </w:p>
    <w:p w14:paraId="52F61EC0"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 xml:space="preserve">    return feld</w:t>
      </w:r>
    </w:p>
    <w:p w14:paraId="47069074" w14:textId="77777777" w:rsidR="0064192A" w:rsidRPr="0064192A" w:rsidRDefault="0064192A" w:rsidP="0064192A">
      <w:pPr>
        <w:rPr>
          <w:rFonts w:ascii="Consolas" w:hAnsi="Consolas"/>
          <w:sz w:val="20"/>
          <w:szCs w:val="20"/>
          <w:lang w:val="en-GB"/>
        </w:rPr>
      </w:pPr>
    </w:p>
    <w:p w14:paraId="61E090C6" w14:textId="77777777" w:rsidR="0064192A" w:rsidRPr="0064192A" w:rsidRDefault="0064192A" w:rsidP="0064192A">
      <w:pPr>
        <w:rPr>
          <w:rFonts w:ascii="Consolas" w:hAnsi="Consolas"/>
          <w:sz w:val="20"/>
          <w:szCs w:val="20"/>
          <w:lang w:val="en-GB"/>
        </w:rPr>
      </w:pPr>
      <w:r w:rsidRPr="0064192A">
        <w:rPr>
          <w:rFonts w:ascii="Consolas" w:hAnsi="Consolas"/>
          <w:sz w:val="20"/>
          <w:szCs w:val="20"/>
          <w:lang w:val="en-GB"/>
        </w:rPr>
        <w:t>def is_allowed_step(old_pos, new_pos, paar):</w:t>
      </w:r>
    </w:p>
    <w:p w14:paraId="7F1EE593"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en-GB"/>
        </w:rPr>
        <w:t xml:space="preserve">    </w:t>
      </w:r>
      <w:r w:rsidRPr="0064192A">
        <w:rPr>
          <w:rFonts w:ascii="Consolas" w:hAnsi="Consolas"/>
          <w:sz w:val="20"/>
          <w:szCs w:val="20"/>
          <w:lang w:val="de-DE"/>
        </w:rPr>
        <w:t>"""</w:t>
      </w:r>
    </w:p>
    <w:p w14:paraId="5F5A3CF3"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Überprüft, ob es möglich ist, eine Linie vom Feld am Index old_pos zum Nachbarfeld am Index new_pos fortsetzen</w:t>
      </w:r>
    </w:p>
    <w:p w14:paraId="23E11C8E"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w:t>
      </w:r>
    </w:p>
    <w:p w14:paraId="0E114B1B"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f 0 &gt; new_pos or new_pos &gt;= n*n: # Sicherstellen, dass new_pos im Gitter liegt</w:t>
      </w:r>
    </w:p>
    <w:p w14:paraId="487B0447"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return False</w:t>
      </w:r>
    </w:p>
    <w:p w14:paraId="325FFDD9"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f old_pos % n == 0 and new_pos % n == n-1: # Sicherstellen, dass der Schritt nicht den linken Gitterand überschreitet</w:t>
      </w:r>
    </w:p>
    <w:p w14:paraId="279A3072"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return False</w:t>
      </w:r>
    </w:p>
    <w:p w14:paraId="61414B3F"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f old_pos % n == n-1 and new_pos % n == 0: # Sicherstellen, dass der Schritt nicht den rechten Gitterand überschreitet</w:t>
      </w:r>
    </w:p>
    <w:p w14:paraId="20F094D1"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return False</w:t>
      </w:r>
    </w:p>
    <w:p w14:paraId="4889E31A"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f grid[new_pos] != 0: # Sicherstellen, dass das Feld new_pos frei ist</w:t>
      </w:r>
    </w:p>
    <w:p w14:paraId="6CDA39BB"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return False</w:t>
      </w:r>
    </w:p>
    <w:p w14:paraId="0AE59A3F"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 Sicherstellen, dass keines der Nachbarfelder von new_pos bereits von derselben Linie durchzogen wird</w:t>
      </w:r>
    </w:p>
    <w:p w14:paraId="255B182A"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if new_pos - n &gt;= 0 and new_pos-n != old_pos:</w:t>
      </w:r>
    </w:p>
    <w:p w14:paraId="32BABC5B"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grid[new_pos-n] == paar or grid[new_pos-n] == f".{paar}":</w:t>
      </w:r>
    </w:p>
    <w:p w14:paraId="40D8B245"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return False</w:t>
      </w:r>
    </w:p>
    <w:p w14:paraId="543BD848"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new_pos + n &lt; n*n and new_pos+n != old_pos:</w:t>
      </w:r>
    </w:p>
    <w:p w14:paraId="16E52C7B"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grid[new_pos+n] == paar or grid[new_pos+n] == f".{paar}":</w:t>
      </w:r>
    </w:p>
    <w:p w14:paraId="70E83ADB"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return False</w:t>
      </w:r>
    </w:p>
    <w:p w14:paraId="1826CB0A"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new_pos % n != 0 and new_pos-1 != old_pos:</w:t>
      </w:r>
    </w:p>
    <w:p w14:paraId="2347EC44"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grid[new_pos-1] == paar or grid[new_pos-1] == f".{paar}":</w:t>
      </w:r>
    </w:p>
    <w:p w14:paraId="193FB7EF"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return False</w:t>
      </w:r>
    </w:p>
    <w:p w14:paraId="3C800D63"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new_pos % n != n-1 and new_pos+1 != old_pos:</w:t>
      </w:r>
    </w:p>
    <w:p w14:paraId="178E6656"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grid[new_pos+1] == paar or grid[new_pos+1] == f".{paar}":</w:t>
      </w:r>
    </w:p>
    <w:p w14:paraId="4CF89CC6"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return False</w:t>
      </w:r>
    </w:p>
    <w:p w14:paraId="78A34639"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return True</w:t>
      </w:r>
    </w:p>
    <w:p w14:paraId="2AC9E0EF" w14:textId="77777777" w:rsidR="0064192A" w:rsidRPr="00172498" w:rsidRDefault="0064192A" w:rsidP="0064192A">
      <w:pPr>
        <w:rPr>
          <w:rFonts w:ascii="Consolas" w:hAnsi="Consolas"/>
          <w:sz w:val="20"/>
          <w:szCs w:val="20"/>
          <w:lang w:val="en-GB"/>
        </w:rPr>
      </w:pPr>
    </w:p>
    <w:p w14:paraId="1DC6FDC7"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Input-Seed verarbeiten</w:t>
      </w:r>
    </w:p>
    <w:p w14:paraId="760283AC"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if seed is None:</w:t>
      </w:r>
    </w:p>
    <w:p w14:paraId="59824928"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nput_seed = []</w:t>
      </w:r>
    </w:p>
    <w:p w14:paraId="763D5E1E"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else:</w:t>
      </w:r>
    </w:p>
    <w:p w14:paraId="2B5095E4"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nput_seed = seed.split(";") # Verarbeiteter Input-Seed</w:t>
      </w:r>
    </w:p>
    <w:p w14:paraId="4D93225F"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output_seed = [] # In dieser Liste werden Daten für den Output-Seed, der ausgegeben wird, gespeichert</w:t>
      </w:r>
    </w:p>
    <w:p w14:paraId="209A687C" w14:textId="77777777" w:rsidR="0064192A" w:rsidRPr="0064192A" w:rsidRDefault="0064192A" w:rsidP="0064192A">
      <w:pPr>
        <w:rPr>
          <w:rFonts w:ascii="Consolas" w:hAnsi="Consolas"/>
          <w:sz w:val="20"/>
          <w:szCs w:val="20"/>
          <w:lang w:val="de-DE"/>
        </w:rPr>
      </w:pPr>
    </w:p>
    <w:p w14:paraId="5EA72BF2"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grid = [0 for i in range(n*n)] # Initialisieren eines leeren Arukone-Gitter</w:t>
      </w:r>
    </w:p>
    <w:p w14:paraId="4E4DC705"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num_paare = 0 # Initialisieren einer Zählervariable, die die Anzahl der platzierten Paare zählen wird</w:t>
      </w:r>
    </w:p>
    <w:p w14:paraId="18D8D812" w14:textId="77777777" w:rsidR="0064192A" w:rsidRPr="0064192A" w:rsidRDefault="0064192A" w:rsidP="0064192A">
      <w:pPr>
        <w:rPr>
          <w:rFonts w:ascii="Consolas" w:hAnsi="Consolas"/>
          <w:sz w:val="20"/>
          <w:szCs w:val="20"/>
          <w:lang w:val="de-DE"/>
        </w:rPr>
      </w:pPr>
    </w:p>
    <w:p w14:paraId="51E5E86E"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Gitter solange füllen, bis kein Platz mehr für neue Paare ist</w:t>
      </w:r>
    </w:p>
    <w:p w14:paraId="7C129F25"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while True:</w:t>
      </w:r>
    </w:p>
    <w:p w14:paraId="717050D0"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 In jeder Iteration wird ein Zahlenpaar zum Arukone hinzugefügt. Die Schleife wird abgebrochen, sobald mindestens n/2 Paare platziert wurden und es im Gitter keinen Platz für weitere Paare mehr gibt</w:t>
      </w:r>
    </w:p>
    <w:p w14:paraId="7CD93DDC"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f num_paare == 0:</w:t>
      </w:r>
    </w:p>
    <w:p w14:paraId="35271C54"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lastRenderedPageBreak/>
        <w:t xml:space="preserve">        # Das Anfangsfeld des ersten Zahlenpaars wird anders gewählt als bei späterenm Zahlenpaaren, damit die erstellten Arukone diverser sind</w:t>
      </w:r>
    </w:p>
    <w:p w14:paraId="3876A2A6"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f input_seed == []:</w:t>
      </w:r>
    </w:p>
    <w:p w14:paraId="3A4A95DE"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 Wenn noch keine Paare platziert und der Input-Seed das Feld nicht vorschreibt, wird für das Startfeld des 1. Zahlenpaars ein zufälliges Feld aus der oberen Hälfte des Arukone gewählt</w:t>
      </w:r>
    </w:p>
    <w:p w14:paraId="5A643E23"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start_field = random.randint(0,n*round(n/2))</w:t>
      </w:r>
    </w:p>
    <w:p w14:paraId="52B0B269"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else:</w:t>
      </w:r>
    </w:p>
    <w:p w14:paraId="5FB93CFC"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start_field = int(input_seed.pop(0))</w:t>
      </w:r>
    </w:p>
    <w:p w14:paraId="60657D64"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start_field &gt;= n*n:</w:t>
      </w:r>
    </w:p>
    <w:p w14:paraId="30884A1C" w14:textId="77777777" w:rsidR="0064192A" w:rsidRPr="0064192A" w:rsidRDefault="0064192A" w:rsidP="0064192A">
      <w:pPr>
        <w:rPr>
          <w:rFonts w:ascii="Consolas" w:hAnsi="Consolas"/>
          <w:sz w:val="20"/>
          <w:szCs w:val="20"/>
          <w:lang w:val="de-DE"/>
        </w:rPr>
      </w:pPr>
      <w:r w:rsidRPr="00172498">
        <w:rPr>
          <w:rFonts w:ascii="Consolas" w:hAnsi="Consolas"/>
          <w:sz w:val="20"/>
          <w:szCs w:val="20"/>
          <w:lang w:val="en-GB"/>
        </w:rPr>
        <w:t xml:space="preserve">                </w:t>
      </w:r>
      <w:r w:rsidRPr="0064192A">
        <w:rPr>
          <w:rFonts w:ascii="Consolas" w:hAnsi="Consolas"/>
          <w:sz w:val="20"/>
          <w:szCs w:val="20"/>
          <w:lang w:val="de-DE"/>
        </w:rPr>
        <w:t>print(f"Ungülter Seed für ein Arukone mit der Gittergröße {n} * {n}")</w:t>
      </w:r>
    </w:p>
    <w:p w14:paraId="778FD369"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exit()</w:t>
      </w:r>
    </w:p>
    <w:p w14:paraId="63AE48AC"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output_seed.append(str(start_field))</w:t>
      </w:r>
    </w:p>
    <w:p w14:paraId="3026CD1F"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else:</w:t>
      </w:r>
    </w:p>
    <w:p w14:paraId="5B97E18C"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start_field = get_start_field() # Ein geeignetes Startfeld wird ermittelt</w:t>
      </w:r>
    </w:p>
    <w:p w14:paraId="6CB4960B"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start_field is None:</w:t>
      </w:r>
    </w:p>
    <w:p w14:paraId="66ED0A32" w14:textId="77777777" w:rsidR="0064192A" w:rsidRPr="0064192A" w:rsidRDefault="0064192A" w:rsidP="0064192A">
      <w:pPr>
        <w:rPr>
          <w:rFonts w:ascii="Consolas" w:hAnsi="Consolas"/>
          <w:sz w:val="20"/>
          <w:szCs w:val="20"/>
          <w:lang w:val="de-DE"/>
        </w:rPr>
      </w:pPr>
      <w:r w:rsidRPr="00172498">
        <w:rPr>
          <w:rFonts w:ascii="Consolas" w:hAnsi="Consolas"/>
          <w:sz w:val="20"/>
          <w:szCs w:val="20"/>
          <w:lang w:val="en-GB"/>
        </w:rPr>
        <w:t xml:space="preserve">            </w:t>
      </w:r>
      <w:r w:rsidRPr="0064192A">
        <w:rPr>
          <w:rFonts w:ascii="Consolas" w:hAnsi="Consolas"/>
          <w:sz w:val="20"/>
          <w:szCs w:val="20"/>
          <w:lang w:val="de-DE"/>
        </w:rPr>
        <w:t>break</w:t>
      </w:r>
    </w:p>
    <w:p w14:paraId="2EAD1714" w14:textId="77777777" w:rsidR="0064192A" w:rsidRPr="0064192A" w:rsidRDefault="0064192A" w:rsidP="0064192A">
      <w:pPr>
        <w:rPr>
          <w:rFonts w:ascii="Consolas" w:hAnsi="Consolas"/>
          <w:sz w:val="20"/>
          <w:szCs w:val="20"/>
          <w:lang w:val="de-DE"/>
        </w:rPr>
      </w:pPr>
    </w:p>
    <w:p w14:paraId="415B17DB"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num_paare += 1 # Zähler erhöhen</w:t>
      </w:r>
    </w:p>
    <w:p w14:paraId="5EAF123C"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grid[start_field] = num_paare # Startfeld des Zahlenpaars wird im Gitter markiert</w:t>
      </w:r>
    </w:p>
    <w:p w14:paraId="7D5B744A" w14:textId="77777777" w:rsidR="0064192A" w:rsidRPr="0064192A" w:rsidRDefault="0064192A" w:rsidP="0064192A">
      <w:pPr>
        <w:rPr>
          <w:rFonts w:ascii="Consolas" w:hAnsi="Consolas"/>
          <w:sz w:val="20"/>
          <w:szCs w:val="20"/>
          <w:lang w:val="de-DE"/>
        </w:rPr>
      </w:pPr>
    </w:p>
    <w:p w14:paraId="38893BAF"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 Genieren einer Linie, die eine zufällige Länge hat:</w:t>
      </w:r>
    </w:p>
    <w:p w14:paraId="03C38BB5"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position = start_field</w:t>
      </w:r>
    </w:p>
    <w:p w14:paraId="7FD35E24"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direction = -n</w:t>
      </w:r>
    </w:p>
    <w:p w14:paraId="6ACF7E8A" w14:textId="77777777" w:rsidR="0064192A" w:rsidRPr="0064192A" w:rsidRDefault="0064192A" w:rsidP="0064192A">
      <w:pPr>
        <w:rPr>
          <w:rFonts w:ascii="Consolas" w:hAnsi="Consolas"/>
          <w:sz w:val="20"/>
          <w:szCs w:val="20"/>
          <w:lang w:val="de-DE"/>
        </w:rPr>
      </w:pPr>
    </w:p>
    <w:p w14:paraId="353670E4"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 (Maximale) Länge der Linie festlegen. Hierfür wird entweder ein Wert aus dem Seed oder - wenn der Seed keinen Wert enthält - ein zufällig gewählter Wert gewählt</w:t>
      </w:r>
    </w:p>
    <w:p w14:paraId="04959EF1"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f input_seed == []:</w:t>
      </w:r>
    </w:p>
    <w:p w14:paraId="7AFF3B4B"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terations = random.randint(n,2*n) # Durch Ausprobieren hat sich herausgestellt, dass (n,2*n) ein geeigneter Zahlenbereich für die Linienlänge ist</w:t>
      </w:r>
    </w:p>
    <w:p w14:paraId="2C92B1D8"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else:</w:t>
      </w:r>
    </w:p>
    <w:p w14:paraId="12BD8037"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terations = int(input_seed.pop(0))</w:t>
      </w:r>
    </w:p>
    <w:p w14:paraId="0AEC822B" w14:textId="77777777" w:rsidR="0064192A" w:rsidRPr="0064192A" w:rsidRDefault="0064192A" w:rsidP="0064192A">
      <w:pPr>
        <w:rPr>
          <w:rFonts w:ascii="Consolas" w:hAnsi="Consolas"/>
          <w:sz w:val="20"/>
          <w:szCs w:val="20"/>
          <w:lang w:val="de-DE"/>
        </w:rPr>
      </w:pPr>
      <w:r w:rsidRPr="00172498">
        <w:rPr>
          <w:rFonts w:ascii="Consolas" w:hAnsi="Consolas"/>
          <w:sz w:val="20"/>
          <w:szCs w:val="20"/>
          <w:lang w:val="en-GB"/>
        </w:rPr>
        <w:t xml:space="preserve">    </w:t>
      </w:r>
      <w:r w:rsidRPr="0064192A">
        <w:rPr>
          <w:rFonts w:ascii="Consolas" w:hAnsi="Consolas"/>
          <w:sz w:val="20"/>
          <w:szCs w:val="20"/>
          <w:lang w:val="de-DE"/>
        </w:rPr>
        <w:t>output_seed.append(str(iterations)) # Festgelegte Länge zu Output-Seed hinzufügen</w:t>
      </w:r>
    </w:p>
    <w:p w14:paraId="2E4A6A56"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for i in range(iterations):</w:t>
      </w:r>
    </w:p>
    <w:p w14:paraId="77DE405A" w14:textId="77777777" w:rsidR="0064192A" w:rsidRPr="0064192A" w:rsidRDefault="0064192A" w:rsidP="0064192A">
      <w:pPr>
        <w:rPr>
          <w:rFonts w:ascii="Consolas" w:hAnsi="Consolas"/>
          <w:sz w:val="20"/>
          <w:szCs w:val="20"/>
          <w:lang w:val="de-DE"/>
        </w:rPr>
      </w:pPr>
      <w:r w:rsidRPr="00172498">
        <w:rPr>
          <w:rFonts w:ascii="Consolas" w:hAnsi="Consolas"/>
          <w:sz w:val="20"/>
          <w:szCs w:val="20"/>
          <w:lang w:val="en-GB"/>
        </w:rPr>
        <w:t xml:space="preserve">        </w:t>
      </w:r>
      <w:r w:rsidRPr="0064192A">
        <w:rPr>
          <w:rFonts w:ascii="Consolas" w:hAnsi="Consolas"/>
          <w:sz w:val="20"/>
          <w:szCs w:val="20"/>
          <w:lang w:val="de-DE"/>
        </w:rPr>
        <w:t># Bei jeder Iteration wird versucht, die Linie in die Richtung direction fortzusetzen. Wenn dabei auf ein Hindernis (eine andere Linie, eine Zahl oder den Rand vom Feld) gestoßen wird, wird die Richtung geändert</w:t>
      </w:r>
    </w:p>
    <w:p w14:paraId="2457B81B"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directions = [-n, 1, n, -1]</w:t>
      </w:r>
    </w:p>
    <w:p w14:paraId="543E9D94"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new_position = position + direction</w:t>
      </w:r>
    </w:p>
    <w:p w14:paraId="01301255" w14:textId="77777777" w:rsidR="0064192A" w:rsidRPr="0064192A" w:rsidRDefault="0064192A" w:rsidP="0064192A">
      <w:pPr>
        <w:rPr>
          <w:rFonts w:ascii="Consolas" w:hAnsi="Consolas"/>
          <w:sz w:val="20"/>
          <w:szCs w:val="20"/>
          <w:lang w:val="de-DE"/>
        </w:rPr>
      </w:pPr>
      <w:r w:rsidRPr="00172498">
        <w:rPr>
          <w:rFonts w:ascii="Consolas" w:hAnsi="Consolas"/>
          <w:sz w:val="20"/>
          <w:szCs w:val="20"/>
          <w:lang w:val="en-GB"/>
        </w:rPr>
        <w:t xml:space="preserve">        </w:t>
      </w:r>
      <w:r w:rsidRPr="0064192A">
        <w:rPr>
          <w:rFonts w:ascii="Consolas" w:hAnsi="Consolas"/>
          <w:sz w:val="20"/>
          <w:szCs w:val="20"/>
          <w:lang w:val="de-DE"/>
        </w:rPr>
        <w:t># Die while-Schleife wird ausgeführt, wenn die Linienerweiterung nach new_position nicht möglich ist:</w:t>
      </w:r>
    </w:p>
    <w:p w14:paraId="2C3BF902"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while not is_allowed_step(position, new_position, num_paare):</w:t>
      </w:r>
    </w:p>
    <w:p w14:paraId="13CC8910" w14:textId="77777777" w:rsidR="0064192A" w:rsidRPr="0064192A" w:rsidRDefault="0064192A" w:rsidP="0064192A">
      <w:pPr>
        <w:rPr>
          <w:rFonts w:ascii="Consolas" w:hAnsi="Consolas"/>
          <w:sz w:val="20"/>
          <w:szCs w:val="20"/>
          <w:lang w:val="de-DE"/>
        </w:rPr>
      </w:pPr>
      <w:r w:rsidRPr="00172498">
        <w:rPr>
          <w:rFonts w:ascii="Consolas" w:hAnsi="Consolas"/>
          <w:sz w:val="20"/>
          <w:szCs w:val="20"/>
          <w:lang w:val="en-GB"/>
        </w:rPr>
        <w:t xml:space="preserve">            </w:t>
      </w:r>
      <w:r w:rsidRPr="0064192A">
        <w:rPr>
          <w:rFonts w:ascii="Consolas" w:hAnsi="Consolas"/>
          <w:sz w:val="20"/>
          <w:szCs w:val="20"/>
          <w:lang w:val="de-DE"/>
        </w:rPr>
        <w:t># Wenn die Linie in die Richtung direction nicht fortgesetzt werden kann, dann wird solange eine neue Richtung ausprobiert, bis eine Richtung gefunden wurde, in die sie fortgesetzt werden kann (oder alle Richtungen durchprobiert wurden)</w:t>
      </w:r>
    </w:p>
    <w:p w14:paraId="28B2E6CB"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if directions == []:</w:t>
      </w:r>
    </w:p>
    <w:p w14:paraId="724CCFE0"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 Wenn alle Richtungen durchprobiert wurden und die Linie nicht fortgesetzt werden kann, dann wird dies gespeichert und die Schleife abgebrochen</w:t>
      </w:r>
    </w:p>
    <w:p w14:paraId="07CFA992"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found_direction = False</w:t>
      </w:r>
    </w:p>
    <w:p w14:paraId="44A8F22C"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break</w:t>
      </w:r>
    </w:p>
    <w:p w14:paraId="205F5B4D"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direction = directions.pop(0)</w:t>
      </w:r>
    </w:p>
    <w:p w14:paraId="053E603C"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new_position = position + direction</w:t>
      </w:r>
    </w:p>
    <w:p w14:paraId="44FE874F" w14:textId="77777777" w:rsidR="0064192A" w:rsidRPr="001800A0" w:rsidRDefault="0064192A" w:rsidP="0064192A">
      <w:pPr>
        <w:rPr>
          <w:rFonts w:ascii="Consolas" w:hAnsi="Consolas"/>
          <w:sz w:val="20"/>
          <w:szCs w:val="20"/>
          <w:lang w:val="en-GB"/>
        </w:rPr>
      </w:pPr>
      <w:r w:rsidRPr="00172498">
        <w:rPr>
          <w:rFonts w:ascii="Consolas" w:hAnsi="Consolas"/>
          <w:sz w:val="20"/>
          <w:szCs w:val="20"/>
          <w:lang w:val="en-GB"/>
        </w:rPr>
        <w:t xml:space="preserve">        </w:t>
      </w:r>
      <w:r w:rsidRPr="001800A0">
        <w:rPr>
          <w:rFonts w:ascii="Consolas" w:hAnsi="Consolas"/>
          <w:sz w:val="20"/>
          <w:szCs w:val="20"/>
          <w:lang w:val="en-GB"/>
        </w:rPr>
        <w:t>else:</w:t>
      </w:r>
    </w:p>
    <w:p w14:paraId="7399AD4D" w14:textId="77777777" w:rsidR="0064192A" w:rsidRPr="0064192A" w:rsidRDefault="0064192A" w:rsidP="0064192A">
      <w:pPr>
        <w:rPr>
          <w:rFonts w:ascii="Consolas" w:hAnsi="Consolas"/>
          <w:sz w:val="20"/>
          <w:szCs w:val="20"/>
          <w:lang w:val="de-DE"/>
        </w:rPr>
      </w:pPr>
      <w:r w:rsidRPr="001800A0">
        <w:rPr>
          <w:rFonts w:ascii="Consolas" w:hAnsi="Consolas"/>
          <w:sz w:val="20"/>
          <w:szCs w:val="20"/>
          <w:lang w:val="en-GB"/>
        </w:rPr>
        <w:t xml:space="preserve">            </w:t>
      </w:r>
      <w:r w:rsidRPr="0064192A">
        <w:rPr>
          <w:rFonts w:ascii="Consolas" w:hAnsi="Consolas"/>
          <w:sz w:val="20"/>
          <w:szCs w:val="20"/>
          <w:lang w:val="de-DE"/>
        </w:rPr>
        <w:t># Dieser Programmteil wird ausgeführt, wenn eine Richtung gefunden wurde, in die die Linie fortgesetzt werden kann</w:t>
      </w:r>
    </w:p>
    <w:p w14:paraId="699A4760" w14:textId="77777777" w:rsidR="0064192A" w:rsidRPr="00172498" w:rsidRDefault="0064192A" w:rsidP="0064192A">
      <w:pPr>
        <w:rPr>
          <w:rFonts w:ascii="Consolas" w:hAnsi="Consolas"/>
          <w:sz w:val="20"/>
          <w:szCs w:val="20"/>
          <w:lang w:val="en-GB"/>
        </w:rPr>
      </w:pPr>
      <w:r w:rsidRPr="0064192A">
        <w:rPr>
          <w:rFonts w:ascii="Consolas" w:hAnsi="Consolas"/>
          <w:sz w:val="20"/>
          <w:szCs w:val="20"/>
          <w:lang w:val="de-DE"/>
        </w:rPr>
        <w:t xml:space="preserve">            </w:t>
      </w:r>
      <w:r w:rsidRPr="00172498">
        <w:rPr>
          <w:rFonts w:ascii="Consolas" w:hAnsi="Consolas"/>
          <w:sz w:val="20"/>
          <w:szCs w:val="20"/>
          <w:lang w:val="en-GB"/>
        </w:rPr>
        <w:t>found_direction = True</w:t>
      </w:r>
    </w:p>
    <w:p w14:paraId="5EB116FF" w14:textId="77777777" w:rsidR="0064192A" w:rsidRPr="00172498" w:rsidRDefault="0064192A" w:rsidP="0064192A">
      <w:pPr>
        <w:rPr>
          <w:rFonts w:ascii="Consolas" w:hAnsi="Consolas"/>
          <w:sz w:val="20"/>
          <w:szCs w:val="20"/>
          <w:lang w:val="en-GB"/>
        </w:rPr>
      </w:pPr>
    </w:p>
    <w:p w14:paraId="4ACC2EC5"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if found_direction:</w:t>
      </w:r>
    </w:p>
    <w:p w14:paraId="162B1841" w14:textId="77777777" w:rsidR="0064192A" w:rsidRPr="0064192A" w:rsidRDefault="0064192A" w:rsidP="0064192A">
      <w:pPr>
        <w:rPr>
          <w:rFonts w:ascii="Consolas" w:hAnsi="Consolas"/>
          <w:sz w:val="20"/>
          <w:szCs w:val="20"/>
          <w:lang w:val="de-DE"/>
        </w:rPr>
      </w:pPr>
      <w:r w:rsidRPr="00172498">
        <w:rPr>
          <w:rFonts w:ascii="Consolas" w:hAnsi="Consolas"/>
          <w:sz w:val="20"/>
          <w:szCs w:val="20"/>
          <w:lang w:val="en-GB"/>
        </w:rPr>
        <w:lastRenderedPageBreak/>
        <w:t xml:space="preserve">            </w:t>
      </w:r>
      <w:r w:rsidRPr="0064192A">
        <w:rPr>
          <w:rFonts w:ascii="Consolas" w:hAnsi="Consolas"/>
          <w:sz w:val="20"/>
          <w:szCs w:val="20"/>
          <w:lang w:val="de-DE"/>
        </w:rPr>
        <w:t># Linie kann fortgesetzt werden:</w:t>
      </w:r>
    </w:p>
    <w:p w14:paraId="0E4E438B"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grid[new_position] = "."+str(num_paare) # Neuen zur Linie gehörenden Punkt in Gitter markieren</w:t>
      </w:r>
    </w:p>
    <w:p w14:paraId="6B81DB5F"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position = new_position # Position aktualisieren</w:t>
      </w:r>
    </w:p>
    <w:p w14:paraId="6FC9CE55"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continue</w:t>
      </w:r>
    </w:p>
    <w:p w14:paraId="2BFD98C7"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else:</w:t>
      </w:r>
    </w:p>
    <w:p w14:paraId="3ADAD48C"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 Linie kann nicht fortgesetzt werden -&gt; Linie beenden</w:t>
      </w:r>
    </w:p>
    <w:p w14:paraId="7818D8EC"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break</w:t>
      </w:r>
    </w:p>
    <w:p w14:paraId="6C46BC4F" w14:textId="77777777" w:rsidR="0064192A" w:rsidRPr="0064192A" w:rsidRDefault="0064192A" w:rsidP="0064192A">
      <w:pPr>
        <w:rPr>
          <w:rFonts w:ascii="Consolas" w:hAnsi="Consolas"/>
          <w:sz w:val="20"/>
          <w:szCs w:val="20"/>
          <w:lang w:val="de-DE"/>
        </w:rPr>
      </w:pPr>
    </w:p>
    <w:p w14:paraId="70B31629"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xml:space="preserve">    grid[position] = num_paare # Endfeld des Zahlenpaars in Gitter markieren</w:t>
      </w:r>
    </w:p>
    <w:p w14:paraId="21661FA7" w14:textId="77777777" w:rsidR="0064192A" w:rsidRPr="0064192A" w:rsidRDefault="0064192A" w:rsidP="0064192A">
      <w:pPr>
        <w:rPr>
          <w:rFonts w:ascii="Consolas" w:hAnsi="Consolas"/>
          <w:sz w:val="20"/>
          <w:szCs w:val="20"/>
          <w:lang w:val="de-DE"/>
        </w:rPr>
      </w:pPr>
    </w:p>
    <w:p w14:paraId="65D90DC7"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 Gittergröße, Anzahl platzierte Paare, mit Zahlen gefülltes Gitter, Lösung des Rätsels und Seed ausgeben:</w:t>
      </w:r>
    </w:p>
    <w:p w14:paraId="52F26967"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seed = ";".join(output_seed) # Daten für den Seed zu einem zusammenhängenden String zusammenfügen</w:t>
      </w:r>
    </w:p>
    <w:p w14:paraId="38C273A7"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str_raetsel = ""</w:t>
      </w:r>
    </w:p>
    <w:p w14:paraId="16DBA257"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str_loesung = ""</w:t>
      </w:r>
    </w:p>
    <w:p w14:paraId="02EFA0D3"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for row in range(n):</w:t>
      </w:r>
    </w:p>
    <w:p w14:paraId="3DF9817D"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output_raetsel = ""</w:t>
      </w:r>
    </w:p>
    <w:p w14:paraId="27E97327"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output_loesung = ""</w:t>
      </w:r>
    </w:p>
    <w:p w14:paraId="41F36860"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for column in range(n):</w:t>
      </w:r>
    </w:p>
    <w:p w14:paraId="31F7F01C"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field = str(grid.pop(0))</w:t>
      </w:r>
    </w:p>
    <w:p w14:paraId="0FC335B8"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output_raetsel += str(0 if "." in field else field) + " "</w:t>
      </w:r>
    </w:p>
    <w:p w14:paraId="4EF09BA0"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output_loesung += str("("+field[1:]+")" if "." in field else "["+field+"]") + " "</w:t>
      </w:r>
    </w:p>
    <w:p w14:paraId="7F8F2369"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str_raetsel += output_raetsel + "\n"</w:t>
      </w:r>
    </w:p>
    <w:p w14:paraId="314E6EA1" w14:textId="77777777" w:rsidR="0064192A" w:rsidRPr="00172498" w:rsidRDefault="0064192A" w:rsidP="0064192A">
      <w:pPr>
        <w:rPr>
          <w:rFonts w:ascii="Consolas" w:hAnsi="Consolas"/>
          <w:sz w:val="20"/>
          <w:szCs w:val="20"/>
          <w:lang w:val="en-GB"/>
        </w:rPr>
      </w:pPr>
      <w:r w:rsidRPr="00172498">
        <w:rPr>
          <w:rFonts w:ascii="Consolas" w:hAnsi="Consolas"/>
          <w:sz w:val="20"/>
          <w:szCs w:val="20"/>
          <w:lang w:val="en-GB"/>
        </w:rPr>
        <w:t xml:space="preserve">    str_loesung += output_loesung + "\n"</w:t>
      </w:r>
    </w:p>
    <w:p w14:paraId="28F6D727" w14:textId="77777777" w:rsidR="0064192A" w:rsidRPr="00172498" w:rsidRDefault="0064192A" w:rsidP="0064192A">
      <w:pPr>
        <w:rPr>
          <w:rFonts w:ascii="Consolas" w:hAnsi="Consolas"/>
          <w:sz w:val="20"/>
          <w:szCs w:val="20"/>
          <w:lang w:val="en-GB"/>
        </w:rPr>
      </w:pPr>
    </w:p>
    <w:p w14:paraId="20A8C3A5"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print("Generiertes Rätsel:\n"+str(n)+"\n"+str(num_paare)+"\n"+str_raetsel)</w:t>
      </w:r>
    </w:p>
    <w:p w14:paraId="05664791" w14:textId="77777777" w:rsidR="0064192A" w:rsidRPr="0064192A" w:rsidRDefault="0064192A" w:rsidP="0064192A">
      <w:pPr>
        <w:rPr>
          <w:rFonts w:ascii="Consolas" w:hAnsi="Consolas"/>
          <w:sz w:val="20"/>
          <w:szCs w:val="20"/>
          <w:lang w:val="de-DE"/>
        </w:rPr>
      </w:pPr>
      <w:r w:rsidRPr="0064192A">
        <w:rPr>
          <w:rFonts w:ascii="Consolas" w:hAnsi="Consolas"/>
          <w:sz w:val="20"/>
          <w:szCs w:val="20"/>
          <w:lang w:val="de-DE"/>
        </w:rPr>
        <w:t>print("Lösung des generierten Rätsels:\n"+str_loesung)</w:t>
      </w:r>
    </w:p>
    <w:p w14:paraId="0482B3D7" w14:textId="3FD4491D" w:rsidR="2647C94E" w:rsidRPr="001542CF" w:rsidRDefault="0064192A" w:rsidP="0064192A">
      <w:pPr>
        <w:rPr>
          <w:sz w:val="20"/>
          <w:szCs w:val="20"/>
          <w:lang w:val="de-DE"/>
        </w:rPr>
      </w:pPr>
      <w:r w:rsidRPr="0064192A">
        <w:rPr>
          <w:rFonts w:ascii="Consolas" w:hAnsi="Consolas"/>
          <w:sz w:val="20"/>
          <w:szCs w:val="20"/>
          <w:lang w:val="de-DE"/>
        </w:rPr>
        <w:t>print("Seed zum Reproduzieren:\n"+seed)</w:t>
      </w:r>
    </w:p>
    <w:sectPr w:rsidR="2647C94E" w:rsidRPr="001542CF">
      <w:headerReference w:type="default" r:id="rId20"/>
      <w:footerReference w:type="default" r:id="rId21"/>
      <w:footerReference w:type="first" r:id="rId22"/>
      <w:pgSz w:w="11906" w:h="16838"/>
      <w:pgMar w:top="1480" w:right="1134" w:bottom="1480"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D2D6" w14:textId="77777777" w:rsidR="00E32C98" w:rsidRDefault="00E32C98">
      <w:r>
        <w:separator/>
      </w:r>
    </w:p>
  </w:endnote>
  <w:endnote w:type="continuationSeparator" w:id="0">
    <w:p w14:paraId="59029452" w14:textId="77777777" w:rsidR="00E32C98" w:rsidRDefault="00E3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 PL SungtiL GB">
    <w:altName w:val="Calibri"/>
    <w:charset w:val="00"/>
    <w:family w:val="auto"/>
    <w:pitch w:val="variable"/>
  </w:font>
  <w:font w:name="Lohit Devanagari">
    <w:altName w:val="Calibr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FF5" w14:textId="77777777" w:rsidR="00352A21" w:rsidRDefault="005B50FB">
    <w:pPr>
      <w:pStyle w:val="Fuzeile"/>
    </w:pPr>
    <w:r>
      <w:tab/>
    </w:r>
    <w:r>
      <w:fldChar w:fldCharType="begin"/>
    </w:r>
    <w:r>
      <w:instrText xml:space="preserve"> PAGE </w:instrText>
    </w:r>
    <w:r>
      <w:fldChar w:fldCharType="separate"/>
    </w:r>
    <w:r>
      <w:t>2</w:t>
    </w:r>
    <w:r>
      <w:fldChar w:fldCharType="end"/>
    </w:r>
    <w:r>
      <w:t>/</w:t>
    </w:r>
    <w:fldSimple w:instr=" NUMPAGES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FF7" w14:textId="77777777" w:rsidR="00352A21" w:rsidRDefault="005B50FB">
    <w:pPr>
      <w:pStyle w:val="Fuzeile"/>
    </w:pPr>
    <w:r>
      <w:tab/>
    </w:r>
    <w:r>
      <w:fldChar w:fldCharType="begin"/>
    </w:r>
    <w:r>
      <w:instrText xml:space="preserve"> PAGE </w:instrText>
    </w:r>
    <w:r>
      <w:fldChar w:fldCharType="separate"/>
    </w:r>
    <w:r>
      <w:t>1</w:t>
    </w:r>
    <w:r>
      <w:fldChar w:fldCharType="end"/>
    </w:r>
    <w:r>
      <w:t>/</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4A51" w14:textId="77777777" w:rsidR="00E32C98" w:rsidRDefault="00E32C98">
      <w:r>
        <w:rPr>
          <w:color w:val="000000"/>
        </w:rPr>
        <w:separator/>
      </w:r>
    </w:p>
  </w:footnote>
  <w:footnote w:type="continuationSeparator" w:id="0">
    <w:p w14:paraId="1BECFD4A" w14:textId="77777777" w:rsidR="00E32C98" w:rsidRDefault="00E32C98">
      <w:r>
        <w:continuationSeparator/>
      </w:r>
    </w:p>
  </w:footnote>
  <w:footnote w:id="1">
    <w:p w14:paraId="356B289B" w14:textId="77E0B285" w:rsidR="003F4864" w:rsidRPr="003F4864" w:rsidRDefault="003F4864">
      <w:pPr>
        <w:pStyle w:val="Funotentext"/>
        <w:rPr>
          <w:lang w:val="de-DE"/>
        </w:rPr>
      </w:pPr>
      <w:r>
        <w:rPr>
          <w:rStyle w:val="Funotenzeichen"/>
        </w:rPr>
        <w:footnoteRef/>
      </w:r>
      <w:r w:rsidRPr="003F4864">
        <w:rPr>
          <w:lang w:val="de-DE"/>
        </w:rPr>
        <w:t xml:space="preserve"> </w:t>
      </w:r>
      <w:r>
        <w:rPr>
          <w:lang w:val="de-DE"/>
        </w:rPr>
        <w:t>Ein freies Feld ist ein Feld, auf dem sich weder einer Zahl noch eine Linie befindet</w:t>
      </w:r>
      <w:r w:rsidR="005D179C">
        <w:rPr>
          <w:lang w:val="de-DE"/>
        </w:rPr>
        <w:t>.</w:t>
      </w:r>
    </w:p>
  </w:footnote>
  <w:footnote w:id="2">
    <w:p w14:paraId="26677B69" w14:textId="2B265E3C" w:rsidR="00F038C3" w:rsidRPr="00F038C3" w:rsidRDefault="00F038C3">
      <w:pPr>
        <w:pStyle w:val="Funotentext"/>
        <w:rPr>
          <w:lang w:val="de-DE"/>
        </w:rPr>
      </w:pPr>
      <w:r>
        <w:rPr>
          <w:rStyle w:val="Funotenzeichen"/>
        </w:rPr>
        <w:footnoteRef/>
      </w:r>
      <w:r w:rsidRPr="00F038C3">
        <w:rPr>
          <w:lang w:val="de-DE"/>
        </w:rPr>
        <w:t xml:space="preserve"> Ein Feld ist leer, </w:t>
      </w:r>
      <w:r>
        <w:rPr>
          <w:lang w:val="de-DE"/>
        </w:rPr>
        <w:t>wenn es keine Zahl enthält und von keiner Linie durchzogen wird.</w:t>
      </w:r>
      <w:r w:rsidR="003542C7">
        <w:rPr>
          <w:lang w:val="de-DE"/>
        </w:rPr>
        <w:t xml:space="preserve"> Dadurch, dass überprüft wird, ob das Feld, auf das die Linie fortgesetzt wird, leer ist, werden </w:t>
      </w:r>
      <w:r w:rsidR="00F065FF">
        <w:rPr>
          <w:lang w:val="de-DE"/>
        </w:rPr>
        <w:t>keine</w:t>
      </w:r>
      <w:r w:rsidR="003542C7">
        <w:rPr>
          <w:lang w:val="de-DE"/>
        </w:rPr>
        <w:t xml:space="preserve"> Arukone generiert, die den Regeln aus der Aufgabestellung nicht entsprechen.</w:t>
      </w:r>
    </w:p>
  </w:footnote>
  <w:footnote w:id="3">
    <w:p w14:paraId="348CA295" w14:textId="58430BD3" w:rsidR="00AD3174" w:rsidRPr="00AD3174" w:rsidRDefault="00AD3174">
      <w:pPr>
        <w:pStyle w:val="Funotentext"/>
        <w:rPr>
          <w:lang w:val="de-DE"/>
        </w:rPr>
      </w:pPr>
      <w:r>
        <w:rPr>
          <w:rStyle w:val="Funotenzeichen"/>
        </w:rPr>
        <w:footnoteRef/>
      </w:r>
      <w:r w:rsidRPr="00AD3174">
        <w:rPr>
          <w:lang w:val="de-DE"/>
        </w:rPr>
        <w:t xml:space="preserve"> Es wird überprüft, dass das F</w:t>
      </w:r>
      <w:r>
        <w:rPr>
          <w:lang w:val="de-DE"/>
        </w:rPr>
        <w:t>eld, auf das die Linie fortgesetzt wird, kein anderes Nachbarfeld hat, durch das bereits dieselbe gezogen wurde. Hierdurch wird dafür gesorgt, dass es</w:t>
      </w:r>
      <w:r w:rsidR="0075197D">
        <w:rPr>
          <w:lang w:val="de-DE"/>
        </w:rPr>
        <w:t xml:space="preserve"> (außer in sehr seltenen Sonderfäll</w:t>
      </w:r>
      <w:r w:rsidR="005651BC">
        <w:rPr>
          <w:lang w:val="de-DE"/>
        </w:rPr>
        <w:t>en</w:t>
      </w:r>
      <w:r w:rsidR="0075197D">
        <w:rPr>
          <w:lang w:val="de-DE"/>
        </w:rPr>
        <w:t>)</w:t>
      </w:r>
      <w:r w:rsidR="005651BC">
        <w:rPr>
          <w:lang w:val="de-DE"/>
        </w:rPr>
        <w:t xml:space="preserve"> keine Möglichkeiten gibt, im vollständig gefüllten Arukone </w:t>
      </w:r>
      <w:r w:rsidR="00F45A9D">
        <w:rPr>
          <w:lang w:val="de-DE"/>
        </w:rPr>
        <w:t>die Linien</w:t>
      </w:r>
      <w:r w:rsidR="001013A0">
        <w:rPr>
          <w:lang w:val="de-DE"/>
        </w:rPr>
        <w:t xml:space="preserve"> zwischen den</w:t>
      </w:r>
      <w:r w:rsidR="00F45A9D">
        <w:rPr>
          <w:lang w:val="de-DE"/>
        </w:rPr>
        <w:t xml:space="preserve"> </w:t>
      </w:r>
      <w:r w:rsidR="00EC5174">
        <w:rPr>
          <w:lang w:val="de-DE"/>
        </w:rPr>
        <w:t xml:space="preserve">Zahlen </w:t>
      </w:r>
      <w:r w:rsidR="00F45A9D">
        <w:rPr>
          <w:lang w:val="de-DE"/>
        </w:rPr>
        <w:t>abzukürzen.</w:t>
      </w:r>
    </w:p>
  </w:footnote>
  <w:footnote w:id="4">
    <w:p w14:paraId="0A13D322" w14:textId="1464783D" w:rsidR="00ED5BB8" w:rsidRPr="00ED5BB8" w:rsidRDefault="00ED5BB8">
      <w:pPr>
        <w:pStyle w:val="Funotentext"/>
        <w:rPr>
          <w:lang w:val="de-DE"/>
        </w:rPr>
      </w:pPr>
      <w:r>
        <w:rPr>
          <w:rStyle w:val="Funotenzeichen"/>
        </w:rPr>
        <w:footnoteRef/>
      </w:r>
      <w:r w:rsidRPr="00ED5BB8">
        <w:rPr>
          <w:lang w:val="de-DE"/>
        </w:rPr>
        <w:t xml:space="preserve"> </w:t>
      </w:r>
      <w:r w:rsidR="00711974">
        <w:rPr>
          <w:lang w:val="de-DE"/>
        </w:rPr>
        <w:t xml:space="preserve">Dies hat sich experimentell beim Ausprobieren des Arukone-Checkers erwiesen. </w:t>
      </w:r>
      <w:r>
        <w:rPr>
          <w:lang w:val="de-DE"/>
        </w:rPr>
        <w:t>Der genaue Lösungsalgorithmus</w:t>
      </w:r>
      <w:r w:rsidR="00216D63">
        <w:rPr>
          <w:lang w:val="de-DE"/>
        </w:rPr>
        <w:t>, den der</w:t>
      </w:r>
      <w:r>
        <w:rPr>
          <w:lang w:val="de-DE"/>
        </w:rPr>
        <w:t xml:space="preserve"> Arukone-Checker</w:t>
      </w:r>
      <w:r w:rsidR="00216D63">
        <w:rPr>
          <w:lang w:val="de-DE"/>
        </w:rPr>
        <w:t xml:space="preserve"> verwendet,</w:t>
      </w:r>
      <w:r>
        <w:rPr>
          <w:lang w:val="de-DE"/>
        </w:rPr>
        <w:t xml:space="preserve"> ist unbekannt.</w:t>
      </w:r>
    </w:p>
  </w:footnote>
  <w:footnote w:id="5">
    <w:p w14:paraId="0163C596" w14:textId="62CB3112" w:rsidR="00957B67" w:rsidRPr="00957B67" w:rsidRDefault="00957B67">
      <w:pPr>
        <w:pStyle w:val="Funotentext"/>
        <w:rPr>
          <w:lang w:val="de-DE"/>
        </w:rPr>
      </w:pPr>
      <w:r>
        <w:rPr>
          <w:rStyle w:val="Funotenzeichen"/>
        </w:rPr>
        <w:footnoteRef/>
      </w:r>
      <w:r w:rsidRPr="00957B67">
        <w:rPr>
          <w:lang w:val="de-DE"/>
        </w:rPr>
        <w:t xml:space="preserve"> Dem ist natürlich nicht zwangsläufig </w:t>
      </w:r>
      <w:r w:rsidR="00D07EF2">
        <w:rPr>
          <w:lang w:val="de-DE"/>
        </w:rPr>
        <w:t>für jedes generierte Arukone der</w:t>
      </w:r>
      <w:r>
        <w:rPr>
          <w:lang w:val="de-DE"/>
        </w:rPr>
        <w:t xml:space="preserve"> Fall</w:t>
      </w:r>
      <w:r w:rsidR="00ED5BB8">
        <w:rPr>
          <w:lang w:val="de-DE"/>
        </w:rPr>
        <w:t>, da die Länge der Verbindungslinie beim Platzieren eines Paars in Schritt 4 zufällig gewählt wird.</w:t>
      </w:r>
    </w:p>
  </w:footnote>
  <w:footnote w:id="6">
    <w:p w14:paraId="2643F6A2" w14:textId="17660754" w:rsidR="003E7DB8" w:rsidRPr="003E7DB8" w:rsidRDefault="003E7DB8">
      <w:pPr>
        <w:pStyle w:val="Funotentext"/>
        <w:rPr>
          <w:lang w:val="de-DE"/>
        </w:rPr>
      </w:pPr>
      <w:r>
        <w:rPr>
          <w:rStyle w:val="Funotenzeichen"/>
        </w:rPr>
        <w:footnoteRef/>
      </w:r>
      <w:r w:rsidRPr="003E7DB8">
        <w:rPr>
          <w:lang w:val="de-DE"/>
        </w:rPr>
        <w:t xml:space="preserve"> </w:t>
      </w:r>
      <w:r>
        <w:rPr>
          <w:lang w:val="de-DE"/>
        </w:rPr>
        <w:t xml:space="preserve">Dem ist der Fall, da </w:t>
      </w:r>
      <w:r w:rsidR="00E622FC">
        <w:rPr>
          <w:lang w:val="de-DE"/>
        </w:rPr>
        <w:t>beim Platzieren eines Zahlenpaars eine zufällige Anzahl an Iterationen gewählt wird, die sich im Bereich [n; 2n] befindet.</w:t>
      </w:r>
    </w:p>
  </w:footnote>
  <w:footnote w:id="7">
    <w:p w14:paraId="3D4CFD60" w14:textId="149134C0" w:rsidR="00211F6A" w:rsidRPr="00211F6A" w:rsidRDefault="00211F6A">
      <w:pPr>
        <w:pStyle w:val="Funotentext"/>
        <w:rPr>
          <w:lang w:val="de-DE"/>
        </w:rPr>
      </w:pPr>
      <w:r>
        <w:rPr>
          <w:rStyle w:val="Funotenzeichen"/>
        </w:rPr>
        <w:footnoteRef/>
      </w:r>
      <w:r w:rsidRPr="00211F6A">
        <w:rPr>
          <w:lang w:val="de-DE"/>
        </w:rPr>
        <w:t xml:space="preserve"> Eine Programmausgabe kann reproduziert w</w:t>
      </w:r>
      <w:r>
        <w:rPr>
          <w:lang w:val="de-DE"/>
        </w:rPr>
        <w:t xml:space="preserve">erden, in dem der in der Programmausgabe enthaltene Seed dem Programm als Eingabe-Seed bzw. als Wert für den Parameter </w:t>
      </w:r>
      <w:r w:rsidRPr="00211F6A">
        <w:rPr>
          <w:i/>
          <w:iCs/>
          <w:lang w:val="de-DE"/>
        </w:rPr>
        <w:t>seed</w:t>
      </w:r>
      <w:r>
        <w:rPr>
          <w:lang w:val="de-DE"/>
        </w:rPr>
        <w:t xml:space="preserve"> geg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CFF3" w14:textId="05D55DF5" w:rsidR="00352A21" w:rsidRDefault="004739D4">
    <w:pPr>
      <w:pStyle w:val="Kopfzeile"/>
      <w:rPr>
        <w:lang w:val="de-DE"/>
      </w:rPr>
    </w:pPr>
    <w:r>
      <w:rPr>
        <w:lang w:val="de-DE"/>
      </w:rPr>
      <w:t>Aufgabe 1: Arukone</w:t>
    </w:r>
    <w:r w:rsidR="005B50FB" w:rsidRPr="008A5E53">
      <w:rPr>
        <w:lang w:val="de-DE"/>
      </w:rPr>
      <w:tab/>
    </w:r>
    <w:r w:rsidR="005B50FB" w:rsidRPr="008A5E53">
      <w:rPr>
        <w:lang w:val="de-DE"/>
      </w:rPr>
      <w:tab/>
      <w:t>Teilnahme-ID:</w:t>
    </w:r>
    <w:r w:rsidR="001A32DF">
      <w:rPr>
        <w:lang w:val="de-DE"/>
      </w:rPr>
      <w:t xml:space="preserve"> </w:t>
    </w:r>
    <w:r w:rsidR="00F54A7E">
      <w:rPr>
        <w:rFonts w:cs="Liberation Sans"/>
        <w:color w:val="333333"/>
        <w:shd w:val="clear" w:color="auto" w:fill="FFFFFF"/>
        <w:lang w:val="de-DE"/>
      </w:rPr>
      <w:t>6940</w:t>
    </w:r>
    <w:r w:rsidR="00FE4B62">
      <w:rPr>
        <w:rFonts w:cs="Liberation Sans"/>
        <w:color w:val="333333"/>
        <w:shd w:val="clear" w:color="auto" w:fill="FFFFFF"/>
        <w:lang w:val="de-DE"/>
      </w:rPr>
      <w:t>8</w:t>
    </w:r>
  </w:p>
  <w:p w14:paraId="048A8859" w14:textId="77777777" w:rsidR="00AD25A3" w:rsidRPr="004D0931" w:rsidRDefault="00AD25A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4D"/>
    <w:multiLevelType w:val="hybridMultilevel"/>
    <w:tmpl w:val="4E407B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31478"/>
    <w:multiLevelType w:val="multilevel"/>
    <w:tmpl w:val="E64C8A76"/>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8E61912"/>
    <w:multiLevelType w:val="hybridMultilevel"/>
    <w:tmpl w:val="ED568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E7151"/>
    <w:multiLevelType w:val="hybridMultilevel"/>
    <w:tmpl w:val="71D2F3DE"/>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137FA"/>
    <w:multiLevelType w:val="hybridMultilevel"/>
    <w:tmpl w:val="EB22176C"/>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34988"/>
    <w:multiLevelType w:val="multilevel"/>
    <w:tmpl w:val="471A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56815"/>
    <w:multiLevelType w:val="hybridMultilevel"/>
    <w:tmpl w:val="6C78A6A0"/>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E24B24"/>
    <w:multiLevelType w:val="hybridMultilevel"/>
    <w:tmpl w:val="E3B2AC2C"/>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E7834"/>
    <w:multiLevelType w:val="hybridMultilevel"/>
    <w:tmpl w:val="0EC620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8601A0"/>
    <w:multiLevelType w:val="hybridMultilevel"/>
    <w:tmpl w:val="09F8E3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A94916"/>
    <w:multiLevelType w:val="hybridMultilevel"/>
    <w:tmpl w:val="2E002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B2009"/>
    <w:multiLevelType w:val="hybridMultilevel"/>
    <w:tmpl w:val="8C3A34A2"/>
    <w:lvl w:ilvl="0" w:tplc="99D4D954">
      <w:start w:val="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B26684"/>
    <w:multiLevelType w:val="hybridMultilevel"/>
    <w:tmpl w:val="3DFC7FA2"/>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2E2C0B"/>
    <w:multiLevelType w:val="hybridMultilevel"/>
    <w:tmpl w:val="C7C442D8"/>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9D4ABC"/>
    <w:multiLevelType w:val="hybridMultilevel"/>
    <w:tmpl w:val="C41010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291B89"/>
    <w:multiLevelType w:val="hybridMultilevel"/>
    <w:tmpl w:val="1D7C8F60"/>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D72970"/>
    <w:multiLevelType w:val="hybridMultilevel"/>
    <w:tmpl w:val="22126C2E"/>
    <w:lvl w:ilvl="0" w:tplc="99D4D954">
      <w:start w:val="31"/>
      <w:numFmt w:val="bullet"/>
      <w:lvlText w:val="-"/>
      <w:lvlJc w:val="left"/>
      <w:pPr>
        <w:ind w:left="360" w:hanging="360"/>
      </w:pPr>
      <w:rPr>
        <w:rFonts w:ascii="Liberation Serif" w:eastAsia="AR PL SungtiL GB" w:hAnsi="Liberation Serif" w:cs="Liberation Serif"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AC7AF2"/>
    <w:multiLevelType w:val="hybridMultilevel"/>
    <w:tmpl w:val="DE60C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345B31"/>
    <w:multiLevelType w:val="hybridMultilevel"/>
    <w:tmpl w:val="8CC605D8"/>
    <w:lvl w:ilvl="0" w:tplc="99D4D954">
      <w:start w:val="31"/>
      <w:numFmt w:val="bullet"/>
      <w:lvlText w:val="-"/>
      <w:lvlJc w:val="left"/>
      <w:pPr>
        <w:ind w:left="360" w:hanging="360"/>
      </w:pPr>
      <w:rPr>
        <w:rFonts w:ascii="Liberation Serif" w:eastAsia="AR PL SungtiL GB" w:hAnsi="Liberation Serif" w:cs="Liberation Serif"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AF375F"/>
    <w:multiLevelType w:val="hybridMultilevel"/>
    <w:tmpl w:val="F46C7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3A5B01"/>
    <w:multiLevelType w:val="hybridMultilevel"/>
    <w:tmpl w:val="D66A207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5354BFD"/>
    <w:multiLevelType w:val="hybridMultilevel"/>
    <w:tmpl w:val="35BCC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4887182">
    <w:abstractNumId w:val="1"/>
  </w:num>
  <w:num w:numId="2" w16cid:durableId="1957636672">
    <w:abstractNumId w:val="21"/>
  </w:num>
  <w:num w:numId="3" w16cid:durableId="1442870359">
    <w:abstractNumId w:val="2"/>
  </w:num>
  <w:num w:numId="4" w16cid:durableId="1209953052">
    <w:abstractNumId w:val="7"/>
  </w:num>
  <w:num w:numId="5" w16cid:durableId="116727714">
    <w:abstractNumId w:val="9"/>
  </w:num>
  <w:num w:numId="6" w16cid:durableId="2064909342">
    <w:abstractNumId w:val="3"/>
  </w:num>
  <w:num w:numId="7" w16cid:durableId="1978945936">
    <w:abstractNumId w:val="13"/>
  </w:num>
  <w:num w:numId="8" w16cid:durableId="978463796">
    <w:abstractNumId w:val="17"/>
  </w:num>
  <w:num w:numId="9" w16cid:durableId="1742094772">
    <w:abstractNumId w:val="11"/>
  </w:num>
  <w:num w:numId="10" w16cid:durableId="1799957093">
    <w:abstractNumId w:val="4"/>
  </w:num>
  <w:num w:numId="11" w16cid:durableId="13726954">
    <w:abstractNumId w:val="0"/>
  </w:num>
  <w:num w:numId="12" w16cid:durableId="2050956018">
    <w:abstractNumId w:val="20"/>
  </w:num>
  <w:num w:numId="13" w16cid:durableId="705907841">
    <w:abstractNumId w:val="18"/>
  </w:num>
  <w:num w:numId="14" w16cid:durableId="1331063771">
    <w:abstractNumId w:val="19"/>
  </w:num>
  <w:num w:numId="15" w16cid:durableId="1558861258">
    <w:abstractNumId w:val="5"/>
  </w:num>
  <w:num w:numId="16" w16cid:durableId="624164912">
    <w:abstractNumId w:val="14"/>
  </w:num>
  <w:num w:numId="17" w16cid:durableId="694579872">
    <w:abstractNumId w:val="10"/>
  </w:num>
  <w:num w:numId="18" w16cid:durableId="1530528688">
    <w:abstractNumId w:val="6"/>
  </w:num>
  <w:num w:numId="19" w16cid:durableId="1082332259">
    <w:abstractNumId w:val="8"/>
  </w:num>
  <w:num w:numId="20" w16cid:durableId="1864785798">
    <w:abstractNumId w:val="15"/>
  </w:num>
  <w:num w:numId="21" w16cid:durableId="1524048202">
    <w:abstractNumId w:val="12"/>
  </w:num>
  <w:num w:numId="22" w16cid:durableId="1487886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C2"/>
    <w:rsid w:val="00001CCC"/>
    <w:rsid w:val="0000423E"/>
    <w:rsid w:val="0000438C"/>
    <w:rsid w:val="0000502C"/>
    <w:rsid w:val="00006808"/>
    <w:rsid w:val="000105C4"/>
    <w:rsid w:val="00011305"/>
    <w:rsid w:val="0001485B"/>
    <w:rsid w:val="00016A68"/>
    <w:rsid w:val="00016DF5"/>
    <w:rsid w:val="00017668"/>
    <w:rsid w:val="00017C03"/>
    <w:rsid w:val="00021118"/>
    <w:rsid w:val="000211AD"/>
    <w:rsid w:val="0002470B"/>
    <w:rsid w:val="00024A61"/>
    <w:rsid w:val="0002545D"/>
    <w:rsid w:val="000255AB"/>
    <w:rsid w:val="00025C7F"/>
    <w:rsid w:val="00025D7B"/>
    <w:rsid w:val="00030524"/>
    <w:rsid w:val="000305CF"/>
    <w:rsid w:val="00030CAF"/>
    <w:rsid w:val="00031EC4"/>
    <w:rsid w:val="0003233B"/>
    <w:rsid w:val="00032A79"/>
    <w:rsid w:val="00032E4E"/>
    <w:rsid w:val="0003626D"/>
    <w:rsid w:val="00036706"/>
    <w:rsid w:val="00036B68"/>
    <w:rsid w:val="0004000D"/>
    <w:rsid w:val="00040395"/>
    <w:rsid w:val="00041D0F"/>
    <w:rsid w:val="00043B0B"/>
    <w:rsid w:val="00044C2A"/>
    <w:rsid w:val="00045AD1"/>
    <w:rsid w:val="00047E2C"/>
    <w:rsid w:val="000507E0"/>
    <w:rsid w:val="000534C9"/>
    <w:rsid w:val="00055693"/>
    <w:rsid w:val="00055FE5"/>
    <w:rsid w:val="00056BA9"/>
    <w:rsid w:val="000574EA"/>
    <w:rsid w:val="00057792"/>
    <w:rsid w:val="00062A18"/>
    <w:rsid w:val="00064097"/>
    <w:rsid w:val="00066579"/>
    <w:rsid w:val="000665F1"/>
    <w:rsid w:val="00066FF2"/>
    <w:rsid w:val="0006798B"/>
    <w:rsid w:val="00067A3E"/>
    <w:rsid w:val="00070A76"/>
    <w:rsid w:val="00071183"/>
    <w:rsid w:val="000720F9"/>
    <w:rsid w:val="00073461"/>
    <w:rsid w:val="00076CDB"/>
    <w:rsid w:val="00077A8F"/>
    <w:rsid w:val="00080088"/>
    <w:rsid w:val="00083312"/>
    <w:rsid w:val="000837A9"/>
    <w:rsid w:val="00086B10"/>
    <w:rsid w:val="000926F6"/>
    <w:rsid w:val="00093AA8"/>
    <w:rsid w:val="00095C0F"/>
    <w:rsid w:val="000968B9"/>
    <w:rsid w:val="000979B3"/>
    <w:rsid w:val="000A1D40"/>
    <w:rsid w:val="000A2721"/>
    <w:rsid w:val="000A48E2"/>
    <w:rsid w:val="000A499D"/>
    <w:rsid w:val="000A6973"/>
    <w:rsid w:val="000A74DD"/>
    <w:rsid w:val="000B0110"/>
    <w:rsid w:val="000B12DD"/>
    <w:rsid w:val="000B202B"/>
    <w:rsid w:val="000B5231"/>
    <w:rsid w:val="000B5A4E"/>
    <w:rsid w:val="000B5CDA"/>
    <w:rsid w:val="000B6001"/>
    <w:rsid w:val="000B6414"/>
    <w:rsid w:val="000B7492"/>
    <w:rsid w:val="000C0B40"/>
    <w:rsid w:val="000C10E0"/>
    <w:rsid w:val="000C3F97"/>
    <w:rsid w:val="000C4C92"/>
    <w:rsid w:val="000C5A6D"/>
    <w:rsid w:val="000C5D8A"/>
    <w:rsid w:val="000C68C5"/>
    <w:rsid w:val="000C748A"/>
    <w:rsid w:val="000D1B09"/>
    <w:rsid w:val="000D1E47"/>
    <w:rsid w:val="000D279F"/>
    <w:rsid w:val="000D291D"/>
    <w:rsid w:val="000D40C7"/>
    <w:rsid w:val="000D4248"/>
    <w:rsid w:val="000D471C"/>
    <w:rsid w:val="000D4A32"/>
    <w:rsid w:val="000D7D3E"/>
    <w:rsid w:val="000E18E5"/>
    <w:rsid w:val="000E1DD5"/>
    <w:rsid w:val="000E320E"/>
    <w:rsid w:val="000E5939"/>
    <w:rsid w:val="000F0B51"/>
    <w:rsid w:val="000F10E9"/>
    <w:rsid w:val="000F2ECA"/>
    <w:rsid w:val="000F3856"/>
    <w:rsid w:val="000F3A59"/>
    <w:rsid w:val="000F3D0E"/>
    <w:rsid w:val="000F3ED8"/>
    <w:rsid w:val="000F7153"/>
    <w:rsid w:val="001013A0"/>
    <w:rsid w:val="001014C0"/>
    <w:rsid w:val="001016E2"/>
    <w:rsid w:val="00106304"/>
    <w:rsid w:val="0010632F"/>
    <w:rsid w:val="001077BB"/>
    <w:rsid w:val="00107B20"/>
    <w:rsid w:val="00112566"/>
    <w:rsid w:val="00112C24"/>
    <w:rsid w:val="00112E15"/>
    <w:rsid w:val="00113B99"/>
    <w:rsid w:val="00115482"/>
    <w:rsid w:val="00120261"/>
    <w:rsid w:val="00121012"/>
    <w:rsid w:val="00121BD0"/>
    <w:rsid w:val="00122E4A"/>
    <w:rsid w:val="0012406F"/>
    <w:rsid w:val="00124FE7"/>
    <w:rsid w:val="0013343A"/>
    <w:rsid w:val="0013360C"/>
    <w:rsid w:val="0013374B"/>
    <w:rsid w:val="00134DE3"/>
    <w:rsid w:val="0013712D"/>
    <w:rsid w:val="00141583"/>
    <w:rsid w:val="00141B87"/>
    <w:rsid w:val="001439A2"/>
    <w:rsid w:val="00143E5A"/>
    <w:rsid w:val="00145344"/>
    <w:rsid w:val="00145ECF"/>
    <w:rsid w:val="00145F0B"/>
    <w:rsid w:val="0015232F"/>
    <w:rsid w:val="001542CF"/>
    <w:rsid w:val="00155050"/>
    <w:rsid w:val="00157127"/>
    <w:rsid w:val="001643FC"/>
    <w:rsid w:val="001646B5"/>
    <w:rsid w:val="00165A1E"/>
    <w:rsid w:val="00166887"/>
    <w:rsid w:val="00167487"/>
    <w:rsid w:val="001675E3"/>
    <w:rsid w:val="00167F7A"/>
    <w:rsid w:val="0017130B"/>
    <w:rsid w:val="00171E0D"/>
    <w:rsid w:val="00172202"/>
    <w:rsid w:val="00172498"/>
    <w:rsid w:val="0017259D"/>
    <w:rsid w:val="00173238"/>
    <w:rsid w:val="001733E1"/>
    <w:rsid w:val="00174727"/>
    <w:rsid w:val="00175193"/>
    <w:rsid w:val="001800A0"/>
    <w:rsid w:val="00181E03"/>
    <w:rsid w:val="00183CED"/>
    <w:rsid w:val="00184EA8"/>
    <w:rsid w:val="00186044"/>
    <w:rsid w:val="001902C9"/>
    <w:rsid w:val="001919A1"/>
    <w:rsid w:val="00192084"/>
    <w:rsid w:val="00192854"/>
    <w:rsid w:val="00192E41"/>
    <w:rsid w:val="00192F9C"/>
    <w:rsid w:val="00194C53"/>
    <w:rsid w:val="00196E48"/>
    <w:rsid w:val="001A2035"/>
    <w:rsid w:val="001A321F"/>
    <w:rsid w:val="001A3283"/>
    <w:rsid w:val="001A32DF"/>
    <w:rsid w:val="001A386E"/>
    <w:rsid w:val="001A695E"/>
    <w:rsid w:val="001A778C"/>
    <w:rsid w:val="001A78B9"/>
    <w:rsid w:val="001B3554"/>
    <w:rsid w:val="001B43B5"/>
    <w:rsid w:val="001B5000"/>
    <w:rsid w:val="001B52A5"/>
    <w:rsid w:val="001B5CCD"/>
    <w:rsid w:val="001B7B43"/>
    <w:rsid w:val="001C0460"/>
    <w:rsid w:val="001C0B52"/>
    <w:rsid w:val="001C1716"/>
    <w:rsid w:val="001C41CB"/>
    <w:rsid w:val="001C5724"/>
    <w:rsid w:val="001C7AB0"/>
    <w:rsid w:val="001D0106"/>
    <w:rsid w:val="001D1488"/>
    <w:rsid w:val="001D2606"/>
    <w:rsid w:val="001D2EDA"/>
    <w:rsid w:val="001D4DB8"/>
    <w:rsid w:val="001D4E6A"/>
    <w:rsid w:val="001D516F"/>
    <w:rsid w:val="001D5C4F"/>
    <w:rsid w:val="001D7E19"/>
    <w:rsid w:val="001E00F4"/>
    <w:rsid w:val="001E0D90"/>
    <w:rsid w:val="001E2440"/>
    <w:rsid w:val="001E33A6"/>
    <w:rsid w:val="001E50A4"/>
    <w:rsid w:val="001E527B"/>
    <w:rsid w:val="001E5685"/>
    <w:rsid w:val="001E6591"/>
    <w:rsid w:val="001F0F3C"/>
    <w:rsid w:val="001F2C79"/>
    <w:rsid w:val="001F40A3"/>
    <w:rsid w:val="001F55DD"/>
    <w:rsid w:val="001F6066"/>
    <w:rsid w:val="001F6594"/>
    <w:rsid w:val="001F731D"/>
    <w:rsid w:val="00200CDD"/>
    <w:rsid w:val="00200D06"/>
    <w:rsid w:val="00201D4D"/>
    <w:rsid w:val="00202345"/>
    <w:rsid w:val="002032E5"/>
    <w:rsid w:val="002057E9"/>
    <w:rsid w:val="0020610C"/>
    <w:rsid w:val="002077BE"/>
    <w:rsid w:val="002078E4"/>
    <w:rsid w:val="00207A58"/>
    <w:rsid w:val="00207A6D"/>
    <w:rsid w:val="002102E1"/>
    <w:rsid w:val="00211F6A"/>
    <w:rsid w:val="00212050"/>
    <w:rsid w:val="00212C2F"/>
    <w:rsid w:val="0021474A"/>
    <w:rsid w:val="0021507E"/>
    <w:rsid w:val="0021614F"/>
    <w:rsid w:val="00216D63"/>
    <w:rsid w:val="002175E9"/>
    <w:rsid w:val="00221529"/>
    <w:rsid w:val="00221E20"/>
    <w:rsid w:val="0022229E"/>
    <w:rsid w:val="002222B2"/>
    <w:rsid w:val="00222648"/>
    <w:rsid w:val="00222651"/>
    <w:rsid w:val="002232D1"/>
    <w:rsid w:val="00224DD2"/>
    <w:rsid w:val="00225A68"/>
    <w:rsid w:val="00225D8C"/>
    <w:rsid w:val="0022613E"/>
    <w:rsid w:val="00226D14"/>
    <w:rsid w:val="00226F1F"/>
    <w:rsid w:val="00227C5C"/>
    <w:rsid w:val="00227F03"/>
    <w:rsid w:val="002302E0"/>
    <w:rsid w:val="00236241"/>
    <w:rsid w:val="002401D1"/>
    <w:rsid w:val="00242312"/>
    <w:rsid w:val="002429AC"/>
    <w:rsid w:val="002463CC"/>
    <w:rsid w:val="00246942"/>
    <w:rsid w:val="002505D1"/>
    <w:rsid w:val="002522DC"/>
    <w:rsid w:val="00254EA7"/>
    <w:rsid w:val="0025582E"/>
    <w:rsid w:val="00256089"/>
    <w:rsid w:val="0025690D"/>
    <w:rsid w:val="002570D1"/>
    <w:rsid w:val="002574AE"/>
    <w:rsid w:val="00260B77"/>
    <w:rsid w:val="00262C1B"/>
    <w:rsid w:val="00262D2A"/>
    <w:rsid w:val="00263D9D"/>
    <w:rsid w:val="00264E7E"/>
    <w:rsid w:val="0026519F"/>
    <w:rsid w:val="00265A44"/>
    <w:rsid w:val="00265E6B"/>
    <w:rsid w:val="00266549"/>
    <w:rsid w:val="00266566"/>
    <w:rsid w:val="0026662D"/>
    <w:rsid w:val="002672DB"/>
    <w:rsid w:val="0026754A"/>
    <w:rsid w:val="00271E10"/>
    <w:rsid w:val="0027317F"/>
    <w:rsid w:val="00273857"/>
    <w:rsid w:val="00273E9D"/>
    <w:rsid w:val="002749DA"/>
    <w:rsid w:val="00274E85"/>
    <w:rsid w:val="0028153E"/>
    <w:rsid w:val="00281679"/>
    <w:rsid w:val="00281AF8"/>
    <w:rsid w:val="00281C97"/>
    <w:rsid w:val="002829A6"/>
    <w:rsid w:val="00282ED1"/>
    <w:rsid w:val="00282F18"/>
    <w:rsid w:val="0028438E"/>
    <w:rsid w:val="002868B4"/>
    <w:rsid w:val="00287CC9"/>
    <w:rsid w:val="00287ED8"/>
    <w:rsid w:val="00290F59"/>
    <w:rsid w:val="002916D8"/>
    <w:rsid w:val="00291F45"/>
    <w:rsid w:val="00291F6E"/>
    <w:rsid w:val="00294277"/>
    <w:rsid w:val="0029508A"/>
    <w:rsid w:val="00295A47"/>
    <w:rsid w:val="00296ACB"/>
    <w:rsid w:val="002A2EA5"/>
    <w:rsid w:val="002A42D2"/>
    <w:rsid w:val="002A7D70"/>
    <w:rsid w:val="002B039D"/>
    <w:rsid w:val="002B1036"/>
    <w:rsid w:val="002B1718"/>
    <w:rsid w:val="002B1E07"/>
    <w:rsid w:val="002B1F3D"/>
    <w:rsid w:val="002B2515"/>
    <w:rsid w:val="002B26E7"/>
    <w:rsid w:val="002B40B1"/>
    <w:rsid w:val="002B46D6"/>
    <w:rsid w:val="002B5374"/>
    <w:rsid w:val="002B64A6"/>
    <w:rsid w:val="002C018C"/>
    <w:rsid w:val="002C03A7"/>
    <w:rsid w:val="002C0D69"/>
    <w:rsid w:val="002C16A1"/>
    <w:rsid w:val="002C3035"/>
    <w:rsid w:val="002C3816"/>
    <w:rsid w:val="002C4490"/>
    <w:rsid w:val="002C4813"/>
    <w:rsid w:val="002C5A54"/>
    <w:rsid w:val="002C7AA1"/>
    <w:rsid w:val="002D2AC2"/>
    <w:rsid w:val="002D3B1D"/>
    <w:rsid w:val="002D6384"/>
    <w:rsid w:val="002D763F"/>
    <w:rsid w:val="002E2429"/>
    <w:rsid w:val="002E2D10"/>
    <w:rsid w:val="002E591D"/>
    <w:rsid w:val="002E66F8"/>
    <w:rsid w:val="002F0899"/>
    <w:rsid w:val="002F2CEA"/>
    <w:rsid w:val="002F34FF"/>
    <w:rsid w:val="002F637D"/>
    <w:rsid w:val="002F6414"/>
    <w:rsid w:val="002F65A3"/>
    <w:rsid w:val="003033E5"/>
    <w:rsid w:val="00303688"/>
    <w:rsid w:val="0030461E"/>
    <w:rsid w:val="00310856"/>
    <w:rsid w:val="0031115A"/>
    <w:rsid w:val="0031245A"/>
    <w:rsid w:val="00313C79"/>
    <w:rsid w:val="003156D1"/>
    <w:rsid w:val="00316096"/>
    <w:rsid w:val="00316F7C"/>
    <w:rsid w:val="00317C2C"/>
    <w:rsid w:val="003205E5"/>
    <w:rsid w:val="00321960"/>
    <w:rsid w:val="00321E4B"/>
    <w:rsid w:val="00322602"/>
    <w:rsid w:val="00323208"/>
    <w:rsid w:val="0032347A"/>
    <w:rsid w:val="003268AD"/>
    <w:rsid w:val="00326E75"/>
    <w:rsid w:val="0033359F"/>
    <w:rsid w:val="003355C7"/>
    <w:rsid w:val="00340F86"/>
    <w:rsid w:val="00341734"/>
    <w:rsid w:val="003420BE"/>
    <w:rsid w:val="00342184"/>
    <w:rsid w:val="0034308A"/>
    <w:rsid w:val="00344157"/>
    <w:rsid w:val="00344D13"/>
    <w:rsid w:val="00346109"/>
    <w:rsid w:val="0034715D"/>
    <w:rsid w:val="00350177"/>
    <w:rsid w:val="0035184F"/>
    <w:rsid w:val="0035282E"/>
    <w:rsid w:val="00352A21"/>
    <w:rsid w:val="003536EC"/>
    <w:rsid w:val="003542C7"/>
    <w:rsid w:val="003546DC"/>
    <w:rsid w:val="00354EC8"/>
    <w:rsid w:val="00355FB9"/>
    <w:rsid w:val="00356940"/>
    <w:rsid w:val="00356AA7"/>
    <w:rsid w:val="00356CC0"/>
    <w:rsid w:val="0035742E"/>
    <w:rsid w:val="0035787A"/>
    <w:rsid w:val="00357D72"/>
    <w:rsid w:val="0036275C"/>
    <w:rsid w:val="003628E6"/>
    <w:rsid w:val="00363886"/>
    <w:rsid w:val="0036758C"/>
    <w:rsid w:val="00372C5D"/>
    <w:rsid w:val="003755F9"/>
    <w:rsid w:val="003760D9"/>
    <w:rsid w:val="00376462"/>
    <w:rsid w:val="00376EC8"/>
    <w:rsid w:val="003835ED"/>
    <w:rsid w:val="0038452B"/>
    <w:rsid w:val="00385749"/>
    <w:rsid w:val="00385964"/>
    <w:rsid w:val="00386D39"/>
    <w:rsid w:val="00392852"/>
    <w:rsid w:val="00393E8C"/>
    <w:rsid w:val="00394B08"/>
    <w:rsid w:val="00396F09"/>
    <w:rsid w:val="003A0187"/>
    <w:rsid w:val="003A0F3B"/>
    <w:rsid w:val="003A196F"/>
    <w:rsid w:val="003A2368"/>
    <w:rsid w:val="003A30FE"/>
    <w:rsid w:val="003A41E7"/>
    <w:rsid w:val="003A4733"/>
    <w:rsid w:val="003A7E92"/>
    <w:rsid w:val="003B1CE0"/>
    <w:rsid w:val="003B2190"/>
    <w:rsid w:val="003B272B"/>
    <w:rsid w:val="003B403B"/>
    <w:rsid w:val="003B4597"/>
    <w:rsid w:val="003C1C5D"/>
    <w:rsid w:val="003C33E8"/>
    <w:rsid w:val="003C377F"/>
    <w:rsid w:val="003C49D8"/>
    <w:rsid w:val="003C534A"/>
    <w:rsid w:val="003C544F"/>
    <w:rsid w:val="003D09DA"/>
    <w:rsid w:val="003D1290"/>
    <w:rsid w:val="003D15B8"/>
    <w:rsid w:val="003D163C"/>
    <w:rsid w:val="003D24F4"/>
    <w:rsid w:val="003D258A"/>
    <w:rsid w:val="003D2D0D"/>
    <w:rsid w:val="003D3A0E"/>
    <w:rsid w:val="003D4FC8"/>
    <w:rsid w:val="003D64FF"/>
    <w:rsid w:val="003E1D02"/>
    <w:rsid w:val="003E611C"/>
    <w:rsid w:val="003E7DB8"/>
    <w:rsid w:val="003F3D4C"/>
    <w:rsid w:val="003F4864"/>
    <w:rsid w:val="003F614B"/>
    <w:rsid w:val="003F6F00"/>
    <w:rsid w:val="004005F0"/>
    <w:rsid w:val="004006CC"/>
    <w:rsid w:val="0040147E"/>
    <w:rsid w:val="00402183"/>
    <w:rsid w:val="004021EE"/>
    <w:rsid w:val="00402C72"/>
    <w:rsid w:val="00405A3D"/>
    <w:rsid w:val="004061A8"/>
    <w:rsid w:val="004061C1"/>
    <w:rsid w:val="004065CF"/>
    <w:rsid w:val="004077F4"/>
    <w:rsid w:val="00407AFB"/>
    <w:rsid w:val="00410A31"/>
    <w:rsid w:val="00412410"/>
    <w:rsid w:val="004126EB"/>
    <w:rsid w:val="00413420"/>
    <w:rsid w:val="00413E48"/>
    <w:rsid w:val="004140F4"/>
    <w:rsid w:val="004142AA"/>
    <w:rsid w:val="004152E7"/>
    <w:rsid w:val="004175D9"/>
    <w:rsid w:val="00420898"/>
    <w:rsid w:val="00421BAF"/>
    <w:rsid w:val="004248B1"/>
    <w:rsid w:val="004259F5"/>
    <w:rsid w:val="0042712E"/>
    <w:rsid w:val="00427F39"/>
    <w:rsid w:val="00431E56"/>
    <w:rsid w:val="00432F1A"/>
    <w:rsid w:val="0043427B"/>
    <w:rsid w:val="00436B60"/>
    <w:rsid w:val="00440AEC"/>
    <w:rsid w:val="00441C01"/>
    <w:rsid w:val="004437C1"/>
    <w:rsid w:val="00443AB6"/>
    <w:rsid w:val="00444267"/>
    <w:rsid w:val="00446AA1"/>
    <w:rsid w:val="00446D5D"/>
    <w:rsid w:val="00452ABD"/>
    <w:rsid w:val="0045307D"/>
    <w:rsid w:val="00453228"/>
    <w:rsid w:val="00453988"/>
    <w:rsid w:val="00453D57"/>
    <w:rsid w:val="0045507E"/>
    <w:rsid w:val="00456263"/>
    <w:rsid w:val="00457441"/>
    <w:rsid w:val="004574D5"/>
    <w:rsid w:val="0046084F"/>
    <w:rsid w:val="00460899"/>
    <w:rsid w:val="00460C42"/>
    <w:rsid w:val="00462578"/>
    <w:rsid w:val="00462D79"/>
    <w:rsid w:val="00465B4E"/>
    <w:rsid w:val="004669F5"/>
    <w:rsid w:val="004676F3"/>
    <w:rsid w:val="00472B51"/>
    <w:rsid w:val="004739D4"/>
    <w:rsid w:val="00480DB0"/>
    <w:rsid w:val="00481675"/>
    <w:rsid w:val="00483CD0"/>
    <w:rsid w:val="00485C9F"/>
    <w:rsid w:val="004872C0"/>
    <w:rsid w:val="00487999"/>
    <w:rsid w:val="00491995"/>
    <w:rsid w:val="00493D36"/>
    <w:rsid w:val="004950D7"/>
    <w:rsid w:val="00495557"/>
    <w:rsid w:val="004959CE"/>
    <w:rsid w:val="0049636A"/>
    <w:rsid w:val="00496BE6"/>
    <w:rsid w:val="00496E19"/>
    <w:rsid w:val="004A0995"/>
    <w:rsid w:val="004A13C6"/>
    <w:rsid w:val="004A144A"/>
    <w:rsid w:val="004A187D"/>
    <w:rsid w:val="004A772C"/>
    <w:rsid w:val="004B1BCE"/>
    <w:rsid w:val="004B3C2F"/>
    <w:rsid w:val="004B539C"/>
    <w:rsid w:val="004C10CD"/>
    <w:rsid w:val="004C20B7"/>
    <w:rsid w:val="004C2C6F"/>
    <w:rsid w:val="004C2EC5"/>
    <w:rsid w:val="004C4525"/>
    <w:rsid w:val="004C53C6"/>
    <w:rsid w:val="004C5CEA"/>
    <w:rsid w:val="004C5FD6"/>
    <w:rsid w:val="004C61E8"/>
    <w:rsid w:val="004C6520"/>
    <w:rsid w:val="004C7AC3"/>
    <w:rsid w:val="004D0931"/>
    <w:rsid w:val="004D0A26"/>
    <w:rsid w:val="004D1A14"/>
    <w:rsid w:val="004D4E85"/>
    <w:rsid w:val="004D679F"/>
    <w:rsid w:val="004D6D4E"/>
    <w:rsid w:val="004E1902"/>
    <w:rsid w:val="004E1F32"/>
    <w:rsid w:val="004E29C9"/>
    <w:rsid w:val="004E4E0C"/>
    <w:rsid w:val="004E5932"/>
    <w:rsid w:val="004E636B"/>
    <w:rsid w:val="004E7823"/>
    <w:rsid w:val="004F09E4"/>
    <w:rsid w:val="004F0E11"/>
    <w:rsid w:val="004F1E82"/>
    <w:rsid w:val="004F35F9"/>
    <w:rsid w:val="004F3754"/>
    <w:rsid w:val="004F3F30"/>
    <w:rsid w:val="004F5C84"/>
    <w:rsid w:val="004F729F"/>
    <w:rsid w:val="004F7783"/>
    <w:rsid w:val="004F7BCA"/>
    <w:rsid w:val="004F7E67"/>
    <w:rsid w:val="005002B0"/>
    <w:rsid w:val="005014D3"/>
    <w:rsid w:val="00501BE7"/>
    <w:rsid w:val="0050227B"/>
    <w:rsid w:val="0050270B"/>
    <w:rsid w:val="00502FD6"/>
    <w:rsid w:val="005041E8"/>
    <w:rsid w:val="0050607C"/>
    <w:rsid w:val="005067BC"/>
    <w:rsid w:val="00506AF6"/>
    <w:rsid w:val="005074D7"/>
    <w:rsid w:val="005101FA"/>
    <w:rsid w:val="0051174B"/>
    <w:rsid w:val="00511A8F"/>
    <w:rsid w:val="00512FB5"/>
    <w:rsid w:val="005134CD"/>
    <w:rsid w:val="00514C6D"/>
    <w:rsid w:val="00515CB4"/>
    <w:rsid w:val="00517332"/>
    <w:rsid w:val="00517492"/>
    <w:rsid w:val="00522228"/>
    <w:rsid w:val="005236B6"/>
    <w:rsid w:val="005264D2"/>
    <w:rsid w:val="00527593"/>
    <w:rsid w:val="005279C1"/>
    <w:rsid w:val="005279D1"/>
    <w:rsid w:val="005312C1"/>
    <w:rsid w:val="00532190"/>
    <w:rsid w:val="005342BF"/>
    <w:rsid w:val="005359D1"/>
    <w:rsid w:val="00535C5F"/>
    <w:rsid w:val="0054132B"/>
    <w:rsid w:val="005428D5"/>
    <w:rsid w:val="00542F50"/>
    <w:rsid w:val="005444A3"/>
    <w:rsid w:val="0054756C"/>
    <w:rsid w:val="0054764F"/>
    <w:rsid w:val="005501A1"/>
    <w:rsid w:val="005501B0"/>
    <w:rsid w:val="00550CBC"/>
    <w:rsid w:val="00550DB8"/>
    <w:rsid w:val="0055183A"/>
    <w:rsid w:val="00551E53"/>
    <w:rsid w:val="00551F4B"/>
    <w:rsid w:val="00551FF6"/>
    <w:rsid w:val="00554076"/>
    <w:rsid w:val="00557681"/>
    <w:rsid w:val="0055780F"/>
    <w:rsid w:val="005601A7"/>
    <w:rsid w:val="005606B4"/>
    <w:rsid w:val="005609C3"/>
    <w:rsid w:val="00562AB0"/>
    <w:rsid w:val="00563C1E"/>
    <w:rsid w:val="0056486F"/>
    <w:rsid w:val="00564A82"/>
    <w:rsid w:val="005651BC"/>
    <w:rsid w:val="00565519"/>
    <w:rsid w:val="005665DA"/>
    <w:rsid w:val="00566C58"/>
    <w:rsid w:val="00567DF8"/>
    <w:rsid w:val="00573C8F"/>
    <w:rsid w:val="00574E10"/>
    <w:rsid w:val="0057521D"/>
    <w:rsid w:val="005757B8"/>
    <w:rsid w:val="00576750"/>
    <w:rsid w:val="005803BC"/>
    <w:rsid w:val="00580BCC"/>
    <w:rsid w:val="00580F4A"/>
    <w:rsid w:val="00583FDC"/>
    <w:rsid w:val="005853FE"/>
    <w:rsid w:val="00585985"/>
    <w:rsid w:val="00586AB3"/>
    <w:rsid w:val="00586FE3"/>
    <w:rsid w:val="00590CF3"/>
    <w:rsid w:val="00593487"/>
    <w:rsid w:val="005951CD"/>
    <w:rsid w:val="00595278"/>
    <w:rsid w:val="005A0DA7"/>
    <w:rsid w:val="005A3FFC"/>
    <w:rsid w:val="005A7D65"/>
    <w:rsid w:val="005B4A25"/>
    <w:rsid w:val="005B50FB"/>
    <w:rsid w:val="005B6903"/>
    <w:rsid w:val="005B6C5D"/>
    <w:rsid w:val="005B7D0C"/>
    <w:rsid w:val="005C0A99"/>
    <w:rsid w:val="005C2BB9"/>
    <w:rsid w:val="005C2C09"/>
    <w:rsid w:val="005C42BD"/>
    <w:rsid w:val="005C656B"/>
    <w:rsid w:val="005C6614"/>
    <w:rsid w:val="005C6A55"/>
    <w:rsid w:val="005D0475"/>
    <w:rsid w:val="005D179C"/>
    <w:rsid w:val="005D2F87"/>
    <w:rsid w:val="005D3B50"/>
    <w:rsid w:val="005D4FD3"/>
    <w:rsid w:val="005D5C69"/>
    <w:rsid w:val="005D729A"/>
    <w:rsid w:val="005E14B1"/>
    <w:rsid w:val="005E1AFD"/>
    <w:rsid w:val="005E63A7"/>
    <w:rsid w:val="005F0438"/>
    <w:rsid w:val="005F0B6B"/>
    <w:rsid w:val="005F0F91"/>
    <w:rsid w:val="005F282A"/>
    <w:rsid w:val="005F2DA1"/>
    <w:rsid w:val="005F44A3"/>
    <w:rsid w:val="005F5834"/>
    <w:rsid w:val="005F60EF"/>
    <w:rsid w:val="006004EC"/>
    <w:rsid w:val="0060135A"/>
    <w:rsid w:val="00601AA4"/>
    <w:rsid w:val="00604446"/>
    <w:rsid w:val="0060754F"/>
    <w:rsid w:val="00607BB6"/>
    <w:rsid w:val="006103F5"/>
    <w:rsid w:val="0061180A"/>
    <w:rsid w:val="006129C9"/>
    <w:rsid w:val="006242B7"/>
    <w:rsid w:val="006269CD"/>
    <w:rsid w:val="00626D3C"/>
    <w:rsid w:val="0063063B"/>
    <w:rsid w:val="00633992"/>
    <w:rsid w:val="00634056"/>
    <w:rsid w:val="00640036"/>
    <w:rsid w:val="006402F3"/>
    <w:rsid w:val="00640EC4"/>
    <w:rsid w:val="00640F9B"/>
    <w:rsid w:val="00641512"/>
    <w:rsid w:val="0064192A"/>
    <w:rsid w:val="00641AFE"/>
    <w:rsid w:val="00641FA4"/>
    <w:rsid w:val="006455C6"/>
    <w:rsid w:val="0064741B"/>
    <w:rsid w:val="00651ED2"/>
    <w:rsid w:val="006524F1"/>
    <w:rsid w:val="006525A0"/>
    <w:rsid w:val="006525FC"/>
    <w:rsid w:val="00652BFB"/>
    <w:rsid w:val="006531BC"/>
    <w:rsid w:val="00654F20"/>
    <w:rsid w:val="006559BA"/>
    <w:rsid w:val="00661C27"/>
    <w:rsid w:val="0066299E"/>
    <w:rsid w:val="00664C03"/>
    <w:rsid w:val="00667378"/>
    <w:rsid w:val="00667529"/>
    <w:rsid w:val="00667DFE"/>
    <w:rsid w:val="0067007D"/>
    <w:rsid w:val="00671A64"/>
    <w:rsid w:val="00673EC8"/>
    <w:rsid w:val="00676EB2"/>
    <w:rsid w:val="00677643"/>
    <w:rsid w:val="006778C2"/>
    <w:rsid w:val="00677A14"/>
    <w:rsid w:val="006815E9"/>
    <w:rsid w:val="006912B2"/>
    <w:rsid w:val="006932F7"/>
    <w:rsid w:val="00694EDA"/>
    <w:rsid w:val="00696BC4"/>
    <w:rsid w:val="00697AD4"/>
    <w:rsid w:val="00697C08"/>
    <w:rsid w:val="006A0C77"/>
    <w:rsid w:val="006A1C44"/>
    <w:rsid w:val="006A20BF"/>
    <w:rsid w:val="006A2346"/>
    <w:rsid w:val="006A36DD"/>
    <w:rsid w:val="006A3E94"/>
    <w:rsid w:val="006A48D3"/>
    <w:rsid w:val="006A6557"/>
    <w:rsid w:val="006A6A2D"/>
    <w:rsid w:val="006A6B34"/>
    <w:rsid w:val="006A6ED2"/>
    <w:rsid w:val="006A7A12"/>
    <w:rsid w:val="006B176B"/>
    <w:rsid w:val="006B3699"/>
    <w:rsid w:val="006B4072"/>
    <w:rsid w:val="006B7EAE"/>
    <w:rsid w:val="006D0BC7"/>
    <w:rsid w:val="006D1079"/>
    <w:rsid w:val="006D251C"/>
    <w:rsid w:val="006D286A"/>
    <w:rsid w:val="006D5093"/>
    <w:rsid w:val="006D603D"/>
    <w:rsid w:val="006D6C1B"/>
    <w:rsid w:val="006D7543"/>
    <w:rsid w:val="006E0874"/>
    <w:rsid w:val="006E101C"/>
    <w:rsid w:val="006E14BB"/>
    <w:rsid w:val="006E3D5A"/>
    <w:rsid w:val="006E5591"/>
    <w:rsid w:val="006E5F22"/>
    <w:rsid w:val="006E6784"/>
    <w:rsid w:val="006E6D5A"/>
    <w:rsid w:val="006E7D8C"/>
    <w:rsid w:val="006F0B09"/>
    <w:rsid w:val="006F11BC"/>
    <w:rsid w:val="006F1924"/>
    <w:rsid w:val="006F250B"/>
    <w:rsid w:val="006F292E"/>
    <w:rsid w:val="006F4EA7"/>
    <w:rsid w:val="006F52F7"/>
    <w:rsid w:val="006F7953"/>
    <w:rsid w:val="007000BD"/>
    <w:rsid w:val="00701139"/>
    <w:rsid w:val="007020C4"/>
    <w:rsid w:val="00702CE9"/>
    <w:rsid w:val="00704B06"/>
    <w:rsid w:val="00707C5D"/>
    <w:rsid w:val="00710739"/>
    <w:rsid w:val="00711974"/>
    <w:rsid w:val="00711FCC"/>
    <w:rsid w:val="00712401"/>
    <w:rsid w:val="00713E1F"/>
    <w:rsid w:val="00714559"/>
    <w:rsid w:val="0071476E"/>
    <w:rsid w:val="007158BA"/>
    <w:rsid w:val="00716AAC"/>
    <w:rsid w:val="00716D68"/>
    <w:rsid w:val="00722757"/>
    <w:rsid w:val="00726203"/>
    <w:rsid w:val="00731483"/>
    <w:rsid w:val="00733D97"/>
    <w:rsid w:val="007378E9"/>
    <w:rsid w:val="0074429F"/>
    <w:rsid w:val="00744FA0"/>
    <w:rsid w:val="007451DE"/>
    <w:rsid w:val="00747770"/>
    <w:rsid w:val="00747872"/>
    <w:rsid w:val="0075157E"/>
    <w:rsid w:val="0075197D"/>
    <w:rsid w:val="00754CB8"/>
    <w:rsid w:val="007554B0"/>
    <w:rsid w:val="007556AA"/>
    <w:rsid w:val="00755EF1"/>
    <w:rsid w:val="007602ED"/>
    <w:rsid w:val="007603C7"/>
    <w:rsid w:val="0076211F"/>
    <w:rsid w:val="007634D0"/>
    <w:rsid w:val="00764E51"/>
    <w:rsid w:val="00766882"/>
    <w:rsid w:val="00766BE1"/>
    <w:rsid w:val="00772F5E"/>
    <w:rsid w:val="00773386"/>
    <w:rsid w:val="007735C2"/>
    <w:rsid w:val="00774848"/>
    <w:rsid w:val="007762CD"/>
    <w:rsid w:val="00776E90"/>
    <w:rsid w:val="00777F4C"/>
    <w:rsid w:val="00780CB6"/>
    <w:rsid w:val="00780DB7"/>
    <w:rsid w:val="00781F20"/>
    <w:rsid w:val="00784478"/>
    <w:rsid w:val="007844DF"/>
    <w:rsid w:val="00786241"/>
    <w:rsid w:val="00786B99"/>
    <w:rsid w:val="0079040E"/>
    <w:rsid w:val="00791B91"/>
    <w:rsid w:val="00795814"/>
    <w:rsid w:val="007A118C"/>
    <w:rsid w:val="007A25E3"/>
    <w:rsid w:val="007A3012"/>
    <w:rsid w:val="007A5CB1"/>
    <w:rsid w:val="007A7825"/>
    <w:rsid w:val="007B003B"/>
    <w:rsid w:val="007B0376"/>
    <w:rsid w:val="007B21BF"/>
    <w:rsid w:val="007B520A"/>
    <w:rsid w:val="007B5FCB"/>
    <w:rsid w:val="007B6B5B"/>
    <w:rsid w:val="007C1513"/>
    <w:rsid w:val="007C4020"/>
    <w:rsid w:val="007C57FA"/>
    <w:rsid w:val="007C5969"/>
    <w:rsid w:val="007C6137"/>
    <w:rsid w:val="007C7A53"/>
    <w:rsid w:val="007C7DAB"/>
    <w:rsid w:val="007D2C96"/>
    <w:rsid w:val="007D2E76"/>
    <w:rsid w:val="007D31C8"/>
    <w:rsid w:val="007D41F2"/>
    <w:rsid w:val="007D4AE6"/>
    <w:rsid w:val="007D50D3"/>
    <w:rsid w:val="007D510D"/>
    <w:rsid w:val="007D7B41"/>
    <w:rsid w:val="007E22DD"/>
    <w:rsid w:val="007E234D"/>
    <w:rsid w:val="007E3076"/>
    <w:rsid w:val="007E51F3"/>
    <w:rsid w:val="007E56F1"/>
    <w:rsid w:val="007E6B21"/>
    <w:rsid w:val="007F304D"/>
    <w:rsid w:val="007F47DE"/>
    <w:rsid w:val="007F4D43"/>
    <w:rsid w:val="007F4E7D"/>
    <w:rsid w:val="00800D0F"/>
    <w:rsid w:val="00802594"/>
    <w:rsid w:val="00803FA2"/>
    <w:rsid w:val="00807573"/>
    <w:rsid w:val="00810A7E"/>
    <w:rsid w:val="00810F92"/>
    <w:rsid w:val="00812582"/>
    <w:rsid w:val="00812F7D"/>
    <w:rsid w:val="00813AD6"/>
    <w:rsid w:val="0082043A"/>
    <w:rsid w:val="00820EE2"/>
    <w:rsid w:val="00821357"/>
    <w:rsid w:val="0082175F"/>
    <w:rsid w:val="00823E99"/>
    <w:rsid w:val="00824C19"/>
    <w:rsid w:val="00824F56"/>
    <w:rsid w:val="008262B8"/>
    <w:rsid w:val="00827EB0"/>
    <w:rsid w:val="0083183F"/>
    <w:rsid w:val="008327BD"/>
    <w:rsid w:val="008377A0"/>
    <w:rsid w:val="0083781F"/>
    <w:rsid w:val="00841A91"/>
    <w:rsid w:val="008425E9"/>
    <w:rsid w:val="00843D24"/>
    <w:rsid w:val="008459FD"/>
    <w:rsid w:val="00845A0E"/>
    <w:rsid w:val="008500A4"/>
    <w:rsid w:val="00851930"/>
    <w:rsid w:val="00851AB6"/>
    <w:rsid w:val="008527DD"/>
    <w:rsid w:val="00852916"/>
    <w:rsid w:val="008531C5"/>
    <w:rsid w:val="00854018"/>
    <w:rsid w:val="00854531"/>
    <w:rsid w:val="00855B65"/>
    <w:rsid w:val="0086005B"/>
    <w:rsid w:val="008619A7"/>
    <w:rsid w:val="008630EA"/>
    <w:rsid w:val="0086435B"/>
    <w:rsid w:val="00864F8D"/>
    <w:rsid w:val="00866585"/>
    <w:rsid w:val="00866F54"/>
    <w:rsid w:val="00867406"/>
    <w:rsid w:val="0086782A"/>
    <w:rsid w:val="00867993"/>
    <w:rsid w:val="00870F2A"/>
    <w:rsid w:val="00873582"/>
    <w:rsid w:val="008740EF"/>
    <w:rsid w:val="00874187"/>
    <w:rsid w:val="008745EE"/>
    <w:rsid w:val="00874809"/>
    <w:rsid w:val="00877F2C"/>
    <w:rsid w:val="008822F0"/>
    <w:rsid w:val="008828EF"/>
    <w:rsid w:val="00882E3E"/>
    <w:rsid w:val="00883671"/>
    <w:rsid w:val="008843AF"/>
    <w:rsid w:val="00884432"/>
    <w:rsid w:val="008852B3"/>
    <w:rsid w:val="00886325"/>
    <w:rsid w:val="00890849"/>
    <w:rsid w:val="00890BB0"/>
    <w:rsid w:val="008927FE"/>
    <w:rsid w:val="008930B5"/>
    <w:rsid w:val="00894757"/>
    <w:rsid w:val="008960A2"/>
    <w:rsid w:val="008A0A40"/>
    <w:rsid w:val="008A1F6F"/>
    <w:rsid w:val="008A2925"/>
    <w:rsid w:val="008A2D46"/>
    <w:rsid w:val="008A3D5F"/>
    <w:rsid w:val="008A538F"/>
    <w:rsid w:val="008A5E53"/>
    <w:rsid w:val="008A67DE"/>
    <w:rsid w:val="008B3006"/>
    <w:rsid w:val="008B49AE"/>
    <w:rsid w:val="008B567A"/>
    <w:rsid w:val="008C1E82"/>
    <w:rsid w:val="008C4476"/>
    <w:rsid w:val="008C4A1E"/>
    <w:rsid w:val="008C5651"/>
    <w:rsid w:val="008C5C92"/>
    <w:rsid w:val="008C63D7"/>
    <w:rsid w:val="008C69C9"/>
    <w:rsid w:val="008C7BA3"/>
    <w:rsid w:val="008D4197"/>
    <w:rsid w:val="008D54A8"/>
    <w:rsid w:val="008D5A33"/>
    <w:rsid w:val="008D65B1"/>
    <w:rsid w:val="008D714D"/>
    <w:rsid w:val="008E03FC"/>
    <w:rsid w:val="008E06A0"/>
    <w:rsid w:val="008E07AC"/>
    <w:rsid w:val="008E156F"/>
    <w:rsid w:val="008E2687"/>
    <w:rsid w:val="008E3527"/>
    <w:rsid w:val="008E4FAD"/>
    <w:rsid w:val="008E65E9"/>
    <w:rsid w:val="008E7EEA"/>
    <w:rsid w:val="008F0C9E"/>
    <w:rsid w:val="008F3510"/>
    <w:rsid w:val="008F3D4D"/>
    <w:rsid w:val="008F5DF5"/>
    <w:rsid w:val="008F6C34"/>
    <w:rsid w:val="008F7937"/>
    <w:rsid w:val="008F7F8C"/>
    <w:rsid w:val="009003E0"/>
    <w:rsid w:val="009009BC"/>
    <w:rsid w:val="009012F9"/>
    <w:rsid w:val="0090227D"/>
    <w:rsid w:val="00904381"/>
    <w:rsid w:val="00904774"/>
    <w:rsid w:val="00904924"/>
    <w:rsid w:val="00905726"/>
    <w:rsid w:val="00906764"/>
    <w:rsid w:val="00910482"/>
    <w:rsid w:val="009130C5"/>
    <w:rsid w:val="0091331B"/>
    <w:rsid w:val="00915463"/>
    <w:rsid w:val="009156A4"/>
    <w:rsid w:val="00916073"/>
    <w:rsid w:val="00916DB0"/>
    <w:rsid w:val="00920223"/>
    <w:rsid w:val="0092038A"/>
    <w:rsid w:val="0092301A"/>
    <w:rsid w:val="00923936"/>
    <w:rsid w:val="00924FA2"/>
    <w:rsid w:val="00925285"/>
    <w:rsid w:val="0093060D"/>
    <w:rsid w:val="00932491"/>
    <w:rsid w:val="00933701"/>
    <w:rsid w:val="0093478C"/>
    <w:rsid w:val="00935E1A"/>
    <w:rsid w:val="00936375"/>
    <w:rsid w:val="00940D64"/>
    <w:rsid w:val="00941249"/>
    <w:rsid w:val="00941BF6"/>
    <w:rsid w:val="00942AE3"/>
    <w:rsid w:val="009433C0"/>
    <w:rsid w:val="0094593B"/>
    <w:rsid w:val="009516AA"/>
    <w:rsid w:val="00954796"/>
    <w:rsid w:val="009552CE"/>
    <w:rsid w:val="009576C3"/>
    <w:rsid w:val="00957B67"/>
    <w:rsid w:val="00961E5D"/>
    <w:rsid w:val="00962617"/>
    <w:rsid w:val="00963B63"/>
    <w:rsid w:val="00965193"/>
    <w:rsid w:val="00966AB3"/>
    <w:rsid w:val="00967A51"/>
    <w:rsid w:val="00970EAA"/>
    <w:rsid w:val="00971585"/>
    <w:rsid w:val="009715FA"/>
    <w:rsid w:val="00974F4A"/>
    <w:rsid w:val="00976614"/>
    <w:rsid w:val="00977A39"/>
    <w:rsid w:val="00980F16"/>
    <w:rsid w:val="00981B8A"/>
    <w:rsid w:val="009847D2"/>
    <w:rsid w:val="00984A49"/>
    <w:rsid w:val="00984AE3"/>
    <w:rsid w:val="00984D7E"/>
    <w:rsid w:val="00984ED9"/>
    <w:rsid w:val="009858DD"/>
    <w:rsid w:val="00985C63"/>
    <w:rsid w:val="009864E5"/>
    <w:rsid w:val="00986CB1"/>
    <w:rsid w:val="009905D5"/>
    <w:rsid w:val="009909F9"/>
    <w:rsid w:val="0099229C"/>
    <w:rsid w:val="0099469F"/>
    <w:rsid w:val="009955A2"/>
    <w:rsid w:val="0099708F"/>
    <w:rsid w:val="009A114E"/>
    <w:rsid w:val="009A219B"/>
    <w:rsid w:val="009A2671"/>
    <w:rsid w:val="009A3EAC"/>
    <w:rsid w:val="009A496B"/>
    <w:rsid w:val="009A6207"/>
    <w:rsid w:val="009A663C"/>
    <w:rsid w:val="009A6F1D"/>
    <w:rsid w:val="009A7D6E"/>
    <w:rsid w:val="009B00E1"/>
    <w:rsid w:val="009B02C7"/>
    <w:rsid w:val="009B4BC1"/>
    <w:rsid w:val="009B5CFB"/>
    <w:rsid w:val="009C02BC"/>
    <w:rsid w:val="009C0EB8"/>
    <w:rsid w:val="009C1269"/>
    <w:rsid w:val="009C13C5"/>
    <w:rsid w:val="009C215F"/>
    <w:rsid w:val="009C293E"/>
    <w:rsid w:val="009C2E99"/>
    <w:rsid w:val="009C37B7"/>
    <w:rsid w:val="009C39C7"/>
    <w:rsid w:val="009C51D5"/>
    <w:rsid w:val="009C6AE5"/>
    <w:rsid w:val="009D0417"/>
    <w:rsid w:val="009D1541"/>
    <w:rsid w:val="009D25F4"/>
    <w:rsid w:val="009D3E9F"/>
    <w:rsid w:val="009D57CD"/>
    <w:rsid w:val="009D6480"/>
    <w:rsid w:val="009D7A39"/>
    <w:rsid w:val="009D7D00"/>
    <w:rsid w:val="009D7ED9"/>
    <w:rsid w:val="009E48B8"/>
    <w:rsid w:val="009E4E31"/>
    <w:rsid w:val="009E5372"/>
    <w:rsid w:val="009E786A"/>
    <w:rsid w:val="009F0BC2"/>
    <w:rsid w:val="009F3B67"/>
    <w:rsid w:val="009F53FA"/>
    <w:rsid w:val="009F5C9C"/>
    <w:rsid w:val="009F6BA3"/>
    <w:rsid w:val="00A020D8"/>
    <w:rsid w:val="00A02C3D"/>
    <w:rsid w:val="00A02FAB"/>
    <w:rsid w:val="00A0418C"/>
    <w:rsid w:val="00A047DF"/>
    <w:rsid w:val="00A0486B"/>
    <w:rsid w:val="00A0591E"/>
    <w:rsid w:val="00A07012"/>
    <w:rsid w:val="00A12F0D"/>
    <w:rsid w:val="00A13668"/>
    <w:rsid w:val="00A140FA"/>
    <w:rsid w:val="00A14605"/>
    <w:rsid w:val="00A14D65"/>
    <w:rsid w:val="00A15042"/>
    <w:rsid w:val="00A158FC"/>
    <w:rsid w:val="00A15982"/>
    <w:rsid w:val="00A20065"/>
    <w:rsid w:val="00A225DA"/>
    <w:rsid w:val="00A22F81"/>
    <w:rsid w:val="00A2338C"/>
    <w:rsid w:val="00A24006"/>
    <w:rsid w:val="00A246C6"/>
    <w:rsid w:val="00A2682A"/>
    <w:rsid w:val="00A2773B"/>
    <w:rsid w:val="00A320DF"/>
    <w:rsid w:val="00A3303E"/>
    <w:rsid w:val="00A340CE"/>
    <w:rsid w:val="00A34513"/>
    <w:rsid w:val="00A36553"/>
    <w:rsid w:val="00A37BE2"/>
    <w:rsid w:val="00A42773"/>
    <w:rsid w:val="00A43C75"/>
    <w:rsid w:val="00A44FA4"/>
    <w:rsid w:val="00A46CAF"/>
    <w:rsid w:val="00A50A30"/>
    <w:rsid w:val="00A51F05"/>
    <w:rsid w:val="00A53EC6"/>
    <w:rsid w:val="00A56DAA"/>
    <w:rsid w:val="00A578A2"/>
    <w:rsid w:val="00A60D9A"/>
    <w:rsid w:val="00A60E13"/>
    <w:rsid w:val="00A6418D"/>
    <w:rsid w:val="00A65A32"/>
    <w:rsid w:val="00A65A5F"/>
    <w:rsid w:val="00A660AF"/>
    <w:rsid w:val="00A71038"/>
    <w:rsid w:val="00A71324"/>
    <w:rsid w:val="00A730A3"/>
    <w:rsid w:val="00A746EF"/>
    <w:rsid w:val="00A755D8"/>
    <w:rsid w:val="00A75F8C"/>
    <w:rsid w:val="00A762B0"/>
    <w:rsid w:val="00A77FE4"/>
    <w:rsid w:val="00A805F0"/>
    <w:rsid w:val="00A80BAC"/>
    <w:rsid w:val="00A80CF4"/>
    <w:rsid w:val="00A81DAD"/>
    <w:rsid w:val="00A84359"/>
    <w:rsid w:val="00A84430"/>
    <w:rsid w:val="00A84D9F"/>
    <w:rsid w:val="00A850AA"/>
    <w:rsid w:val="00A8575D"/>
    <w:rsid w:val="00A8618D"/>
    <w:rsid w:val="00A87ADB"/>
    <w:rsid w:val="00A90681"/>
    <w:rsid w:val="00A93D5D"/>
    <w:rsid w:val="00A9436F"/>
    <w:rsid w:val="00A9444B"/>
    <w:rsid w:val="00AA0B55"/>
    <w:rsid w:val="00AA2173"/>
    <w:rsid w:val="00AA3031"/>
    <w:rsid w:val="00AA59F5"/>
    <w:rsid w:val="00AA7B85"/>
    <w:rsid w:val="00AB01ED"/>
    <w:rsid w:val="00AB2230"/>
    <w:rsid w:val="00AB49DE"/>
    <w:rsid w:val="00AB6B50"/>
    <w:rsid w:val="00AB6C0C"/>
    <w:rsid w:val="00AC332C"/>
    <w:rsid w:val="00AC42B5"/>
    <w:rsid w:val="00AC6B18"/>
    <w:rsid w:val="00AD0196"/>
    <w:rsid w:val="00AD1248"/>
    <w:rsid w:val="00AD17F7"/>
    <w:rsid w:val="00AD19DF"/>
    <w:rsid w:val="00AD25A3"/>
    <w:rsid w:val="00AD3174"/>
    <w:rsid w:val="00AD39F5"/>
    <w:rsid w:val="00AD464D"/>
    <w:rsid w:val="00AD5A95"/>
    <w:rsid w:val="00AE07C8"/>
    <w:rsid w:val="00AE1503"/>
    <w:rsid w:val="00AE22E2"/>
    <w:rsid w:val="00AE37CC"/>
    <w:rsid w:val="00AE5F79"/>
    <w:rsid w:val="00AE779A"/>
    <w:rsid w:val="00AF017D"/>
    <w:rsid w:val="00AF4C91"/>
    <w:rsid w:val="00AF73AC"/>
    <w:rsid w:val="00B0042D"/>
    <w:rsid w:val="00B01DEB"/>
    <w:rsid w:val="00B01EB4"/>
    <w:rsid w:val="00B01FCA"/>
    <w:rsid w:val="00B021F0"/>
    <w:rsid w:val="00B03836"/>
    <w:rsid w:val="00B04B30"/>
    <w:rsid w:val="00B05A7C"/>
    <w:rsid w:val="00B05B1F"/>
    <w:rsid w:val="00B069EA"/>
    <w:rsid w:val="00B07313"/>
    <w:rsid w:val="00B07B4A"/>
    <w:rsid w:val="00B101F7"/>
    <w:rsid w:val="00B11FE4"/>
    <w:rsid w:val="00B13799"/>
    <w:rsid w:val="00B13F98"/>
    <w:rsid w:val="00B16A95"/>
    <w:rsid w:val="00B17A05"/>
    <w:rsid w:val="00B17B2F"/>
    <w:rsid w:val="00B22068"/>
    <w:rsid w:val="00B234BD"/>
    <w:rsid w:val="00B23963"/>
    <w:rsid w:val="00B24EC5"/>
    <w:rsid w:val="00B27E5B"/>
    <w:rsid w:val="00B31DF8"/>
    <w:rsid w:val="00B3234B"/>
    <w:rsid w:val="00B32BF0"/>
    <w:rsid w:val="00B3581D"/>
    <w:rsid w:val="00B3592D"/>
    <w:rsid w:val="00B359DB"/>
    <w:rsid w:val="00B36447"/>
    <w:rsid w:val="00B4174D"/>
    <w:rsid w:val="00B43C4D"/>
    <w:rsid w:val="00B4560C"/>
    <w:rsid w:val="00B45BC2"/>
    <w:rsid w:val="00B4603B"/>
    <w:rsid w:val="00B46519"/>
    <w:rsid w:val="00B46EBF"/>
    <w:rsid w:val="00B4705C"/>
    <w:rsid w:val="00B47FD3"/>
    <w:rsid w:val="00B504C6"/>
    <w:rsid w:val="00B50797"/>
    <w:rsid w:val="00B52911"/>
    <w:rsid w:val="00B52930"/>
    <w:rsid w:val="00B546A4"/>
    <w:rsid w:val="00B5637A"/>
    <w:rsid w:val="00B612A6"/>
    <w:rsid w:val="00B61818"/>
    <w:rsid w:val="00B61A59"/>
    <w:rsid w:val="00B6202C"/>
    <w:rsid w:val="00B62BAF"/>
    <w:rsid w:val="00B63F37"/>
    <w:rsid w:val="00B642B6"/>
    <w:rsid w:val="00B73681"/>
    <w:rsid w:val="00B75FDF"/>
    <w:rsid w:val="00B76C3E"/>
    <w:rsid w:val="00B774F3"/>
    <w:rsid w:val="00B77680"/>
    <w:rsid w:val="00B84404"/>
    <w:rsid w:val="00B8509D"/>
    <w:rsid w:val="00B859A5"/>
    <w:rsid w:val="00B85DB3"/>
    <w:rsid w:val="00B86EC6"/>
    <w:rsid w:val="00B87582"/>
    <w:rsid w:val="00B90016"/>
    <w:rsid w:val="00B90E34"/>
    <w:rsid w:val="00B919A5"/>
    <w:rsid w:val="00B9381F"/>
    <w:rsid w:val="00B938ED"/>
    <w:rsid w:val="00BA0267"/>
    <w:rsid w:val="00BA0E4B"/>
    <w:rsid w:val="00BA115C"/>
    <w:rsid w:val="00BA1C04"/>
    <w:rsid w:val="00BA2A90"/>
    <w:rsid w:val="00BA5FDB"/>
    <w:rsid w:val="00BB058D"/>
    <w:rsid w:val="00BB2E88"/>
    <w:rsid w:val="00BB409A"/>
    <w:rsid w:val="00BB54B7"/>
    <w:rsid w:val="00BB5760"/>
    <w:rsid w:val="00BB5E21"/>
    <w:rsid w:val="00BB6464"/>
    <w:rsid w:val="00BC09A9"/>
    <w:rsid w:val="00BC4B76"/>
    <w:rsid w:val="00BC4C7E"/>
    <w:rsid w:val="00BC550D"/>
    <w:rsid w:val="00BC576F"/>
    <w:rsid w:val="00BC763B"/>
    <w:rsid w:val="00BD0271"/>
    <w:rsid w:val="00BD14AE"/>
    <w:rsid w:val="00BD4318"/>
    <w:rsid w:val="00BD45AE"/>
    <w:rsid w:val="00BD4C03"/>
    <w:rsid w:val="00BD69AC"/>
    <w:rsid w:val="00BD6F6B"/>
    <w:rsid w:val="00BD78B9"/>
    <w:rsid w:val="00BE295A"/>
    <w:rsid w:val="00BE2BE2"/>
    <w:rsid w:val="00BE42F8"/>
    <w:rsid w:val="00BE4345"/>
    <w:rsid w:val="00BE52DD"/>
    <w:rsid w:val="00BE54D7"/>
    <w:rsid w:val="00BE5E4F"/>
    <w:rsid w:val="00BE629D"/>
    <w:rsid w:val="00BF1549"/>
    <w:rsid w:val="00BF1D0A"/>
    <w:rsid w:val="00BF22E1"/>
    <w:rsid w:val="00BF2D9B"/>
    <w:rsid w:val="00BF419D"/>
    <w:rsid w:val="00BF493C"/>
    <w:rsid w:val="00BF4DFE"/>
    <w:rsid w:val="00C01B53"/>
    <w:rsid w:val="00C01C08"/>
    <w:rsid w:val="00C02619"/>
    <w:rsid w:val="00C0358D"/>
    <w:rsid w:val="00C0541D"/>
    <w:rsid w:val="00C069A0"/>
    <w:rsid w:val="00C07F23"/>
    <w:rsid w:val="00C11391"/>
    <w:rsid w:val="00C12342"/>
    <w:rsid w:val="00C12A1C"/>
    <w:rsid w:val="00C13BA0"/>
    <w:rsid w:val="00C14185"/>
    <w:rsid w:val="00C14286"/>
    <w:rsid w:val="00C15729"/>
    <w:rsid w:val="00C157A0"/>
    <w:rsid w:val="00C17CD4"/>
    <w:rsid w:val="00C200E2"/>
    <w:rsid w:val="00C20A7C"/>
    <w:rsid w:val="00C20ECB"/>
    <w:rsid w:val="00C20F24"/>
    <w:rsid w:val="00C2114E"/>
    <w:rsid w:val="00C215EC"/>
    <w:rsid w:val="00C228B4"/>
    <w:rsid w:val="00C229DF"/>
    <w:rsid w:val="00C22E78"/>
    <w:rsid w:val="00C26504"/>
    <w:rsid w:val="00C26DE8"/>
    <w:rsid w:val="00C309D3"/>
    <w:rsid w:val="00C3275A"/>
    <w:rsid w:val="00C33BB6"/>
    <w:rsid w:val="00C34D9E"/>
    <w:rsid w:val="00C37728"/>
    <w:rsid w:val="00C42DD5"/>
    <w:rsid w:val="00C443DB"/>
    <w:rsid w:val="00C45833"/>
    <w:rsid w:val="00C45B75"/>
    <w:rsid w:val="00C53C59"/>
    <w:rsid w:val="00C5450D"/>
    <w:rsid w:val="00C55C38"/>
    <w:rsid w:val="00C6140A"/>
    <w:rsid w:val="00C62080"/>
    <w:rsid w:val="00C6221B"/>
    <w:rsid w:val="00C624CA"/>
    <w:rsid w:val="00C634E7"/>
    <w:rsid w:val="00C6360B"/>
    <w:rsid w:val="00C63853"/>
    <w:rsid w:val="00C6489D"/>
    <w:rsid w:val="00C64EE8"/>
    <w:rsid w:val="00C65668"/>
    <w:rsid w:val="00C65DA9"/>
    <w:rsid w:val="00C70063"/>
    <w:rsid w:val="00C701F2"/>
    <w:rsid w:val="00C71850"/>
    <w:rsid w:val="00C720EE"/>
    <w:rsid w:val="00C7233B"/>
    <w:rsid w:val="00C72381"/>
    <w:rsid w:val="00C75DB8"/>
    <w:rsid w:val="00C76299"/>
    <w:rsid w:val="00C76876"/>
    <w:rsid w:val="00C770BD"/>
    <w:rsid w:val="00C77196"/>
    <w:rsid w:val="00C778D9"/>
    <w:rsid w:val="00C80B4C"/>
    <w:rsid w:val="00C81A44"/>
    <w:rsid w:val="00C82C6A"/>
    <w:rsid w:val="00C82C9C"/>
    <w:rsid w:val="00C84712"/>
    <w:rsid w:val="00C84C24"/>
    <w:rsid w:val="00C87508"/>
    <w:rsid w:val="00C90DDA"/>
    <w:rsid w:val="00C91E68"/>
    <w:rsid w:val="00C9288D"/>
    <w:rsid w:val="00C93638"/>
    <w:rsid w:val="00C944E8"/>
    <w:rsid w:val="00CA03EF"/>
    <w:rsid w:val="00CA1E2D"/>
    <w:rsid w:val="00CA4894"/>
    <w:rsid w:val="00CA4AA3"/>
    <w:rsid w:val="00CA4BF7"/>
    <w:rsid w:val="00CA55A8"/>
    <w:rsid w:val="00CA6391"/>
    <w:rsid w:val="00CB0B37"/>
    <w:rsid w:val="00CC2BDD"/>
    <w:rsid w:val="00CC3466"/>
    <w:rsid w:val="00CC44C9"/>
    <w:rsid w:val="00CC483B"/>
    <w:rsid w:val="00CC5003"/>
    <w:rsid w:val="00CC5146"/>
    <w:rsid w:val="00CD03D1"/>
    <w:rsid w:val="00CD2995"/>
    <w:rsid w:val="00CD434D"/>
    <w:rsid w:val="00CD5B45"/>
    <w:rsid w:val="00CD5B73"/>
    <w:rsid w:val="00CE1699"/>
    <w:rsid w:val="00CE1916"/>
    <w:rsid w:val="00CE3A6B"/>
    <w:rsid w:val="00CE4CE1"/>
    <w:rsid w:val="00CE55CC"/>
    <w:rsid w:val="00CE6C6D"/>
    <w:rsid w:val="00CE6D28"/>
    <w:rsid w:val="00CF19BE"/>
    <w:rsid w:val="00CF1C11"/>
    <w:rsid w:val="00CF2B46"/>
    <w:rsid w:val="00CF4217"/>
    <w:rsid w:val="00CF7722"/>
    <w:rsid w:val="00CF7C08"/>
    <w:rsid w:val="00D00EF7"/>
    <w:rsid w:val="00D00FE5"/>
    <w:rsid w:val="00D02E3C"/>
    <w:rsid w:val="00D03124"/>
    <w:rsid w:val="00D032BE"/>
    <w:rsid w:val="00D07EF2"/>
    <w:rsid w:val="00D10301"/>
    <w:rsid w:val="00D1134B"/>
    <w:rsid w:val="00D129EB"/>
    <w:rsid w:val="00D1327D"/>
    <w:rsid w:val="00D14AC2"/>
    <w:rsid w:val="00D17A94"/>
    <w:rsid w:val="00D212F9"/>
    <w:rsid w:val="00D22104"/>
    <w:rsid w:val="00D2448A"/>
    <w:rsid w:val="00D2528E"/>
    <w:rsid w:val="00D261E4"/>
    <w:rsid w:val="00D27C01"/>
    <w:rsid w:val="00D33D2E"/>
    <w:rsid w:val="00D34B83"/>
    <w:rsid w:val="00D34CCF"/>
    <w:rsid w:val="00D35D53"/>
    <w:rsid w:val="00D378BE"/>
    <w:rsid w:val="00D379CB"/>
    <w:rsid w:val="00D467D4"/>
    <w:rsid w:val="00D46B47"/>
    <w:rsid w:val="00D503B0"/>
    <w:rsid w:val="00D50DBB"/>
    <w:rsid w:val="00D50E02"/>
    <w:rsid w:val="00D50FAA"/>
    <w:rsid w:val="00D51071"/>
    <w:rsid w:val="00D53500"/>
    <w:rsid w:val="00D53B48"/>
    <w:rsid w:val="00D544E3"/>
    <w:rsid w:val="00D639C2"/>
    <w:rsid w:val="00D63C7B"/>
    <w:rsid w:val="00D63CBA"/>
    <w:rsid w:val="00D6416D"/>
    <w:rsid w:val="00D64B6C"/>
    <w:rsid w:val="00D65762"/>
    <w:rsid w:val="00D67CAE"/>
    <w:rsid w:val="00D7033F"/>
    <w:rsid w:val="00D716D1"/>
    <w:rsid w:val="00D727FE"/>
    <w:rsid w:val="00D73C6F"/>
    <w:rsid w:val="00D758E9"/>
    <w:rsid w:val="00D75B69"/>
    <w:rsid w:val="00D821D7"/>
    <w:rsid w:val="00D8251E"/>
    <w:rsid w:val="00D83488"/>
    <w:rsid w:val="00D83EAB"/>
    <w:rsid w:val="00D84386"/>
    <w:rsid w:val="00D8469E"/>
    <w:rsid w:val="00D86B77"/>
    <w:rsid w:val="00D86D77"/>
    <w:rsid w:val="00D90667"/>
    <w:rsid w:val="00D94112"/>
    <w:rsid w:val="00D945F9"/>
    <w:rsid w:val="00DA1E94"/>
    <w:rsid w:val="00DA1EFA"/>
    <w:rsid w:val="00DA411C"/>
    <w:rsid w:val="00DA5B7C"/>
    <w:rsid w:val="00DA6327"/>
    <w:rsid w:val="00DA6382"/>
    <w:rsid w:val="00DA7CA8"/>
    <w:rsid w:val="00DA7F5B"/>
    <w:rsid w:val="00DB01B9"/>
    <w:rsid w:val="00DB0312"/>
    <w:rsid w:val="00DB0BDF"/>
    <w:rsid w:val="00DB2F0F"/>
    <w:rsid w:val="00DB3E21"/>
    <w:rsid w:val="00DB4A2C"/>
    <w:rsid w:val="00DB55D1"/>
    <w:rsid w:val="00DB57A3"/>
    <w:rsid w:val="00DC191F"/>
    <w:rsid w:val="00DC2139"/>
    <w:rsid w:val="00DC35BD"/>
    <w:rsid w:val="00DC3914"/>
    <w:rsid w:val="00DC395B"/>
    <w:rsid w:val="00DC45E4"/>
    <w:rsid w:val="00DC6359"/>
    <w:rsid w:val="00DC64DE"/>
    <w:rsid w:val="00DC71EA"/>
    <w:rsid w:val="00DC75E1"/>
    <w:rsid w:val="00DC76B8"/>
    <w:rsid w:val="00DC7CD0"/>
    <w:rsid w:val="00DD0242"/>
    <w:rsid w:val="00DD163E"/>
    <w:rsid w:val="00DD5040"/>
    <w:rsid w:val="00DD5C0C"/>
    <w:rsid w:val="00DD6749"/>
    <w:rsid w:val="00DE13BF"/>
    <w:rsid w:val="00DE5281"/>
    <w:rsid w:val="00DE5535"/>
    <w:rsid w:val="00DF068F"/>
    <w:rsid w:val="00DF1256"/>
    <w:rsid w:val="00DF2E36"/>
    <w:rsid w:val="00DF5282"/>
    <w:rsid w:val="00E028E9"/>
    <w:rsid w:val="00E03E8E"/>
    <w:rsid w:val="00E041E0"/>
    <w:rsid w:val="00E04604"/>
    <w:rsid w:val="00E061FB"/>
    <w:rsid w:val="00E12850"/>
    <w:rsid w:val="00E133E3"/>
    <w:rsid w:val="00E15114"/>
    <w:rsid w:val="00E17F01"/>
    <w:rsid w:val="00E20208"/>
    <w:rsid w:val="00E217CB"/>
    <w:rsid w:val="00E22159"/>
    <w:rsid w:val="00E25716"/>
    <w:rsid w:val="00E30CA9"/>
    <w:rsid w:val="00E31BF9"/>
    <w:rsid w:val="00E3226E"/>
    <w:rsid w:val="00E327F5"/>
    <w:rsid w:val="00E32C98"/>
    <w:rsid w:val="00E33361"/>
    <w:rsid w:val="00E33868"/>
    <w:rsid w:val="00E35A80"/>
    <w:rsid w:val="00E3779F"/>
    <w:rsid w:val="00E37A56"/>
    <w:rsid w:val="00E41A85"/>
    <w:rsid w:val="00E42808"/>
    <w:rsid w:val="00E42D95"/>
    <w:rsid w:val="00E43585"/>
    <w:rsid w:val="00E45113"/>
    <w:rsid w:val="00E47060"/>
    <w:rsid w:val="00E47D6B"/>
    <w:rsid w:val="00E51929"/>
    <w:rsid w:val="00E53FC0"/>
    <w:rsid w:val="00E553D1"/>
    <w:rsid w:val="00E55DDD"/>
    <w:rsid w:val="00E5614E"/>
    <w:rsid w:val="00E5663B"/>
    <w:rsid w:val="00E60470"/>
    <w:rsid w:val="00E60CDA"/>
    <w:rsid w:val="00E61145"/>
    <w:rsid w:val="00E61789"/>
    <w:rsid w:val="00E622FC"/>
    <w:rsid w:val="00E6266F"/>
    <w:rsid w:val="00E6347D"/>
    <w:rsid w:val="00E64648"/>
    <w:rsid w:val="00E667D8"/>
    <w:rsid w:val="00E6701C"/>
    <w:rsid w:val="00E679B3"/>
    <w:rsid w:val="00E7091F"/>
    <w:rsid w:val="00E71121"/>
    <w:rsid w:val="00E7321E"/>
    <w:rsid w:val="00E73793"/>
    <w:rsid w:val="00E73983"/>
    <w:rsid w:val="00E743C2"/>
    <w:rsid w:val="00E74FC1"/>
    <w:rsid w:val="00E77726"/>
    <w:rsid w:val="00E77B4D"/>
    <w:rsid w:val="00E803FC"/>
    <w:rsid w:val="00E8074A"/>
    <w:rsid w:val="00E82B97"/>
    <w:rsid w:val="00E835D8"/>
    <w:rsid w:val="00E83CFF"/>
    <w:rsid w:val="00E84588"/>
    <w:rsid w:val="00E8465A"/>
    <w:rsid w:val="00E85A6D"/>
    <w:rsid w:val="00E90C12"/>
    <w:rsid w:val="00E94CA3"/>
    <w:rsid w:val="00E964C2"/>
    <w:rsid w:val="00EA0F2C"/>
    <w:rsid w:val="00EA1EF4"/>
    <w:rsid w:val="00EA34BE"/>
    <w:rsid w:val="00EA359A"/>
    <w:rsid w:val="00EA54F7"/>
    <w:rsid w:val="00EA7B3E"/>
    <w:rsid w:val="00EB3447"/>
    <w:rsid w:val="00EB35CF"/>
    <w:rsid w:val="00EB415C"/>
    <w:rsid w:val="00EB7B10"/>
    <w:rsid w:val="00EC133F"/>
    <w:rsid w:val="00EC5174"/>
    <w:rsid w:val="00EC5AAE"/>
    <w:rsid w:val="00EC62C9"/>
    <w:rsid w:val="00EC6969"/>
    <w:rsid w:val="00EC7E2D"/>
    <w:rsid w:val="00ED019B"/>
    <w:rsid w:val="00ED074F"/>
    <w:rsid w:val="00ED389D"/>
    <w:rsid w:val="00ED5407"/>
    <w:rsid w:val="00ED5BB8"/>
    <w:rsid w:val="00ED61E6"/>
    <w:rsid w:val="00ED74AD"/>
    <w:rsid w:val="00EE420A"/>
    <w:rsid w:val="00EE5DAD"/>
    <w:rsid w:val="00EF0F23"/>
    <w:rsid w:val="00EF5EE7"/>
    <w:rsid w:val="00EF6AE8"/>
    <w:rsid w:val="00EF70A6"/>
    <w:rsid w:val="00EF7BF7"/>
    <w:rsid w:val="00F01461"/>
    <w:rsid w:val="00F038C3"/>
    <w:rsid w:val="00F03F92"/>
    <w:rsid w:val="00F0494C"/>
    <w:rsid w:val="00F05689"/>
    <w:rsid w:val="00F065FF"/>
    <w:rsid w:val="00F10163"/>
    <w:rsid w:val="00F10D3A"/>
    <w:rsid w:val="00F112E1"/>
    <w:rsid w:val="00F113B6"/>
    <w:rsid w:val="00F11548"/>
    <w:rsid w:val="00F1223C"/>
    <w:rsid w:val="00F1252D"/>
    <w:rsid w:val="00F14710"/>
    <w:rsid w:val="00F156F7"/>
    <w:rsid w:val="00F228E3"/>
    <w:rsid w:val="00F237A3"/>
    <w:rsid w:val="00F2381F"/>
    <w:rsid w:val="00F24A09"/>
    <w:rsid w:val="00F25C48"/>
    <w:rsid w:val="00F261DC"/>
    <w:rsid w:val="00F2632A"/>
    <w:rsid w:val="00F27093"/>
    <w:rsid w:val="00F304B0"/>
    <w:rsid w:val="00F30C73"/>
    <w:rsid w:val="00F365F8"/>
    <w:rsid w:val="00F37EED"/>
    <w:rsid w:val="00F37F18"/>
    <w:rsid w:val="00F40291"/>
    <w:rsid w:val="00F40B99"/>
    <w:rsid w:val="00F42294"/>
    <w:rsid w:val="00F4318C"/>
    <w:rsid w:val="00F4392A"/>
    <w:rsid w:val="00F44916"/>
    <w:rsid w:val="00F45A9D"/>
    <w:rsid w:val="00F45D8E"/>
    <w:rsid w:val="00F4653C"/>
    <w:rsid w:val="00F46FE4"/>
    <w:rsid w:val="00F50F20"/>
    <w:rsid w:val="00F524C9"/>
    <w:rsid w:val="00F52F65"/>
    <w:rsid w:val="00F53304"/>
    <w:rsid w:val="00F54A7E"/>
    <w:rsid w:val="00F54D0A"/>
    <w:rsid w:val="00F55418"/>
    <w:rsid w:val="00F55732"/>
    <w:rsid w:val="00F56C14"/>
    <w:rsid w:val="00F57DA9"/>
    <w:rsid w:val="00F651DE"/>
    <w:rsid w:val="00F667B6"/>
    <w:rsid w:val="00F66DB0"/>
    <w:rsid w:val="00F702C0"/>
    <w:rsid w:val="00F7114B"/>
    <w:rsid w:val="00F71B8C"/>
    <w:rsid w:val="00F74D0D"/>
    <w:rsid w:val="00F75E36"/>
    <w:rsid w:val="00F77731"/>
    <w:rsid w:val="00F779F8"/>
    <w:rsid w:val="00F818A8"/>
    <w:rsid w:val="00F84D58"/>
    <w:rsid w:val="00F86471"/>
    <w:rsid w:val="00F86BE1"/>
    <w:rsid w:val="00F87A0D"/>
    <w:rsid w:val="00F9137A"/>
    <w:rsid w:val="00F91CCC"/>
    <w:rsid w:val="00F92AC1"/>
    <w:rsid w:val="00F932B0"/>
    <w:rsid w:val="00F94838"/>
    <w:rsid w:val="00F94ABE"/>
    <w:rsid w:val="00F95439"/>
    <w:rsid w:val="00F9547C"/>
    <w:rsid w:val="00F96730"/>
    <w:rsid w:val="00F96CF8"/>
    <w:rsid w:val="00FA02E5"/>
    <w:rsid w:val="00FA081B"/>
    <w:rsid w:val="00FA15F2"/>
    <w:rsid w:val="00FA22F3"/>
    <w:rsid w:val="00FA349E"/>
    <w:rsid w:val="00FA35B3"/>
    <w:rsid w:val="00FA3D89"/>
    <w:rsid w:val="00FA58A3"/>
    <w:rsid w:val="00FB09F9"/>
    <w:rsid w:val="00FB26D9"/>
    <w:rsid w:val="00FB60C0"/>
    <w:rsid w:val="00FB6838"/>
    <w:rsid w:val="00FB68DE"/>
    <w:rsid w:val="00FB75AD"/>
    <w:rsid w:val="00FC0CFA"/>
    <w:rsid w:val="00FC33AF"/>
    <w:rsid w:val="00FC5CFE"/>
    <w:rsid w:val="00FC6495"/>
    <w:rsid w:val="00FC662C"/>
    <w:rsid w:val="00FD2338"/>
    <w:rsid w:val="00FD3242"/>
    <w:rsid w:val="00FD5BB4"/>
    <w:rsid w:val="00FD7792"/>
    <w:rsid w:val="00FE0B25"/>
    <w:rsid w:val="00FE1B69"/>
    <w:rsid w:val="00FE3ECE"/>
    <w:rsid w:val="00FE4B62"/>
    <w:rsid w:val="00FE6AAF"/>
    <w:rsid w:val="00FE6CB5"/>
    <w:rsid w:val="00FF0FC6"/>
    <w:rsid w:val="00FF1016"/>
    <w:rsid w:val="00FF190D"/>
    <w:rsid w:val="00FF44B6"/>
    <w:rsid w:val="00FF6FEB"/>
    <w:rsid w:val="2647C94E"/>
    <w:rsid w:val="4992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CFEB"/>
  <w15:docId w15:val="{6620C468-0475-4C50-A68C-618DFD61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279F"/>
    <w:pPr>
      <w:suppressAutoHyphens/>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link w:val="berschrift2Zchn"/>
    <w:uiPriority w:val="9"/>
    <w:unhideWhenUsed/>
    <w:qFormat/>
    <w:pPr>
      <w:outlineLvl w:val="1"/>
    </w:p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uiPriority w:val="10"/>
    <w:qFormat/>
    <w:pPr>
      <w:jc w:val="center"/>
    </w:pPr>
    <w:rPr>
      <w:b/>
      <w:bCs/>
      <w:sz w:val="56"/>
      <w:szCs w:val="56"/>
    </w:rPr>
  </w:style>
  <w:style w:type="paragraph" w:styleId="Untertitel">
    <w:name w:val="Subtitle"/>
    <w:basedOn w:val="Heading"/>
    <w:next w:val="Textbody"/>
    <w:uiPriority w:val="11"/>
    <w:qFormat/>
    <w:pPr>
      <w:spacing w:before="60"/>
      <w:jc w:val="center"/>
    </w:pPr>
    <w:rPr>
      <w:sz w:val="36"/>
      <w:szCs w:val="3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styleId="Sprechblasentext">
    <w:name w:val="Balloon Text"/>
    <w:basedOn w:val="Standard"/>
    <w:rPr>
      <w:rFonts w:ascii="Tahoma" w:eastAsia="Mangal" w:hAnsi="Tahoma" w:cs="Tahoma"/>
      <w:sz w:val="16"/>
      <w:lang w:eastAsia="hi-IN"/>
    </w:rPr>
  </w:style>
  <w:style w:type="paragraph" w:styleId="Verzeichnis2">
    <w:name w:val="toc 2"/>
    <w:uiPriority w:val="39"/>
    <w:pPr>
      <w:tabs>
        <w:tab w:val="right" w:leader="dot" w:pos="9312"/>
      </w:tabs>
      <w:suppressAutoHyphens/>
      <w:ind w:left="283"/>
    </w:pPr>
    <w:rPr>
      <w:rFonts w:eastAsia="FreeSans" w:cs="Liberation Serif"/>
      <w:sz w:val="20"/>
      <w:lang w:eastAsia="hi-IN"/>
    </w:rPr>
  </w:style>
  <w:style w:type="paragraph" w:styleId="Verzeichnis1">
    <w:name w:val="toc 1"/>
    <w:uiPriority w:val="39"/>
    <w:pPr>
      <w:tabs>
        <w:tab w:val="right" w:leader="dot" w:pos="9029"/>
      </w:tabs>
      <w:suppressAutoHyphens/>
    </w:pPr>
    <w:rPr>
      <w:rFonts w:eastAsia="FreeSans" w:cs="Liberation Serif"/>
      <w:sz w:val="20"/>
      <w:lang w:eastAsia="hi-IN"/>
    </w:rPr>
  </w:style>
  <w:style w:type="paragraph" w:styleId="RGV-berschrift">
    <w:name w:val="toa heading"/>
    <w:pPr>
      <w:keepNext/>
      <w:suppressAutoHyphens/>
      <w:spacing w:before="240" w:after="120"/>
    </w:pPr>
    <w:rPr>
      <w:rFonts w:eastAsia="FreeSans" w:cs="Liberation Serif"/>
      <w:b/>
      <w:sz w:val="32"/>
      <w:lang w:eastAsia="hi-IN"/>
    </w:rPr>
  </w:style>
  <w:style w:type="paragraph" w:customStyle="1" w:styleId="Contents1">
    <w:name w:val="Contents 1"/>
    <w:basedOn w:val="Index"/>
    <w:pPr>
      <w:tabs>
        <w:tab w:val="right" w:leader="dot" w:pos="9638"/>
      </w:tab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character" w:customStyle="1" w:styleId="SprechblasentextZchn">
    <w:name w:val="Sprechblasentext Zchn"/>
    <w:rPr>
      <w:rFonts w:ascii="Tahoma" w:eastAsia="Mangal" w:hAnsi="Tahoma" w:cs="Tahoma"/>
      <w:kern w:val="3"/>
      <w:sz w:val="16"/>
      <w:lang w:eastAsia="hi-IN"/>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KeineListe"/>
    <w:pPr>
      <w:numPr>
        <w:numId w:val="1"/>
      </w:numPr>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2712E"/>
    <w:pPr>
      <w:spacing w:after="100"/>
      <w:ind w:left="480"/>
    </w:pPr>
    <w:rPr>
      <w:rFonts w:cs="Mangal"/>
      <w:szCs w:val="21"/>
    </w:rPr>
  </w:style>
  <w:style w:type="character" w:styleId="Hyperlink">
    <w:name w:val="Hyperlink"/>
    <w:basedOn w:val="Absatz-Standardschriftart"/>
    <w:uiPriority w:val="99"/>
    <w:unhideWhenUsed/>
    <w:rsid w:val="0042712E"/>
    <w:rPr>
      <w:color w:val="0563C1" w:themeColor="hyperlink"/>
      <w:u w:val="single"/>
    </w:rPr>
  </w:style>
  <w:style w:type="character" w:customStyle="1" w:styleId="berschrift2Zchn">
    <w:name w:val="Überschrift 2 Zchn"/>
    <w:basedOn w:val="Absatz-Standardschriftart"/>
    <w:link w:val="berschrift2"/>
    <w:uiPriority w:val="9"/>
    <w:rsid w:val="007E6B21"/>
    <w:rPr>
      <w:rFonts w:ascii="Liberation Sans" w:hAnsi="Liberation Sans"/>
      <w:sz w:val="28"/>
      <w:szCs w:val="28"/>
    </w:rPr>
  </w:style>
  <w:style w:type="paragraph" w:styleId="Listenabsatz">
    <w:name w:val="List Paragraph"/>
    <w:basedOn w:val="Standard"/>
    <w:uiPriority w:val="34"/>
    <w:qFormat/>
    <w:rsid w:val="006B176B"/>
    <w:pPr>
      <w:ind w:left="720"/>
      <w:contextualSpacing/>
    </w:pPr>
    <w:rPr>
      <w:rFonts w:cs="Mangal"/>
      <w:szCs w:val="21"/>
    </w:rPr>
  </w:style>
  <w:style w:type="character" w:customStyle="1" w:styleId="berschrift1Zchn">
    <w:name w:val="Überschrift 1 Zchn"/>
    <w:basedOn w:val="Absatz-Standardschriftart"/>
    <w:link w:val="berschrift1"/>
    <w:uiPriority w:val="9"/>
    <w:rsid w:val="00EF0F23"/>
    <w:rPr>
      <w:rFonts w:ascii="Liberation Sans" w:hAnsi="Liberation Sans"/>
      <w:b/>
      <w:bCs/>
      <w:sz w:val="28"/>
      <w:szCs w:val="28"/>
    </w:rPr>
  </w:style>
  <w:style w:type="paragraph" w:styleId="HTMLVorformatiert">
    <w:name w:val="HTML Preformatted"/>
    <w:basedOn w:val="Standard"/>
    <w:link w:val="HTMLVorformatiertZchn"/>
    <w:uiPriority w:val="99"/>
    <w:semiHidden/>
    <w:unhideWhenUsed/>
    <w:rsid w:val="00A0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VorformatiertZchn">
    <w:name w:val="HTML Vorformatiert Zchn"/>
    <w:basedOn w:val="Absatz-Standardschriftart"/>
    <w:link w:val="HTMLVorformatiert"/>
    <w:uiPriority w:val="99"/>
    <w:semiHidden/>
    <w:rsid w:val="00A0591E"/>
    <w:rPr>
      <w:rFonts w:ascii="Courier New" w:eastAsia="Times New Roman" w:hAnsi="Courier New" w:cs="Courier New"/>
      <w:kern w:val="0"/>
      <w:sz w:val="20"/>
      <w:szCs w:val="20"/>
      <w:lang w:val="en-GB" w:eastAsia="en-GB" w:bidi="ar-SA"/>
    </w:rPr>
  </w:style>
  <w:style w:type="paragraph" w:styleId="Funotentext">
    <w:name w:val="footnote text"/>
    <w:basedOn w:val="Standard"/>
    <w:link w:val="FunotentextZchn"/>
    <w:uiPriority w:val="99"/>
    <w:semiHidden/>
    <w:unhideWhenUsed/>
    <w:rsid w:val="00321E4B"/>
    <w:rPr>
      <w:rFonts w:cs="Mangal"/>
      <w:sz w:val="20"/>
      <w:szCs w:val="18"/>
    </w:rPr>
  </w:style>
  <w:style w:type="character" w:customStyle="1" w:styleId="FunotentextZchn">
    <w:name w:val="Fußnotentext Zchn"/>
    <w:basedOn w:val="Absatz-Standardschriftart"/>
    <w:link w:val="Funotentext"/>
    <w:uiPriority w:val="99"/>
    <w:semiHidden/>
    <w:rsid w:val="00321E4B"/>
    <w:rPr>
      <w:rFonts w:cs="Mangal"/>
      <w:sz w:val="20"/>
      <w:szCs w:val="18"/>
    </w:rPr>
  </w:style>
  <w:style w:type="character" w:styleId="Funotenzeichen">
    <w:name w:val="footnote reference"/>
    <w:basedOn w:val="Absatz-Standardschriftart"/>
    <w:uiPriority w:val="99"/>
    <w:semiHidden/>
    <w:unhideWhenUsed/>
    <w:rsid w:val="00321E4B"/>
    <w:rPr>
      <w:vertAlign w:val="superscript"/>
    </w:rPr>
  </w:style>
  <w:style w:type="table" w:styleId="Tabellenraster">
    <w:name w:val="Table Grid"/>
    <w:basedOn w:val="NormaleTabelle"/>
    <w:uiPriority w:val="39"/>
    <w:rsid w:val="0066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B4597"/>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styleId="Platzhaltertext">
    <w:name w:val="Placeholder Text"/>
    <w:basedOn w:val="Absatz-Standardschriftart"/>
    <w:uiPriority w:val="99"/>
    <w:semiHidden/>
    <w:rsid w:val="00E94C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221">
      <w:bodyDiv w:val="1"/>
      <w:marLeft w:val="0"/>
      <w:marRight w:val="0"/>
      <w:marTop w:val="0"/>
      <w:marBottom w:val="0"/>
      <w:divBdr>
        <w:top w:val="none" w:sz="0" w:space="0" w:color="auto"/>
        <w:left w:val="none" w:sz="0" w:space="0" w:color="auto"/>
        <w:bottom w:val="none" w:sz="0" w:space="0" w:color="auto"/>
        <w:right w:val="none" w:sz="0" w:space="0" w:color="auto"/>
      </w:divBdr>
    </w:div>
    <w:div w:id="521820063">
      <w:bodyDiv w:val="1"/>
      <w:marLeft w:val="0"/>
      <w:marRight w:val="0"/>
      <w:marTop w:val="0"/>
      <w:marBottom w:val="0"/>
      <w:divBdr>
        <w:top w:val="none" w:sz="0" w:space="0" w:color="auto"/>
        <w:left w:val="none" w:sz="0" w:space="0" w:color="auto"/>
        <w:bottom w:val="none" w:sz="0" w:space="0" w:color="auto"/>
        <w:right w:val="none" w:sz="0" w:space="0" w:color="auto"/>
      </w:divBdr>
    </w:div>
    <w:div w:id="582301939">
      <w:bodyDiv w:val="1"/>
      <w:marLeft w:val="0"/>
      <w:marRight w:val="0"/>
      <w:marTop w:val="0"/>
      <w:marBottom w:val="0"/>
      <w:divBdr>
        <w:top w:val="none" w:sz="0" w:space="0" w:color="auto"/>
        <w:left w:val="none" w:sz="0" w:space="0" w:color="auto"/>
        <w:bottom w:val="none" w:sz="0" w:space="0" w:color="auto"/>
        <w:right w:val="none" w:sz="0" w:space="0" w:color="auto"/>
      </w:divBdr>
    </w:div>
    <w:div w:id="946809292">
      <w:bodyDiv w:val="1"/>
      <w:marLeft w:val="0"/>
      <w:marRight w:val="0"/>
      <w:marTop w:val="0"/>
      <w:marBottom w:val="0"/>
      <w:divBdr>
        <w:top w:val="none" w:sz="0" w:space="0" w:color="auto"/>
        <w:left w:val="none" w:sz="0" w:space="0" w:color="auto"/>
        <w:bottom w:val="none" w:sz="0" w:space="0" w:color="auto"/>
        <w:right w:val="none" w:sz="0" w:space="0" w:color="auto"/>
      </w:divBdr>
    </w:div>
    <w:div w:id="964698506">
      <w:bodyDiv w:val="1"/>
      <w:marLeft w:val="0"/>
      <w:marRight w:val="0"/>
      <w:marTop w:val="0"/>
      <w:marBottom w:val="0"/>
      <w:divBdr>
        <w:top w:val="none" w:sz="0" w:space="0" w:color="auto"/>
        <w:left w:val="none" w:sz="0" w:space="0" w:color="auto"/>
        <w:bottom w:val="none" w:sz="0" w:space="0" w:color="auto"/>
        <w:right w:val="none" w:sz="0" w:space="0" w:color="auto"/>
      </w:divBdr>
    </w:div>
    <w:div w:id="994378861">
      <w:bodyDiv w:val="1"/>
      <w:marLeft w:val="0"/>
      <w:marRight w:val="0"/>
      <w:marTop w:val="0"/>
      <w:marBottom w:val="0"/>
      <w:divBdr>
        <w:top w:val="none" w:sz="0" w:space="0" w:color="auto"/>
        <w:left w:val="none" w:sz="0" w:space="0" w:color="auto"/>
        <w:bottom w:val="none" w:sz="0" w:space="0" w:color="auto"/>
        <w:right w:val="none" w:sz="0" w:space="0" w:color="auto"/>
      </w:divBdr>
    </w:div>
    <w:div w:id="999037174">
      <w:bodyDiv w:val="1"/>
      <w:marLeft w:val="0"/>
      <w:marRight w:val="0"/>
      <w:marTop w:val="0"/>
      <w:marBottom w:val="0"/>
      <w:divBdr>
        <w:top w:val="none" w:sz="0" w:space="0" w:color="auto"/>
        <w:left w:val="none" w:sz="0" w:space="0" w:color="auto"/>
        <w:bottom w:val="none" w:sz="0" w:space="0" w:color="auto"/>
        <w:right w:val="none" w:sz="0" w:space="0" w:color="auto"/>
      </w:divBdr>
    </w:div>
    <w:div w:id="1096293401">
      <w:bodyDiv w:val="1"/>
      <w:marLeft w:val="0"/>
      <w:marRight w:val="0"/>
      <w:marTop w:val="0"/>
      <w:marBottom w:val="0"/>
      <w:divBdr>
        <w:top w:val="none" w:sz="0" w:space="0" w:color="auto"/>
        <w:left w:val="none" w:sz="0" w:space="0" w:color="auto"/>
        <w:bottom w:val="none" w:sz="0" w:space="0" w:color="auto"/>
        <w:right w:val="none" w:sz="0" w:space="0" w:color="auto"/>
      </w:divBdr>
    </w:div>
    <w:div w:id="1140457545">
      <w:bodyDiv w:val="1"/>
      <w:marLeft w:val="0"/>
      <w:marRight w:val="0"/>
      <w:marTop w:val="0"/>
      <w:marBottom w:val="0"/>
      <w:divBdr>
        <w:top w:val="none" w:sz="0" w:space="0" w:color="auto"/>
        <w:left w:val="none" w:sz="0" w:space="0" w:color="auto"/>
        <w:bottom w:val="none" w:sz="0" w:space="0" w:color="auto"/>
        <w:right w:val="none" w:sz="0" w:space="0" w:color="auto"/>
      </w:divBdr>
    </w:div>
    <w:div w:id="1167592444">
      <w:bodyDiv w:val="1"/>
      <w:marLeft w:val="0"/>
      <w:marRight w:val="0"/>
      <w:marTop w:val="0"/>
      <w:marBottom w:val="0"/>
      <w:divBdr>
        <w:top w:val="none" w:sz="0" w:space="0" w:color="auto"/>
        <w:left w:val="none" w:sz="0" w:space="0" w:color="auto"/>
        <w:bottom w:val="none" w:sz="0" w:space="0" w:color="auto"/>
        <w:right w:val="none" w:sz="0" w:space="0" w:color="auto"/>
      </w:divBdr>
    </w:div>
    <w:div w:id="1213662323">
      <w:bodyDiv w:val="1"/>
      <w:marLeft w:val="0"/>
      <w:marRight w:val="0"/>
      <w:marTop w:val="0"/>
      <w:marBottom w:val="0"/>
      <w:divBdr>
        <w:top w:val="none" w:sz="0" w:space="0" w:color="auto"/>
        <w:left w:val="none" w:sz="0" w:space="0" w:color="auto"/>
        <w:bottom w:val="none" w:sz="0" w:space="0" w:color="auto"/>
        <w:right w:val="none" w:sz="0" w:space="0" w:color="auto"/>
      </w:divBdr>
    </w:div>
    <w:div w:id="1420374456">
      <w:bodyDiv w:val="1"/>
      <w:marLeft w:val="0"/>
      <w:marRight w:val="0"/>
      <w:marTop w:val="0"/>
      <w:marBottom w:val="0"/>
      <w:divBdr>
        <w:top w:val="none" w:sz="0" w:space="0" w:color="auto"/>
        <w:left w:val="none" w:sz="0" w:space="0" w:color="auto"/>
        <w:bottom w:val="none" w:sz="0" w:space="0" w:color="auto"/>
        <w:right w:val="none" w:sz="0" w:space="0" w:color="auto"/>
      </w:divBdr>
    </w:div>
    <w:div w:id="1451318777">
      <w:bodyDiv w:val="1"/>
      <w:marLeft w:val="0"/>
      <w:marRight w:val="0"/>
      <w:marTop w:val="0"/>
      <w:marBottom w:val="0"/>
      <w:divBdr>
        <w:top w:val="none" w:sz="0" w:space="0" w:color="auto"/>
        <w:left w:val="none" w:sz="0" w:space="0" w:color="auto"/>
        <w:bottom w:val="none" w:sz="0" w:space="0" w:color="auto"/>
        <w:right w:val="none" w:sz="0" w:space="0" w:color="auto"/>
      </w:divBdr>
    </w:div>
    <w:div w:id="1532765453">
      <w:bodyDiv w:val="1"/>
      <w:marLeft w:val="0"/>
      <w:marRight w:val="0"/>
      <w:marTop w:val="0"/>
      <w:marBottom w:val="0"/>
      <w:divBdr>
        <w:top w:val="none" w:sz="0" w:space="0" w:color="auto"/>
        <w:left w:val="none" w:sz="0" w:space="0" w:color="auto"/>
        <w:bottom w:val="none" w:sz="0" w:space="0" w:color="auto"/>
        <w:right w:val="none" w:sz="0" w:space="0" w:color="auto"/>
      </w:divBdr>
    </w:div>
    <w:div w:id="1574776683">
      <w:bodyDiv w:val="1"/>
      <w:marLeft w:val="0"/>
      <w:marRight w:val="0"/>
      <w:marTop w:val="0"/>
      <w:marBottom w:val="0"/>
      <w:divBdr>
        <w:top w:val="none" w:sz="0" w:space="0" w:color="auto"/>
        <w:left w:val="none" w:sz="0" w:space="0" w:color="auto"/>
        <w:bottom w:val="none" w:sz="0" w:space="0" w:color="auto"/>
        <w:right w:val="none" w:sz="0" w:space="0" w:color="auto"/>
      </w:divBdr>
    </w:div>
    <w:div w:id="1773356674">
      <w:bodyDiv w:val="1"/>
      <w:marLeft w:val="0"/>
      <w:marRight w:val="0"/>
      <w:marTop w:val="0"/>
      <w:marBottom w:val="0"/>
      <w:divBdr>
        <w:top w:val="none" w:sz="0" w:space="0" w:color="auto"/>
        <w:left w:val="none" w:sz="0" w:space="0" w:color="auto"/>
        <w:bottom w:val="none" w:sz="0" w:space="0" w:color="auto"/>
        <w:right w:val="none" w:sz="0" w:space="0" w:color="auto"/>
      </w:divBdr>
    </w:div>
    <w:div w:id="1845706255">
      <w:bodyDiv w:val="1"/>
      <w:marLeft w:val="0"/>
      <w:marRight w:val="0"/>
      <w:marTop w:val="0"/>
      <w:marBottom w:val="0"/>
      <w:divBdr>
        <w:top w:val="none" w:sz="0" w:space="0" w:color="auto"/>
        <w:left w:val="none" w:sz="0" w:space="0" w:color="auto"/>
        <w:bottom w:val="none" w:sz="0" w:space="0" w:color="auto"/>
        <w:right w:val="none" w:sz="0" w:space="0" w:color="auto"/>
      </w:divBdr>
    </w:div>
    <w:div w:id="1881937205">
      <w:bodyDiv w:val="1"/>
      <w:marLeft w:val="0"/>
      <w:marRight w:val="0"/>
      <w:marTop w:val="0"/>
      <w:marBottom w:val="0"/>
      <w:divBdr>
        <w:top w:val="none" w:sz="0" w:space="0" w:color="auto"/>
        <w:left w:val="none" w:sz="0" w:space="0" w:color="auto"/>
        <w:bottom w:val="none" w:sz="0" w:space="0" w:color="auto"/>
        <w:right w:val="none" w:sz="0" w:space="0" w:color="auto"/>
      </w:divBdr>
    </w:div>
    <w:div w:id="195795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FFF5-DAC8-425B-B445-49DF009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24</Words>
  <Characters>33200</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m Krome</cp:lastModifiedBy>
  <cp:revision>843</cp:revision>
  <cp:lastPrinted>2023-11-20T23:45:00Z</cp:lastPrinted>
  <dcterms:created xsi:type="dcterms:W3CDTF">2023-10-31T22:14:00Z</dcterms:created>
  <dcterms:modified xsi:type="dcterms:W3CDTF">2023-11-20T23:45:00Z</dcterms:modified>
</cp:coreProperties>
</file>